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ABBE3" w14:textId="211794F2" w:rsidR="00066A83" w:rsidRPr="00D55342" w:rsidRDefault="00880A7F" w:rsidP="00880A7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6A83" w:rsidRPr="00D55342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47CE5E05" w14:textId="34D21176" w:rsidR="00880A7F" w:rsidRDefault="00880A7F" w:rsidP="00880A7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6A83" w:rsidRPr="00D55342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14:paraId="5026E1C2" w14:textId="6231C36C" w:rsidR="00066A83" w:rsidRPr="00D55342" w:rsidRDefault="00880A7F" w:rsidP="00880A7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6A83" w:rsidRPr="00D55342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айск</w:t>
      </w:r>
    </w:p>
    <w:p w14:paraId="7EAFB7B3" w14:textId="72881241" w:rsidR="00066A83" w:rsidRPr="00D55342" w:rsidRDefault="00880A7F" w:rsidP="00880A7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14.12.2023 № 2049/12</w:t>
      </w:r>
    </w:p>
    <w:p w14:paraId="1AFFB5A2" w14:textId="77777777" w:rsidR="00217CF0" w:rsidRPr="00D55342" w:rsidRDefault="00217CF0" w:rsidP="005371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7B8DA" w14:textId="77777777" w:rsidR="007D3B6B" w:rsidRPr="00D55342" w:rsidRDefault="00066A83" w:rsidP="005371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88"/>
      <w:bookmarkEnd w:id="0"/>
      <w:r w:rsidRPr="00D55342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7D3B6B" w:rsidRPr="00D55342">
        <w:rPr>
          <w:rFonts w:ascii="Times New Roman" w:hAnsi="Times New Roman" w:cs="Times New Roman"/>
          <w:sz w:val="24"/>
          <w:szCs w:val="24"/>
        </w:rPr>
        <w:t xml:space="preserve">муниципальной программы городского округа Зарайск Московской области </w:t>
      </w:r>
    </w:p>
    <w:p w14:paraId="7AAB7B74" w14:textId="1C996A11" w:rsidR="00066A83" w:rsidRPr="00D55342" w:rsidRDefault="007D3B6B" w:rsidP="005371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5342">
        <w:rPr>
          <w:rFonts w:ascii="Times New Roman" w:hAnsi="Times New Roman" w:cs="Times New Roman"/>
          <w:sz w:val="24"/>
          <w:szCs w:val="24"/>
        </w:rPr>
        <w:t>«Цифровое муниципальное образование» на 2023-2027 годы</w:t>
      </w:r>
    </w:p>
    <w:p w14:paraId="4486C301" w14:textId="77777777" w:rsidR="00715BFD" w:rsidRPr="00D55342" w:rsidRDefault="00715BFD" w:rsidP="005371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732D8D" w14:textId="20B9D2B2" w:rsidR="007D3B6B" w:rsidRPr="00D55342" w:rsidRDefault="007D3B6B" w:rsidP="00537161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55342">
        <w:rPr>
          <w:rFonts w:ascii="Times New Roman" w:hAnsi="Times New Roman" w:cs="Times New Roman"/>
          <w:sz w:val="24"/>
          <w:szCs w:val="24"/>
        </w:rPr>
        <w:t xml:space="preserve">Паспорт муниципальной программы городского округа Зарайск Московской </w:t>
      </w:r>
      <w:r w:rsidR="00715BFD" w:rsidRPr="00D55342">
        <w:rPr>
          <w:rFonts w:ascii="Times New Roman" w:hAnsi="Times New Roman" w:cs="Times New Roman"/>
          <w:sz w:val="24"/>
          <w:szCs w:val="24"/>
        </w:rPr>
        <w:t>области «</w:t>
      </w:r>
      <w:r w:rsidRPr="00D55342">
        <w:rPr>
          <w:rFonts w:ascii="Times New Roman" w:hAnsi="Times New Roman" w:cs="Times New Roman"/>
          <w:sz w:val="24"/>
          <w:szCs w:val="24"/>
        </w:rPr>
        <w:t>Цифровое муниципальное образование» на 2023-2027 годы</w:t>
      </w:r>
    </w:p>
    <w:p w14:paraId="71A74719" w14:textId="77777777" w:rsidR="00217CF0" w:rsidRPr="00D55342" w:rsidRDefault="00217CF0" w:rsidP="005371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74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93"/>
        <w:gridCol w:w="1559"/>
        <w:gridCol w:w="1560"/>
        <w:gridCol w:w="1701"/>
        <w:gridCol w:w="1701"/>
        <w:gridCol w:w="1701"/>
        <w:gridCol w:w="1559"/>
      </w:tblGrid>
      <w:tr w:rsidR="00066A83" w:rsidRPr="00A96B4A" w14:paraId="3A573ED1" w14:textId="77777777" w:rsidTr="00D32D9B">
        <w:trPr>
          <w:tblCellSpacing w:w="5" w:type="nil"/>
        </w:trPr>
        <w:tc>
          <w:tcPr>
            <w:tcW w:w="5393" w:type="dxa"/>
          </w:tcPr>
          <w:p w14:paraId="395F71DC" w14:textId="77777777" w:rsidR="00066A83" w:rsidRPr="00A96B4A" w:rsidRDefault="00066A83" w:rsidP="00537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781" w:type="dxa"/>
            <w:gridSpan w:val="6"/>
          </w:tcPr>
          <w:p w14:paraId="73A3CBD7" w14:textId="61D5B3E5" w:rsidR="004A0A1B" w:rsidRPr="00A96B4A" w:rsidRDefault="004A0A1B" w:rsidP="00537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городского округа Зарайск Мешков А.Н.</w:t>
            </w:r>
          </w:p>
          <w:p w14:paraId="16BF0CB5" w14:textId="0F560FAB" w:rsidR="00066A83" w:rsidRPr="00A96B4A" w:rsidRDefault="00066A83" w:rsidP="00537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Зарайск Москалев С.В.</w:t>
            </w:r>
          </w:p>
        </w:tc>
      </w:tr>
      <w:tr w:rsidR="00066A83" w:rsidRPr="00A96B4A" w14:paraId="766969ED" w14:textId="77777777" w:rsidTr="00D32D9B">
        <w:trPr>
          <w:trHeight w:val="421"/>
          <w:tblCellSpacing w:w="5" w:type="nil"/>
        </w:trPr>
        <w:tc>
          <w:tcPr>
            <w:tcW w:w="5393" w:type="dxa"/>
          </w:tcPr>
          <w:p w14:paraId="4011A135" w14:textId="6DCFE433" w:rsidR="00066A83" w:rsidRPr="00A96B4A" w:rsidRDefault="00066A83" w:rsidP="00537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рограммы   </w:t>
            </w:r>
          </w:p>
        </w:tc>
        <w:tc>
          <w:tcPr>
            <w:tcW w:w="9781" w:type="dxa"/>
            <w:gridSpan w:val="6"/>
          </w:tcPr>
          <w:p w14:paraId="7F623A74" w14:textId="003D94DA" w:rsidR="00066A83" w:rsidRPr="00A96B4A" w:rsidRDefault="004B603D" w:rsidP="00537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райск Московской области</w:t>
            </w:r>
          </w:p>
        </w:tc>
      </w:tr>
      <w:tr w:rsidR="00066A83" w:rsidRPr="00A96B4A" w14:paraId="0E0346AF" w14:textId="77777777" w:rsidTr="001023B2">
        <w:trPr>
          <w:trHeight w:val="1628"/>
          <w:tblCellSpacing w:w="5" w:type="nil"/>
        </w:trPr>
        <w:tc>
          <w:tcPr>
            <w:tcW w:w="5393" w:type="dxa"/>
          </w:tcPr>
          <w:p w14:paraId="4511979E" w14:textId="77777777" w:rsidR="00066A83" w:rsidRPr="00A96B4A" w:rsidRDefault="00066A83" w:rsidP="00537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14:paraId="4EF25F3D" w14:textId="77777777" w:rsidR="00066A83" w:rsidRPr="00A96B4A" w:rsidRDefault="00066A83" w:rsidP="00537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433C9501" w14:textId="77777777" w:rsidR="00792EF3" w:rsidRPr="00A96B4A" w:rsidRDefault="00792EF3" w:rsidP="00537161">
            <w:pPr>
              <w:pStyle w:val="a5"/>
              <w:numPr>
                <w:ilvl w:val="0"/>
                <w:numId w:val="14"/>
              </w:numPr>
              <w:spacing w:line="240" w:lineRule="auto"/>
              <w:ind w:left="350" w:hanging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доступности предоставления государственных и муниципальных услуг в МФЦ Московской области.</w:t>
            </w:r>
          </w:p>
          <w:p w14:paraId="657A528F" w14:textId="77777777" w:rsidR="004B7392" w:rsidRPr="00A96B4A" w:rsidRDefault="007D3B6B" w:rsidP="00537161">
            <w:pPr>
              <w:pStyle w:val="a5"/>
              <w:numPr>
                <w:ilvl w:val="0"/>
                <w:numId w:val="14"/>
              </w:numPr>
              <w:spacing w:line="240" w:lineRule="auto"/>
              <w:ind w:left="350" w:hanging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, развитие информационного общества в городском округе Зарайск Московской области и создание достаточных усл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вий институционального и инфраструктурного характера для создания и (или) развития цифровой экономики</w:t>
            </w:r>
            <w:r w:rsidR="00792EF3" w:rsidRPr="00A96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2D2C25" w14:textId="2C8B1751" w:rsidR="00314ACD" w:rsidRPr="00A96B4A" w:rsidRDefault="00314ACD" w:rsidP="00537161">
            <w:pPr>
              <w:pStyle w:val="a5"/>
              <w:numPr>
                <w:ilvl w:val="0"/>
                <w:numId w:val="14"/>
              </w:numPr>
              <w:spacing w:line="240" w:lineRule="auto"/>
              <w:ind w:left="350" w:hanging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сохранности </w:t>
            </w:r>
            <w:r w:rsidR="00752BDE" w:rsidRPr="00A96B4A">
              <w:rPr>
                <w:rFonts w:ascii="Times New Roman" w:hAnsi="Times New Roman" w:cs="Times New Roman"/>
                <w:sz w:val="24"/>
                <w:szCs w:val="24"/>
              </w:rPr>
              <w:t>документов А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рхивн</w:t>
            </w:r>
            <w:r w:rsidR="00752BDE" w:rsidRPr="00A96B4A">
              <w:rPr>
                <w:rFonts w:ascii="Times New Roman" w:hAnsi="Times New Roman" w:cs="Times New Roman"/>
                <w:sz w:val="24"/>
                <w:szCs w:val="24"/>
              </w:rPr>
              <w:t>ого фонда Московской области и других архивных документов.</w:t>
            </w:r>
            <w:r w:rsidR="00752BDE" w:rsidRPr="00A96B4A">
              <w:rPr>
                <w:rFonts w:ascii="Times New Roman" w:hAnsi="Times New Roman" w:cs="Times New Roman"/>
                <w:sz w:val="24"/>
                <w:szCs w:val="24"/>
                <w:shd w:val="clear" w:color="auto" w:fill="D6E3BC" w:themeFill="accent3" w:themeFillTint="66"/>
              </w:rPr>
              <w:t xml:space="preserve"> </w:t>
            </w:r>
          </w:p>
        </w:tc>
      </w:tr>
      <w:tr w:rsidR="00066A83" w:rsidRPr="00A96B4A" w14:paraId="3BC32A06" w14:textId="77777777" w:rsidTr="00D32D9B">
        <w:trPr>
          <w:tblCellSpacing w:w="5" w:type="nil"/>
        </w:trPr>
        <w:tc>
          <w:tcPr>
            <w:tcW w:w="5393" w:type="dxa"/>
          </w:tcPr>
          <w:p w14:paraId="2EBB66BD" w14:textId="77777777" w:rsidR="00066A83" w:rsidRPr="00A96B4A" w:rsidRDefault="00066A83" w:rsidP="00537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       </w:t>
            </w:r>
          </w:p>
        </w:tc>
        <w:tc>
          <w:tcPr>
            <w:tcW w:w="9781" w:type="dxa"/>
            <w:gridSpan w:val="6"/>
          </w:tcPr>
          <w:p w14:paraId="66613F38" w14:textId="2DA05555" w:rsidR="00066A83" w:rsidRPr="00A96B4A" w:rsidRDefault="00066A83" w:rsidP="00537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1B3AB0" w:rsidRPr="00A96B4A">
              <w:rPr>
                <w:rFonts w:ascii="Times New Roman" w:hAnsi="Times New Roman" w:cs="Times New Roman"/>
                <w:sz w:val="24"/>
                <w:szCs w:val="24"/>
              </w:rPr>
              <w:t>пальный заказчик подпрограмм</w:t>
            </w:r>
          </w:p>
        </w:tc>
      </w:tr>
      <w:tr w:rsidR="00066A83" w:rsidRPr="00A96B4A" w14:paraId="05D39173" w14:textId="77777777" w:rsidTr="00D32D9B">
        <w:trPr>
          <w:tblCellSpacing w:w="5" w:type="nil"/>
        </w:trPr>
        <w:tc>
          <w:tcPr>
            <w:tcW w:w="5393" w:type="dxa"/>
          </w:tcPr>
          <w:p w14:paraId="49300A7C" w14:textId="5E090247" w:rsidR="00066A83" w:rsidRPr="00A96B4A" w:rsidRDefault="004C5FFA" w:rsidP="00537161">
            <w:pPr>
              <w:pStyle w:val="ConsPlusCell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D32D9B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>«Повышение качества и д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>ступности предоставления государственных и муниципальных услуг на базе многофункци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>нальных центров предоставления государстве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ных и муниципальных услуг» </w:t>
            </w:r>
          </w:p>
        </w:tc>
        <w:tc>
          <w:tcPr>
            <w:tcW w:w="9781" w:type="dxa"/>
            <w:gridSpan w:val="6"/>
          </w:tcPr>
          <w:p w14:paraId="530F1CE0" w14:textId="559E27C9" w:rsidR="00066A83" w:rsidRPr="00A96B4A" w:rsidRDefault="00941937" w:rsidP="00537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райск Московской области</w:t>
            </w:r>
          </w:p>
        </w:tc>
      </w:tr>
      <w:tr w:rsidR="00066A83" w:rsidRPr="00A96B4A" w14:paraId="79D3080F" w14:textId="77777777" w:rsidTr="00D32D9B">
        <w:trPr>
          <w:tblCellSpacing w:w="5" w:type="nil"/>
        </w:trPr>
        <w:tc>
          <w:tcPr>
            <w:tcW w:w="5393" w:type="dxa"/>
          </w:tcPr>
          <w:p w14:paraId="207F949D" w14:textId="1AA9499E" w:rsidR="00066A83" w:rsidRPr="00A96B4A" w:rsidRDefault="00D32D9B" w:rsidP="00537161">
            <w:pPr>
              <w:pStyle w:val="ConsPlusCell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>«Развитие информационной и технологической инфраструктуры экосистемы цифровой экономики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образования Московской обл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  <w:r w:rsidR="00217CF0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  <w:gridSpan w:val="6"/>
          </w:tcPr>
          <w:p w14:paraId="5975087A" w14:textId="0655E9DB" w:rsidR="00066A83" w:rsidRPr="00A96B4A" w:rsidRDefault="00941937" w:rsidP="00537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райск Московской области</w:t>
            </w:r>
          </w:p>
        </w:tc>
      </w:tr>
      <w:tr w:rsidR="007D3B6B" w:rsidRPr="00A96B4A" w14:paraId="06B47078" w14:textId="77777777" w:rsidTr="00D32D9B">
        <w:trPr>
          <w:tblCellSpacing w:w="5" w:type="nil"/>
        </w:trPr>
        <w:tc>
          <w:tcPr>
            <w:tcW w:w="5393" w:type="dxa"/>
          </w:tcPr>
          <w:p w14:paraId="2FE91C30" w14:textId="6B79F47C" w:rsidR="007D3B6B" w:rsidRPr="00A96B4A" w:rsidRDefault="00D32D9B" w:rsidP="00537161">
            <w:pPr>
              <w:pStyle w:val="ConsPlusCell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3 </w:t>
            </w:r>
            <w:r w:rsidR="007D3B6B" w:rsidRPr="00A96B4A">
              <w:rPr>
                <w:rFonts w:ascii="Times New Roman" w:hAnsi="Times New Roman" w:cs="Times New Roman"/>
                <w:sz w:val="24"/>
                <w:szCs w:val="24"/>
              </w:rPr>
              <w:t>«Обеспечивающая подпр</w:t>
            </w:r>
            <w:r w:rsidR="007D3B6B" w:rsidRPr="00A96B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3B6B" w:rsidRPr="00A96B4A">
              <w:rPr>
                <w:rFonts w:ascii="Times New Roman" w:hAnsi="Times New Roman" w:cs="Times New Roman"/>
                <w:sz w:val="24"/>
                <w:szCs w:val="24"/>
              </w:rPr>
              <w:t>грамма»</w:t>
            </w:r>
          </w:p>
        </w:tc>
        <w:tc>
          <w:tcPr>
            <w:tcW w:w="9781" w:type="dxa"/>
            <w:gridSpan w:val="6"/>
          </w:tcPr>
          <w:p w14:paraId="1CEB3747" w14:textId="149E7413" w:rsidR="007D3B6B" w:rsidRPr="00A96B4A" w:rsidRDefault="00941937" w:rsidP="00537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7D3B6B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райск Московской области</w:t>
            </w:r>
          </w:p>
        </w:tc>
      </w:tr>
      <w:tr w:rsidR="00D34108" w:rsidRPr="00A96B4A" w14:paraId="63B81AF2" w14:textId="77777777" w:rsidTr="00A96B4A">
        <w:trPr>
          <w:tblCellSpacing w:w="5" w:type="nil"/>
        </w:trPr>
        <w:tc>
          <w:tcPr>
            <w:tcW w:w="5393" w:type="dxa"/>
            <w:shd w:val="clear" w:color="auto" w:fill="auto"/>
          </w:tcPr>
          <w:p w14:paraId="34AEB91E" w14:textId="29778C57" w:rsidR="00D34108" w:rsidRPr="00A96B4A" w:rsidRDefault="005D61DD" w:rsidP="00537161">
            <w:pPr>
              <w:pStyle w:val="ConsPlusCell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Подпрограмма 4 «Развитие архивного дела»</w:t>
            </w:r>
          </w:p>
        </w:tc>
        <w:tc>
          <w:tcPr>
            <w:tcW w:w="9781" w:type="dxa"/>
            <w:gridSpan w:val="6"/>
          </w:tcPr>
          <w:p w14:paraId="2E007C95" w14:textId="29B8E14A" w:rsidR="00D34108" w:rsidRPr="00A96B4A" w:rsidRDefault="004F30AB" w:rsidP="00537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4F30AB" w:rsidRPr="00A96B4A" w14:paraId="13FA00AA" w14:textId="77777777" w:rsidTr="00D32D9B">
        <w:trPr>
          <w:tblCellSpacing w:w="5" w:type="nil"/>
        </w:trPr>
        <w:tc>
          <w:tcPr>
            <w:tcW w:w="5393" w:type="dxa"/>
            <w:vMerge w:val="restart"/>
          </w:tcPr>
          <w:p w14:paraId="534B5E9E" w14:textId="77777777" w:rsidR="004F30AB" w:rsidRPr="00A96B4A" w:rsidRDefault="004F30AB" w:rsidP="00537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781" w:type="dxa"/>
            <w:gridSpan w:val="6"/>
          </w:tcPr>
          <w:p w14:paraId="0D79C7FE" w14:textId="2B9340C3" w:rsidR="004F30AB" w:rsidRPr="00A96B4A" w:rsidRDefault="00B62FA4" w:rsidP="00537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  <w:r w:rsidR="004F30AB" w:rsidRPr="00A96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0AB" w:rsidRPr="00A96B4A">
              <w:rPr>
                <w:rFonts w:ascii="Times New Roman" w:hAnsi="Times New Roman" w:cs="Times New Roman"/>
                <w:sz w:val="24"/>
                <w:szCs w:val="24"/>
              </w:rPr>
              <w:t>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</w:t>
            </w:r>
            <w:r w:rsidR="004F30AB" w:rsidRPr="00A96B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30AB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ных и муниципальных услуг» </w:t>
            </w:r>
            <w:r w:rsidR="004F30AB" w:rsidRPr="00A96B4A">
              <w:rPr>
                <w:rFonts w:ascii="Times New Roman" w:hAnsi="Times New Roman"/>
                <w:sz w:val="24"/>
                <w:szCs w:val="24"/>
              </w:rPr>
              <w:t>направлена на снижение административных барьеров, пов</w:t>
            </w:r>
            <w:r w:rsidR="004F30AB" w:rsidRPr="00A96B4A">
              <w:rPr>
                <w:rFonts w:ascii="Times New Roman" w:hAnsi="Times New Roman"/>
                <w:sz w:val="24"/>
                <w:szCs w:val="24"/>
              </w:rPr>
              <w:t>ы</w:t>
            </w:r>
            <w:r w:rsidR="004F30AB" w:rsidRPr="00A96B4A">
              <w:rPr>
                <w:rFonts w:ascii="Times New Roman" w:hAnsi="Times New Roman"/>
                <w:sz w:val="24"/>
                <w:szCs w:val="24"/>
              </w:rPr>
              <w:t>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</w:t>
            </w:r>
            <w:r w:rsidR="004F30AB" w:rsidRPr="00A96B4A">
              <w:rPr>
                <w:rFonts w:ascii="Times New Roman" w:hAnsi="Times New Roman"/>
                <w:sz w:val="24"/>
                <w:szCs w:val="24"/>
              </w:rPr>
              <w:t>и</w:t>
            </w:r>
            <w:r w:rsidR="004F30AB" w:rsidRPr="00A96B4A">
              <w:rPr>
                <w:rFonts w:ascii="Times New Roman" w:hAnsi="Times New Roman"/>
                <w:sz w:val="24"/>
                <w:szCs w:val="24"/>
              </w:rPr>
              <w:t>ципальных услуг.</w:t>
            </w:r>
          </w:p>
        </w:tc>
      </w:tr>
      <w:tr w:rsidR="004F30AB" w:rsidRPr="00A96B4A" w14:paraId="51CA9F4E" w14:textId="77777777" w:rsidTr="00D32D9B">
        <w:trPr>
          <w:trHeight w:val="1254"/>
          <w:tblCellSpacing w:w="5" w:type="nil"/>
        </w:trPr>
        <w:tc>
          <w:tcPr>
            <w:tcW w:w="5393" w:type="dxa"/>
            <w:vMerge/>
          </w:tcPr>
          <w:p w14:paraId="78F845BB" w14:textId="77777777" w:rsidR="004F30AB" w:rsidRPr="00A96B4A" w:rsidRDefault="004F30AB" w:rsidP="00537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67981E2D" w14:textId="60A8E08B" w:rsidR="004F30AB" w:rsidRPr="00A96B4A" w:rsidRDefault="00B62FA4" w:rsidP="00537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="004F30AB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нформационной и технологической инфраструктуры экосист</w:t>
            </w:r>
            <w:r w:rsidR="004F30AB" w:rsidRPr="00A96B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F30AB" w:rsidRPr="00A96B4A">
              <w:rPr>
                <w:rFonts w:ascii="Times New Roman" w:hAnsi="Times New Roman" w:cs="Times New Roman"/>
                <w:sz w:val="24"/>
                <w:szCs w:val="24"/>
              </w:rPr>
              <w:t>мы цифровой экономики муниципального образования Московской области»  направлена на повышение эффективности деятельности городского округа и доступности муниципальных услуг для физических и юридических лиц на территории городского округа Зарайск  Мо</w:t>
            </w:r>
            <w:r w:rsidR="004F30AB" w:rsidRPr="00A96B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30AB" w:rsidRPr="00A96B4A">
              <w:rPr>
                <w:rFonts w:ascii="Times New Roman" w:hAnsi="Times New Roman" w:cs="Times New Roman"/>
                <w:sz w:val="24"/>
                <w:szCs w:val="24"/>
              </w:rPr>
              <w:t>ковской области, рост доступности и качества предоставляемых образовательных услуг на территории городского округа. Создания инфраструктуры экосистемы цифровой экономики во всех сферах социально-экономической деятельности.</w:t>
            </w:r>
          </w:p>
        </w:tc>
      </w:tr>
      <w:tr w:rsidR="004F30AB" w:rsidRPr="00A96B4A" w14:paraId="5C198D7F" w14:textId="77777777" w:rsidTr="00A96B4A">
        <w:trPr>
          <w:trHeight w:val="1254"/>
          <w:tblCellSpacing w:w="5" w:type="nil"/>
        </w:trPr>
        <w:tc>
          <w:tcPr>
            <w:tcW w:w="5393" w:type="dxa"/>
            <w:vMerge/>
          </w:tcPr>
          <w:p w14:paraId="3EAA54F0" w14:textId="77777777" w:rsidR="004F30AB" w:rsidRPr="00A96B4A" w:rsidRDefault="004F30AB" w:rsidP="00537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  <w:shd w:val="clear" w:color="auto" w:fill="auto"/>
          </w:tcPr>
          <w:p w14:paraId="27895F4B" w14:textId="49BB177A" w:rsidR="00752BDE" w:rsidRPr="00A96B4A" w:rsidRDefault="004F30AB" w:rsidP="00B62F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D6E3BC" w:themeFill="accent3" w:themeFillTint="66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Подпрограмма 4 «Развитие архивного дела» направлена на обеспечение хранения, компле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тования, учета и использования </w:t>
            </w:r>
            <w:r w:rsidR="00752BDE" w:rsidRPr="00A96B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рхивн</w:t>
            </w:r>
            <w:r w:rsidR="00752BDE" w:rsidRPr="00A96B4A">
              <w:rPr>
                <w:rFonts w:ascii="Times New Roman" w:hAnsi="Times New Roman" w:cs="Times New Roman"/>
                <w:sz w:val="24"/>
                <w:szCs w:val="24"/>
              </w:rPr>
              <w:t>ых фондов Московской области и других архивных документов в муниципальном архиве городского округа Зарайск, оказание государственных и муниципальных услуг в сфере архивного дела.</w:t>
            </w:r>
          </w:p>
        </w:tc>
      </w:tr>
      <w:tr w:rsidR="00066A83" w:rsidRPr="00A96B4A" w14:paraId="77F16366" w14:textId="77777777" w:rsidTr="00D32D9B">
        <w:trPr>
          <w:trHeight w:val="1167"/>
          <w:tblCellSpacing w:w="5" w:type="nil"/>
        </w:trPr>
        <w:tc>
          <w:tcPr>
            <w:tcW w:w="5393" w:type="dxa"/>
          </w:tcPr>
          <w:p w14:paraId="654E4FF2" w14:textId="4682316A" w:rsidR="00066A83" w:rsidRPr="00A96B4A" w:rsidRDefault="00066A83" w:rsidP="00537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   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по годам реали</w:t>
            </w:r>
            <w:r w:rsidR="00C05C99" w:rsidRPr="00A96B4A">
              <w:rPr>
                <w:rFonts w:ascii="Times New Roman" w:hAnsi="Times New Roman" w:cs="Times New Roman"/>
                <w:sz w:val="24"/>
                <w:szCs w:val="24"/>
              </w:rPr>
              <w:t>зации программы (тыс.</w:t>
            </w:r>
            <w:r w:rsidR="00D32D9B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C99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руб.): </w:t>
            </w:r>
          </w:p>
        </w:tc>
        <w:tc>
          <w:tcPr>
            <w:tcW w:w="1559" w:type="dxa"/>
          </w:tcPr>
          <w:p w14:paraId="085DE43D" w14:textId="77777777" w:rsidR="00066A83" w:rsidRPr="00A96B4A" w:rsidRDefault="00066A83" w:rsidP="005371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14:paraId="1509AC2A" w14:textId="77777777" w:rsidR="00066A83" w:rsidRPr="00A96B4A" w:rsidRDefault="00066A83" w:rsidP="005371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701" w:type="dxa"/>
          </w:tcPr>
          <w:p w14:paraId="2F1E7CFC" w14:textId="77777777" w:rsidR="00066A83" w:rsidRPr="00A96B4A" w:rsidRDefault="00066A83" w:rsidP="005371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701" w:type="dxa"/>
          </w:tcPr>
          <w:p w14:paraId="3FAD8C17" w14:textId="77777777" w:rsidR="00066A83" w:rsidRPr="00A96B4A" w:rsidRDefault="00066A83" w:rsidP="005371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701" w:type="dxa"/>
          </w:tcPr>
          <w:p w14:paraId="7FE41F33" w14:textId="77777777" w:rsidR="00066A83" w:rsidRPr="00A96B4A" w:rsidRDefault="00066A83" w:rsidP="005371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</w:p>
        </w:tc>
        <w:tc>
          <w:tcPr>
            <w:tcW w:w="1559" w:type="dxa"/>
          </w:tcPr>
          <w:p w14:paraId="6D8DE75A" w14:textId="77777777" w:rsidR="00066A83" w:rsidRPr="00A96B4A" w:rsidRDefault="00066A83" w:rsidP="005371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537161" w:rsidRPr="00A96B4A" w14:paraId="08BE03A4" w14:textId="77777777" w:rsidTr="00A96B4A">
        <w:trPr>
          <w:trHeight w:val="418"/>
          <w:tblCellSpacing w:w="5" w:type="nil"/>
        </w:trPr>
        <w:tc>
          <w:tcPr>
            <w:tcW w:w="5393" w:type="dxa"/>
          </w:tcPr>
          <w:p w14:paraId="027F3C11" w14:textId="77777777" w:rsidR="00537161" w:rsidRPr="00A96B4A" w:rsidRDefault="00537161" w:rsidP="00537161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662FFCF7" w14:textId="1D2446D6" w:rsidR="00537161" w:rsidRPr="00C06236" w:rsidRDefault="00537161" w:rsidP="00537161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91,00</w:t>
            </w:r>
          </w:p>
        </w:tc>
        <w:tc>
          <w:tcPr>
            <w:tcW w:w="1560" w:type="dxa"/>
            <w:shd w:val="clear" w:color="auto" w:fill="auto"/>
          </w:tcPr>
          <w:p w14:paraId="5A0870B0" w14:textId="439F3A8C" w:rsidR="00537161" w:rsidRPr="00C06236" w:rsidRDefault="00537161" w:rsidP="00537161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C06236">
              <w:rPr>
                <w:sz w:val="24"/>
                <w:szCs w:val="24"/>
              </w:rPr>
              <w:t>2 391,00</w:t>
            </w:r>
          </w:p>
        </w:tc>
        <w:tc>
          <w:tcPr>
            <w:tcW w:w="1701" w:type="dxa"/>
            <w:shd w:val="clear" w:color="auto" w:fill="auto"/>
          </w:tcPr>
          <w:p w14:paraId="10D8026E" w14:textId="6BFDFEBD" w:rsidR="00537161" w:rsidRPr="00A96B4A" w:rsidRDefault="00537161" w:rsidP="00537161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14:paraId="49E1FE6B" w14:textId="18F020B4" w:rsidR="00537161" w:rsidRPr="00A96B4A" w:rsidRDefault="00537161" w:rsidP="00537161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14:paraId="7DEA1B25" w14:textId="4F235BED" w:rsidR="00537161" w:rsidRPr="00A96B4A" w:rsidRDefault="00537161" w:rsidP="00537161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19205733" w14:textId="1A8A7854" w:rsidR="00537161" w:rsidRPr="00A96B4A" w:rsidRDefault="00537161" w:rsidP="00537161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C5DFD" w:rsidRPr="00A96B4A" w14:paraId="35D7FA14" w14:textId="77777777" w:rsidTr="00F43C1D">
        <w:trPr>
          <w:tblCellSpacing w:w="5" w:type="nil"/>
        </w:trPr>
        <w:tc>
          <w:tcPr>
            <w:tcW w:w="5393" w:type="dxa"/>
          </w:tcPr>
          <w:p w14:paraId="7C9E6252" w14:textId="77777777" w:rsidR="00AC5DFD" w:rsidRPr="00A96B4A" w:rsidRDefault="00AC5DFD" w:rsidP="005371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632EE962" w14:textId="120F016E" w:rsidR="00AC5DFD" w:rsidRPr="00F43C1D" w:rsidRDefault="00537161" w:rsidP="00537161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 986,00</w:t>
            </w:r>
          </w:p>
        </w:tc>
        <w:tc>
          <w:tcPr>
            <w:tcW w:w="1560" w:type="dxa"/>
            <w:shd w:val="clear" w:color="auto" w:fill="auto"/>
          </w:tcPr>
          <w:p w14:paraId="19BC4FB6" w14:textId="5D656B50" w:rsidR="00AC5DFD" w:rsidRPr="00F43C1D" w:rsidRDefault="00F64A3F" w:rsidP="00537161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4</w:t>
            </w:r>
            <w:r w:rsidR="00C06236" w:rsidRPr="00F43C1D">
              <w:rPr>
                <w:sz w:val="24"/>
                <w:szCs w:val="24"/>
              </w:rPr>
              <w:t>5</w:t>
            </w:r>
            <w:r w:rsidR="00F46EA9" w:rsidRPr="00F43C1D">
              <w:rPr>
                <w:sz w:val="24"/>
                <w:szCs w:val="24"/>
              </w:rPr>
              <w:t xml:space="preserve"> </w:t>
            </w:r>
            <w:r w:rsidR="00C06236" w:rsidRPr="00F43C1D">
              <w:rPr>
                <w:sz w:val="24"/>
                <w:szCs w:val="24"/>
              </w:rPr>
              <w:t>383</w:t>
            </w:r>
            <w:r w:rsidR="00D32D9B" w:rsidRPr="00F43C1D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14:paraId="684ABD4D" w14:textId="650F9BAA" w:rsidR="00AC5DFD" w:rsidRPr="00A96B4A" w:rsidRDefault="00537161" w:rsidP="0053716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 399,00</w:t>
            </w:r>
          </w:p>
        </w:tc>
        <w:tc>
          <w:tcPr>
            <w:tcW w:w="1701" w:type="dxa"/>
            <w:shd w:val="clear" w:color="auto" w:fill="auto"/>
          </w:tcPr>
          <w:p w14:paraId="164D180E" w14:textId="5AE33C09" w:rsidR="00AC5DFD" w:rsidRPr="00A96B4A" w:rsidRDefault="00537161" w:rsidP="0053716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 342,00</w:t>
            </w:r>
          </w:p>
        </w:tc>
        <w:tc>
          <w:tcPr>
            <w:tcW w:w="1701" w:type="dxa"/>
            <w:shd w:val="clear" w:color="auto" w:fill="auto"/>
          </w:tcPr>
          <w:p w14:paraId="26A085D6" w14:textId="4366CA49" w:rsidR="00AC5DFD" w:rsidRPr="00A96B4A" w:rsidRDefault="00537161" w:rsidP="0053716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 081,00</w:t>
            </w:r>
          </w:p>
        </w:tc>
        <w:tc>
          <w:tcPr>
            <w:tcW w:w="1559" w:type="dxa"/>
            <w:shd w:val="clear" w:color="auto" w:fill="auto"/>
          </w:tcPr>
          <w:p w14:paraId="773B37C8" w14:textId="71423E35" w:rsidR="00AC5DFD" w:rsidRPr="00A96B4A" w:rsidRDefault="00537161" w:rsidP="0053716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 781,00</w:t>
            </w:r>
          </w:p>
        </w:tc>
      </w:tr>
      <w:tr w:rsidR="00537161" w:rsidRPr="00D55342" w14:paraId="685C5C97" w14:textId="77777777" w:rsidTr="00F43C1D">
        <w:trPr>
          <w:tblCellSpacing w:w="5" w:type="nil"/>
        </w:trPr>
        <w:tc>
          <w:tcPr>
            <w:tcW w:w="5393" w:type="dxa"/>
          </w:tcPr>
          <w:p w14:paraId="39A1A603" w14:textId="77777777" w:rsidR="00537161" w:rsidRPr="00A96B4A" w:rsidRDefault="00537161" w:rsidP="00537161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  <w:shd w:val="clear" w:color="auto" w:fill="auto"/>
          </w:tcPr>
          <w:p w14:paraId="096A8547" w14:textId="7192A99F" w:rsidR="00537161" w:rsidRPr="00F43C1D" w:rsidRDefault="00537161" w:rsidP="00537161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 377,00</w:t>
            </w:r>
          </w:p>
        </w:tc>
        <w:tc>
          <w:tcPr>
            <w:tcW w:w="1560" w:type="dxa"/>
            <w:shd w:val="clear" w:color="auto" w:fill="auto"/>
          </w:tcPr>
          <w:p w14:paraId="5687B382" w14:textId="200DBA02" w:rsidR="00537161" w:rsidRPr="00F43C1D" w:rsidRDefault="00537161" w:rsidP="00537161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47 774,00</w:t>
            </w:r>
          </w:p>
        </w:tc>
        <w:tc>
          <w:tcPr>
            <w:tcW w:w="1701" w:type="dxa"/>
            <w:shd w:val="clear" w:color="auto" w:fill="auto"/>
          </w:tcPr>
          <w:p w14:paraId="2EFE5D57" w14:textId="0359B660" w:rsidR="00537161" w:rsidRPr="00A96B4A" w:rsidRDefault="00537161" w:rsidP="0053716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 399,00</w:t>
            </w:r>
          </w:p>
        </w:tc>
        <w:tc>
          <w:tcPr>
            <w:tcW w:w="1701" w:type="dxa"/>
            <w:shd w:val="clear" w:color="auto" w:fill="auto"/>
          </w:tcPr>
          <w:p w14:paraId="6F4FA7A6" w14:textId="23B61FE6" w:rsidR="00537161" w:rsidRPr="00A96B4A" w:rsidRDefault="00537161" w:rsidP="0053716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 342,00</w:t>
            </w:r>
          </w:p>
        </w:tc>
        <w:tc>
          <w:tcPr>
            <w:tcW w:w="1701" w:type="dxa"/>
            <w:shd w:val="clear" w:color="auto" w:fill="auto"/>
          </w:tcPr>
          <w:p w14:paraId="5DDF6B5C" w14:textId="1CF275AD" w:rsidR="00537161" w:rsidRPr="00A96B4A" w:rsidRDefault="00537161" w:rsidP="0053716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 081,00</w:t>
            </w:r>
          </w:p>
        </w:tc>
        <w:tc>
          <w:tcPr>
            <w:tcW w:w="1559" w:type="dxa"/>
            <w:shd w:val="clear" w:color="auto" w:fill="auto"/>
          </w:tcPr>
          <w:p w14:paraId="5F26A387" w14:textId="1C992D64" w:rsidR="00537161" w:rsidRPr="00DF75D9" w:rsidRDefault="00537161" w:rsidP="0053716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 781,00</w:t>
            </w:r>
          </w:p>
        </w:tc>
      </w:tr>
    </w:tbl>
    <w:p w14:paraId="3A58F1EF" w14:textId="77777777" w:rsidR="00066A83" w:rsidRPr="00D55342" w:rsidRDefault="00066A83" w:rsidP="005371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E03243A" w14:textId="165DE16C" w:rsidR="001B035E" w:rsidRDefault="001B035E" w:rsidP="0053716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05AD7FB2" w14:textId="6D24A890" w:rsidR="001B035E" w:rsidRDefault="001B035E" w:rsidP="00537161">
      <w:pPr>
        <w:pStyle w:val="1"/>
        <w:widowControl w:val="0"/>
        <w:spacing w:after="0" w:line="240" w:lineRule="auto"/>
        <w:jc w:val="both"/>
        <w:rPr>
          <w:rFonts w:eastAsia="Calibri"/>
          <w:sz w:val="24"/>
          <w:szCs w:val="24"/>
        </w:rPr>
        <w:sectPr w:rsidR="001B035E" w:rsidSect="00880A7F">
          <w:headerReference w:type="default" r:id="rId9"/>
          <w:pgSz w:w="16838" w:h="11906" w:orient="landscape"/>
          <w:pgMar w:top="1276" w:right="1134" w:bottom="851" w:left="1134" w:header="964" w:footer="964" w:gutter="0"/>
          <w:cols w:space="720"/>
          <w:docGrid w:linePitch="299"/>
        </w:sectPr>
      </w:pPr>
      <w:bookmarkStart w:id="1" w:name="P3733"/>
      <w:bookmarkStart w:id="2" w:name="Par335"/>
      <w:bookmarkStart w:id="3" w:name="Par470"/>
      <w:bookmarkEnd w:id="1"/>
      <w:bookmarkEnd w:id="2"/>
      <w:bookmarkEnd w:id="3"/>
    </w:p>
    <w:p w14:paraId="36995CDC" w14:textId="6C0870DB" w:rsidR="001B035E" w:rsidRDefault="001B035E" w:rsidP="00537161">
      <w:pPr>
        <w:pStyle w:val="1"/>
        <w:widowControl w:val="0"/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2. Краткая характеристика сферы реализации муниципальной программы городского округа Зарайск Московской области «Цифровое муниципальное образование» на 2023-2027 годы, в том числе формулировка основных проблем в указанной сфере, описание цели муниципальной программы городского округа Зарайск Московской области «Цифровое муниципальное образование» на 2023-2027 годы.</w:t>
      </w:r>
    </w:p>
    <w:p w14:paraId="348C3A17" w14:textId="77777777" w:rsidR="001B035E" w:rsidRDefault="001B035E" w:rsidP="00537161">
      <w:pPr>
        <w:pStyle w:val="1"/>
        <w:widowControl w:val="0"/>
        <w:spacing w:after="0" w:line="240" w:lineRule="auto"/>
        <w:jc w:val="both"/>
        <w:rPr>
          <w:rFonts w:eastAsia="Calibri"/>
          <w:sz w:val="24"/>
          <w:szCs w:val="24"/>
        </w:rPr>
      </w:pPr>
    </w:p>
    <w:p w14:paraId="029D59DA" w14:textId="77777777" w:rsidR="001B035E" w:rsidRDefault="001B035E" w:rsidP="00537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овременная ситуация в сфере муниципального управления в городском округе З</w:t>
      </w:r>
      <w:r>
        <w:rPr>
          <w:rFonts w:ascii="Times New Roman" w:hAnsi="Times New Roman" w:cs="Times New Roman"/>
          <w:bCs/>
          <w:iCs/>
          <w:sz w:val="24"/>
          <w:szCs w:val="24"/>
        </w:rPr>
        <w:t>а</w:t>
      </w:r>
      <w:r>
        <w:rPr>
          <w:rFonts w:ascii="Times New Roman" w:hAnsi="Times New Roman" w:cs="Times New Roman"/>
          <w:bCs/>
          <w:iCs/>
          <w:sz w:val="24"/>
          <w:szCs w:val="24"/>
        </w:rPr>
        <w:t>райск (далее – городской округ) характеризуется реализацией основных мер по созданию н</w:t>
      </w:r>
      <w:r>
        <w:rPr>
          <w:rFonts w:ascii="Times New Roman" w:hAnsi="Times New Roman" w:cs="Times New Roman"/>
          <w:bCs/>
          <w:iCs/>
          <w:sz w:val="24"/>
          <w:szCs w:val="24"/>
        </w:rPr>
        <w:t>е</w:t>
      </w:r>
      <w:r>
        <w:rPr>
          <w:rFonts w:ascii="Times New Roman" w:hAnsi="Times New Roman" w:cs="Times New Roman"/>
          <w:bCs/>
          <w:iCs/>
          <w:sz w:val="24"/>
          <w:szCs w:val="24"/>
        </w:rPr>
        <w:t>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</w:t>
      </w:r>
      <w:r>
        <w:rPr>
          <w:rFonts w:ascii="Times New Roman" w:hAnsi="Times New Roman" w:cs="Times New Roman"/>
          <w:bCs/>
          <w:iCs/>
          <w:sz w:val="24"/>
          <w:szCs w:val="24"/>
        </w:rPr>
        <w:t>я</w:t>
      </w:r>
      <w:r>
        <w:rPr>
          <w:rFonts w:ascii="Times New Roman" w:hAnsi="Times New Roman" w:cs="Times New Roman"/>
          <w:bCs/>
          <w:iCs/>
          <w:sz w:val="24"/>
          <w:szCs w:val="24"/>
        </w:rPr>
        <w:t>тельности, повышения качества жизни граждан, обеспечения экономического роста.</w:t>
      </w:r>
    </w:p>
    <w:p w14:paraId="698CBD56" w14:textId="77777777" w:rsidR="001B035E" w:rsidRDefault="001B035E" w:rsidP="005371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рограмма комплексно дополняет цели и задачи Стратегии в области цифровой тран</w:t>
      </w:r>
      <w:r>
        <w:rPr>
          <w:rFonts w:ascii="Times New Roman" w:hAnsi="Times New Roman" w:cs="Times New Roman"/>
          <w:bCs/>
          <w:iCs/>
          <w:sz w:val="24"/>
          <w:szCs w:val="24"/>
        </w:rPr>
        <w:t>с</w:t>
      </w:r>
      <w:r>
        <w:rPr>
          <w:rFonts w:ascii="Times New Roman" w:hAnsi="Times New Roman" w:cs="Times New Roman"/>
          <w:bCs/>
          <w:iCs/>
          <w:sz w:val="24"/>
          <w:szCs w:val="24"/>
        </w:rPr>
        <w:t>формации отраслей экономики, социальной сферы, муниципального управления и повышения доступности государственных и муниципальных услуг (в том числе в сфере архивного дела), что отображается в муниципальной программе городского округа.</w:t>
      </w:r>
    </w:p>
    <w:p w14:paraId="57486E79" w14:textId="77777777" w:rsidR="001B035E" w:rsidRDefault="001B035E" w:rsidP="00537161">
      <w:pPr>
        <w:pStyle w:val="ad"/>
        <w:rPr>
          <w:rFonts w:eastAsia="Calibri"/>
          <w:bCs/>
          <w:iCs/>
          <w:sz w:val="24"/>
          <w:lang w:eastAsia="en-US"/>
        </w:rPr>
      </w:pPr>
      <w:r>
        <w:rPr>
          <w:rFonts w:eastAsia="Calibri"/>
          <w:bCs/>
          <w:iCs/>
          <w:sz w:val="24"/>
          <w:lang w:eastAsia="en-US"/>
        </w:rPr>
        <w:t>Мероприятия муниципальной программы направлены на:</w:t>
      </w:r>
    </w:p>
    <w:p w14:paraId="10C30DD3" w14:textId="77777777" w:rsidR="001B035E" w:rsidRDefault="001B035E" w:rsidP="00537161">
      <w:pPr>
        <w:pStyle w:val="ad"/>
        <w:numPr>
          <w:ilvl w:val="0"/>
          <w:numId w:val="32"/>
        </w:numPr>
        <w:ind w:left="426"/>
        <w:rPr>
          <w:rFonts w:eastAsia="Calibri"/>
          <w:bCs/>
          <w:iCs/>
          <w:sz w:val="24"/>
          <w:lang w:eastAsia="en-US"/>
        </w:rPr>
      </w:pPr>
      <w:r>
        <w:rPr>
          <w:rFonts w:eastAsia="Calibri"/>
          <w:bCs/>
          <w:iCs/>
          <w:sz w:val="24"/>
          <w:lang w:eastAsia="en-US"/>
        </w:rPr>
        <w:t>совершенствование системы предоставления государственных и муниципальных услуг по принципу «одно окно» в МФЦ;</w:t>
      </w:r>
    </w:p>
    <w:p w14:paraId="25F6006A" w14:textId="77777777" w:rsidR="001B035E" w:rsidRDefault="001B035E" w:rsidP="00537161">
      <w:pPr>
        <w:pStyle w:val="ad"/>
        <w:numPr>
          <w:ilvl w:val="0"/>
          <w:numId w:val="32"/>
        </w:numPr>
        <w:ind w:left="426"/>
        <w:rPr>
          <w:rFonts w:eastAsia="Calibri"/>
          <w:bCs/>
          <w:iCs/>
          <w:sz w:val="24"/>
          <w:lang w:eastAsia="en-US"/>
        </w:rPr>
      </w:pPr>
      <w:r>
        <w:rPr>
          <w:rFonts w:eastAsia="Calibri"/>
          <w:bCs/>
          <w:iCs/>
          <w:sz w:val="24"/>
          <w:lang w:eastAsia="en-US"/>
        </w:rPr>
        <w:t>развитие и поддержание информационной инфраструктуры;</w:t>
      </w:r>
    </w:p>
    <w:p w14:paraId="697AB527" w14:textId="77777777" w:rsidR="001B035E" w:rsidRDefault="001B035E" w:rsidP="00537161">
      <w:pPr>
        <w:pStyle w:val="ad"/>
        <w:numPr>
          <w:ilvl w:val="0"/>
          <w:numId w:val="32"/>
        </w:numPr>
        <w:ind w:left="426"/>
        <w:rPr>
          <w:rFonts w:eastAsia="Calibri"/>
          <w:bCs/>
          <w:iCs/>
          <w:sz w:val="24"/>
          <w:lang w:eastAsia="en-US"/>
        </w:rPr>
      </w:pPr>
      <w:r>
        <w:rPr>
          <w:rFonts w:eastAsia="Calibri"/>
          <w:bCs/>
          <w:iCs/>
          <w:sz w:val="24"/>
          <w:lang w:eastAsia="en-US"/>
        </w:rPr>
        <w:t>обеспечение информационной безопасности;</w:t>
      </w:r>
    </w:p>
    <w:p w14:paraId="2384806C" w14:textId="77777777" w:rsidR="001B035E" w:rsidRDefault="001B035E" w:rsidP="00537161">
      <w:pPr>
        <w:pStyle w:val="ad"/>
        <w:numPr>
          <w:ilvl w:val="0"/>
          <w:numId w:val="32"/>
        </w:numPr>
        <w:ind w:left="42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соблюдение правил однократного ввода информации, исключающей дублирование проц</w:t>
      </w:r>
      <w:r>
        <w:rPr>
          <w:color w:val="000000" w:themeColor="text1"/>
          <w:sz w:val="24"/>
        </w:rPr>
        <w:t>е</w:t>
      </w:r>
      <w:r>
        <w:rPr>
          <w:color w:val="000000" w:themeColor="text1"/>
          <w:sz w:val="24"/>
        </w:rPr>
        <w:t>дур ее сбора и обработки. Обеспечение обработки информации в режиме реального вр</w:t>
      </w:r>
      <w:r>
        <w:rPr>
          <w:color w:val="000000" w:themeColor="text1"/>
          <w:sz w:val="24"/>
        </w:rPr>
        <w:t>е</w:t>
      </w:r>
      <w:r>
        <w:rPr>
          <w:color w:val="000000" w:themeColor="text1"/>
          <w:sz w:val="24"/>
        </w:rPr>
        <w:t xml:space="preserve">мени; </w:t>
      </w:r>
    </w:p>
    <w:p w14:paraId="2D3F6E40" w14:textId="77777777" w:rsidR="001B035E" w:rsidRDefault="001B035E" w:rsidP="00537161">
      <w:pPr>
        <w:pStyle w:val="ad"/>
        <w:numPr>
          <w:ilvl w:val="0"/>
          <w:numId w:val="32"/>
        </w:numPr>
        <w:ind w:left="42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внедрение новых технологий обработки информации, включая инструменты аналитики больших данных и предиктивной аналитики;</w:t>
      </w:r>
    </w:p>
    <w:p w14:paraId="75755DDF" w14:textId="77777777" w:rsidR="001B035E" w:rsidRDefault="001B035E" w:rsidP="00537161">
      <w:pPr>
        <w:pStyle w:val="ad"/>
        <w:numPr>
          <w:ilvl w:val="0"/>
          <w:numId w:val="32"/>
        </w:numPr>
        <w:ind w:left="42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создание функциональности предиктивного риск-ориентированного бюджетного ко</w:t>
      </w:r>
      <w:r>
        <w:rPr>
          <w:color w:val="000000" w:themeColor="text1"/>
          <w:sz w:val="24"/>
        </w:rPr>
        <w:t>н</w:t>
      </w:r>
      <w:r>
        <w:rPr>
          <w:color w:val="000000" w:themeColor="text1"/>
          <w:sz w:val="24"/>
        </w:rPr>
        <w:t>троля, основанного на выявлении отклонений при осуществлении бюджетных процедур;</w:t>
      </w:r>
    </w:p>
    <w:p w14:paraId="329F1EEF" w14:textId="77777777" w:rsidR="001B035E" w:rsidRDefault="001B035E" w:rsidP="00537161">
      <w:pPr>
        <w:pStyle w:val="ad"/>
        <w:numPr>
          <w:ilvl w:val="0"/>
          <w:numId w:val="32"/>
        </w:numPr>
        <w:ind w:left="42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цифровизация государственных и муниципальных услуг (предоставление органами гос</w:t>
      </w:r>
      <w:r>
        <w:rPr>
          <w:color w:val="000000" w:themeColor="text1"/>
          <w:sz w:val="24"/>
        </w:rPr>
        <w:t>у</w:t>
      </w:r>
      <w:r>
        <w:rPr>
          <w:color w:val="000000" w:themeColor="text1"/>
          <w:sz w:val="24"/>
        </w:rPr>
        <w:t>дарственной власти в реестровой модели и/или в проактивном режиме с предоставлением результата в электронном виде);</w:t>
      </w:r>
    </w:p>
    <w:p w14:paraId="1D729875" w14:textId="77777777" w:rsidR="001B035E" w:rsidRDefault="001B035E" w:rsidP="00537161">
      <w:pPr>
        <w:pStyle w:val="ad"/>
        <w:numPr>
          <w:ilvl w:val="0"/>
          <w:numId w:val="32"/>
        </w:numPr>
        <w:ind w:left="42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создание единой инфраструктуры для развития цифровых технологий и инноваций вкл</w:t>
      </w:r>
      <w:r>
        <w:rPr>
          <w:color w:val="000000" w:themeColor="text1"/>
          <w:sz w:val="24"/>
        </w:rPr>
        <w:t>ю</w:t>
      </w:r>
      <w:r>
        <w:rPr>
          <w:color w:val="000000" w:themeColor="text1"/>
          <w:sz w:val="24"/>
        </w:rPr>
        <w:t>чающей образовательный, технологический и финансовый блоки;</w:t>
      </w:r>
    </w:p>
    <w:p w14:paraId="504F8DFB" w14:textId="77777777" w:rsidR="001B035E" w:rsidRDefault="001B035E" w:rsidP="00537161">
      <w:pPr>
        <w:pStyle w:val="ad"/>
        <w:numPr>
          <w:ilvl w:val="0"/>
          <w:numId w:val="32"/>
        </w:numPr>
        <w:ind w:left="42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высокий уровень проникновения цифровых инноваций в основные сферы экономки г</w:t>
      </w:r>
      <w:r>
        <w:rPr>
          <w:color w:val="000000" w:themeColor="text1"/>
          <w:sz w:val="24"/>
        </w:rPr>
        <w:t>о</w:t>
      </w:r>
      <w:r>
        <w:rPr>
          <w:color w:val="000000" w:themeColor="text1"/>
          <w:sz w:val="24"/>
        </w:rPr>
        <w:t>родского округа;</w:t>
      </w:r>
    </w:p>
    <w:p w14:paraId="1706A8FB" w14:textId="77777777" w:rsidR="001B035E" w:rsidRDefault="001B035E" w:rsidP="00537161">
      <w:pPr>
        <w:pStyle w:val="ad"/>
        <w:numPr>
          <w:ilvl w:val="0"/>
          <w:numId w:val="32"/>
        </w:numPr>
        <w:ind w:left="42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высокий уровень осведомленности органов власти, крупного и среднего бизнеса о разр</w:t>
      </w:r>
      <w:r>
        <w:rPr>
          <w:color w:val="000000" w:themeColor="text1"/>
          <w:sz w:val="24"/>
        </w:rPr>
        <w:t>а</w:t>
      </w:r>
      <w:r>
        <w:rPr>
          <w:color w:val="000000" w:themeColor="text1"/>
          <w:sz w:val="24"/>
        </w:rPr>
        <w:t>батываемых цифровых инновациях и возможностях их применения/имплементации в с</w:t>
      </w:r>
      <w:r>
        <w:rPr>
          <w:color w:val="000000" w:themeColor="text1"/>
          <w:sz w:val="24"/>
        </w:rPr>
        <w:t>у</w:t>
      </w:r>
      <w:r>
        <w:rPr>
          <w:color w:val="000000" w:themeColor="text1"/>
          <w:sz w:val="24"/>
        </w:rPr>
        <w:t>ществующие процессы;</w:t>
      </w:r>
    </w:p>
    <w:p w14:paraId="758D7401" w14:textId="77777777" w:rsidR="001B035E" w:rsidRDefault="001B035E" w:rsidP="00537161">
      <w:pPr>
        <w:pStyle w:val="ad"/>
        <w:numPr>
          <w:ilvl w:val="0"/>
          <w:numId w:val="32"/>
        </w:numPr>
        <w:ind w:left="42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внедрение и использование единой платформы разработки и эксплуатации информацио</w:t>
      </w:r>
      <w:r>
        <w:rPr>
          <w:color w:val="000000" w:themeColor="text1"/>
          <w:sz w:val="24"/>
        </w:rPr>
        <w:t>н</w:t>
      </w:r>
      <w:r>
        <w:rPr>
          <w:color w:val="000000" w:themeColor="text1"/>
          <w:sz w:val="24"/>
        </w:rPr>
        <w:t>ных систем (в том числе государственных) и сервисов для повышения эффективности оказания государственных и муниципальных услуг (реализации функций), обеспечения межведомственного электронного взаимодействия при требуемом уровне надежности, безопасности и масштабируемости.</w:t>
      </w:r>
    </w:p>
    <w:p w14:paraId="4EA84DDD" w14:textId="77777777" w:rsidR="001B035E" w:rsidRDefault="001B035E" w:rsidP="00537161">
      <w:pPr>
        <w:pStyle w:val="ad"/>
        <w:numPr>
          <w:ilvl w:val="0"/>
          <w:numId w:val="33"/>
        </w:numPr>
        <w:ind w:left="42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овышение удовлетворенности потребителей за счет расширения ассортимента товаров, работ, услуг и повышения их качества;</w:t>
      </w:r>
    </w:p>
    <w:p w14:paraId="29BFE8BC" w14:textId="77777777" w:rsidR="001B035E" w:rsidRDefault="001B035E" w:rsidP="00537161">
      <w:pPr>
        <w:pStyle w:val="ad"/>
        <w:numPr>
          <w:ilvl w:val="0"/>
          <w:numId w:val="33"/>
        </w:numPr>
        <w:ind w:left="42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стабильный рост и развитие многоукладной экономики, обеспечение развития малого и среднего предпринимательства, поддержку социально ориентированных некоммерческих организаций и «социального предпринимательства»;</w:t>
      </w:r>
    </w:p>
    <w:p w14:paraId="425038C8" w14:textId="77777777" w:rsidR="001B035E" w:rsidRDefault="001B035E" w:rsidP="00537161">
      <w:pPr>
        <w:pStyle w:val="ad"/>
        <w:numPr>
          <w:ilvl w:val="0"/>
          <w:numId w:val="33"/>
        </w:numPr>
        <w:ind w:left="42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обеспечение хранения, комплектование, учета и использование архивных документов в муниципальных архивах;</w:t>
      </w:r>
    </w:p>
    <w:p w14:paraId="1A9F2B3F" w14:textId="77777777" w:rsidR="001B035E" w:rsidRDefault="001B035E" w:rsidP="00537161">
      <w:pPr>
        <w:pStyle w:val="ad"/>
        <w:numPr>
          <w:ilvl w:val="0"/>
          <w:numId w:val="33"/>
        </w:numPr>
        <w:ind w:left="42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временное хранение, комплектование, учет и использование архивных документов, отн</w:t>
      </w:r>
      <w:r>
        <w:rPr>
          <w:color w:val="000000" w:themeColor="text1"/>
          <w:sz w:val="24"/>
        </w:rPr>
        <w:t>о</w:t>
      </w:r>
      <w:r>
        <w:rPr>
          <w:color w:val="000000" w:themeColor="text1"/>
          <w:sz w:val="24"/>
        </w:rPr>
        <w:t>сящихся к собственности Московской области и временно хранящихся в муниципальных архивах;</w:t>
      </w:r>
    </w:p>
    <w:p w14:paraId="674ADA83" w14:textId="77777777" w:rsidR="001B035E" w:rsidRDefault="001B035E" w:rsidP="00537161">
      <w:pPr>
        <w:pStyle w:val="ad"/>
        <w:numPr>
          <w:ilvl w:val="0"/>
          <w:numId w:val="33"/>
        </w:numPr>
        <w:ind w:left="42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проведение оцифрования архивных документов; </w:t>
      </w:r>
    </w:p>
    <w:p w14:paraId="3DADD07F" w14:textId="77777777" w:rsidR="001B035E" w:rsidRDefault="001B035E" w:rsidP="00537161">
      <w:pPr>
        <w:pStyle w:val="ad"/>
        <w:numPr>
          <w:ilvl w:val="0"/>
          <w:numId w:val="33"/>
        </w:numPr>
        <w:ind w:left="42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овышение доступности государственных и муниципальных услуг в сфере архивного дела через Портал государственных и муниципальных услуг Московской области.</w:t>
      </w:r>
    </w:p>
    <w:p w14:paraId="50246A1C" w14:textId="77777777" w:rsidR="001B035E" w:rsidRDefault="001B035E" w:rsidP="005371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фере цифровой экономики, остается комплекс нерешенных проблем и нереали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анных задач, а именно:</w:t>
      </w:r>
    </w:p>
    <w:p w14:paraId="20078313" w14:textId="77777777" w:rsidR="001B035E" w:rsidRDefault="001B035E" w:rsidP="00537161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единой инфраструктуры для развития цифровых технологий и инноваций;</w:t>
      </w:r>
    </w:p>
    <w:p w14:paraId="5B3C2DA4" w14:textId="77777777" w:rsidR="001B035E" w:rsidRDefault="001B035E" w:rsidP="00537161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зкий уровень проникновения цифровых инноваций в основные сферы экономки;</w:t>
      </w:r>
    </w:p>
    <w:p w14:paraId="2EAFE032" w14:textId="77777777" w:rsidR="001B035E" w:rsidRDefault="001B035E" w:rsidP="00537161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зкий уровень осведомленности органов власти, крупного и среднего бизнеса о разра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ываемых цифровых инновациях и возможностях их применения / имплементации в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ществующие процессы;</w:t>
      </w:r>
    </w:p>
    <w:p w14:paraId="2C389C0E" w14:textId="77777777" w:rsidR="001B035E" w:rsidRDefault="001B035E" w:rsidP="00537161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личие жалоб жителей по социально значимым сферам;</w:t>
      </w:r>
    </w:p>
    <w:p w14:paraId="12C7A047" w14:textId="77777777" w:rsidR="001B035E" w:rsidRDefault="001B035E" w:rsidP="00537161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единых стандартов управления информационными потоками при взаимод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вии участников и не участников бюджетного процесса;</w:t>
      </w:r>
    </w:p>
    <w:p w14:paraId="0F5C7972" w14:textId="77777777" w:rsidR="001B035E" w:rsidRDefault="001B035E" w:rsidP="00537161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достаточный уровень автоматизации бизнес-процессов;</w:t>
      </w:r>
    </w:p>
    <w:p w14:paraId="69ABBFFC" w14:textId="77777777" w:rsidR="001B035E" w:rsidRDefault="001B035E" w:rsidP="00537161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достаточная доля использования электронных документов в сквозных бизнес-процессах (подпроцессах);</w:t>
      </w:r>
    </w:p>
    <w:p w14:paraId="7CF121E0" w14:textId="77777777" w:rsidR="001B035E" w:rsidRDefault="001B035E" w:rsidP="00537161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достаток средств на поддержание помещений, занимаемых муниципальным архивом, в соответствующем состоянии;</w:t>
      </w:r>
    </w:p>
    <w:p w14:paraId="49AD8DD4" w14:textId="77777777" w:rsidR="001B035E" w:rsidRDefault="001B035E" w:rsidP="00537161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достаточное оборудование муниципальных архивов современными системами хранения электронных документов.</w:t>
      </w:r>
    </w:p>
    <w:p w14:paraId="2226D6CF" w14:textId="77777777" w:rsidR="001B035E" w:rsidRDefault="001B035E" w:rsidP="005371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 развитие многофункциональных центров способствует повышению ка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а и сокращению сроков предоставления государственных и муниципальных услуг, у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щению процедур их получения, ликвидации посреднических услуг при предоставлении го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арственных и муниципальных услуг, противодействию коррупции, повышению информ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ности заявителей о порядке, способах и условиях получения услуг. Кроме того, это поз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ит заявителю получать необходимые государственные и муниципальные услуги, как тра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ионным способом, так и в электронном виде с использованием на базе МФЦ доступа к п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талам государственных и муниципальных услуг.</w:t>
      </w:r>
    </w:p>
    <w:p w14:paraId="470B800A" w14:textId="77777777" w:rsidR="001B035E" w:rsidRDefault="001B035E" w:rsidP="005371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кое применение информационно-коммуникационных технологий имеет реша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ее значение для повышения эффективности деятельности органов местного самоуправления и повышения качества предоставляемых государственных и муниципальных услуг органами местного самоуправления.</w:t>
      </w:r>
    </w:p>
    <w:p w14:paraId="1F3BEC5B" w14:textId="77777777" w:rsidR="001B035E" w:rsidRDefault="001B035E" w:rsidP="005371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ым результатом внедрения информационно-коммуникационных технологий явл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ется качественно новый уровень оперативности и удобства получения гражданами и орг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ациями государственных и муниципальных услуг в электронном виде и информации о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зультатах деятельности ОМСУ городского округа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В последние годы в городском округе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полнены работы по внедрению ИКТ в целях создания информационной системы, необх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ой для эффективного управления ресурсами городского округа, развития социально-экономического комплекса и решения текущих социальных задач:</w:t>
      </w:r>
    </w:p>
    <w:p w14:paraId="58E7280A" w14:textId="77777777" w:rsidR="001B035E" w:rsidRDefault="001B035E" w:rsidP="005371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азовой информационно-технической инфраструктурой;</w:t>
      </w:r>
    </w:p>
    <w:p w14:paraId="36F7DE53" w14:textId="77777777" w:rsidR="001B035E" w:rsidRDefault="001B035E" w:rsidP="005371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единой информационно-технической и телекоммуникационной инф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руктурой;</w:t>
      </w:r>
    </w:p>
    <w:p w14:paraId="5E18F60F" w14:textId="77777777" w:rsidR="001B035E" w:rsidRDefault="001B035E" w:rsidP="005371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доли защищенных по требованиям безопасности информации инфор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онных систем, используемых администрацией городского округа в соответствии с кате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ией обрабатываемой информации;</w:t>
      </w:r>
    </w:p>
    <w:p w14:paraId="7EA48A77" w14:textId="77777777" w:rsidR="001B035E" w:rsidRDefault="001B035E" w:rsidP="005371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использования в деятельности администрации городского округа рег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льных и муниципальных информационных систем;</w:t>
      </w:r>
    </w:p>
    <w:p w14:paraId="09610273" w14:textId="77777777" w:rsidR="001B035E" w:rsidRDefault="001B035E" w:rsidP="005371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шение уровня использования информационных технологий в сфере образования, </w:t>
      </w:r>
      <w:r>
        <w:rPr>
          <w:rFonts w:ascii="Times New Roman" w:hAnsi="Times New Roman" w:cs="Times New Roman"/>
          <w:sz w:val="24"/>
          <w:szCs w:val="24"/>
        </w:rPr>
        <w:lastRenderedPageBreak/>
        <w:t>культуры и других учреждений городского округа.</w:t>
      </w:r>
    </w:p>
    <w:p w14:paraId="69A7BC22" w14:textId="77777777" w:rsidR="001B035E" w:rsidRDefault="001B035E" w:rsidP="005371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вный фонд это исторически сложившаяся и постоянно пополняющаяся совоку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ность архивных документов, отражающих материальную и духовную жизнь общества, име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городского округа,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вной частью Архивного фонда Московской области и Российской Федерации, относящихся к информационным ресурсам и подлежащих постоянному хранению. По состоянию на 01.01.2022 объем Архивного фонда Московской области и других архивных документов, находящихся на хранении в архивном отделе администрации городского округа Зарайск (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иципальном архиве) насчитывал 164 фонда, 49196 единиц хранения, из них 1540 единиц х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ения образовались в деятельности территориальных органов федеральных органов госуд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твенной власти и федеральных организаций, 34519 единиц хранения отнесены к собстве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и Московской области, 13137 единиц хранения - к муниципальной собственности. </w:t>
      </w:r>
    </w:p>
    <w:p w14:paraId="62E953B1" w14:textId="77777777" w:rsidR="001B035E" w:rsidRDefault="001B035E" w:rsidP="005371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вный отдел (муниципальный архив) проводит работу по созданию электронного фонда пользования наиболее востребованных архивных фордов. По состоянию на 01.01.2022 создан электронный фонд пользования на 2778 единиц хранения, что составляет 5,6% от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щего объема архивных фондов, находящихся на хранении  в муниципальном архиве. В ус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иях информатизации общества, совершенствования функциональных требований к системам электронного документооборота необходимо проведение мероприятий, направленных на о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удование архивов современными системами хранения электронных документов.</w:t>
      </w:r>
    </w:p>
    <w:p w14:paraId="2C3CAA5C" w14:textId="77777777" w:rsidR="001B035E" w:rsidRDefault="001B035E" w:rsidP="00537161">
      <w:pPr>
        <w:pStyle w:val="1"/>
        <w:widowControl w:val="0"/>
        <w:tabs>
          <w:tab w:val="num" w:pos="-567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2E6044F8" w14:textId="77777777" w:rsidR="001B035E" w:rsidRDefault="001B035E" w:rsidP="00537161">
      <w:pPr>
        <w:pStyle w:val="1"/>
        <w:widowControl w:val="0"/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3. Инерционный прогноз развития соответствующей сферы реализации муниципальной программы городского округа Зарайск Московской области «Цифровое муниципальное образование» на 2023-2027 годы с учетом ранее достигнутых результатов, а также предложения по решению проблем в указанной сфере</w:t>
      </w:r>
      <w:r>
        <w:rPr>
          <w:rFonts w:eastAsia="Calibri"/>
          <w:sz w:val="24"/>
          <w:szCs w:val="24"/>
          <w:lang w:eastAsia="en-US"/>
        </w:rPr>
        <w:t>.</w:t>
      </w:r>
    </w:p>
    <w:p w14:paraId="3E42A4C0" w14:textId="77777777" w:rsidR="001B035E" w:rsidRDefault="001B035E" w:rsidP="00537161">
      <w:pPr>
        <w:pStyle w:val="1"/>
        <w:widowControl w:val="0"/>
        <w:tabs>
          <w:tab w:val="num" w:pos="-567"/>
        </w:tabs>
        <w:spacing w:after="0" w:line="240" w:lineRule="auto"/>
        <w:ind w:firstLine="709"/>
        <w:jc w:val="center"/>
        <w:rPr>
          <w:rFonts w:eastAsia="Calibri"/>
          <w:sz w:val="24"/>
          <w:szCs w:val="24"/>
          <w:lang w:eastAsia="en-US"/>
        </w:rPr>
      </w:pPr>
    </w:p>
    <w:p w14:paraId="1DB73E9B" w14:textId="77777777" w:rsidR="001B035E" w:rsidRDefault="001B035E" w:rsidP="005371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ю высокой степени цифровой зрелости основных отраслей экономики,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иальной сферы и муниципального управления для оказания качественных государственных и муниципальных услуг населению и бизнесу, формированию качественной и безопасной среды для жизни и развития, обеспечению доступности и качества образования, здравоохранения и социальной поддержки, повышению эффективности государственного и муниципального управления сегодня сопутствуют определенные риски, прежде всего:</w:t>
      </w:r>
    </w:p>
    <w:p w14:paraId="19E98685" w14:textId="77777777" w:rsidR="001B035E" w:rsidRDefault="001B035E" w:rsidP="00537161">
      <w:pPr>
        <w:pStyle w:val="a5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хранности цифровых данных пользователя, а также проблема обеспечения доверия граждан к цифровой среде;</w:t>
      </w:r>
    </w:p>
    <w:p w14:paraId="2EDA575C" w14:textId="77777777" w:rsidR="001B035E" w:rsidRDefault="001B035E" w:rsidP="00537161">
      <w:pPr>
        <w:pStyle w:val="a5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ки, связанные с тенденциями к построению сложных иерархических информационно-телекоммуникационных систем, широко использующих виртуализацию, удаленные (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ачные) хранилища данных, а также разнородные технологии связи;</w:t>
      </w:r>
    </w:p>
    <w:p w14:paraId="0956435C" w14:textId="77777777" w:rsidR="001B035E" w:rsidRDefault="001B035E" w:rsidP="00537161">
      <w:pPr>
        <w:pStyle w:val="a5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ращивание возможностей внешнего информационно-технического воздействия на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ационную инфраструктуру, в том числе на критическую информационную инф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руктуру.</w:t>
      </w:r>
    </w:p>
    <w:p w14:paraId="4D62D938" w14:textId="77777777" w:rsidR="001B035E" w:rsidRDefault="001B035E" w:rsidP="00537161">
      <w:pPr>
        <w:pStyle w:val="a5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к ухудшения физического состояния документов Архивного фонда Московской об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и, что приведет к ограничению доступа к архивным документам;</w:t>
      </w:r>
    </w:p>
    <w:p w14:paraId="6434070B" w14:textId="77777777" w:rsidR="001B035E" w:rsidRDefault="001B035E" w:rsidP="00537161">
      <w:pPr>
        <w:pStyle w:val="a5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к стопроцентной загруженности помещений муниципального архива приведет к ог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чению комплектования документами постоянного и долговременного срока хранения и создаст угрозу утраты документов Архивного фонда Московской области, являющихся неотъемлемой частью историко-культурного наследия Московской области;</w:t>
      </w:r>
    </w:p>
    <w:p w14:paraId="3AFF18B3" w14:textId="77777777" w:rsidR="001B035E" w:rsidRDefault="001B035E" w:rsidP="00537161">
      <w:pPr>
        <w:pStyle w:val="a5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к остановки работы по созданию страхового фонда и электронного фонда пользования архивных документов, что создаст угрозу утраты документов Архивного фонда Мос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й области, являющихся неотъемлемой частью историко-культурного наследия М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вской области.</w:t>
      </w:r>
    </w:p>
    <w:p w14:paraId="67634D7D" w14:textId="77777777" w:rsidR="001B035E" w:rsidRDefault="001B035E" w:rsidP="00537161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A092AB" w14:textId="77777777" w:rsidR="001B035E" w:rsidRDefault="001B035E" w:rsidP="005371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ализация программных мероприятий в период с 2023 по 2027 годы обеспечит м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зацию усугубления существующих проблем, даст возможность решения проблем в сфере государственного и муниципального управления в условиях цифровой экономики, позволит достичь планируемые целевые значения показателей за счет комплексного подхода в их ре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и и оптимального планирования ресурсов на реализацию необходимых мероприятий, в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ящих в состав соответствующих подпрограмм и взаимоувязанных по задачам, срокам о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ествления, исполнителям и ресурсам. </w:t>
      </w:r>
    </w:p>
    <w:p w14:paraId="1627974B" w14:textId="77777777" w:rsidR="001B035E" w:rsidRDefault="001B035E" w:rsidP="005371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обеспечения эффективного и полного использования возможностей, предостав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ых ИКТ, в программу включены мероприятия централизованного обеспечения ИКТ рес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и и системами с участием органов местного самоуправления городского округа в качестве уполномоченного органа по осуществлению закупок соответствующих ИТ-ресурсов для ор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в местного самоуправления городского округа и их подведомственных учреждений. Также для минимизации рисков планируется реализация комплекса мер по повышению квалиф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ии муниципальных служащих, популяризации среди населения информационных техно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ий, стимулирование их использования для взаимодействия с органами местного самоуп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ения городского округа. Технические и технологические риски минимизируются на основе применения в ходе разработки и внедрения информационно-коммуникационных систем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ременных технологий и стандартов разработки ИКТ решений, организации управления 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ческими мероприятиями по разработке, внедрению и использованию ИС, привлечения к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ифицированных исполнителей, а также на основе проведения экспертизы предлагаемых 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ений в ключе требований к ИС.</w:t>
      </w:r>
    </w:p>
    <w:p w14:paraId="07E3E4AD" w14:textId="77777777" w:rsidR="001B035E" w:rsidRDefault="001B035E" w:rsidP="005371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условиях информатизации общества, совершенствования функциональных треб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й к системам электронного документооборота необходимо проведение мероприятий, направленных на оборудование архивов современными системами хранения электронных 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ументов. Отсутствие финансовой поддержки архивной отрасли не позволит обеспечить х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ние, комплектование, учет и использование документов архивного фонда в соответствии с нормативными режимами хранения; продолжится ухудшение физического состояния д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нтов архивного фонда, что приведет к ограничению доступа к архивным документам; будет замедлена или приостановлена работа по созданию страхового фонда и электронного фонда пользования архивных документов, ограничена возможность удаленного использования копий архивных документов и справочно-поисковых средств к ним; снизится уровень удовлетвор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сти населения муниципальной услугой в сфере архивного дела. Выполнение мероприятий позволит обеспечить соблюдение нормативных условий хранения архивных документов,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ематическое пополнение муниципального архива документами Архивного фонда Мос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й области, оказание информационных услуг на основе архивных документов, обеспечение доступа в очной и удаленной форме к архивным документам и справочно-поисковым ср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вам к ним.</w:t>
      </w:r>
    </w:p>
    <w:p w14:paraId="4CC87ED0" w14:textId="77777777" w:rsidR="001B035E" w:rsidRDefault="001B035E" w:rsidP="005371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месте с тем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тствующих внешних и внутренних факторов. </w:t>
      </w:r>
    </w:p>
    <w:p w14:paraId="42B5D3B8" w14:textId="77777777" w:rsidR="001B035E" w:rsidRDefault="001B035E" w:rsidP="005371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риски, которые могут возникнуть при реализации муниципальной прог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ы:</w:t>
      </w:r>
    </w:p>
    <w:p w14:paraId="548811BC" w14:textId="77777777" w:rsidR="001B035E" w:rsidRDefault="001B035E" w:rsidP="00537161">
      <w:pPr>
        <w:pStyle w:val="a5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выполнение мероприятий в установленные сроки по причине несогласованности д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вий муниципальных заказчиков подпрограмм и исполнителей мероприятий под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мм;</w:t>
      </w:r>
    </w:p>
    <w:p w14:paraId="031D359D" w14:textId="77777777" w:rsidR="001B035E" w:rsidRDefault="001B035E" w:rsidP="00537161">
      <w:pPr>
        <w:pStyle w:val="a5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нижение объемов финансирования мероприятий программы вследствие изменения 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нозируемых объемов доходов бюджета городского округа или неполное предоставление средств из запланированных источников в соответствующих подпрограммах;</w:t>
      </w:r>
    </w:p>
    <w:p w14:paraId="129E731F" w14:textId="77777777" w:rsidR="001B035E" w:rsidRDefault="001B035E" w:rsidP="00537161">
      <w:pPr>
        <w:pStyle w:val="a5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эффективное и/или неполное использование возможностей и сервисов, внедряемых в рамках муниципальной подпрограммы ИКТ, информационных систем и ресурсов;</w:t>
      </w:r>
    </w:p>
    <w:p w14:paraId="63B330BF" w14:textId="77777777" w:rsidR="001B035E" w:rsidRDefault="001B035E" w:rsidP="00537161">
      <w:pPr>
        <w:pStyle w:val="a5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е и технологические риски, в том числе по причине несовместимости ИС;</w:t>
      </w:r>
    </w:p>
    <w:p w14:paraId="6C6200FA" w14:textId="77777777" w:rsidR="001B035E" w:rsidRDefault="001B035E" w:rsidP="00537161">
      <w:pPr>
        <w:pStyle w:val="a5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рганизационные риски при необеспечении необходимого взаимодействия участников решения программных задач.</w:t>
      </w:r>
    </w:p>
    <w:p w14:paraId="06CC5EC0" w14:textId="77777777" w:rsidR="001B035E" w:rsidRDefault="001B035E" w:rsidP="005371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к не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ммы.</w:t>
      </w:r>
    </w:p>
    <w:p w14:paraId="695B9CD3" w14:textId="77777777" w:rsidR="001B035E" w:rsidRDefault="001B035E" w:rsidP="00537161">
      <w:pPr>
        <w:keepNext/>
        <w:keepLines/>
        <w:spacing w:after="0" w:line="240" w:lineRule="auto"/>
        <w:ind w:left="2268" w:right="2236"/>
        <w:jc w:val="center"/>
        <w:outlineLvl w:val="0"/>
        <w:rPr>
          <w:bCs/>
          <w:color w:val="000000" w:themeColor="text1"/>
          <w:sz w:val="24"/>
          <w:szCs w:val="24"/>
          <w:lang w:eastAsia="ru-RU"/>
        </w:rPr>
      </w:pPr>
    </w:p>
    <w:p w14:paraId="7A9C49E1" w14:textId="77777777" w:rsidR="001B035E" w:rsidRDefault="001B035E" w:rsidP="00537161">
      <w:pPr>
        <w:tabs>
          <w:tab w:val="left" w:pos="1304"/>
        </w:tabs>
        <w:rPr>
          <w:strike/>
          <w:sz w:val="24"/>
          <w:szCs w:val="24"/>
        </w:rPr>
      </w:pPr>
      <w:r>
        <w:rPr>
          <w:sz w:val="24"/>
          <w:szCs w:val="24"/>
          <w:lang w:eastAsia="ru-RU"/>
        </w:rPr>
        <w:tab/>
      </w:r>
    </w:p>
    <w:p w14:paraId="58CB26E9" w14:textId="77777777" w:rsidR="001B035E" w:rsidRDefault="001B035E" w:rsidP="00537161">
      <w:pPr>
        <w:spacing w:after="0" w:line="240" w:lineRule="auto"/>
        <w:rPr>
          <w:rFonts w:ascii="Times New Roman" w:hAnsi="Times New Roman" w:cs="Times New Roman"/>
          <w:strike/>
          <w:color w:val="00000A"/>
          <w:sz w:val="24"/>
          <w:szCs w:val="24"/>
        </w:rPr>
        <w:sectPr w:rsidR="001B035E" w:rsidSect="001B035E">
          <w:pgSz w:w="11906" w:h="16838" w:code="9"/>
          <w:pgMar w:top="1134" w:right="851" w:bottom="1134" w:left="1276" w:header="709" w:footer="709" w:gutter="0"/>
          <w:cols w:space="720"/>
          <w:docGrid w:linePitch="299"/>
        </w:sectPr>
      </w:pPr>
    </w:p>
    <w:p w14:paraId="04A0A153" w14:textId="77777777" w:rsidR="001B035E" w:rsidRDefault="001B035E" w:rsidP="00537161">
      <w:pPr>
        <w:pStyle w:val="2"/>
        <w:numPr>
          <w:ilvl w:val="0"/>
          <w:numId w:val="37"/>
        </w:numPr>
        <w:spacing w:after="140" w:line="264" w:lineRule="auto"/>
        <w:jc w:val="both"/>
        <w:textAlignment w:val="auto"/>
        <w:rPr>
          <w:b w:val="0"/>
          <w:sz w:val="24"/>
          <w:szCs w:val="24"/>
          <w:lang w:eastAsia="en-US"/>
        </w:rPr>
      </w:pPr>
      <w:r>
        <w:rPr>
          <w:b w:val="0"/>
          <w:sz w:val="24"/>
          <w:szCs w:val="24"/>
          <w:lang w:eastAsia="en-US"/>
        </w:rPr>
        <w:lastRenderedPageBreak/>
        <w:t>Методика расчета значений целевых показателей муниципальной программы городского округа Зарайск Московской области  «Цифровое муниципальное образование» на 2023-2027 годы.</w:t>
      </w:r>
    </w:p>
    <w:tbl>
      <w:tblPr>
        <w:tblW w:w="5100" w:type="pct"/>
        <w:tblLook w:val="04A0" w:firstRow="1" w:lastRow="0" w:firstColumn="1" w:lastColumn="0" w:noHBand="0" w:noVBand="1"/>
      </w:tblPr>
      <w:tblGrid>
        <w:gridCol w:w="536"/>
        <w:gridCol w:w="2686"/>
        <w:gridCol w:w="1113"/>
        <w:gridCol w:w="6053"/>
        <w:gridCol w:w="3124"/>
        <w:gridCol w:w="1570"/>
      </w:tblGrid>
      <w:tr w:rsidR="001B035E" w14:paraId="1EE19095" w14:textId="77777777" w:rsidTr="001B035E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9971D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  <w:p w14:paraId="05070297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/п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B002B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 показателя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25CFE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иница измерения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6615B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тодика расчета значений показател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194CF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сточник данных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69E3E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ериодичность представления</w:t>
            </w:r>
          </w:p>
        </w:tc>
      </w:tr>
      <w:tr w:rsidR="001B035E" w14:paraId="65BB2A85" w14:textId="77777777" w:rsidTr="001B035E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478B9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82DD1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29840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7833F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30A56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06839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1B035E" w14:paraId="3CB4B7C0" w14:textId="77777777" w:rsidTr="001B035E">
        <w:trPr>
          <w:trHeight w:val="6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B2C06" w14:textId="77777777" w:rsidR="001B035E" w:rsidRDefault="001B035E" w:rsidP="00537161">
            <w:pPr>
              <w:pStyle w:val="1"/>
              <w:spacing w:after="0" w:line="240" w:lineRule="auto"/>
              <w:jc w:val="both"/>
            </w:pPr>
            <w:r>
              <w:t>Подпрограмма 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1B035E" w14:paraId="6E273479" w14:textId="77777777" w:rsidTr="001B035E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A04DB" w14:textId="77777777" w:rsidR="001B035E" w:rsidRDefault="001B035E" w:rsidP="00537161">
            <w:pPr>
              <w:pStyle w:val="1"/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94A08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9F424" w14:textId="77777777" w:rsidR="001B035E" w:rsidRDefault="001B035E" w:rsidP="00537161">
            <w:pPr>
              <w:pStyle w:val="1"/>
              <w:widowControl w:val="0"/>
              <w:spacing w:after="0" w:line="240" w:lineRule="auto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7DDBF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</w:pPr>
            <w:r>
              <w:t>Значение показателя определяется по итогам мониторинга опросов граждан по вопросам качества предоставления услуг в МФЦ посредством системы Добродел, как доля положительных оценок от общего количества оценок в соответствии с методикой, утвержденной приказом Государственного казенного учреждения Московской области «Центр методической оптимизации процессов государственного управления в Московской области» от 10.09.2020 № 158-ОД.</w:t>
            </w:r>
          </w:p>
          <w:p w14:paraId="3C62CBF8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</w:pPr>
            <w:r>
              <w:t>Значение показателя по итогам за квартал, год определяется по следующей формуле:</w:t>
            </w:r>
          </w:p>
          <w:p w14:paraId="3537ABEE" w14:textId="77777777" w:rsidR="001B035E" w:rsidRDefault="00AC4E48" w:rsidP="00537161">
            <w:pPr>
              <w:pStyle w:val="1"/>
              <w:widowControl w:val="0"/>
              <w:spacing w:after="0"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пе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SU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м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п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У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ме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den>
              </m:f>
            </m:oMath>
            <w:r w:rsidR="001B035E">
              <w:t>, где</w:t>
            </w:r>
          </w:p>
          <w:p w14:paraId="33CBA433" w14:textId="77777777" w:rsidR="001B035E" w:rsidRDefault="00AC4E48" w:rsidP="00537161">
            <w:pPr>
              <w:pStyle w:val="1"/>
              <w:widowControl w:val="0"/>
              <w:spacing w:after="0" w:line="240" w:lineRule="auto"/>
              <w:jc w:val="both"/>
            </w:pPr>
            <m:oMath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пер</m:t>
                  </m:r>
                </m:sub>
              </m:sSub>
            </m:oMath>
            <w:r w:rsidR="001B035E">
              <w:t xml:space="preserve"> – уровень удовлетворенности граждан качеством предоставления государственных </w:t>
            </w:r>
            <w:r w:rsidR="001B035E">
              <w:br/>
              <w:t>и муниципальных услуг за отчетный период;</w:t>
            </w:r>
          </w:p>
          <w:p w14:paraId="26671118" w14:textId="77777777" w:rsidR="001B035E" w:rsidRDefault="00AC4E48" w:rsidP="00537161">
            <w:pPr>
              <w:pStyle w:val="1"/>
              <w:widowControl w:val="0"/>
              <w:spacing w:after="0" w:line="240" w:lineRule="auto"/>
              <w:jc w:val="both"/>
            </w:pPr>
            <m:oMath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мес</m:t>
                  </m:r>
                </m:sub>
              </m:sSub>
            </m:oMath>
            <w:r w:rsidR="001B035E">
              <w:t xml:space="preserve"> – уровень удовлетворенности граждан качеством предоставления государственных </w:t>
            </w:r>
            <w:r w:rsidR="001B035E">
              <w:br/>
              <w:t>и муниципальных услуг за месяц;</w:t>
            </w:r>
          </w:p>
          <w:p w14:paraId="5B079404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</w:pPr>
            <w:r>
              <w:t>м – количество месяцев в отчетном периоде (квартал, год).</w:t>
            </w:r>
          </w:p>
          <w:p w14:paraId="4CC65689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</w:pPr>
            <w:r>
              <w:t>Значение показателя уровень удовлетворенности граждан качеством предоставления государственных и муниципальных услуг за месяц определяется по следующей формуле:</w:t>
            </w:r>
          </w:p>
          <w:p w14:paraId="6FF2B3FD" w14:textId="77777777" w:rsidR="001B035E" w:rsidRDefault="00AC4E48" w:rsidP="00537161">
            <w:pPr>
              <w:pStyle w:val="1"/>
              <w:widowControl w:val="0"/>
              <w:spacing w:after="0"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ме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поло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добр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х100%</m:t>
              </m:r>
            </m:oMath>
            <w:r w:rsidR="001B035E">
              <w:t>, где:</w:t>
            </w:r>
          </w:p>
          <w:p w14:paraId="4CEFD22B" w14:textId="77777777" w:rsidR="001B035E" w:rsidRDefault="00AC4E48" w:rsidP="00537161">
            <w:pPr>
              <w:pStyle w:val="1"/>
              <w:widowControl w:val="0"/>
              <w:spacing w:after="0" w:line="240" w:lineRule="auto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олож</m:t>
                  </m:r>
                </m:sub>
              </m:sSub>
            </m:oMath>
            <w:r w:rsidR="001B035E">
              <w:t xml:space="preserve"> – количество положительных оценок («да» и аналогов) по всем офисам МФЦ, полученных посредством системы Добродел;</w:t>
            </w:r>
          </w:p>
          <w:p w14:paraId="275E8CC5" w14:textId="77777777" w:rsidR="001B035E" w:rsidRDefault="00AC4E48" w:rsidP="00537161">
            <w:pPr>
              <w:pStyle w:val="1"/>
              <w:widowControl w:val="0"/>
              <w:spacing w:after="0" w:line="240" w:lineRule="auto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обр</m:t>
                  </m:r>
                </m:sub>
              </m:sSub>
            </m:oMath>
            <w:r w:rsidR="001B035E">
              <w:t xml:space="preserve"> – общее количество оценок по всем офисам МФЦ, полученных посредством системы Добродел.</w:t>
            </w:r>
          </w:p>
          <w:p w14:paraId="714B308A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</w:pPr>
            <w:r>
              <w:t xml:space="preserve">Базовое значение показателя «Уровень удовлетворенности граждан качеством предоставления государственных и муниципальных услуг» определено по итогам мониторинга опросов граждан по вопросам качества предоставления услуг в МФЦ посредством системы Добродел за период с января по октябрь года, </w:t>
            </w:r>
            <w:r>
              <w:lastRenderedPageBreak/>
              <w:t>предшествующего началу реализации программы.</w:t>
            </w:r>
          </w:p>
          <w:p w14:paraId="6C920934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</w:pPr>
            <w:r>
              <w:t>Значение базового показателя определено по следующей формуле:</w:t>
            </w:r>
          </w:p>
          <w:p w14:paraId="3977FF76" w14:textId="77777777" w:rsidR="001B035E" w:rsidRDefault="00AC4E48" w:rsidP="00537161">
            <w:pPr>
              <w:pStyle w:val="1"/>
              <w:widowControl w:val="0"/>
              <w:spacing w:after="0"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баз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SU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м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п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У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ме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п</m:t>
                  </m:r>
                </m:den>
              </m:f>
            </m:oMath>
            <w:r w:rsidR="001B035E">
              <w:t>, где</w:t>
            </w:r>
          </w:p>
          <w:p w14:paraId="4B90172D" w14:textId="77777777" w:rsidR="001B035E" w:rsidRDefault="00AC4E48" w:rsidP="00537161">
            <w:pPr>
              <w:pStyle w:val="1"/>
              <w:widowControl w:val="0"/>
              <w:spacing w:after="0" w:line="240" w:lineRule="auto"/>
              <w:jc w:val="both"/>
            </w:pPr>
            <m:oMath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база</m:t>
                  </m:r>
                </m:sub>
              </m:sSub>
            </m:oMath>
            <w:r w:rsidR="001B035E">
              <w:t xml:space="preserve"> – базовое значение показателя «Уровень удовлетворенности граждан качеством предоставления государственных и муниципальных услуг», являющееся значением года предшествующего году реализации программы;</w:t>
            </w:r>
          </w:p>
          <w:p w14:paraId="71D5F3DC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</w:pPr>
            <w:r>
              <w:t>п  – количество месяцев, по которым учтены данные за 2022 год, равное 10.</w:t>
            </w:r>
          </w:p>
          <w:p w14:paraId="37F928F2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</w:pPr>
            <w:r>
              <w:t xml:space="preserve">Значение базового показателя – 99,01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A6A6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</w:pPr>
            <w:r>
              <w:lastRenderedPageBreak/>
              <w:t>Данные мониторинга оценки гражданами качества предоставления услуг в МФЦ посредством системы «Добродел».</w:t>
            </w:r>
          </w:p>
          <w:p w14:paraId="039A2D3D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</w:pPr>
          </w:p>
          <w:p w14:paraId="4CC6253F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FC28B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MS Mincho"/>
                <w:color w:val="000000"/>
              </w:rPr>
              <w:t>Ежеквартально, ежегодно</w:t>
            </w:r>
          </w:p>
        </w:tc>
      </w:tr>
      <w:tr w:rsidR="001B035E" w14:paraId="4A13B8AF" w14:textId="77777777" w:rsidTr="001B035E">
        <w:trPr>
          <w:trHeight w:val="70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4E7F6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lastRenderedPageBreak/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1B035E" w14:paraId="2FE31D7D" w14:textId="77777777" w:rsidTr="001B035E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F633" w14:textId="77777777" w:rsidR="001B035E" w:rsidRDefault="001B035E" w:rsidP="00537161">
            <w:pPr>
              <w:pStyle w:val="1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textAlignment w:val="auto"/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2008E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C3582" w14:textId="77777777" w:rsidR="001B035E" w:rsidRDefault="001B035E" w:rsidP="00537161">
            <w:pPr>
              <w:pStyle w:val="1"/>
              <w:widowControl w:val="0"/>
              <w:spacing w:after="0" w:line="240" w:lineRule="auto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D819D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%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4CB21F27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где: </w:t>
            </w:r>
          </w:p>
          <w:p w14:paraId="68620111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eastAsia="Calibri"/>
                <w:color w:val="000000"/>
              </w:rPr>
              <w:t xml:space="preserve"> – </w:t>
            </w:r>
            <w:r>
              <w:rPr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требованиями нормативных правовых актов Московской области</w:t>
            </w:r>
            <w:r>
              <w:rPr>
                <w:rFonts w:eastAsia="Calibri"/>
                <w:color w:val="000000"/>
              </w:rPr>
              <w:t>;</w:t>
            </w:r>
          </w:p>
          <w:p w14:paraId="12CFEA94" w14:textId="77777777" w:rsidR="001B035E" w:rsidRDefault="00AC4E48" w:rsidP="00537161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1B035E">
              <w:rPr>
                <w:rFonts w:eastAsia="Calibri"/>
                <w:color w:val="000000"/>
              </w:rPr>
              <w:t xml:space="preserve"> – количество </w:t>
            </w:r>
            <w:r w:rsidR="001B035E">
              <w:rPr>
                <w:color w:val="000000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1B035E">
              <w:rPr>
                <w:rFonts w:eastAsia="Calibri"/>
                <w:color w:val="000000"/>
              </w:rPr>
              <w:t>;</w:t>
            </w:r>
          </w:p>
          <w:p w14:paraId="4D66FDD7" w14:textId="77777777" w:rsidR="001B035E" w:rsidRDefault="00AC4E48" w:rsidP="00537161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1B035E">
              <w:rPr>
                <w:rFonts w:eastAsia="Calibri"/>
                <w:color w:val="000000"/>
              </w:rPr>
              <w:t xml:space="preserve"> – общее количество работников ОМСУ муниципального образования Московской области</w:t>
            </w:r>
            <w:r w:rsidR="001B035E">
              <w:rPr>
                <w:color w:val="000000"/>
              </w:rPr>
              <w:t>, МФЦ муниципального образования Московской области</w:t>
            </w:r>
            <w:r w:rsidR="001B035E">
              <w:rPr>
                <w:rFonts w:eastAsia="Calibri"/>
                <w:color w:val="000000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0325054A" w14:textId="77777777" w:rsidR="001B035E" w:rsidRDefault="00AC4E48" w:rsidP="00537161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1B035E">
              <w:rPr>
                <w:rFonts w:eastAsia="Calibri"/>
                <w:color w:val="000000"/>
              </w:rPr>
              <w:t xml:space="preserve"> – </w:t>
            </w:r>
            <w:r w:rsidR="001B035E">
              <w:rPr>
                <w:color w:val="000000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 муниципальных услуг в</w:t>
            </w:r>
            <w:r w:rsidR="001B035E">
              <w:rPr>
                <w:color w:val="000000"/>
                <w:lang w:val="en-US"/>
              </w:rPr>
              <w:t> </w:t>
            </w:r>
            <w:r w:rsidR="001B035E">
              <w:rPr>
                <w:color w:val="000000"/>
              </w:rPr>
              <w:t>электронной форме;</w:t>
            </w:r>
          </w:p>
          <w:p w14:paraId="3E4895BD" w14:textId="77777777" w:rsidR="001B035E" w:rsidRDefault="00AC4E48" w:rsidP="00537161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1B035E">
              <w:rPr>
                <w:rFonts w:eastAsia="Calibri"/>
                <w:color w:val="000000"/>
              </w:rPr>
              <w:t xml:space="preserve"> – </w:t>
            </w:r>
            <w:r w:rsidR="001B035E">
              <w:rPr>
                <w:color w:val="000000"/>
              </w:rPr>
              <w:t xml:space="preserve">общее количество ОМСУ муниципального образования Московской области, МФЦ муниципального образования </w:t>
            </w:r>
            <w:r w:rsidR="001B035E">
              <w:rPr>
                <w:color w:val="000000"/>
              </w:rPr>
              <w:lastRenderedPageBreak/>
              <w:t>Московской области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553CD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lastRenderedPageBreak/>
              <w:t>На основании информации МКУ «МФЦ городского округа Зарайск», структурных подразделений администрации городского округа Зарайск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C8550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Ежеквартально, ежегодно</w:t>
            </w:r>
          </w:p>
        </w:tc>
      </w:tr>
      <w:tr w:rsidR="001B035E" w14:paraId="65686EF2" w14:textId="77777777" w:rsidTr="001B035E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1808" w14:textId="77777777" w:rsidR="001B035E" w:rsidRDefault="001B035E" w:rsidP="00537161">
            <w:pPr>
              <w:pStyle w:val="1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textAlignment w:val="auto"/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9B9A9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тоимостная доля закупаемого и (или)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3834" w14:textId="77777777" w:rsidR="001B035E" w:rsidRDefault="001B035E" w:rsidP="00537161">
            <w:pPr>
              <w:pStyle w:val="1"/>
              <w:widowControl w:val="0"/>
              <w:spacing w:after="0" w:line="240" w:lineRule="auto"/>
              <w:rPr>
                <w:rFonts w:eastAsia="Calibri"/>
                <w:color w:val="000000"/>
                <w:lang w:val="en-US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CD206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14:paraId="7091ED52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</w:pPr>
            <w:r>
              <w:t>где:</w:t>
            </w:r>
          </w:p>
          <w:p w14:paraId="294A4506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</w:pPr>
            <w:r>
              <w:t xml:space="preserve">n - </w:t>
            </w:r>
            <w:r>
              <w:rPr>
                <w:color w:val="000000"/>
              </w:rPr>
              <w:t>стоимостная доля закупаемого и (или)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>
              <w:t>;</w:t>
            </w:r>
          </w:p>
          <w:p w14:paraId="2146AFC1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</w:pPr>
            <w:r>
              <w:t>R – стоимость закупаемого и</w:t>
            </w:r>
            <w:r>
              <w:rPr>
                <w:color w:val="000000"/>
              </w:rPr>
              <w:t xml:space="preserve"> (или)</w:t>
            </w:r>
            <w:r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14:paraId="2FD137E9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t>K – общая стоимость закупаемого и</w:t>
            </w:r>
            <w:r>
              <w:rPr>
                <w:color w:val="000000"/>
              </w:rPr>
              <w:t xml:space="preserve"> (или)</w:t>
            </w:r>
            <w:r>
              <w:t xml:space="preserve">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AB359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MS Mincho"/>
                <w:color w:val="000000"/>
              </w:rPr>
              <w:t>На основании информации структурных подразделений администрации городского округа  Зарайск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F1EAC" w14:textId="77777777" w:rsidR="001B035E" w:rsidRDefault="001B035E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Ежеквартально, ежегодно</w:t>
            </w:r>
          </w:p>
        </w:tc>
      </w:tr>
      <w:tr w:rsidR="001B035E" w14:paraId="36BC3EFC" w14:textId="77777777" w:rsidTr="001B035E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182C" w14:textId="77777777" w:rsidR="001B035E" w:rsidRDefault="001B035E" w:rsidP="00537161">
            <w:pPr>
              <w:pStyle w:val="1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textAlignment w:val="auto"/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D3D28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FF409" w14:textId="77777777" w:rsidR="001B035E" w:rsidRDefault="001B035E" w:rsidP="00537161">
            <w:pPr>
              <w:pStyle w:val="1"/>
              <w:widowControl w:val="0"/>
              <w:spacing w:after="0" w:line="240" w:lineRule="auto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1C235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%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12D422EE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где: </w:t>
            </w:r>
          </w:p>
          <w:p w14:paraId="6F4CB65C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eastAsia="Calibri"/>
                <w:color w:val="000000"/>
              </w:rPr>
              <w:t xml:space="preserve"> – </w:t>
            </w:r>
            <w:r>
              <w:rPr>
                <w:color w:val="000000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>
              <w:rPr>
                <w:rFonts w:eastAsia="Calibri"/>
                <w:color w:val="000000"/>
              </w:rPr>
              <w:t>;</w:t>
            </w:r>
          </w:p>
          <w:p w14:paraId="6CFCE693" w14:textId="77777777" w:rsidR="001B035E" w:rsidRDefault="00AC4E48" w:rsidP="00537161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1B035E">
              <w:rPr>
                <w:rFonts w:eastAsia="Calibri"/>
                <w:color w:val="000000"/>
              </w:rPr>
              <w:t xml:space="preserve"> – </w:t>
            </w:r>
            <w:r w:rsidR="001B035E">
              <w:t xml:space="preserve">количество информационных систем, используемых </w:t>
            </w:r>
            <w:r w:rsidR="001B035E">
              <w:rPr>
                <w:color w:val="000000"/>
              </w:rPr>
              <w:t>ОМСУ муниципального образования Московской области</w:t>
            </w:r>
            <w:r w:rsidR="001B035E">
              <w:t>, обеспеченных средствами защиты информации соответствии с классом защиты обрабатываемой информации</w:t>
            </w:r>
            <w:r w:rsidR="001B035E">
              <w:rPr>
                <w:rFonts w:eastAsia="Calibri"/>
                <w:color w:val="000000"/>
              </w:rPr>
              <w:t>;</w:t>
            </w:r>
          </w:p>
          <w:p w14:paraId="3D2678AF" w14:textId="77777777" w:rsidR="001B035E" w:rsidRDefault="00AC4E48" w:rsidP="00537161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1B035E">
              <w:rPr>
                <w:rFonts w:eastAsia="Calibri"/>
                <w:color w:val="000000"/>
              </w:rPr>
              <w:t xml:space="preserve"> – </w:t>
            </w:r>
            <w:r w:rsidR="001B035E">
              <w:t xml:space="preserve">общее количество информационных систем, используемых </w:t>
            </w:r>
            <w:r w:rsidR="001B035E">
              <w:rPr>
                <w:color w:val="000000"/>
              </w:rPr>
              <w:t>ОМСУ муниципального образования Московской области</w:t>
            </w:r>
            <w:r w:rsidR="001B035E"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1B035E">
              <w:rPr>
                <w:rFonts w:eastAsia="Calibri"/>
                <w:color w:val="000000"/>
              </w:rPr>
              <w:t>;</w:t>
            </w:r>
          </w:p>
          <w:p w14:paraId="07F09EFB" w14:textId="77777777" w:rsidR="001B035E" w:rsidRDefault="00AC4E48" w:rsidP="00537161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1B035E">
              <w:rPr>
                <w:rFonts w:eastAsia="Calibri"/>
                <w:color w:val="000000"/>
              </w:rPr>
              <w:t xml:space="preserve"> – </w:t>
            </w:r>
            <w:r w:rsidR="001B035E">
              <w:rPr>
                <w:rFonts w:eastAsia="Calibri"/>
              </w:rPr>
              <w:t xml:space="preserve">количество </w:t>
            </w:r>
            <w:r w:rsidR="001B035E">
              <w:rPr>
                <w:color w:val="00000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350FA8A6" w14:textId="77777777" w:rsidR="001B035E" w:rsidRDefault="00AC4E48" w:rsidP="00537161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1B035E">
              <w:rPr>
                <w:rFonts w:eastAsia="Calibri"/>
                <w:color w:val="000000"/>
              </w:rPr>
              <w:t xml:space="preserve"> – </w:t>
            </w:r>
            <w:r w:rsidR="001B035E">
              <w:rPr>
                <w:rFonts w:eastAsia="Calibri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1B035E">
              <w:rPr>
                <w:color w:val="000000"/>
              </w:rPr>
              <w:t>ОМСУ муниципального образования Московской области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5BB40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MS Mincho"/>
                <w:color w:val="000000"/>
              </w:rPr>
              <w:t>На основании информации структурных подразделений администрации городского округа  Зарайск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D6303" w14:textId="77777777" w:rsidR="001B035E" w:rsidRDefault="001B035E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Ежеквартально, ежегодно</w:t>
            </w:r>
          </w:p>
        </w:tc>
      </w:tr>
      <w:tr w:rsidR="001B035E" w14:paraId="5435DD9B" w14:textId="77777777" w:rsidTr="001B035E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1BAA" w14:textId="77777777" w:rsidR="001B035E" w:rsidRDefault="001B035E" w:rsidP="00537161">
            <w:pPr>
              <w:pStyle w:val="1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textAlignment w:val="auto"/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74BF5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ля работников ОМСУ муниципального образования Московской </w:t>
            </w:r>
            <w:r>
              <w:rPr>
                <w:color w:val="000000"/>
              </w:rPr>
              <w:lastRenderedPageBreak/>
              <w:t>области, обеспеченных средствами электронной подписи в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соответствии с установленными требованиями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9D1F1" w14:textId="77777777" w:rsidR="001B035E" w:rsidRDefault="001B035E" w:rsidP="00537161">
            <w:pPr>
              <w:pStyle w:val="1"/>
              <w:widowControl w:val="0"/>
              <w:spacing w:after="0" w:line="240" w:lineRule="auto"/>
              <w:rPr>
                <w:rFonts w:eastAsia="Calibri"/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п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7DF86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14:paraId="2936CA68" w14:textId="77777777" w:rsidR="001B035E" w:rsidRDefault="001B035E" w:rsidP="00537161">
            <w:pPr>
              <w:pStyle w:val="1"/>
              <w:widowControl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де:</w:t>
            </w:r>
          </w:p>
          <w:p w14:paraId="35FFD07F" w14:textId="77777777" w:rsidR="001B035E" w:rsidRDefault="001B035E" w:rsidP="00537161">
            <w:pPr>
              <w:pStyle w:val="1"/>
              <w:widowControl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31EE7460" w14:textId="77777777" w:rsidR="001B035E" w:rsidRDefault="001B035E" w:rsidP="00537161">
            <w:pPr>
              <w:pStyle w:val="1"/>
              <w:widowControl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R – количество работников </w:t>
            </w:r>
            <w:r>
              <w:rPr>
                <w:color w:val="000000"/>
              </w:rPr>
              <w:t>ОМСУ муниципального образования Московской области</w:t>
            </w:r>
            <w:r>
              <w:rPr>
                <w:rFonts w:eastAsia="Calibri"/>
              </w:rPr>
              <w:t>, обеспеченных средствами электронной подписи в</w:t>
            </w:r>
            <w:r>
              <w:rPr>
                <w:rFonts w:eastAsia="Calibri"/>
                <w:lang w:val="en-US"/>
              </w:rPr>
              <w:t> </w:t>
            </w:r>
            <w:r>
              <w:rPr>
                <w:rFonts w:eastAsia="Calibri"/>
              </w:rPr>
              <w:t xml:space="preserve">соответствии с потребностью и установленными требованиями; </w:t>
            </w:r>
          </w:p>
          <w:p w14:paraId="23F3515B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</w:pPr>
            <w:r>
              <w:rPr>
                <w:rFonts w:eastAsia="Calibri"/>
              </w:rPr>
              <w:t xml:space="preserve">K – общая потребность работников </w:t>
            </w:r>
            <w:r>
              <w:rPr>
                <w:color w:val="000000"/>
              </w:rPr>
              <w:t>ОМСУ муниципального образования Московской области</w:t>
            </w:r>
            <w:r>
              <w:rPr>
                <w:rFonts w:eastAsia="Calibri"/>
              </w:rPr>
              <w:t xml:space="preserve"> в средствах электронной подписи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4D8AA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MS Mincho"/>
                <w:color w:val="000000"/>
              </w:rPr>
              <w:lastRenderedPageBreak/>
              <w:t xml:space="preserve">На основании информации структурных подразделений администрации городского </w:t>
            </w:r>
            <w:r>
              <w:rPr>
                <w:rFonts w:eastAsia="MS Mincho"/>
                <w:color w:val="000000"/>
              </w:rPr>
              <w:lastRenderedPageBreak/>
              <w:t>округа  Зарайск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8CBF9" w14:textId="77777777" w:rsidR="001B035E" w:rsidRDefault="001B035E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lastRenderedPageBreak/>
              <w:t>Ежеквартально, ежегодно</w:t>
            </w:r>
          </w:p>
        </w:tc>
      </w:tr>
      <w:tr w:rsidR="001B035E" w14:paraId="41232DB9" w14:textId="77777777" w:rsidTr="001B035E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6E75" w14:textId="77777777" w:rsidR="001B035E" w:rsidRDefault="001B035E" w:rsidP="00537161">
            <w:pPr>
              <w:pStyle w:val="1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textAlignment w:val="auto"/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14E9B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eastAsia="Calibri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14A73" w14:textId="77777777" w:rsidR="001B035E" w:rsidRDefault="001B035E" w:rsidP="00537161">
            <w:pPr>
              <w:pStyle w:val="1"/>
              <w:widowControl w:val="0"/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21C2E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14:paraId="29EFFB09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де: </w:t>
            </w:r>
          </w:p>
          <w:p w14:paraId="767E5884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color w:val="000000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  <w:r>
              <w:t>;</w:t>
            </w:r>
          </w:p>
          <w:p w14:paraId="6816AE65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14:paraId="492D4F01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</w:pPr>
            <w:r>
              <w:rPr>
                <w:color w:val="000000"/>
              </w:rPr>
              <w:t>К – общее количество исходящих документов органов местного самоуправления и подведомственных им учреждений</w:t>
            </w:r>
            <w:r>
              <w:t>.</w:t>
            </w:r>
          </w:p>
          <w:p w14:paraId="6A3CABEF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</w:pPr>
            <w:r>
              <w:t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14:paraId="349CD01C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</w:pPr>
            <w:r>
              <w:t xml:space="preserve">В расчете показателя учитываются документы, отвечающие двум критериям: </w:t>
            </w:r>
          </w:p>
          <w:p w14:paraId="7EE8854E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</w:pPr>
            <w:r>
              <w:t>- 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14:paraId="394EF7F3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</w:pPr>
            <w:r>
              <w:t>- 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14:paraId="258AED6F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 учитываются при расчете показателя (ни в числителе, ни в знаменателе):</w:t>
            </w:r>
          </w:p>
          <w:p w14:paraId="5DC39217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 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14:paraId="32C8633C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 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14:paraId="4C93B755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 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D1D1B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MS Mincho"/>
                <w:color w:val="000000"/>
              </w:rPr>
              <w:lastRenderedPageBreak/>
              <w:t>Данные  межведомственной системы электронного документооборота Московской области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27DDB" w14:textId="77777777" w:rsidR="001B035E" w:rsidRDefault="001B035E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Ежеквартально, ежегодно</w:t>
            </w:r>
          </w:p>
        </w:tc>
      </w:tr>
      <w:tr w:rsidR="001B035E" w14:paraId="36990EFA" w14:textId="77777777" w:rsidTr="001B035E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F316" w14:textId="77777777" w:rsidR="001B035E" w:rsidRDefault="001B035E" w:rsidP="00537161">
            <w:pPr>
              <w:pStyle w:val="1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textAlignment w:val="auto"/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8DE0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14:paraId="64E6A004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AAE4" w14:textId="77777777" w:rsidR="001B035E" w:rsidRDefault="001B035E" w:rsidP="00537161">
            <w:pPr>
              <w:pStyle w:val="1"/>
              <w:widowControl w:val="0"/>
              <w:spacing w:after="0" w:line="240" w:lineRule="auto"/>
            </w:pPr>
            <w:r>
              <w:rPr>
                <w:color w:val="000000"/>
              </w:rPr>
              <w:t>п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9ED2E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14:paraId="339CDD65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де:</w:t>
            </w:r>
          </w:p>
          <w:p w14:paraId="23E643CF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eastAsia="Courier New"/>
                <w:color w:val="000000"/>
              </w:rPr>
              <w:t xml:space="preserve"> – </w:t>
            </w:r>
            <w:r>
              <w:rPr>
                <w:rFonts w:eastAsia="Calibri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14:paraId="53C4270D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  <w:lang w:val="en-US"/>
              </w:rPr>
              <w:t>R</w:t>
            </w:r>
            <w:r>
              <w:rPr>
                <w:rFonts w:eastAsia="Courier New"/>
                <w:color w:val="000000"/>
              </w:rPr>
              <w:t xml:space="preserve"> – </w:t>
            </w:r>
            <w:r>
              <w:rPr>
                <w:color w:val="000000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14:paraId="271B092C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eastAsia="Courier New"/>
                <w:color w:val="000000"/>
                <w:lang w:val="en-US"/>
              </w:rPr>
              <w:t>K</w:t>
            </w:r>
            <w:r>
              <w:rPr>
                <w:rFonts w:eastAsia="Courier New"/>
                <w:color w:val="000000"/>
              </w:rPr>
              <w:t xml:space="preserve"> – общее количество муниципальных (государственных) услуг, оказанных ОМСУ в отчетном периоде.</w:t>
            </w:r>
          </w:p>
          <w:p w14:paraId="533BA298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9713E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</w:pPr>
            <w:r>
              <w:rPr>
                <w:color w:val="000000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A310F" w14:textId="77777777" w:rsidR="001B035E" w:rsidRDefault="001B035E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Ежеквартально, ежегодно</w:t>
            </w:r>
          </w:p>
        </w:tc>
      </w:tr>
      <w:tr w:rsidR="001B035E" w14:paraId="1565379E" w14:textId="77777777" w:rsidTr="001B035E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507B" w14:textId="77777777" w:rsidR="001B035E" w:rsidRDefault="001B035E" w:rsidP="00537161">
            <w:pPr>
              <w:pStyle w:val="1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textAlignment w:val="auto"/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C5959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</w:pPr>
            <w: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C7CED" w14:textId="77777777" w:rsidR="001B035E" w:rsidRDefault="001B035E" w:rsidP="00537161">
            <w:pPr>
              <w:pStyle w:val="1"/>
              <w:widowControl w:val="0"/>
              <w:spacing w:after="0" w:line="240" w:lineRule="auto"/>
            </w:pPr>
            <w:r>
              <w:rPr>
                <w:color w:val="000000"/>
              </w:rPr>
              <w:t>п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188E2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14:paraId="207D1873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</w:pPr>
            <w:r>
              <w:rPr>
                <w:rFonts w:eastAsia="Courier New"/>
                <w:color w:val="000000"/>
              </w:rPr>
              <w:t xml:space="preserve">где: </w:t>
            </w:r>
          </w:p>
          <w:p w14:paraId="7A1FBF27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eastAsia="Courier New"/>
                <w:color w:val="000000"/>
              </w:rPr>
              <w:t xml:space="preserve"> – </w:t>
            </w:r>
            <w: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>
              <w:rPr>
                <w:rFonts w:eastAsia="Calibri"/>
                <w:lang w:eastAsia="en-US"/>
              </w:rPr>
              <w:t>;</w:t>
            </w:r>
          </w:p>
          <w:p w14:paraId="2EF53108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</w:pPr>
            <w:r>
              <w:rPr>
                <w:rFonts w:eastAsia="Courier New"/>
                <w:color w:val="000000"/>
                <w:lang w:val="en-US"/>
              </w:rPr>
              <w:t>R</w:t>
            </w:r>
            <w:r>
              <w:rPr>
                <w:rFonts w:eastAsia="Courier New"/>
                <w:color w:val="000000"/>
              </w:rPr>
              <w:t xml:space="preserve"> – количество </w:t>
            </w:r>
            <w:r>
              <w:t>обращений за получением муниципальных (государственных) услуг</w:t>
            </w:r>
            <w:r>
              <w:rPr>
                <w:rFonts w:eastAsia="Courier New"/>
                <w:color w:val="000000"/>
              </w:rPr>
              <w:t xml:space="preserve"> в 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0F66CF1C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</w:pPr>
            <w:r>
              <w:rPr>
                <w:rFonts w:eastAsia="Courier New"/>
                <w:color w:val="000000"/>
              </w:rPr>
              <w:t xml:space="preserve">К – общее количество обращений </w:t>
            </w:r>
            <w:r>
              <w:t>за получением муниципальных (государственных) услуг</w:t>
            </w:r>
            <w:r>
              <w:rPr>
                <w:rFonts w:eastAsia="Courier New"/>
                <w:color w:val="000000"/>
              </w:rPr>
              <w:t>, по которым предусмотрена подача заявлений на услугу через РПГУ, рассмотренных ОМСУ в отчетном периоде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4186B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</w:pPr>
            <w:r>
              <w:rPr>
                <w:color w:val="000000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9CA5D" w14:textId="77777777" w:rsidR="001B035E" w:rsidRDefault="001B035E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Ежеквартально, ежегодно</w:t>
            </w:r>
          </w:p>
        </w:tc>
      </w:tr>
      <w:tr w:rsidR="001B035E" w14:paraId="0F903921" w14:textId="77777777" w:rsidTr="001B035E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561A" w14:textId="77777777" w:rsidR="001B035E" w:rsidRDefault="001B035E" w:rsidP="00537161">
            <w:pPr>
              <w:pStyle w:val="1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textAlignment w:val="auto"/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B1C01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</w:pPr>
            <w:r>
              <w:t xml:space="preserve">Быстро/качественно решаем - Доля сообщений, отправленных на портал «Добродел» пользователями </w:t>
            </w:r>
            <w:r>
              <w:lastRenderedPageBreak/>
              <w:t>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E362B" w14:textId="77777777" w:rsidR="001B035E" w:rsidRDefault="001B035E" w:rsidP="00537161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0E75D" w14:textId="77777777" w:rsidR="001B035E" w:rsidRDefault="001B035E" w:rsidP="00537161">
            <w:pPr>
              <w:pStyle w:val="1"/>
              <w:widowControl w:val="0"/>
              <w:spacing w:after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Фп+Фппс+Фпр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lang w:eastAsia="en-US"/>
                      </w:rPr>
                      <m:t>*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lang w:eastAsia="en-US"/>
                      </w:rPr>
                      <m:t>Кв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Вс-Сбос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14:paraId="7EB8A928" w14:textId="77777777" w:rsidR="001B035E" w:rsidRDefault="001B035E" w:rsidP="00537161">
            <w:pPr>
              <w:pStyle w:val="1"/>
              <w:widowControl w:val="0"/>
              <w:spacing w:after="0"/>
              <w:jc w:val="both"/>
            </w:pPr>
            <w:r>
              <w:rPr>
                <w:rFonts w:eastAsia="Courier New"/>
                <w:color w:val="000000"/>
              </w:rPr>
              <w:t xml:space="preserve">где: </w:t>
            </w:r>
          </w:p>
          <w:p w14:paraId="0D3E6396" w14:textId="77777777" w:rsidR="001B035E" w:rsidRDefault="001B035E" w:rsidP="00537161">
            <w:pPr>
              <w:pStyle w:val="1"/>
              <w:widowControl w:val="0"/>
              <w:spacing w:after="0"/>
              <w:jc w:val="both"/>
            </w:pPr>
            <m:oMath>
              <m:r>
                <w:rPr>
                  <w:rFonts w:ascii="Cambria Math" w:hAnsi="Cambria Math"/>
                </w:rPr>
                <w:lastRenderedPageBreak/>
                <m:t>n</m:t>
              </m:r>
            </m:oMath>
            <w:r>
              <w:rPr>
                <w:rFonts w:eastAsia="Courier New"/>
                <w:color w:val="000000"/>
              </w:rPr>
              <w:t xml:space="preserve"> – </w:t>
            </w:r>
            <w:r>
              <w:t>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;</w:t>
            </w:r>
          </w:p>
          <w:p w14:paraId="2D7F354E" w14:textId="77777777" w:rsidR="001B035E" w:rsidRDefault="001B035E" w:rsidP="00537161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Фп – количество уникальных сообщений, которые имеют признак повторной отправки. Каждое сообщение считается с учётом повышающего коэффициента степени важности сообщения Кв.</w:t>
            </w:r>
          </w:p>
          <w:p w14:paraId="042CB394" w14:textId="77777777" w:rsidR="001B035E" w:rsidRDefault="001B035E" w:rsidP="00537161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Фппс – количество уникальных сообщений, которые имеют признак повторного переноса сроков решения. Каждое сообщение считается с учётом повышающего коэффициента степени важности сообщения Кв.</w:t>
            </w:r>
          </w:p>
          <w:p w14:paraId="41F1D7C2" w14:textId="77777777" w:rsidR="001B035E" w:rsidRDefault="001B035E" w:rsidP="00537161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 xml:space="preserve">Фпр – количество уникальных сообщений, которые имеют признак нарушения срока предоставления ответа. Каждое сообщение считается </w:t>
            </w:r>
          </w:p>
          <w:p w14:paraId="75EF00A5" w14:textId="77777777" w:rsidR="001B035E" w:rsidRDefault="001B035E" w:rsidP="00537161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 xml:space="preserve">с учётом повышающего коэффициента степени важности сообщения Кв. </w:t>
            </w:r>
          </w:p>
          <w:p w14:paraId="6CF8AB9B" w14:textId="77777777" w:rsidR="001B035E" w:rsidRDefault="001B035E" w:rsidP="00537161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Вс – количество уникальных пользователей, направивших сообщения, требующие ответа, т.е. все пользователи направившие новые сообщения, которые поступают с портала «Добродел» в ЕЦУР или в МСЭД (из организации ЕКЖиП).</w:t>
            </w:r>
          </w:p>
          <w:p w14:paraId="1ADC4848" w14:textId="77777777" w:rsidR="001B035E" w:rsidRDefault="001B035E" w:rsidP="00537161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 xml:space="preserve">Сбос – количество уникальных пользователей, у которых хотя бы одно сообщение имеет статус «Получен ответ» и нет сообщений, у которых присутствую признаки повторной отправки, повторного переноса сроков </w:t>
            </w:r>
          </w:p>
          <w:p w14:paraId="0FCDA616" w14:textId="77777777" w:rsidR="001B035E" w:rsidRDefault="001B035E" w:rsidP="00537161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 xml:space="preserve">и нарушения срока предоставления ответа. </w:t>
            </w:r>
          </w:p>
          <w:p w14:paraId="5F6948BF" w14:textId="77777777" w:rsidR="001B035E" w:rsidRDefault="001B035E" w:rsidP="00537161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Кв – коэффициент степени важности факта сообщения, определенный профильным ведомством (контроллером факта) в классификаторе ЕЦУР:</w:t>
            </w:r>
          </w:p>
          <w:p w14:paraId="6518AE69" w14:textId="77777777" w:rsidR="001B035E" w:rsidRDefault="001B035E" w:rsidP="00537161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- коэффициент х3 – факты по аварийным темам;</w:t>
            </w:r>
          </w:p>
          <w:p w14:paraId="7EE7E8FA" w14:textId="77777777" w:rsidR="001B035E" w:rsidRDefault="001B035E" w:rsidP="00537161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- коэффициент х2 – факты по социально значимым направлениям;</w:t>
            </w:r>
          </w:p>
          <w:p w14:paraId="21E1C22C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- коэффициент х1 – факты по операционным темам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2D57E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lastRenderedPageBreak/>
              <w:t xml:space="preserve">Источник информации – Еженедельный мониторинг единой системы приема и обработки сообщений </w:t>
            </w:r>
            <w:r>
              <w:lastRenderedPageBreak/>
              <w:t xml:space="preserve">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>
              <w:rPr>
                <w:lang w:val="en-US"/>
              </w:rPr>
              <w:t>Seafile</w:t>
            </w:r>
            <w:r>
              <w:t xml:space="preserve"> (письмо от 4 июля 2016 г. № 10-4571/Исх)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535DD" w14:textId="77777777" w:rsidR="001B035E" w:rsidRDefault="001B035E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lastRenderedPageBreak/>
              <w:t>Ежеквартально, ежегодно</w:t>
            </w:r>
          </w:p>
        </w:tc>
      </w:tr>
      <w:tr w:rsidR="001B035E" w14:paraId="683E74F9" w14:textId="77777777" w:rsidTr="001B035E">
        <w:trPr>
          <w:trHeight w:val="37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524C" w14:textId="77777777" w:rsidR="001B035E" w:rsidRDefault="001B035E" w:rsidP="00537161">
            <w:pPr>
              <w:pStyle w:val="1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textAlignment w:val="auto"/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E0700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F5939" w14:textId="77777777" w:rsidR="001B035E" w:rsidRDefault="001B035E" w:rsidP="00537161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единица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ED1D3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R+K</m:t>
                </m:r>
              </m:oMath>
            </m:oMathPara>
          </w:p>
          <w:p w14:paraId="239457A2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де:</w:t>
            </w:r>
          </w:p>
          <w:p w14:paraId="0CF29C60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14:paraId="5265BD08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R</w:t>
            </w:r>
            <w:r>
              <w:rPr>
                <w:color w:val="000000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соответствующем году, начиная с 2023 года (приобретены средства обучения и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воспитания для обновления материально–технической базы);</w:t>
            </w:r>
          </w:p>
          <w:p w14:paraId="2411B18D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K</w:t>
            </w:r>
            <w:r>
              <w:rPr>
                <w:color w:val="000000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5394D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lastRenderedPageBreak/>
              <w:t>На основании информации управления образования администрации городского округа Зарайск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18F5" w14:textId="77777777" w:rsidR="001B035E" w:rsidRDefault="001B035E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Ежеквартально, ежегодно</w:t>
            </w:r>
          </w:p>
        </w:tc>
      </w:tr>
      <w:tr w:rsidR="001B035E" w14:paraId="73ACD811" w14:textId="77777777" w:rsidTr="001B035E">
        <w:trPr>
          <w:trHeight w:val="37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A6BF8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</w:pPr>
            <w:r>
              <w:lastRenderedPageBreak/>
              <w:t>Подпрограмма 4 «Развитие архивного дела»</w:t>
            </w:r>
          </w:p>
        </w:tc>
      </w:tr>
      <w:tr w:rsidR="001B035E" w14:paraId="342BDD12" w14:textId="77777777" w:rsidTr="001B035E">
        <w:trPr>
          <w:trHeight w:val="37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9EF40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C3374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</w:pPr>
            <w: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ED4BE" w14:textId="77777777" w:rsidR="001B035E" w:rsidRDefault="001B035E" w:rsidP="00537161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  <w:r>
              <w:t>п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42A35" w14:textId="77777777" w:rsidR="001B035E" w:rsidRDefault="001B035E" w:rsidP="00537161">
            <w:pPr>
              <w:pStyle w:val="1"/>
              <w:widowControl w:val="0"/>
              <w:spacing w:after="0" w:line="240" w:lineRule="auto"/>
            </w:pPr>
            <w:r>
              <w:rPr>
                <w:color w:val="000000"/>
              </w:rPr>
              <w:t xml:space="preserve">Дну = 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 xml:space="preserve">ну/ 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>аф х 100%,</w:t>
            </w:r>
            <w:r>
              <w:rPr>
                <w:color w:val="000000"/>
              </w:rPr>
              <w:br/>
              <w:t>где:</w:t>
            </w:r>
            <w:r>
              <w:rPr>
                <w:color w:val="000000"/>
              </w:rPr>
              <w:br/>
              <w:t>Д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>
              <w:rPr>
                <w:color w:val="000000"/>
              </w:rPr>
              <w:br/>
              <w:t>Vну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>
              <w:rPr>
                <w:color w:val="000000"/>
              </w:rPr>
              <w:br/>
              <w:t>Vаф - количество архивных документов, находящихся на хранении в муниципальном архиве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3FB09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 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26290" w14:textId="77777777" w:rsidR="001B035E" w:rsidRDefault="001B035E" w:rsidP="0053716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</w:tr>
      <w:tr w:rsidR="001B035E" w14:paraId="41247E92" w14:textId="77777777" w:rsidTr="001B035E">
        <w:trPr>
          <w:trHeight w:val="37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CBC35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CE75C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</w:pPr>
            <w: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4B7C5" w14:textId="77777777" w:rsidR="001B035E" w:rsidRDefault="001B035E" w:rsidP="00537161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Theme="minorEastAsia"/>
                <w:lang w:eastAsia="ru-RU"/>
              </w:rPr>
              <w:t>п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AEA71" w14:textId="77777777" w:rsidR="001B035E" w:rsidRDefault="001B035E" w:rsidP="00537161">
            <w:pPr>
              <w:pStyle w:val="1"/>
              <w:widowControl w:val="0"/>
              <w:spacing w:after="0" w:line="240" w:lineRule="auto"/>
            </w:pPr>
            <w:r>
              <w:rPr>
                <w:color w:val="000000"/>
              </w:rPr>
              <w:t xml:space="preserve">Даф = 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>а /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 xml:space="preserve">об х 100%, </w:t>
            </w:r>
            <w:r>
              <w:rPr>
                <w:color w:val="000000"/>
              </w:rPr>
              <w:br/>
              <w:t>где:</w:t>
            </w:r>
            <w:r>
              <w:rPr>
                <w:color w:val="000000"/>
              </w:rPr>
              <w:br/>
              <w:t>Даф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  <w:r>
              <w:rPr>
                <w:color w:val="000000"/>
              </w:rPr>
              <w:br/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>а – количество архивных фондов, внесенных в общеотраслевую базу данных «Архивный фонд»;</w:t>
            </w:r>
            <w:r>
              <w:rPr>
                <w:color w:val="000000"/>
              </w:rPr>
              <w:br/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 xml:space="preserve">об – общее количество архивных фондов, хранящихся в муниципальном архиве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0BDC7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атистическая форма № 1 «Показатели основных направлений и результатов деятельности государственных/муниципальных архивов», утвержденная приказом Росархива от 12.10.2006 № 59 «Об утверждении и введении в действие статистической формы планово-отчетной документации </w:t>
            </w:r>
            <w:r>
              <w:rPr>
                <w:color w:val="000000"/>
              </w:rPr>
              <w:lastRenderedPageBreak/>
              <w:t>архивных учреждений  «Показатели основных направлений и результатов деятельности на/за 20__ год»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5522" w14:textId="77777777" w:rsidR="001B035E" w:rsidRDefault="001B035E" w:rsidP="0053716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lastRenderedPageBreak/>
              <w:t>Ежеквартально</w:t>
            </w:r>
          </w:p>
          <w:p w14:paraId="75A7CB05" w14:textId="77777777" w:rsidR="001B035E" w:rsidRDefault="001B035E" w:rsidP="0053716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035E" w14:paraId="2DCA28B5" w14:textId="77777777" w:rsidTr="001B035E">
        <w:trPr>
          <w:trHeight w:val="37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87557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A5D54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</w:pPr>
            <w: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B275F" w14:textId="77777777" w:rsidR="001B035E" w:rsidRDefault="001B035E" w:rsidP="00537161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Theme="minorEastAsia"/>
                <w:lang w:eastAsia="ru-RU"/>
              </w:rPr>
              <w:t>п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248C5" w14:textId="77777777" w:rsidR="001B035E" w:rsidRDefault="001B035E" w:rsidP="00537161">
            <w:pPr>
              <w:pStyle w:val="1"/>
              <w:widowControl w:val="0"/>
              <w:spacing w:after="0" w:line="240" w:lineRule="auto"/>
            </w:pPr>
            <w:r>
              <w:rPr>
                <w:color w:val="000000"/>
              </w:rPr>
              <w:t xml:space="preserve">Дэц = 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 xml:space="preserve">эц / 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 xml:space="preserve">об х 100%, </w:t>
            </w:r>
            <w:r>
              <w:rPr>
                <w:color w:val="000000"/>
              </w:rPr>
              <w:br/>
              <w:t>где:</w:t>
            </w:r>
            <w:r>
              <w:rPr>
                <w:color w:val="000000"/>
              </w:rPr>
              <w:br/>
              <w:t>Дэц -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  <w:r>
              <w:rPr>
                <w:color w:val="000000"/>
              </w:rPr>
              <w:br/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>эц – общее количество документов, переведенных в электронно-цифровую форму;</w:t>
            </w:r>
            <w:r>
              <w:rPr>
                <w:color w:val="000000"/>
              </w:rPr>
              <w:br/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>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E7E90" w14:textId="77777777" w:rsidR="001B035E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Отчет муниципального архива о выполнении основных направлений развития архивного дела в Московской области на очередной год</w:t>
            </w:r>
            <w:r>
              <w:t>; форма № 9 «Информация о создании фонда пользования описей дел и архивных документов в электронном виде, в том числе о переводе описей дел в электронный вид; оцифровке архивных документов»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41B8" w14:textId="77777777" w:rsidR="001B035E" w:rsidRDefault="001B035E" w:rsidP="0053716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  <w:p w14:paraId="7D57D66E" w14:textId="77777777" w:rsidR="001B035E" w:rsidRDefault="001B035E" w:rsidP="0053716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F886D36" w14:textId="77777777" w:rsidR="001B035E" w:rsidRDefault="001B035E" w:rsidP="00537161">
      <w:pPr>
        <w:pStyle w:val="1"/>
        <w:spacing w:after="0"/>
      </w:pPr>
    </w:p>
    <w:p w14:paraId="6FD29911" w14:textId="77777777" w:rsidR="001B035E" w:rsidRDefault="001B035E" w:rsidP="00537161">
      <w:pPr>
        <w:pStyle w:val="2"/>
        <w:numPr>
          <w:ilvl w:val="0"/>
          <w:numId w:val="37"/>
        </w:numPr>
        <w:spacing w:after="140" w:line="264" w:lineRule="auto"/>
        <w:jc w:val="both"/>
        <w:textAlignment w:val="auto"/>
        <w:rPr>
          <w:b w:val="0"/>
          <w:sz w:val="24"/>
          <w:szCs w:val="24"/>
          <w:lang w:eastAsia="en-US"/>
        </w:rPr>
      </w:pPr>
      <w:r>
        <w:rPr>
          <w:b w:val="0"/>
          <w:sz w:val="24"/>
          <w:szCs w:val="24"/>
          <w:lang w:eastAsia="en-US"/>
        </w:rPr>
        <w:t>Методика определения результатов выполнения мероприятий муниципальной программы городского округа Зарайск Московской области «Цифровое муниципальное образование» на 2023-2027 годы.</w:t>
      </w:r>
    </w:p>
    <w:tbl>
      <w:tblPr>
        <w:tblStyle w:val="a6"/>
        <w:tblW w:w="5100" w:type="pct"/>
        <w:tblLook w:val="04A0" w:firstRow="1" w:lastRow="0" w:firstColumn="1" w:lastColumn="0" w:noHBand="0" w:noVBand="1"/>
      </w:tblPr>
      <w:tblGrid>
        <w:gridCol w:w="786"/>
        <w:gridCol w:w="1491"/>
        <w:gridCol w:w="1349"/>
        <w:gridCol w:w="1324"/>
        <w:gridCol w:w="3416"/>
        <w:gridCol w:w="1590"/>
        <w:gridCol w:w="5126"/>
      </w:tblGrid>
      <w:tr w:rsidR="001B035E" w14:paraId="38799597" w14:textId="77777777" w:rsidTr="001B035E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02F4" w14:textId="77777777" w:rsidR="001B035E" w:rsidRDefault="001B035E" w:rsidP="0053716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4C7E" w14:textId="77777777" w:rsidR="001B035E" w:rsidRDefault="001B035E" w:rsidP="0053716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 подпрограммы</w:t>
            </w:r>
          </w:p>
          <w:p w14:paraId="1F084F5F" w14:textId="77777777" w:rsidR="001B035E" w:rsidRDefault="001B035E" w:rsidP="0053716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C1EF" w14:textId="77777777" w:rsidR="001B035E" w:rsidRDefault="001B035E" w:rsidP="0053716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 основного мероприятия YY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C02B" w14:textId="77777777" w:rsidR="001B035E" w:rsidRDefault="001B035E" w:rsidP="0053716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 мероприятия ZZ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235D" w14:textId="77777777" w:rsidR="001B035E" w:rsidRDefault="001B035E" w:rsidP="0053716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 результат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7648" w14:textId="77777777" w:rsidR="001B035E" w:rsidRDefault="001B035E" w:rsidP="0053716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диница измерения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9DA6" w14:textId="77777777" w:rsidR="001B035E" w:rsidRDefault="001B035E" w:rsidP="00537161">
            <w:pPr>
              <w:pStyle w:val="ConsPlusNormal"/>
              <w:ind w:right="-79"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рядок определения значений</w:t>
            </w:r>
          </w:p>
        </w:tc>
      </w:tr>
      <w:tr w:rsidR="001B035E" w14:paraId="2580F19E" w14:textId="77777777" w:rsidTr="001B035E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82BF" w14:textId="77777777" w:rsidR="001B035E" w:rsidRDefault="001B035E" w:rsidP="0053716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9866" w14:textId="77777777" w:rsidR="001B035E" w:rsidRDefault="001B035E" w:rsidP="0053716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780A" w14:textId="77777777" w:rsidR="001B035E" w:rsidRDefault="001B035E" w:rsidP="0053716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028E" w14:textId="77777777" w:rsidR="001B035E" w:rsidRDefault="001B035E" w:rsidP="0053716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E325" w14:textId="77777777" w:rsidR="001B035E" w:rsidRDefault="001B035E" w:rsidP="0053716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C8F3" w14:textId="77777777" w:rsidR="001B035E" w:rsidRDefault="001B035E" w:rsidP="0053716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E932" w14:textId="77777777" w:rsidR="001B035E" w:rsidRDefault="001B035E" w:rsidP="00537161">
            <w:pPr>
              <w:pStyle w:val="ConsPlusNormal"/>
              <w:ind w:right="-79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B035E" w14:paraId="26D54497" w14:textId="77777777" w:rsidTr="001B035E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F4B1" w14:textId="77777777" w:rsidR="001B035E" w:rsidRDefault="001B035E" w:rsidP="00537161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1047" w14:textId="77777777" w:rsidR="001B035E" w:rsidRDefault="001B035E" w:rsidP="0053716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55CC" w14:textId="77777777" w:rsidR="001B035E" w:rsidRDefault="001B035E" w:rsidP="0053716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636D" w14:textId="77777777" w:rsidR="001B035E" w:rsidRDefault="001B035E" w:rsidP="0053716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313B" w14:textId="77777777" w:rsidR="001B035E" w:rsidRDefault="001B035E" w:rsidP="00537161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ыплат стимулирующего характер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55D0" w14:textId="77777777" w:rsidR="001B035E" w:rsidRDefault="001B035E" w:rsidP="0053716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единиц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DAF0" w14:textId="77777777" w:rsidR="001B035E" w:rsidRDefault="001B035E" w:rsidP="00537161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пределяет количество субсидий из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осковской области, предоставленных муниципальному образованию на осуществление выплат стимулирующего характера работникам МФЦ по итогам оценки эффективности деятельности работы МФЦ за 9 месяцев текущего года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ВСТ</m:t>
                  </m:r>
                </m:sub>
              </m:sSub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686602E0" w14:textId="77777777" w:rsidR="001B035E" w:rsidRDefault="001B035E" w:rsidP="00537161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первым трем кварталам не определяется.</w:t>
            </w:r>
          </w:p>
          <w:p w14:paraId="2C89357A" w14:textId="77777777" w:rsidR="001B035E" w:rsidRDefault="001B035E" w:rsidP="00537161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за четвертый квартал определяется как количество субсидий, полученных в рамках мероприятия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ВСТ</m:t>
                  </m:r>
                </m:sub>
              </m:sSub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>=1.</w:t>
            </w:r>
          </w:p>
        </w:tc>
      </w:tr>
      <w:tr w:rsidR="001B035E" w14:paraId="16BBC2F2" w14:textId="77777777" w:rsidTr="001B035E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2254" w14:textId="77777777" w:rsidR="001B035E" w:rsidRDefault="001B035E" w:rsidP="00537161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E9AC" w14:textId="77777777" w:rsidR="001B035E" w:rsidRDefault="001B035E" w:rsidP="0053716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60AC" w14:textId="77777777" w:rsidR="001B035E" w:rsidRDefault="001B035E" w:rsidP="0053716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839E" w14:textId="77777777" w:rsidR="001B035E" w:rsidRDefault="001B035E" w:rsidP="0053716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3C22" w14:textId="77777777" w:rsidR="001B035E" w:rsidRDefault="001B035E" w:rsidP="00537161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пределами территории Российской Федерации в МФЦ,  в отношении которых осуществлена техническая поддержк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C861" w14:textId="77777777" w:rsidR="001B035E" w:rsidRDefault="001B035E" w:rsidP="0053716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единиц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1DF5" w14:textId="77777777" w:rsidR="001B035E" w:rsidRDefault="001B035E" w:rsidP="00537161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пределяет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ссийской Федерации, в многофункцио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х предоставления государственных и муниципальных услуг, в отношении которых осуществлена техническая поддержка.</w:t>
            </w:r>
          </w:p>
          <w:p w14:paraId="5EAB2F59" w14:textId="77777777" w:rsidR="001B035E" w:rsidRDefault="001B035E" w:rsidP="00537161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по итогам всех кварталов определяется по следующей формуле:  </w:t>
            </w:r>
          </w:p>
          <w:p w14:paraId="68444006" w14:textId="77777777" w:rsidR="001B035E" w:rsidRDefault="00AC4E48" w:rsidP="00537161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ТП</m:t>
                  </m:r>
                </m:sub>
              </m:sSub>
            </m:oMath>
            <w:r w:rsidR="001B035E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ПТК</m:t>
                  </m:r>
                </m:sub>
              </m:sSub>
            </m:oMath>
            <w:r w:rsidR="001B035E">
              <w:rPr>
                <w:rFonts w:ascii="Times New Roman" w:hAnsi="Times New Roman" w:cs="Times New Roman"/>
                <w:sz w:val="20"/>
                <w:szCs w:val="20"/>
              </w:rPr>
              <w:t xml:space="preserve"> где:</w:t>
            </w:r>
          </w:p>
          <w:p w14:paraId="1D590617" w14:textId="77777777" w:rsidR="001B035E" w:rsidRDefault="00AC4E48" w:rsidP="00537161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ТП</m:t>
                  </m:r>
                </m:sub>
              </m:sSub>
            </m:oMath>
            <w:r w:rsidR="001B035E">
              <w:rPr>
                <w:rFonts w:ascii="Times New Roman" w:hAnsi="Times New Roman" w:cs="Times New Roman"/>
                <w:sz w:val="20"/>
                <w:szCs w:val="20"/>
              </w:rPr>
              <w:t xml:space="preserve">– количество программно-технических комплексов для оформления паспортов гражданина Российской Федерации, удостоверяющих личность </w:t>
            </w:r>
            <w:r w:rsidR="001B035E">
              <w:rPr>
                <w:rFonts w:ascii="Times New Roman" w:hAnsi="Times New Roman" w:cs="Times New Roman"/>
                <w:sz w:val="20"/>
                <w:szCs w:val="20"/>
              </w:rPr>
              <w:br/>
              <w:t>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установленных в МФЦ муниципальных образований, в отношении которых осуществляется техническая поддержка;</w:t>
            </w:r>
          </w:p>
          <w:p w14:paraId="7B4B6702" w14:textId="77777777" w:rsidR="001B035E" w:rsidRDefault="00AC4E48" w:rsidP="00537161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ПТК</m:t>
                  </m:r>
                </m:sub>
              </m:sSub>
            </m:oMath>
            <w:r w:rsidR="001B035E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установленных в МФЦ муниципальных образований.</w:t>
            </w:r>
          </w:p>
        </w:tc>
      </w:tr>
      <w:tr w:rsidR="001B035E" w14:paraId="2BADC3A5" w14:textId="77777777" w:rsidTr="001B035E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8446" w14:textId="77777777" w:rsidR="001B035E" w:rsidRDefault="001B035E" w:rsidP="00537161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3A68" w14:textId="77777777" w:rsidR="001B035E" w:rsidRDefault="001B035E" w:rsidP="0053716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A4D5" w14:textId="77777777" w:rsidR="001B035E" w:rsidRDefault="001B035E" w:rsidP="0053716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85BA" w14:textId="77777777" w:rsidR="001B035E" w:rsidRDefault="001B035E" w:rsidP="0053716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FE45" w14:textId="77777777" w:rsidR="001B035E" w:rsidRDefault="001B035E" w:rsidP="00537161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84C4" w14:textId="77777777" w:rsidR="001B035E" w:rsidRDefault="001B035E" w:rsidP="00537161">
            <w:pPr>
              <w:autoSpaceDE w:val="0"/>
              <w:autoSpaceDN w:val="0"/>
              <w:adjustRightInd w:val="0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диниц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3C07" w14:textId="77777777" w:rsidR="001B035E" w:rsidRDefault="001B035E" w:rsidP="00537161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разовательных организаций в муниципальном образовании Московской области, обеспеченных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 определяется согласно распределению субсидии бюджетам муниципальных образований Московской области, предусмотренных мероприятием Е4.04 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 на софинансирование расходов</w:t>
            </w:r>
          </w:p>
          <w:p w14:paraId="7E6CB6CD" w14:textId="77777777" w:rsidR="001B035E" w:rsidRDefault="001B035E" w:rsidP="00537161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 представления – ежеквартально.</w:t>
            </w:r>
          </w:p>
        </w:tc>
      </w:tr>
      <w:tr w:rsidR="001B035E" w14:paraId="47896B80" w14:textId="77777777" w:rsidTr="001B035E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5D71" w14:textId="77777777" w:rsidR="001B035E" w:rsidRDefault="001B035E" w:rsidP="00537161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A35A" w14:textId="77777777" w:rsidR="001B035E" w:rsidRDefault="001B035E" w:rsidP="0053716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6B5E" w14:textId="77777777" w:rsidR="001B035E" w:rsidRDefault="001B035E" w:rsidP="0053716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CD6B" w14:textId="77777777" w:rsidR="001B035E" w:rsidRDefault="001B035E" w:rsidP="0053716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344B" w14:textId="77777777" w:rsidR="001B035E" w:rsidRDefault="001B035E" w:rsidP="00537161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о обновлени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2AD1" w14:textId="77777777" w:rsidR="001B035E" w:rsidRDefault="001B035E" w:rsidP="00537161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единиц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5A49" w14:textId="77777777" w:rsidR="001B035E" w:rsidRDefault="001B035E" w:rsidP="00537161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разовательных организаций, в котор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.</w:t>
            </w:r>
          </w:p>
        </w:tc>
      </w:tr>
      <w:tr w:rsidR="001B035E" w14:paraId="52DBF6A1" w14:textId="77777777" w:rsidTr="001B035E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E430" w14:textId="77777777" w:rsidR="001B035E" w:rsidRDefault="001B035E" w:rsidP="00537161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0BB6" w14:textId="77777777" w:rsidR="001B035E" w:rsidRDefault="001B035E" w:rsidP="0053716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0BC7" w14:textId="77777777" w:rsidR="001B035E" w:rsidRDefault="001B035E" w:rsidP="0053716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8FC8" w14:textId="77777777" w:rsidR="001B035E" w:rsidRDefault="001B035E" w:rsidP="0053716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D83A" w14:textId="77777777" w:rsidR="001B035E" w:rsidRDefault="001B035E" w:rsidP="00537161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о услуг (проведено работ) по укреплению материально-технической базы муниципального архива за отчетный период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0A7B" w14:textId="77777777" w:rsidR="001B035E" w:rsidRDefault="001B035E" w:rsidP="00537161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диниц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C942" w14:textId="77777777" w:rsidR="001B035E" w:rsidRDefault="001B035E" w:rsidP="00537161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исполненных договоров на выполнение работ (оказание услуг) по улучшению материально-технической базы муниципального архива. </w:t>
            </w:r>
          </w:p>
          <w:p w14:paraId="62C5A1C5" w14:textId="77777777" w:rsidR="001B035E" w:rsidRDefault="001B035E" w:rsidP="00537161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данных: универсальный передаточный документ, счет, товарная накладная, акт о приемке-передаче товара, акт сдачи-приемки работ, акт о приемке выполненных работ (форма     КС-2), справка о стоимости выполненных работ и затрат (форма КС-3).</w:t>
            </w:r>
          </w:p>
        </w:tc>
      </w:tr>
      <w:tr w:rsidR="001B035E" w14:paraId="4FAC1735" w14:textId="77777777" w:rsidTr="001B035E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6630" w14:textId="77777777" w:rsidR="001B035E" w:rsidRDefault="001B035E" w:rsidP="00537161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2842" w14:textId="77777777" w:rsidR="001B035E" w:rsidRDefault="001B035E" w:rsidP="0053716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709A" w14:textId="77777777" w:rsidR="001B035E" w:rsidRDefault="001B035E" w:rsidP="0053716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8AE7" w14:textId="77777777" w:rsidR="001B035E" w:rsidRDefault="001B035E" w:rsidP="0053716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9A48" w14:textId="77777777" w:rsidR="001B035E" w:rsidRDefault="001B035E" w:rsidP="005371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еспечено хранение, комплекто-вание, учет и использование архивных документов, относящихся к муниципальной собственности, ед. хранения</w:t>
            </w:r>
          </w:p>
          <w:p w14:paraId="6B53983E" w14:textId="77777777" w:rsidR="001B035E" w:rsidRDefault="001B035E" w:rsidP="00537161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656F" w14:textId="77777777" w:rsidR="001B035E" w:rsidRDefault="001B035E" w:rsidP="00537161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диниц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FDD0" w14:textId="77777777" w:rsidR="001B035E" w:rsidRDefault="001B035E" w:rsidP="00537161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  = Vм + ∑соф, где:</w:t>
            </w:r>
          </w:p>
          <w:p w14:paraId="341CC7AA" w14:textId="77777777" w:rsidR="001B035E" w:rsidRDefault="001B035E" w:rsidP="00537161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 – количество архивных документов, находящихся на хранении в муниципальном архиве Московской области, относящиеся к муниципальной собственности;</w:t>
            </w:r>
          </w:p>
          <w:p w14:paraId="4F24A574" w14:textId="77777777" w:rsidR="001B035E" w:rsidRDefault="001B035E" w:rsidP="00537161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м - количество архивных документов муниципального архива Московской области, относящихся к муниципальной собственности, на начало отчетного года;</w:t>
            </w:r>
          </w:p>
          <w:p w14:paraId="4BEC296C" w14:textId="77777777" w:rsidR="001B035E" w:rsidRDefault="001B035E" w:rsidP="00537161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∑соф – количество архивных документов, относящихся к муниципальной собственно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.</w:t>
            </w:r>
          </w:p>
          <w:p w14:paraId="3DFDE0F6" w14:textId="77777777" w:rsidR="001B035E" w:rsidRDefault="001B035E" w:rsidP="00537161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данных: Форма № 4 «Таблица объемов дел (по форме собственности), находящихся на хранении в муниципальном архиве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ой области», утвержденная распоряжением Главного архивного управления Московской области от 15.10.2021 № 100-р.</w:t>
            </w:r>
          </w:p>
        </w:tc>
      </w:tr>
      <w:tr w:rsidR="001B035E" w14:paraId="7D94F8EC" w14:textId="77777777" w:rsidTr="001B035E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1DEE" w14:textId="77777777" w:rsidR="001B035E" w:rsidRDefault="001B035E" w:rsidP="00537161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E67D" w14:textId="77777777" w:rsidR="001B035E" w:rsidRDefault="001B035E" w:rsidP="0053716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17A2" w14:textId="77777777" w:rsidR="001B035E" w:rsidRDefault="001B035E" w:rsidP="0053716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93F7" w14:textId="77777777" w:rsidR="001B035E" w:rsidRDefault="001B035E" w:rsidP="0053716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5D26" w14:textId="77777777" w:rsidR="001B035E" w:rsidRDefault="001B035E" w:rsidP="00537161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ифровано архивных документов за отчетный период, ед.хр./страниц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3C4C" w14:textId="77777777" w:rsidR="001B035E" w:rsidRDefault="001B035E" w:rsidP="00537161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диниц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D9A6" w14:textId="77777777" w:rsidR="001B035E" w:rsidRDefault="001B035E" w:rsidP="005371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цифрованных за отчетный период единиц хранения.</w:t>
            </w:r>
          </w:p>
          <w:p w14:paraId="3C9364F6" w14:textId="77777777" w:rsidR="001B035E" w:rsidRDefault="001B035E" w:rsidP="005371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данных: акт сдачи-приемки работ; информация о создании фонда пользования описей дел и архивных документов вэлектронном виде, в том числе о переводе описей дел в электронный вид, сканировании архивных документов по форме, утвержденной распоряжением  Главного архивного управления Московской области от 15.10.2021 № 100-р.</w:t>
            </w:r>
          </w:p>
        </w:tc>
      </w:tr>
      <w:tr w:rsidR="001B035E" w14:paraId="63D3BAB6" w14:textId="77777777" w:rsidTr="001B035E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617B" w14:textId="77777777" w:rsidR="001B035E" w:rsidRDefault="001B035E" w:rsidP="00537161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8D51" w14:textId="77777777" w:rsidR="001B035E" w:rsidRDefault="001B035E" w:rsidP="0053716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29E7" w14:textId="77777777" w:rsidR="001B035E" w:rsidRDefault="001B035E" w:rsidP="0053716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55B7" w14:textId="77777777" w:rsidR="001B035E" w:rsidRDefault="001B035E" w:rsidP="0053716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1C4E" w14:textId="77777777" w:rsidR="001B035E" w:rsidRDefault="001B035E" w:rsidP="005371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еспечено хранение, комплекто-вание, учет и использование архивных документов, относящихся к собственности Московской области, ед. хранения</w:t>
            </w:r>
          </w:p>
          <w:p w14:paraId="547FB979" w14:textId="77777777" w:rsidR="001B035E" w:rsidRDefault="001B035E" w:rsidP="00537161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2854" w14:textId="77777777" w:rsidR="001B035E" w:rsidRDefault="001B035E" w:rsidP="00537161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диниц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0265" w14:textId="77777777" w:rsidR="001B035E" w:rsidRDefault="001B035E" w:rsidP="00537161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мо  = Vсм + ∑соф, где:</w:t>
            </w:r>
          </w:p>
          <w:p w14:paraId="1733BB67" w14:textId="77777777" w:rsidR="001B035E" w:rsidRDefault="001B035E" w:rsidP="00537161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мо – количество архивных документов, находящихся на хранении в муниципальном архиве Московской области, относящиеся к собственности Московской области;</w:t>
            </w:r>
          </w:p>
          <w:p w14:paraId="36A928AC" w14:textId="77777777" w:rsidR="001B035E" w:rsidRDefault="001B035E" w:rsidP="00537161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см - количество архивных документов муниципального архива Московской области, относящихся к собственности Московской области, на начало отчетного года;</w:t>
            </w:r>
          </w:p>
          <w:p w14:paraId="128A288D" w14:textId="77777777" w:rsidR="001B035E" w:rsidRDefault="001B035E" w:rsidP="00537161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∑соф – количество архивных документов, относящихся к собственности Московской обла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.</w:t>
            </w:r>
          </w:p>
          <w:p w14:paraId="5942696F" w14:textId="77777777" w:rsidR="001B035E" w:rsidRDefault="001B035E" w:rsidP="00537161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данных: Форма № 4 «Таблица объемов дел (по форме собственности), находящихся на хранении в муниципальном архиве муниципального образования Московской области», утвержденная распоряжением Главного архивного управления Московской области от 15.10.2021 № 100-р.</w:t>
            </w:r>
          </w:p>
        </w:tc>
      </w:tr>
      <w:tr w:rsidR="001B035E" w14:paraId="18E28BD9" w14:textId="77777777" w:rsidTr="001B035E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CDD4" w14:textId="77777777" w:rsidR="001B035E" w:rsidRDefault="001B035E" w:rsidP="00537161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2590" w14:textId="77777777" w:rsidR="001B035E" w:rsidRDefault="001B035E" w:rsidP="0053716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0690" w14:textId="77777777" w:rsidR="001B035E" w:rsidRDefault="001B035E" w:rsidP="0053716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A8D1" w14:textId="77777777" w:rsidR="001B035E" w:rsidRDefault="001B035E" w:rsidP="0053716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1FFC" w14:textId="77777777" w:rsidR="001B035E" w:rsidRDefault="001B035E" w:rsidP="00537161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 капитальный (текущий) ремонт и/или техническое переоснащение помещений, выде-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DA05" w14:textId="77777777" w:rsidR="001B035E" w:rsidRDefault="001B035E" w:rsidP="00537161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диниц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B2A2" w14:textId="77777777" w:rsidR="001B035E" w:rsidRDefault="001B035E" w:rsidP="00537161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=Кф/Кп,</w:t>
            </w:r>
          </w:p>
          <w:p w14:paraId="5776A8E6" w14:textId="77777777" w:rsidR="001B035E" w:rsidRDefault="001B035E" w:rsidP="00537161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14:paraId="7E3A544C" w14:textId="77777777" w:rsidR="001B035E" w:rsidRDefault="001B035E" w:rsidP="00537161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-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;</w:t>
            </w:r>
          </w:p>
          <w:p w14:paraId="1EC0D229" w14:textId="77777777" w:rsidR="001B035E" w:rsidRDefault="001B035E" w:rsidP="00537161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ф – количество помещений, выделенных для хранения архивных документов, относящихся к собств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ой области, на которых проведены работы по капитальному (текущему) ремонту и техническому переоснащению в текущем году;</w:t>
            </w:r>
          </w:p>
          <w:p w14:paraId="664B2DC2" w14:textId="77777777" w:rsidR="001B035E" w:rsidRDefault="001B035E" w:rsidP="00537161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 -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.</w:t>
            </w:r>
          </w:p>
          <w:p w14:paraId="6D275486" w14:textId="77777777" w:rsidR="001B035E" w:rsidRDefault="001B035E" w:rsidP="00537161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данных: Универсальный передаточный документ, счет, товарная накладная, акт о приемке-передаче товара, акт сдачи-приемки работ, акт о приемке выполненных работ (форма     КС-2), справка о стоимости выполненных работ и затрат (форма КС-3).</w:t>
            </w:r>
          </w:p>
        </w:tc>
      </w:tr>
    </w:tbl>
    <w:p w14:paraId="461BBE5A" w14:textId="77777777" w:rsidR="001B035E" w:rsidRDefault="001B035E" w:rsidP="005371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25737" w14:textId="77777777" w:rsidR="001B035E" w:rsidRDefault="001B035E" w:rsidP="00537161">
      <w:pPr>
        <w:pStyle w:val="2"/>
        <w:numPr>
          <w:ilvl w:val="0"/>
          <w:numId w:val="37"/>
        </w:numPr>
        <w:tabs>
          <w:tab w:val="left" w:pos="567"/>
        </w:tabs>
        <w:spacing w:after="0" w:line="240" w:lineRule="auto"/>
        <w:ind w:left="142"/>
        <w:jc w:val="both"/>
        <w:textAlignment w:val="auto"/>
        <w:rPr>
          <w:b w:val="0"/>
          <w:sz w:val="24"/>
          <w:szCs w:val="24"/>
          <w:lang w:eastAsia="en-US"/>
        </w:rPr>
      </w:pPr>
      <w:bookmarkStart w:id="4" w:name="Par389"/>
      <w:bookmarkEnd w:id="4"/>
      <w:r>
        <w:rPr>
          <w:b w:val="0"/>
          <w:sz w:val="24"/>
          <w:szCs w:val="24"/>
          <w:lang w:eastAsia="en-US"/>
        </w:rPr>
        <w:t>Целевые показатели муниципальной программы городского округа Зарайск Московской области «Цифровое муниципальное образование» на 2023-2027 годы.</w:t>
      </w:r>
    </w:p>
    <w:p w14:paraId="24B8AEA0" w14:textId="77777777" w:rsidR="001B035E" w:rsidRDefault="001B035E" w:rsidP="00537161">
      <w:pPr>
        <w:pStyle w:val="1"/>
        <w:spacing w:after="0"/>
        <w:rPr>
          <w:lang w:eastAsia="en-US"/>
        </w:rPr>
      </w:pPr>
    </w:p>
    <w:tbl>
      <w:tblPr>
        <w:tblW w:w="5050" w:type="pct"/>
        <w:jc w:val="center"/>
        <w:tblLayout w:type="fixed"/>
        <w:tblLook w:val="04A0" w:firstRow="1" w:lastRow="0" w:firstColumn="1" w:lastColumn="0" w:noHBand="0" w:noVBand="1"/>
      </w:tblPr>
      <w:tblGrid>
        <w:gridCol w:w="516"/>
        <w:gridCol w:w="3892"/>
        <w:gridCol w:w="1649"/>
        <w:gridCol w:w="1101"/>
        <w:gridCol w:w="954"/>
        <w:gridCol w:w="705"/>
        <w:gridCol w:w="705"/>
        <w:gridCol w:w="705"/>
        <w:gridCol w:w="704"/>
        <w:gridCol w:w="705"/>
        <w:gridCol w:w="1736"/>
        <w:gridCol w:w="1562"/>
      </w:tblGrid>
      <w:tr w:rsidR="001B035E" w14:paraId="03843B14" w14:textId="77777777" w:rsidTr="00B62FA4">
        <w:trPr>
          <w:trHeight w:val="237"/>
          <w:jc w:val="center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FFB34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 п/п</w:t>
            </w:r>
          </w:p>
        </w:tc>
        <w:tc>
          <w:tcPr>
            <w:tcW w:w="3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4D3E1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rFonts w:eastAsia="Calibri"/>
                <w:bCs/>
              </w:rPr>
              <w:t>Наименование целевых показателей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13E58" w14:textId="77777777" w:rsidR="001B035E" w:rsidRDefault="001B035E" w:rsidP="00537161">
            <w:pPr>
              <w:pStyle w:val="1"/>
              <w:widowControl w:val="0"/>
              <w:spacing w:after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ип показателя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1AD7A" w14:textId="77777777" w:rsidR="001B035E" w:rsidRDefault="001B035E" w:rsidP="00537161">
            <w:pPr>
              <w:pStyle w:val="1"/>
              <w:widowControl w:val="0"/>
              <w:spacing w:after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Единица </w:t>
            </w:r>
            <w:r>
              <w:rPr>
                <w:rFonts w:eastAsia="Calibri"/>
                <w:bCs/>
                <w:lang w:eastAsia="en-US"/>
              </w:rPr>
              <w:t>измерения</w:t>
            </w:r>
            <w:r>
              <w:rPr>
                <w:rFonts w:eastAsia="Calibri"/>
                <w:bCs/>
                <w:lang w:eastAsia="en-US"/>
              </w:rPr>
              <w:br/>
            </w:r>
            <w:r>
              <w:rPr>
                <w:rFonts w:eastAsia="Calibri"/>
                <w:bCs/>
              </w:rPr>
              <w:t>(по ОКЕИ)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916A9" w14:textId="77777777" w:rsidR="001B035E" w:rsidRDefault="001B035E" w:rsidP="00537161">
            <w:pPr>
              <w:pStyle w:val="1"/>
              <w:widowControl w:val="0"/>
              <w:spacing w:after="0"/>
              <w:ind w:left="-140" w:right="-108"/>
              <w:jc w:val="center"/>
              <w:rPr>
                <w:bCs/>
                <w:color w:val="000000"/>
              </w:rPr>
            </w:pPr>
            <w:r>
              <w:rPr>
                <w:rFonts w:eastAsia="Calibri"/>
                <w:bCs/>
              </w:rPr>
              <w:t>Базовое значение</w:t>
            </w:r>
          </w:p>
        </w:tc>
        <w:tc>
          <w:tcPr>
            <w:tcW w:w="3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25B71641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ланируемое значение по годам реализации подпрограммы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D92AD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тветственный за достижение показателя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0F998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омер подпрограммы, мероприятий, оказывающих влияние на достижение показателя (</w:t>
            </w:r>
            <w:r>
              <w:rPr>
                <w:rFonts w:eastAsia="Calibri"/>
                <w:bCs/>
                <w:lang w:val="en-US"/>
              </w:rPr>
              <w:t>X</w:t>
            </w:r>
            <w:r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  <w:lang w:val="en-US"/>
              </w:rPr>
              <w:t>YY</w:t>
            </w:r>
            <w:r>
              <w:rPr>
                <w:rFonts w:eastAsia="Calibri"/>
                <w:bCs/>
              </w:rPr>
              <w:t>.ZZ)</w:t>
            </w:r>
          </w:p>
        </w:tc>
      </w:tr>
      <w:tr w:rsidR="001B035E" w14:paraId="0AB6E011" w14:textId="77777777" w:rsidTr="00B62FA4">
        <w:trPr>
          <w:trHeight w:val="278"/>
          <w:jc w:val="center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B0F50" w14:textId="77777777" w:rsidR="001B035E" w:rsidRDefault="001B035E" w:rsidP="0053716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72783" w14:textId="77777777" w:rsidR="001B035E" w:rsidRDefault="001B035E" w:rsidP="005371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38FF4" w14:textId="77777777" w:rsidR="001B035E" w:rsidRDefault="001B035E" w:rsidP="0053716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65970" w14:textId="77777777" w:rsidR="001B035E" w:rsidRDefault="001B035E" w:rsidP="0053716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1D057" w14:textId="77777777" w:rsidR="001B035E" w:rsidRDefault="001B035E" w:rsidP="005371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26B5A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rFonts w:eastAsia="Calibri"/>
                <w:bCs/>
              </w:rPr>
              <w:t>2023 год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D3C0E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rFonts w:eastAsia="Calibri"/>
                <w:bCs/>
              </w:rPr>
              <w:t>2024 год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5AF30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rFonts w:eastAsia="Calibri"/>
                <w:bCs/>
              </w:rPr>
              <w:t>2025 год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EB6EE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rFonts w:eastAsia="Calibri"/>
                <w:bCs/>
              </w:rPr>
              <w:t>2026 год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C90EA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27 год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053A6" w14:textId="77777777" w:rsidR="001B035E" w:rsidRDefault="001B035E" w:rsidP="0053716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5DDB3" w14:textId="77777777" w:rsidR="001B035E" w:rsidRDefault="001B035E" w:rsidP="0053716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  <w:lang w:eastAsia="zh-CN"/>
              </w:rPr>
            </w:pPr>
          </w:p>
        </w:tc>
      </w:tr>
      <w:tr w:rsidR="001B035E" w14:paraId="793A4857" w14:textId="77777777" w:rsidTr="00B62FA4">
        <w:trPr>
          <w:trHeight w:val="28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E9CF5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81FFF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04DEE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A8A8F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28DC1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4FE0E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329DD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E7C4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D13EF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2877A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40A04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12C39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1B035E" w14:paraId="3F8E331D" w14:textId="77777777" w:rsidTr="00B62FA4">
        <w:trPr>
          <w:trHeight w:val="283"/>
          <w:jc w:val="center"/>
        </w:trPr>
        <w:tc>
          <w:tcPr>
            <w:tcW w:w="14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6364E" w14:textId="77777777" w:rsidR="001B035E" w:rsidRDefault="001B035E" w:rsidP="00537161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доступности предоставления государственных и муниципальных услуг в МФЦ Московской области</w:t>
            </w:r>
          </w:p>
        </w:tc>
      </w:tr>
      <w:tr w:rsidR="001B035E" w14:paraId="4D57BE04" w14:textId="77777777" w:rsidTr="00B62FA4">
        <w:trPr>
          <w:trHeight w:val="28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BC523" w14:textId="77777777" w:rsidR="001B035E" w:rsidRDefault="001B035E" w:rsidP="00537161">
            <w:pPr>
              <w:pStyle w:val="1"/>
              <w:widowControl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6B53D" w14:textId="77777777" w:rsidR="001B035E" w:rsidRDefault="001B035E" w:rsidP="00537161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Уровень удовлетворенности граждан качеством предоставления государствен-      ных и муниципальных услуг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3EA15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раслевой </w:t>
            </w:r>
          </w:p>
          <w:p w14:paraId="51680A75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t>Приоритетный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61AC0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CEEF9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9,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89B47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9,0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9BDF2" w14:textId="77777777" w:rsidR="001B035E" w:rsidRDefault="001B035E" w:rsidP="005371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9,0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8CDE0" w14:textId="77777777" w:rsidR="001B035E" w:rsidRDefault="001B035E" w:rsidP="005371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9,0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EBF80" w14:textId="77777777" w:rsidR="001B035E" w:rsidRDefault="001B035E" w:rsidP="005371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9,0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56306" w14:textId="77777777" w:rsidR="001B035E" w:rsidRDefault="001B035E" w:rsidP="005371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9,1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BFA2" w14:textId="77777777" w:rsidR="001B035E" w:rsidRDefault="001B035E" w:rsidP="0053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МФЦ 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го округа Зарайск Моск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области»</w:t>
            </w:r>
          </w:p>
          <w:p w14:paraId="63689D9D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3823A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01.01</w:t>
            </w:r>
            <w:r>
              <w:rPr>
                <w:color w:val="000000"/>
              </w:rPr>
              <w:br/>
              <w:t>1.02.01</w:t>
            </w:r>
          </w:p>
        </w:tc>
      </w:tr>
      <w:tr w:rsidR="001B035E" w14:paraId="31A71EE0" w14:textId="77777777" w:rsidTr="00B62FA4">
        <w:trPr>
          <w:trHeight w:val="699"/>
          <w:jc w:val="center"/>
        </w:trPr>
        <w:tc>
          <w:tcPr>
            <w:tcW w:w="14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17C37" w14:textId="77777777" w:rsidR="001B035E" w:rsidRDefault="001B035E" w:rsidP="00537161">
            <w:pPr>
              <w:pStyle w:val="1"/>
              <w:widowControl w:val="0"/>
              <w:spacing w:after="0"/>
              <w:rPr>
                <w:color w:val="000000"/>
              </w:rPr>
            </w:pPr>
            <w:r>
              <w:t>Повышение эффективности муниципального управления, развитие информационного общества в городском округе Зарайск Московской области и создание достаточных условий институционального и инфраструктурного характера для создания и (или) развития цифровой экономики</w:t>
            </w:r>
          </w:p>
        </w:tc>
      </w:tr>
      <w:tr w:rsidR="001B035E" w14:paraId="7D2EED74" w14:textId="77777777" w:rsidTr="00B62FA4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8497E" w14:textId="77777777" w:rsidR="001B035E" w:rsidRDefault="001B035E" w:rsidP="00537161">
            <w:pPr>
              <w:pStyle w:val="1"/>
              <w:widowControl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869FA" w14:textId="77777777" w:rsidR="001B035E" w:rsidRDefault="001B035E" w:rsidP="00537161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ля рабочих мест, обеспеченных необходимым компьютерным оборудованием и услугами связи </w:t>
            </w:r>
            <w:r>
              <w:rPr>
                <w:color w:val="000000"/>
              </w:rPr>
              <w:lastRenderedPageBreak/>
              <w:t>в соответствии с требованиями нормативных правовых актов Московской области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65164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оритетный, отраслевой показател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D64A9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B807D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CEDC4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A2E14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696C0" w14:textId="77777777" w:rsidR="001B035E" w:rsidRDefault="001B035E" w:rsidP="00537161">
            <w:pPr>
              <w:pStyle w:val="1"/>
              <w:widowControl w:val="0"/>
              <w:tabs>
                <w:tab w:val="center" w:pos="229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2034B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508EC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413CF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Служба информационно-коммуникационн</w:t>
            </w:r>
            <w:r>
              <w:rPr>
                <w:color w:val="000000"/>
              </w:rPr>
              <w:lastRenderedPageBreak/>
              <w:t>ых технологий администрации городского округа Зарайск Москов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8D061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01.03</w:t>
            </w:r>
            <w:r>
              <w:rPr>
                <w:color w:val="000000"/>
              </w:rPr>
              <w:br/>
              <w:t>2.01.04</w:t>
            </w:r>
          </w:p>
        </w:tc>
      </w:tr>
      <w:tr w:rsidR="001B035E" w14:paraId="32518A7E" w14:textId="77777777" w:rsidTr="00B62FA4">
        <w:trPr>
          <w:trHeight w:val="44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881A4" w14:textId="77777777" w:rsidR="001B035E" w:rsidRDefault="001B035E" w:rsidP="00537161">
            <w:pPr>
              <w:pStyle w:val="1"/>
              <w:widowControl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225DA" w14:textId="77777777" w:rsidR="001B035E" w:rsidRDefault="001B035E" w:rsidP="00537161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>
              <w:t>отечественного программного обеспечения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2FBA7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оритетный показатель, р</w:t>
            </w:r>
            <w:r>
              <w:t>егиональный проект "Цифровое государственное управление"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D1F3F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64BD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990FC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BEF30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3BD89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AF3FC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EBB66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82262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Служба информационно-коммуникационных технологий администрации городского округа Зарайск Москов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BB37D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.03.01</w:t>
            </w:r>
          </w:p>
        </w:tc>
      </w:tr>
      <w:tr w:rsidR="001B035E" w14:paraId="061EE9BB" w14:textId="77777777" w:rsidTr="00B62FA4">
        <w:trPr>
          <w:trHeight w:val="64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AD392" w14:textId="77777777" w:rsidR="001B035E" w:rsidRDefault="001B035E" w:rsidP="00537161">
            <w:pPr>
              <w:pStyle w:val="1"/>
              <w:widowControl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37309" w14:textId="77777777" w:rsidR="001B035E" w:rsidRDefault="001B035E" w:rsidP="00537161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 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108CB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оритетный, отраслевой показател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B3C80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CAB6D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965E4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6A7E2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34A96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5341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3BAB5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E8047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Служба информационно-коммуникационных технологий администрации городского округа Зарайск Москов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C0B6B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.02.01</w:t>
            </w:r>
          </w:p>
        </w:tc>
      </w:tr>
      <w:tr w:rsidR="001B035E" w14:paraId="69D7CF46" w14:textId="77777777" w:rsidTr="00B62FA4">
        <w:trPr>
          <w:trHeight w:val="4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AF966F3" w14:textId="77777777" w:rsidR="001B035E" w:rsidRDefault="001B035E" w:rsidP="00537161">
            <w:pPr>
              <w:pStyle w:val="1"/>
              <w:widowControl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CEF6512" w14:textId="77777777" w:rsidR="001B035E" w:rsidRDefault="001B035E" w:rsidP="00537161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70559DB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оритетный, отраслевой показател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354D2D7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829695C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7BBAD97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5FF320D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A2FFF67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E65F4B9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86A4309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F9A8456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Служба информационно-коммуникационных технологий администрации городского округа Зарайск Москов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5D3CFCD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.02.01</w:t>
            </w:r>
          </w:p>
        </w:tc>
      </w:tr>
      <w:tr w:rsidR="001B035E" w14:paraId="707B078E" w14:textId="77777777" w:rsidTr="00B62FA4">
        <w:trPr>
          <w:trHeight w:val="6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737AE89" w14:textId="77777777" w:rsidR="001B035E" w:rsidRDefault="001B035E" w:rsidP="00537161">
            <w:pPr>
              <w:pStyle w:val="1"/>
              <w:widowControl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5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E2F8C25" w14:textId="77777777" w:rsidR="001B035E" w:rsidRDefault="001B035E" w:rsidP="00537161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Доля электронного юридически значимого документооборота в органах местного самоуправления и подведомственных им учреждениях в Московской области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1204122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оритетный, показатель, Указ Президента Российской Федерации от</w:t>
            </w:r>
            <w:r>
              <w:t xml:space="preserve"> </w:t>
            </w:r>
            <w:r>
              <w:rPr>
                <w:color w:val="000000"/>
              </w:rPr>
              <w:t>04.02.2021 № 68, «Цифровая зрелость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D6F7917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885229F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8,2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68E219B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5ABE3BE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E4CBED8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14267F7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B9B668A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3B9A6FC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лужба делопроизводства </w:t>
            </w:r>
            <w:r>
              <w:rPr>
                <w:color w:val="000000"/>
              </w:rPr>
              <w:t>администрации городского округа Зарайск Москов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447C5C6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03.02</w:t>
            </w:r>
          </w:p>
        </w:tc>
      </w:tr>
      <w:tr w:rsidR="001B035E" w14:paraId="66B22E67" w14:textId="77777777" w:rsidTr="00B62FA4">
        <w:trPr>
          <w:trHeight w:val="62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ADDCF7E" w14:textId="77777777" w:rsidR="001B035E" w:rsidRDefault="001B035E" w:rsidP="00537161">
            <w:pPr>
              <w:pStyle w:val="1"/>
              <w:widowControl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A6DE6D1" w14:textId="77777777" w:rsidR="001B035E" w:rsidRDefault="001B035E" w:rsidP="00537161">
            <w:pPr>
              <w:pStyle w:val="1"/>
              <w:widowControl w:val="0"/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53CDC29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AD6CA83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D23F793" w14:textId="77777777" w:rsidR="001B035E" w:rsidRDefault="001B035E" w:rsidP="00537161">
            <w:pPr>
              <w:pStyle w:val="1"/>
              <w:widowControl w:val="0"/>
              <w:spacing w:after="0"/>
              <w:jc w:val="center"/>
            </w:pPr>
            <w:r>
              <w:rPr>
                <w:lang w:val="en-US"/>
              </w:rPr>
              <w:t>9</w:t>
            </w:r>
            <w:r>
              <w:t>9,9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7DDC97F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287FA28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594B562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4FF5D2C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3A64278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C50B523" w14:textId="77777777" w:rsidR="001B035E" w:rsidRDefault="001B035E" w:rsidP="00537161">
            <w:pPr>
              <w:pStyle w:val="1"/>
              <w:widowControl w:val="0"/>
              <w:spacing w:after="0"/>
              <w:jc w:val="center"/>
            </w:pPr>
            <w:r>
              <w:t xml:space="preserve">Служба муниципальных услуг и обращений граждан </w:t>
            </w:r>
            <w:r>
              <w:rPr>
                <w:color w:val="000000"/>
              </w:rPr>
              <w:t>администрации городского округа Зарайск Москов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F41B465" w14:textId="77777777" w:rsidR="001B035E" w:rsidRDefault="001B035E" w:rsidP="00537161">
            <w:pPr>
              <w:pStyle w:val="1"/>
              <w:widowControl w:val="0"/>
              <w:spacing w:after="0"/>
              <w:jc w:val="center"/>
            </w:pPr>
            <w:r>
              <w:rPr>
                <w:rFonts w:eastAsia="Calibri"/>
              </w:rPr>
              <w:t>2.03.02</w:t>
            </w:r>
          </w:p>
        </w:tc>
      </w:tr>
      <w:tr w:rsidR="001B035E" w14:paraId="6651233D" w14:textId="77777777" w:rsidTr="00B62FA4">
        <w:trPr>
          <w:trHeight w:val="62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CAB0998" w14:textId="77777777" w:rsidR="001B035E" w:rsidRDefault="001B035E" w:rsidP="00537161">
            <w:pPr>
              <w:pStyle w:val="1"/>
              <w:widowControl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89C06CE" w14:textId="77777777" w:rsidR="001B035E" w:rsidRDefault="001B035E" w:rsidP="00537161">
            <w:pPr>
              <w:pStyle w:val="1"/>
              <w:widowControl w:val="0"/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4BDC69C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оритетный, показатель, региональный проект «Цифровое государственное управление», Соглашение от 16.12.2020 № 071-2019-D6001-50/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F7903DE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0965A80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31ACE46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>
              <w:t>95,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6680AE1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>
              <w:t>95,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0761D1A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>
              <w:t>95,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E47443D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>
              <w:t>96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F11B12C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>
              <w:t>96,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4C6DD19" w14:textId="77777777" w:rsidR="001B035E" w:rsidRDefault="001B035E" w:rsidP="00537161">
            <w:pPr>
              <w:pStyle w:val="1"/>
              <w:widowControl w:val="0"/>
              <w:spacing w:after="0"/>
              <w:jc w:val="center"/>
            </w:pPr>
            <w:r>
              <w:t xml:space="preserve">Служба муниципальных услуг и обращений граждан </w:t>
            </w:r>
            <w:r>
              <w:rPr>
                <w:color w:val="000000"/>
              </w:rPr>
              <w:t>администрации городского округа Зарайск Москов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C1CC227" w14:textId="77777777" w:rsidR="001B035E" w:rsidRDefault="001B035E" w:rsidP="00537161">
            <w:pPr>
              <w:pStyle w:val="1"/>
              <w:widowControl w:val="0"/>
              <w:spacing w:after="0"/>
              <w:jc w:val="center"/>
            </w:pPr>
            <w:r>
              <w:rPr>
                <w:rFonts w:eastAsia="Calibri"/>
              </w:rPr>
              <w:t>2.03.02</w:t>
            </w:r>
          </w:p>
        </w:tc>
      </w:tr>
      <w:tr w:rsidR="001B035E" w14:paraId="771BAB6E" w14:textId="77777777" w:rsidTr="00B62FA4">
        <w:trPr>
          <w:trHeight w:val="62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1C1C987" w14:textId="77777777" w:rsidR="001B035E" w:rsidRDefault="001B035E" w:rsidP="00537161">
            <w:pPr>
              <w:pStyle w:val="1"/>
              <w:widowControl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25D2F3D" w14:textId="77777777" w:rsidR="001B035E" w:rsidRDefault="001B035E" w:rsidP="00537161">
            <w:pPr>
              <w:pStyle w:val="1"/>
              <w:widowControl w:val="0"/>
              <w:spacing w:after="0"/>
              <w:jc w:val="both"/>
            </w:pPr>
            <w:r>
              <w:t xml:space="preserve">Быстро/качественно решаем - Доля сообщений, отправленных на портал «Добродел» пользователями с подтвержденной учётной записью ЕСИА, которые имеют признак повторной </w:t>
            </w:r>
            <w:r>
              <w:lastRenderedPageBreak/>
              <w:t>отправки, повторного переноса сроков решения, нарушения срока предоставления ответ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E9FFEB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оритетный, показатель, Рейтинг-4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B0B9C28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77296CE" w14:textId="77777777" w:rsidR="001B035E" w:rsidRDefault="001B035E" w:rsidP="00537161">
            <w:pPr>
              <w:pStyle w:val="1"/>
              <w:widowControl w:val="0"/>
              <w:spacing w:after="0"/>
              <w:jc w:val="center"/>
            </w:pPr>
            <w: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2102272" w14:textId="77777777" w:rsidR="001B035E" w:rsidRDefault="001B035E" w:rsidP="00537161">
            <w:pPr>
              <w:pStyle w:val="1"/>
              <w:widowControl w:val="0"/>
              <w:spacing w:after="0"/>
              <w:jc w:val="center"/>
            </w:pPr>
            <w: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0063F70" w14:textId="77777777" w:rsidR="001B035E" w:rsidRDefault="001B035E" w:rsidP="00537161">
            <w:pPr>
              <w:pStyle w:val="1"/>
              <w:widowControl w:val="0"/>
              <w:spacing w:after="0"/>
              <w:jc w:val="center"/>
            </w:pPr>
            <w: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ABC853B" w14:textId="77777777" w:rsidR="001B035E" w:rsidRDefault="001B035E" w:rsidP="00537161">
            <w:pPr>
              <w:pStyle w:val="1"/>
              <w:widowControl w:val="0"/>
              <w:spacing w:after="0"/>
              <w:jc w:val="center"/>
            </w:pPr>
            <w: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D4FDE3B" w14:textId="77777777" w:rsidR="001B035E" w:rsidRDefault="001B035E" w:rsidP="00537161">
            <w:pPr>
              <w:pStyle w:val="1"/>
              <w:widowControl w:val="0"/>
              <w:spacing w:after="0"/>
              <w:jc w:val="center"/>
            </w:pPr>
            <w: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C0D6750" w14:textId="77777777" w:rsidR="001B035E" w:rsidRDefault="001B035E" w:rsidP="00537161">
            <w:pPr>
              <w:pStyle w:val="1"/>
              <w:widowControl w:val="0"/>
              <w:spacing w:after="0"/>
              <w:jc w:val="center"/>
            </w:pPr>
            <w:r>
              <w:t>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9410E6C" w14:textId="77777777" w:rsidR="001B035E" w:rsidRDefault="001B035E" w:rsidP="00537161">
            <w:pPr>
              <w:pStyle w:val="1"/>
              <w:widowControl w:val="0"/>
              <w:spacing w:after="0"/>
              <w:jc w:val="center"/>
            </w:pPr>
            <w:r>
              <w:t xml:space="preserve">Служба муниципальных услуг и обращений граждан </w:t>
            </w:r>
            <w:r>
              <w:rPr>
                <w:color w:val="000000"/>
              </w:rPr>
              <w:lastRenderedPageBreak/>
              <w:t>администрации городского округа Зарайск Москов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FD34570" w14:textId="77777777" w:rsidR="001B035E" w:rsidRDefault="001B035E" w:rsidP="00537161">
            <w:pPr>
              <w:pStyle w:val="1"/>
              <w:widowControl w:val="0"/>
              <w:spacing w:after="0"/>
              <w:jc w:val="center"/>
            </w:pPr>
            <w:r>
              <w:rPr>
                <w:rFonts w:eastAsia="Calibri"/>
              </w:rPr>
              <w:lastRenderedPageBreak/>
              <w:t>2.03.02</w:t>
            </w:r>
          </w:p>
        </w:tc>
      </w:tr>
      <w:tr w:rsidR="001B035E" w14:paraId="2CD719B6" w14:textId="77777777" w:rsidTr="00B62FA4">
        <w:trPr>
          <w:trHeight w:val="957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B8CA1AE" w14:textId="77777777" w:rsidR="001B035E" w:rsidRDefault="001B035E" w:rsidP="00537161">
            <w:pPr>
              <w:pStyle w:val="1"/>
              <w:widowControl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9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D2380D4" w14:textId="77777777" w:rsidR="001B035E" w:rsidRDefault="001B035E" w:rsidP="00537161">
            <w:pPr>
              <w:pStyle w:val="1"/>
              <w:widowControl w:val="0"/>
              <w:spacing w:after="0"/>
              <w:jc w:val="both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21F28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04208B6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0551D63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C552EC3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AEFD9D6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E84CF44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8104C88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454B54E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C3825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 администрации городского округа Зарайск Москов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C2AFDF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2.Е4.04</w:t>
            </w:r>
          </w:p>
          <w:p w14:paraId="0AE1BBFB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strike/>
                <w:color w:val="000000"/>
              </w:rPr>
            </w:pPr>
          </w:p>
          <w:p w14:paraId="10F547FB" w14:textId="77777777" w:rsidR="001B035E" w:rsidRDefault="001B035E" w:rsidP="00537161">
            <w:pPr>
              <w:pStyle w:val="1"/>
              <w:widowControl w:val="0"/>
              <w:spacing w:after="0"/>
              <w:jc w:val="center"/>
              <w:rPr>
                <w:strike/>
                <w:color w:val="000000"/>
              </w:rPr>
            </w:pPr>
          </w:p>
        </w:tc>
      </w:tr>
      <w:tr w:rsidR="001B035E" w14:paraId="17154869" w14:textId="77777777" w:rsidTr="00B62FA4">
        <w:trPr>
          <w:trHeight w:val="441"/>
          <w:jc w:val="center"/>
        </w:trPr>
        <w:tc>
          <w:tcPr>
            <w:tcW w:w="14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302376E" w14:textId="77777777" w:rsidR="001B035E" w:rsidRDefault="001B035E" w:rsidP="00537161">
            <w:pPr>
              <w:pStyle w:val="1"/>
              <w:widowControl w:val="0"/>
              <w:spacing w:after="0"/>
            </w:pPr>
            <w:r>
              <w:t>Повышение уровня сохранности документов Архивного фонда Московской области и других архивных документов.</w:t>
            </w:r>
          </w:p>
        </w:tc>
      </w:tr>
      <w:tr w:rsidR="00B62FA4" w14:paraId="1227B5A4" w14:textId="77777777" w:rsidTr="00B62FA4">
        <w:trPr>
          <w:trHeight w:val="957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87A8A2" w14:textId="77777777" w:rsidR="00B62FA4" w:rsidRDefault="00B62FA4" w:rsidP="00537161">
            <w:pPr>
              <w:pStyle w:val="1"/>
              <w:widowControl w:val="0"/>
              <w:numPr>
                <w:ilvl w:val="0"/>
                <w:numId w:val="40"/>
              </w:numPr>
              <w:spacing w:after="0"/>
              <w:ind w:hanging="720"/>
              <w:jc w:val="both"/>
              <w:textAlignment w:val="auto"/>
              <w:rPr>
                <w:color w:val="000000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D5D0314" w14:textId="77777777" w:rsidR="00B62FA4" w:rsidRDefault="00B62FA4" w:rsidP="00537161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BE0E5" w14:textId="77777777" w:rsidR="00B62FA4" w:rsidRDefault="00B62FA4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t xml:space="preserve">Отраслевой показатель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DFF87BB" w14:textId="77777777" w:rsidR="00B62FA4" w:rsidRDefault="00B62FA4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t>процен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F070945" w14:textId="77777777" w:rsidR="00B62FA4" w:rsidRDefault="00B62FA4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t>9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BFB6AF7" w14:textId="77777777" w:rsidR="00B62FA4" w:rsidRDefault="00B62FA4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t>9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4369D6" w14:textId="41839135" w:rsidR="00B62FA4" w:rsidRDefault="00B62FA4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4003FF" w14:textId="07A256C1" w:rsidR="00B62FA4" w:rsidRDefault="00B62FA4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E60B88" w14:textId="0B5F790E" w:rsidR="00B62FA4" w:rsidRDefault="00B62FA4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55153A" w14:textId="36304575" w:rsidR="00B62FA4" w:rsidRDefault="00B62FA4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C5472" w14:textId="77777777" w:rsidR="00B62FA4" w:rsidRDefault="00B62FA4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городского округа Зарайск Московской области, </w:t>
            </w:r>
          </w:p>
          <w:p w14:paraId="46E0755A" w14:textId="77777777" w:rsidR="00B62FA4" w:rsidRDefault="00B62FA4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Архивный отдел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C02D2AA" w14:textId="77777777" w:rsidR="00B62FA4" w:rsidRDefault="00B62FA4" w:rsidP="00537161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4.01.01</w:t>
            </w:r>
          </w:p>
          <w:p w14:paraId="03589CDA" w14:textId="77777777" w:rsidR="00B62FA4" w:rsidRDefault="00B62FA4" w:rsidP="00537161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4.01.02</w:t>
            </w:r>
          </w:p>
          <w:p w14:paraId="7986098B" w14:textId="77777777" w:rsidR="00B62FA4" w:rsidRDefault="00B62FA4" w:rsidP="00537161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4.02.01</w:t>
            </w:r>
          </w:p>
          <w:p w14:paraId="26291C19" w14:textId="77777777" w:rsidR="00B62FA4" w:rsidRDefault="00B62FA4" w:rsidP="00537161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4.02.02</w:t>
            </w:r>
          </w:p>
        </w:tc>
      </w:tr>
      <w:tr w:rsidR="00B62FA4" w14:paraId="20698363" w14:textId="77777777" w:rsidTr="00B62FA4">
        <w:trPr>
          <w:trHeight w:val="34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6FFDCB" w14:textId="77777777" w:rsidR="00B62FA4" w:rsidRDefault="00B62FA4" w:rsidP="00537161">
            <w:pPr>
              <w:pStyle w:val="1"/>
              <w:widowControl w:val="0"/>
              <w:numPr>
                <w:ilvl w:val="0"/>
                <w:numId w:val="40"/>
              </w:numPr>
              <w:spacing w:after="0"/>
              <w:ind w:hanging="720"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68047A" w14:textId="77777777" w:rsidR="00B62FA4" w:rsidRDefault="00B62FA4" w:rsidP="00537161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08AD9" w14:textId="77777777" w:rsidR="00B62FA4" w:rsidRDefault="00B62FA4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t xml:space="preserve">Отраслевой показатель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E5B6818" w14:textId="77777777" w:rsidR="00B62FA4" w:rsidRDefault="00B62FA4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t>процен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3B54293" w14:textId="77777777" w:rsidR="00B62FA4" w:rsidRDefault="00B62FA4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BC7EF40" w14:textId="77777777" w:rsidR="00B62FA4" w:rsidRDefault="00B62FA4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3228D2" w14:textId="6F667FA8" w:rsidR="00B62FA4" w:rsidRDefault="00B62FA4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54A719" w14:textId="79E6D86A" w:rsidR="00B62FA4" w:rsidRDefault="00B62FA4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9B6DBC" w14:textId="68B3C96D" w:rsidR="00B62FA4" w:rsidRDefault="00B62FA4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CD7E51" w14:textId="74E568B3" w:rsidR="00B62FA4" w:rsidRDefault="00B62FA4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3CC08" w14:textId="77777777" w:rsidR="00B62FA4" w:rsidRDefault="00B62FA4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городского округа Зарайск Московской области, </w:t>
            </w:r>
          </w:p>
          <w:p w14:paraId="61672A3E" w14:textId="77777777" w:rsidR="00B62FA4" w:rsidRDefault="00B62FA4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Архивный отдел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DCC7679" w14:textId="77777777" w:rsidR="00B62FA4" w:rsidRDefault="00B62FA4" w:rsidP="00537161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4.01.02</w:t>
            </w:r>
          </w:p>
          <w:p w14:paraId="37E9D3A7" w14:textId="77777777" w:rsidR="00B62FA4" w:rsidRDefault="00B62FA4" w:rsidP="00537161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4.02.01</w:t>
            </w:r>
          </w:p>
        </w:tc>
      </w:tr>
      <w:tr w:rsidR="00B62FA4" w14:paraId="461485A8" w14:textId="77777777" w:rsidTr="00B62FA4">
        <w:trPr>
          <w:trHeight w:val="62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E23F04" w14:textId="77777777" w:rsidR="00B62FA4" w:rsidRDefault="00B62FA4" w:rsidP="00537161">
            <w:pPr>
              <w:pStyle w:val="1"/>
              <w:widowControl w:val="0"/>
              <w:numPr>
                <w:ilvl w:val="0"/>
                <w:numId w:val="40"/>
              </w:numPr>
              <w:spacing w:after="0"/>
              <w:ind w:hanging="720"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4982BF6" w14:textId="77777777" w:rsidR="00B62FA4" w:rsidRDefault="00B62FA4" w:rsidP="00537161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B35FC" w14:textId="77777777" w:rsidR="00B62FA4" w:rsidRDefault="00B62FA4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t xml:space="preserve">Отраслевой показатель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0B2F88A" w14:textId="77777777" w:rsidR="00B62FA4" w:rsidRDefault="00B62FA4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t>процен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CF58080" w14:textId="77777777" w:rsidR="00B62FA4" w:rsidRDefault="00B62FA4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t>5,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14F9B73" w14:textId="77777777" w:rsidR="00B62FA4" w:rsidRDefault="00B62FA4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t>6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0B4DD8" w14:textId="4A3C5554" w:rsidR="00B62FA4" w:rsidRDefault="00B62FA4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B5FA62" w14:textId="28096474" w:rsidR="00B62FA4" w:rsidRDefault="00B62FA4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53742B" w14:textId="54435567" w:rsidR="00B62FA4" w:rsidRDefault="00B62FA4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9C651F" w14:textId="1FEE9B02" w:rsidR="00B62FA4" w:rsidRDefault="00B62FA4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02562" w14:textId="77777777" w:rsidR="00B62FA4" w:rsidRDefault="00B62FA4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городского округа Зарайск Московской области, </w:t>
            </w:r>
          </w:p>
          <w:p w14:paraId="4A07199C" w14:textId="77777777" w:rsidR="00B62FA4" w:rsidRDefault="00B62FA4" w:rsidP="00537161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Архивный отдел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D6E5D00" w14:textId="77777777" w:rsidR="00B62FA4" w:rsidRDefault="00B62FA4" w:rsidP="00537161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4.01.02</w:t>
            </w:r>
          </w:p>
          <w:p w14:paraId="5DF28EFB" w14:textId="77777777" w:rsidR="00B62FA4" w:rsidRDefault="00B62FA4" w:rsidP="00537161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4.01.03</w:t>
            </w:r>
          </w:p>
          <w:p w14:paraId="3D64260D" w14:textId="77777777" w:rsidR="00B62FA4" w:rsidRDefault="00B62FA4" w:rsidP="00537161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4.02.01</w:t>
            </w:r>
          </w:p>
        </w:tc>
      </w:tr>
    </w:tbl>
    <w:p w14:paraId="1C585C12" w14:textId="77777777" w:rsidR="001B035E" w:rsidRDefault="001B035E" w:rsidP="0053716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97BAEDD" w14:textId="43000816" w:rsidR="00C063FB" w:rsidRPr="00D55342" w:rsidRDefault="001B035E" w:rsidP="00880A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33F8EA" w14:textId="4D3D00AE" w:rsidR="002F20F7" w:rsidRPr="00D55342" w:rsidRDefault="002F20F7" w:rsidP="00537161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5342">
        <w:rPr>
          <w:rFonts w:ascii="Times New Roman" w:hAnsi="Times New Roman" w:cs="Times New Roman"/>
          <w:sz w:val="24"/>
          <w:szCs w:val="24"/>
        </w:rPr>
        <w:lastRenderedPageBreak/>
        <w:t>Подпрограмма 1 «Повышение качества и доступности предоставления государственных и муниципальных услуг на базе многофункци</w:t>
      </w:r>
      <w:r w:rsidRPr="00D55342">
        <w:rPr>
          <w:rFonts w:ascii="Times New Roman" w:hAnsi="Times New Roman" w:cs="Times New Roman"/>
          <w:sz w:val="24"/>
          <w:szCs w:val="24"/>
        </w:rPr>
        <w:t>о</w:t>
      </w:r>
      <w:r w:rsidRPr="00D55342">
        <w:rPr>
          <w:rFonts w:ascii="Times New Roman" w:hAnsi="Times New Roman" w:cs="Times New Roman"/>
          <w:sz w:val="24"/>
          <w:szCs w:val="24"/>
        </w:rPr>
        <w:t>нальных центров предоставления государственных и муниципальных услуг»</w:t>
      </w:r>
      <w:r w:rsidR="00EC1D89">
        <w:rPr>
          <w:rFonts w:ascii="Times New Roman" w:hAnsi="Times New Roman" w:cs="Times New Roman"/>
          <w:sz w:val="24"/>
          <w:szCs w:val="24"/>
        </w:rPr>
        <w:t>.</w:t>
      </w:r>
    </w:p>
    <w:p w14:paraId="7EE12576" w14:textId="384FE5DC" w:rsidR="002F20F7" w:rsidRPr="00D55342" w:rsidRDefault="002F20F7" w:rsidP="00537161">
      <w:pPr>
        <w:pStyle w:val="a5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55342">
        <w:rPr>
          <w:rFonts w:ascii="Times New Roman" w:hAnsi="Times New Roman" w:cs="Times New Roman"/>
          <w:sz w:val="24"/>
          <w:szCs w:val="24"/>
        </w:rPr>
        <w:t>Перечень мероприятий подпрограммы 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</w:r>
      <w:r w:rsidR="00EC1D89">
        <w:rPr>
          <w:rFonts w:ascii="Times New Roman" w:hAnsi="Times New Roman" w:cs="Times New Roman"/>
          <w:sz w:val="24"/>
          <w:szCs w:val="24"/>
        </w:rPr>
        <w:t>.</w:t>
      </w:r>
    </w:p>
    <w:p w14:paraId="6D3927AE" w14:textId="77777777" w:rsidR="00C932B8" w:rsidRDefault="00C932B8" w:rsidP="00537161">
      <w:pPr>
        <w:pStyle w:val="ConsPlusNonformat"/>
        <w:ind w:left="786"/>
        <w:rPr>
          <w:rFonts w:ascii="Times New Roman" w:hAnsi="Times New Roman" w:cs="Times New Roman"/>
          <w:sz w:val="24"/>
          <w:szCs w:val="24"/>
        </w:rPr>
      </w:pPr>
    </w:p>
    <w:p w14:paraId="68CBC5F2" w14:textId="77777777" w:rsidR="00474449" w:rsidRPr="00D55342" w:rsidRDefault="00474449" w:rsidP="00537161">
      <w:pPr>
        <w:pStyle w:val="ConsPlusNonformat"/>
        <w:ind w:left="786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10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043"/>
        <w:gridCol w:w="850"/>
        <w:gridCol w:w="1985"/>
        <w:gridCol w:w="992"/>
        <w:gridCol w:w="9"/>
        <w:gridCol w:w="700"/>
        <w:gridCol w:w="9"/>
        <w:gridCol w:w="558"/>
        <w:gridCol w:w="9"/>
        <w:gridCol w:w="558"/>
        <w:gridCol w:w="9"/>
        <w:gridCol w:w="416"/>
        <w:gridCol w:w="9"/>
        <w:gridCol w:w="426"/>
        <w:gridCol w:w="708"/>
        <w:gridCol w:w="567"/>
        <w:gridCol w:w="709"/>
        <w:gridCol w:w="700"/>
        <w:gridCol w:w="9"/>
        <w:gridCol w:w="2268"/>
      </w:tblGrid>
      <w:tr w:rsidR="00474449" w:rsidRPr="00D55342" w14:paraId="685F7BF7" w14:textId="77777777" w:rsidTr="00092528">
        <w:trPr>
          <w:trHeight w:val="629"/>
          <w:tblCellSpacing w:w="5" w:type="nil"/>
        </w:trPr>
        <w:tc>
          <w:tcPr>
            <w:tcW w:w="567" w:type="dxa"/>
            <w:vMerge w:val="restart"/>
          </w:tcPr>
          <w:p w14:paraId="2A39B837" w14:textId="77777777" w:rsidR="00474449" w:rsidRPr="00D55342" w:rsidRDefault="00474449" w:rsidP="00092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ar611"/>
            <w:bookmarkEnd w:id="5"/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№ п/п </w:t>
            </w:r>
          </w:p>
        </w:tc>
        <w:tc>
          <w:tcPr>
            <w:tcW w:w="3043" w:type="dxa"/>
            <w:vMerge w:val="restart"/>
          </w:tcPr>
          <w:p w14:paraId="035CE449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850" w:type="dxa"/>
            <w:vMerge w:val="restart"/>
          </w:tcPr>
          <w:p w14:paraId="1DAE70E1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оки исп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нения мер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приятия</w:t>
            </w:r>
          </w:p>
        </w:tc>
        <w:tc>
          <w:tcPr>
            <w:tcW w:w="1985" w:type="dxa"/>
            <w:vMerge w:val="restart"/>
          </w:tcPr>
          <w:p w14:paraId="482D2F98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001" w:type="dxa"/>
            <w:gridSpan w:val="2"/>
            <w:vMerge w:val="restart"/>
          </w:tcPr>
          <w:p w14:paraId="0887BB7B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br/>
              <w:t>руб.)</w:t>
            </w:r>
          </w:p>
        </w:tc>
        <w:tc>
          <w:tcPr>
            <w:tcW w:w="5378" w:type="dxa"/>
            <w:gridSpan w:val="13"/>
          </w:tcPr>
          <w:p w14:paraId="5A300851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277" w:type="dxa"/>
            <w:gridSpan w:val="2"/>
            <w:vMerge w:val="restart"/>
          </w:tcPr>
          <w:p w14:paraId="7FBBF2D3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тветственный за в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полнение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 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</w:t>
            </w:r>
          </w:p>
        </w:tc>
      </w:tr>
      <w:tr w:rsidR="00474449" w:rsidRPr="00D55342" w14:paraId="251ECB5D" w14:textId="77777777" w:rsidTr="00092528">
        <w:trPr>
          <w:trHeight w:val="339"/>
          <w:tblCellSpacing w:w="5" w:type="nil"/>
        </w:trPr>
        <w:tc>
          <w:tcPr>
            <w:tcW w:w="567" w:type="dxa"/>
            <w:vMerge/>
          </w:tcPr>
          <w:p w14:paraId="3223A18D" w14:textId="77777777" w:rsidR="00474449" w:rsidRPr="00D55342" w:rsidRDefault="00474449" w:rsidP="00092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1BF96A81" w14:textId="77777777" w:rsidR="00474449" w:rsidRPr="00D55342" w:rsidRDefault="00474449" w:rsidP="00092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A7786E4" w14:textId="77777777" w:rsidR="00474449" w:rsidRPr="00D55342" w:rsidRDefault="00474449" w:rsidP="00092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67EC339" w14:textId="77777777" w:rsidR="00474449" w:rsidRPr="00D55342" w:rsidRDefault="00474449" w:rsidP="00092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</w:tcPr>
          <w:p w14:paraId="28145F37" w14:textId="77777777" w:rsidR="00474449" w:rsidRPr="00D55342" w:rsidRDefault="00474449" w:rsidP="00092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9"/>
          </w:tcPr>
          <w:p w14:paraId="30957DF9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08" w:type="dxa"/>
          </w:tcPr>
          <w:p w14:paraId="720E8DC0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567" w:type="dxa"/>
          </w:tcPr>
          <w:p w14:paraId="3360E5DA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</w:tcPr>
          <w:p w14:paraId="275EB3A3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00" w:type="dxa"/>
          </w:tcPr>
          <w:p w14:paraId="771E4D14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277" w:type="dxa"/>
            <w:gridSpan w:val="2"/>
            <w:vMerge/>
          </w:tcPr>
          <w:p w14:paraId="607FE270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449" w:rsidRPr="00D55342" w14:paraId="58E7DDB3" w14:textId="77777777" w:rsidTr="00092528">
        <w:trPr>
          <w:trHeight w:val="193"/>
          <w:tblCellSpacing w:w="5" w:type="nil"/>
        </w:trPr>
        <w:tc>
          <w:tcPr>
            <w:tcW w:w="567" w:type="dxa"/>
          </w:tcPr>
          <w:p w14:paraId="296C7F1C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3" w:type="dxa"/>
          </w:tcPr>
          <w:p w14:paraId="42552439" w14:textId="77777777" w:rsidR="00474449" w:rsidRPr="00D55342" w:rsidRDefault="00474449" w:rsidP="00092528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75B6A62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690D1CF9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1" w:type="dxa"/>
            <w:gridSpan w:val="2"/>
          </w:tcPr>
          <w:p w14:paraId="371D6176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  <w:gridSpan w:val="9"/>
          </w:tcPr>
          <w:p w14:paraId="7D30C002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52430C41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7139F972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58237077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0" w:type="dxa"/>
          </w:tcPr>
          <w:p w14:paraId="629E6E5A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77" w:type="dxa"/>
            <w:gridSpan w:val="2"/>
          </w:tcPr>
          <w:p w14:paraId="72FC6CD3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74449" w:rsidRPr="00D55342" w14:paraId="423C63B7" w14:textId="77777777" w:rsidTr="00092528">
        <w:trPr>
          <w:trHeight w:val="324"/>
          <w:tblCellSpacing w:w="5" w:type="nil"/>
        </w:trPr>
        <w:tc>
          <w:tcPr>
            <w:tcW w:w="567" w:type="dxa"/>
            <w:vMerge w:val="restart"/>
          </w:tcPr>
          <w:p w14:paraId="52311064" w14:textId="77777777" w:rsidR="00474449" w:rsidRPr="00D55342" w:rsidRDefault="00474449" w:rsidP="004744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3" w:type="dxa"/>
            <w:vMerge w:val="restart"/>
          </w:tcPr>
          <w:p w14:paraId="3F4EA98A" w14:textId="77777777" w:rsidR="00474449" w:rsidRPr="00D55342" w:rsidRDefault="00474449" w:rsidP="00474449">
            <w:pPr>
              <w:pStyle w:val="1"/>
              <w:widowControl w:val="0"/>
              <w:spacing w:after="0" w:line="240" w:lineRule="auto"/>
              <w:ind w:left="-57" w:right="-57"/>
              <w:jc w:val="both"/>
              <w:rPr>
                <w:color w:val="auto"/>
                <w:lang w:eastAsia="ru-RU"/>
              </w:rPr>
            </w:pPr>
            <w:r w:rsidRPr="00D55342">
              <w:rPr>
                <w:color w:val="auto"/>
                <w:lang w:eastAsia="ru-RU"/>
              </w:rPr>
              <w:t xml:space="preserve">Основное мероприятие 01. </w:t>
            </w:r>
          </w:p>
          <w:p w14:paraId="47CAEB79" w14:textId="77777777" w:rsidR="00474449" w:rsidRPr="00D55342" w:rsidRDefault="00474449" w:rsidP="00474449">
            <w:pPr>
              <w:pStyle w:val="1"/>
              <w:widowControl w:val="0"/>
              <w:spacing w:after="0" w:line="240" w:lineRule="auto"/>
              <w:ind w:left="-57" w:right="-57"/>
              <w:jc w:val="both"/>
              <w:rPr>
                <w:color w:val="auto"/>
                <w:lang w:eastAsia="ru-RU"/>
              </w:rPr>
            </w:pPr>
            <w:r w:rsidRPr="00D55342">
              <w:rPr>
                <w:color w:val="auto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</w:t>
            </w:r>
          </w:p>
          <w:p w14:paraId="4EB860B7" w14:textId="77777777" w:rsidR="00474449" w:rsidRPr="00D55342" w:rsidRDefault="00474449" w:rsidP="004744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12632B91" w14:textId="77777777" w:rsidR="00474449" w:rsidRPr="00D55342" w:rsidRDefault="00474449" w:rsidP="00474449">
            <w:pPr>
              <w:pStyle w:val="1"/>
              <w:widowControl w:val="0"/>
              <w:spacing w:after="0" w:line="240" w:lineRule="auto"/>
              <w:jc w:val="center"/>
              <w:rPr>
                <w:bCs/>
                <w:iCs/>
                <w:color w:val="auto"/>
              </w:rPr>
            </w:pPr>
            <w:r w:rsidRPr="00D55342">
              <w:rPr>
                <w:bCs/>
                <w:color w:val="auto"/>
              </w:rPr>
              <w:t>2023-2027</w:t>
            </w:r>
          </w:p>
          <w:p w14:paraId="018B206A" w14:textId="77777777" w:rsidR="00474449" w:rsidRPr="00D55342" w:rsidRDefault="00474449" w:rsidP="004744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67219A" w14:textId="77777777" w:rsidR="00474449" w:rsidRPr="00D55342" w:rsidRDefault="00474449" w:rsidP="004744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001" w:type="dxa"/>
            <w:gridSpan w:val="2"/>
          </w:tcPr>
          <w:p w14:paraId="7C80F965" w14:textId="48FC70EA" w:rsidR="00474449" w:rsidRPr="00D55342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4" w:type="dxa"/>
            <w:gridSpan w:val="9"/>
          </w:tcPr>
          <w:p w14:paraId="7AEC84EF" w14:textId="2CFF5BA3" w:rsidR="00474449" w:rsidRPr="00D55342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14:paraId="5EB4BEBB" w14:textId="77777777" w:rsidR="00474449" w:rsidRPr="00D55342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5705FA27" w14:textId="77777777" w:rsidR="00474449" w:rsidRPr="00D55342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B5A8B6D" w14:textId="77777777" w:rsidR="00474449" w:rsidRPr="00D55342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</w:tcPr>
          <w:p w14:paraId="7BA3A598" w14:textId="77777777" w:rsidR="00474449" w:rsidRPr="00D55342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77" w:type="dxa"/>
            <w:gridSpan w:val="2"/>
            <w:vMerge w:val="restart"/>
          </w:tcPr>
          <w:p w14:paraId="50149F9E" w14:textId="77777777" w:rsidR="00474449" w:rsidRPr="00D55342" w:rsidRDefault="00474449" w:rsidP="004744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4449" w:rsidRPr="00D55342" w14:paraId="2CA76176" w14:textId="77777777" w:rsidTr="00092528">
        <w:trPr>
          <w:trHeight w:val="531"/>
          <w:tblCellSpacing w:w="5" w:type="nil"/>
        </w:trPr>
        <w:tc>
          <w:tcPr>
            <w:tcW w:w="567" w:type="dxa"/>
            <w:vMerge/>
          </w:tcPr>
          <w:p w14:paraId="21CA2BDD" w14:textId="77777777" w:rsidR="00474449" w:rsidRPr="00D55342" w:rsidRDefault="00474449" w:rsidP="004744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64018298" w14:textId="77777777" w:rsidR="00474449" w:rsidRPr="00D55342" w:rsidRDefault="00474449" w:rsidP="004744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8FBDBBC" w14:textId="77777777" w:rsidR="00474449" w:rsidRPr="00D55342" w:rsidRDefault="00474449" w:rsidP="004744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297EF5" w14:textId="77777777" w:rsidR="00474449" w:rsidRPr="00D55342" w:rsidRDefault="00474449" w:rsidP="004744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0FF857AC" w14:textId="77777777" w:rsidR="00474449" w:rsidRPr="00D55342" w:rsidRDefault="00474449" w:rsidP="004744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001" w:type="dxa"/>
            <w:gridSpan w:val="2"/>
          </w:tcPr>
          <w:p w14:paraId="45480CB8" w14:textId="53667D53" w:rsidR="00474449" w:rsidRPr="00D55342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4" w:type="dxa"/>
            <w:gridSpan w:val="9"/>
          </w:tcPr>
          <w:p w14:paraId="781CC143" w14:textId="3B72FB11" w:rsidR="00474449" w:rsidRPr="00D55342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14:paraId="022F200E" w14:textId="77777777" w:rsidR="00474449" w:rsidRPr="00D55342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64ED5E2C" w14:textId="77777777" w:rsidR="00474449" w:rsidRPr="00D55342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142BAD2" w14:textId="77777777" w:rsidR="00474449" w:rsidRPr="00D55342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</w:tcPr>
          <w:p w14:paraId="7805C5EE" w14:textId="77777777" w:rsidR="00474449" w:rsidRPr="00D55342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77" w:type="dxa"/>
            <w:gridSpan w:val="2"/>
            <w:vMerge/>
          </w:tcPr>
          <w:p w14:paraId="10872BC8" w14:textId="77777777" w:rsidR="00474449" w:rsidRPr="00D55342" w:rsidRDefault="00474449" w:rsidP="004744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449" w:rsidRPr="00D55342" w14:paraId="0D1EE878" w14:textId="77777777" w:rsidTr="00092528">
        <w:trPr>
          <w:trHeight w:val="553"/>
          <w:tblCellSpacing w:w="5" w:type="nil"/>
        </w:trPr>
        <w:tc>
          <w:tcPr>
            <w:tcW w:w="567" w:type="dxa"/>
            <w:vMerge/>
          </w:tcPr>
          <w:p w14:paraId="2C52C27C" w14:textId="77777777" w:rsidR="00474449" w:rsidRPr="00D55342" w:rsidRDefault="00474449" w:rsidP="004744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7DFBE7FC" w14:textId="77777777" w:rsidR="00474449" w:rsidRPr="00D55342" w:rsidRDefault="00474449" w:rsidP="004744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3FF9FB0" w14:textId="77777777" w:rsidR="00474449" w:rsidRPr="00D55342" w:rsidRDefault="00474449" w:rsidP="004744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9E0791" w14:textId="77777777" w:rsidR="00474449" w:rsidRPr="00D55342" w:rsidRDefault="00474449" w:rsidP="004744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001" w:type="dxa"/>
            <w:gridSpan w:val="2"/>
          </w:tcPr>
          <w:p w14:paraId="09951D58" w14:textId="1E9A5932" w:rsidR="00474449" w:rsidRPr="00D55342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4" w:type="dxa"/>
            <w:gridSpan w:val="9"/>
          </w:tcPr>
          <w:p w14:paraId="38938060" w14:textId="0D14FB00" w:rsidR="00474449" w:rsidRPr="00D55342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14:paraId="0DB0C0B0" w14:textId="77777777" w:rsidR="00474449" w:rsidRPr="00D55342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50DCE34C" w14:textId="77777777" w:rsidR="00474449" w:rsidRPr="00D55342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508BFC3" w14:textId="77777777" w:rsidR="00474449" w:rsidRPr="00D55342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</w:tcPr>
          <w:p w14:paraId="7BB17DEB" w14:textId="77777777" w:rsidR="00474449" w:rsidRPr="00D55342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77" w:type="dxa"/>
            <w:gridSpan w:val="2"/>
            <w:vMerge/>
          </w:tcPr>
          <w:p w14:paraId="633897A8" w14:textId="77777777" w:rsidR="00474449" w:rsidRPr="00D55342" w:rsidRDefault="00474449" w:rsidP="004744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449" w:rsidRPr="00D55342" w14:paraId="7A94DD9D" w14:textId="77777777" w:rsidTr="00474449">
        <w:trPr>
          <w:trHeight w:val="264"/>
          <w:tblCellSpacing w:w="5" w:type="nil"/>
        </w:trPr>
        <w:tc>
          <w:tcPr>
            <w:tcW w:w="567" w:type="dxa"/>
            <w:vMerge w:val="restart"/>
          </w:tcPr>
          <w:p w14:paraId="75C8EE4D" w14:textId="77777777" w:rsidR="00474449" w:rsidRPr="00D55342" w:rsidRDefault="00474449" w:rsidP="004744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043" w:type="dxa"/>
            <w:vMerge w:val="restart"/>
          </w:tcPr>
          <w:p w14:paraId="386AEE58" w14:textId="77777777" w:rsidR="00474449" w:rsidRPr="00D55342" w:rsidRDefault="00474449" w:rsidP="0047444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1.01. </w:t>
            </w:r>
          </w:p>
          <w:p w14:paraId="79466EDF" w14:textId="77777777" w:rsidR="00474449" w:rsidRPr="00D55342" w:rsidRDefault="00474449" w:rsidP="0047444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на организацию деятельности мн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</w:tcPr>
          <w:p w14:paraId="1E18571A" w14:textId="77777777" w:rsidR="00474449" w:rsidRPr="00D55342" w:rsidRDefault="00474449" w:rsidP="00474449">
            <w:pPr>
              <w:pStyle w:val="1"/>
              <w:widowControl w:val="0"/>
              <w:spacing w:after="0" w:line="240" w:lineRule="auto"/>
              <w:jc w:val="center"/>
            </w:pPr>
            <w:r w:rsidRPr="00D55342">
              <w:rPr>
                <w:bCs/>
                <w:color w:val="auto"/>
              </w:rPr>
              <w:t>2023-2027</w:t>
            </w:r>
          </w:p>
        </w:tc>
        <w:tc>
          <w:tcPr>
            <w:tcW w:w="1985" w:type="dxa"/>
          </w:tcPr>
          <w:p w14:paraId="26D23E1D" w14:textId="77777777" w:rsidR="00474449" w:rsidRPr="00D55342" w:rsidRDefault="00474449" w:rsidP="004744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6AA5A4D1" w14:textId="550497F6" w:rsidR="00474449" w:rsidRPr="00474449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4" w:type="dxa"/>
            <w:gridSpan w:val="9"/>
            <w:shd w:val="clear" w:color="auto" w:fill="auto"/>
          </w:tcPr>
          <w:p w14:paraId="6FB0CE4C" w14:textId="5B0D3D5C" w:rsidR="00474449" w:rsidRPr="00474449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14:paraId="6CE73AC9" w14:textId="77777777" w:rsidR="00474449" w:rsidRPr="00D55342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7DC7108D" w14:textId="77777777" w:rsidR="00474449" w:rsidRPr="00D55342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8D2E1D7" w14:textId="77777777" w:rsidR="00474449" w:rsidRPr="00D55342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</w:tcPr>
          <w:p w14:paraId="2D2ECF3F" w14:textId="77777777" w:rsidR="00474449" w:rsidRPr="00D55342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77" w:type="dxa"/>
            <w:gridSpan w:val="2"/>
            <w:vMerge w:val="restart"/>
          </w:tcPr>
          <w:p w14:paraId="77D16B11" w14:textId="77777777" w:rsidR="00474449" w:rsidRPr="00D55342" w:rsidRDefault="00474449" w:rsidP="004744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Администрация гор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кого округа Зарайск Московской области;</w:t>
            </w:r>
          </w:p>
          <w:p w14:paraId="38055A72" w14:textId="77777777" w:rsidR="00474449" w:rsidRPr="00D55342" w:rsidRDefault="00474449" w:rsidP="004744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B9737" w14:textId="77777777" w:rsidR="00474449" w:rsidRPr="00D55342" w:rsidRDefault="00474449" w:rsidP="004744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КУ «МФЦ городского округа Зарайск Моск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кой области»</w:t>
            </w:r>
          </w:p>
        </w:tc>
      </w:tr>
      <w:tr w:rsidR="00474449" w:rsidRPr="00D55342" w14:paraId="0D9836F3" w14:textId="77777777" w:rsidTr="00474449">
        <w:trPr>
          <w:trHeight w:val="481"/>
          <w:tblCellSpacing w:w="5" w:type="nil"/>
        </w:trPr>
        <w:tc>
          <w:tcPr>
            <w:tcW w:w="567" w:type="dxa"/>
            <w:vMerge/>
          </w:tcPr>
          <w:p w14:paraId="3C06B890" w14:textId="77777777" w:rsidR="00474449" w:rsidRPr="00D55342" w:rsidRDefault="00474449" w:rsidP="004744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68E32EC6" w14:textId="77777777" w:rsidR="00474449" w:rsidRPr="00D55342" w:rsidRDefault="00474449" w:rsidP="004744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E864030" w14:textId="77777777" w:rsidR="00474449" w:rsidRPr="00D55342" w:rsidRDefault="00474449" w:rsidP="004744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595E9C" w14:textId="77777777" w:rsidR="00474449" w:rsidRPr="00D55342" w:rsidRDefault="00474449" w:rsidP="004744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128F532D" w14:textId="77777777" w:rsidR="00474449" w:rsidRPr="00D55342" w:rsidRDefault="00474449" w:rsidP="004744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1F76AA49" w14:textId="2C3E1797" w:rsidR="00474449" w:rsidRPr="00474449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4" w:type="dxa"/>
            <w:gridSpan w:val="9"/>
            <w:shd w:val="clear" w:color="auto" w:fill="auto"/>
          </w:tcPr>
          <w:p w14:paraId="266F6A31" w14:textId="2F7DAB57" w:rsidR="00474449" w:rsidRPr="00474449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14:paraId="1B49B212" w14:textId="77777777" w:rsidR="00474449" w:rsidRPr="00D55342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75410EF6" w14:textId="77777777" w:rsidR="00474449" w:rsidRPr="00D55342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BE7FCEF" w14:textId="77777777" w:rsidR="00474449" w:rsidRPr="00D55342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</w:tcPr>
          <w:p w14:paraId="6DDF498B" w14:textId="77777777" w:rsidR="00474449" w:rsidRPr="00D55342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77" w:type="dxa"/>
            <w:gridSpan w:val="2"/>
            <w:vMerge/>
          </w:tcPr>
          <w:p w14:paraId="2A1548D7" w14:textId="77777777" w:rsidR="00474449" w:rsidRPr="00D55342" w:rsidRDefault="00474449" w:rsidP="004744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449" w:rsidRPr="00D55342" w14:paraId="73E3D8E6" w14:textId="77777777" w:rsidTr="00474449">
        <w:trPr>
          <w:trHeight w:val="525"/>
          <w:tblCellSpacing w:w="5" w:type="nil"/>
        </w:trPr>
        <w:tc>
          <w:tcPr>
            <w:tcW w:w="567" w:type="dxa"/>
            <w:vMerge/>
          </w:tcPr>
          <w:p w14:paraId="2380CFC3" w14:textId="77777777" w:rsidR="00474449" w:rsidRPr="00D55342" w:rsidRDefault="00474449" w:rsidP="004744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1FAF2A42" w14:textId="77777777" w:rsidR="00474449" w:rsidRPr="00D55342" w:rsidRDefault="00474449" w:rsidP="004744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DF4E538" w14:textId="77777777" w:rsidR="00474449" w:rsidRPr="00D55342" w:rsidRDefault="00474449" w:rsidP="004744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70A5482" w14:textId="77777777" w:rsidR="00474449" w:rsidRPr="00D55342" w:rsidRDefault="00474449" w:rsidP="004744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4258DDC9" w14:textId="73A63017" w:rsidR="00474449" w:rsidRPr="00474449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4" w:type="dxa"/>
            <w:gridSpan w:val="9"/>
            <w:shd w:val="clear" w:color="auto" w:fill="auto"/>
          </w:tcPr>
          <w:p w14:paraId="66414AB3" w14:textId="6E0844C7" w:rsidR="00474449" w:rsidRPr="00474449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14:paraId="71DB9755" w14:textId="77777777" w:rsidR="00474449" w:rsidRPr="00D55342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10497DB6" w14:textId="77777777" w:rsidR="00474449" w:rsidRPr="00D55342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E685CE5" w14:textId="77777777" w:rsidR="00474449" w:rsidRPr="00D55342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</w:tcPr>
          <w:p w14:paraId="34C0BCB8" w14:textId="77777777" w:rsidR="00474449" w:rsidRPr="00D55342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77" w:type="dxa"/>
            <w:gridSpan w:val="2"/>
            <w:vMerge/>
          </w:tcPr>
          <w:p w14:paraId="6114BEAD" w14:textId="77777777" w:rsidR="00474449" w:rsidRPr="00D55342" w:rsidRDefault="00474449" w:rsidP="004744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449" w:rsidRPr="00D55342" w14:paraId="0C81D3EA" w14:textId="77777777" w:rsidTr="00474449">
        <w:trPr>
          <w:trHeight w:val="382"/>
          <w:tblCellSpacing w:w="5" w:type="nil"/>
        </w:trPr>
        <w:tc>
          <w:tcPr>
            <w:tcW w:w="567" w:type="dxa"/>
            <w:vMerge/>
          </w:tcPr>
          <w:p w14:paraId="0704D888" w14:textId="77777777" w:rsidR="00474449" w:rsidRPr="00D55342" w:rsidRDefault="00474449" w:rsidP="00092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 w:val="restart"/>
          </w:tcPr>
          <w:p w14:paraId="5FF39F50" w14:textId="77777777" w:rsidR="00474449" w:rsidRPr="00D55342" w:rsidRDefault="00474449" w:rsidP="00092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Количество выплат стимулир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ющего характера, единица</w:t>
            </w:r>
          </w:p>
        </w:tc>
        <w:tc>
          <w:tcPr>
            <w:tcW w:w="850" w:type="dxa"/>
            <w:vMerge w:val="restart"/>
          </w:tcPr>
          <w:p w14:paraId="2033ABF6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</w:tcPr>
          <w:p w14:paraId="7958C56B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14:paraId="5D9A9DE5" w14:textId="77777777" w:rsidR="00474449" w:rsidRPr="00474449" w:rsidRDefault="00474449" w:rsidP="00092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444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14:paraId="0FA83622" w14:textId="77777777" w:rsidR="00474449" w:rsidRPr="00474449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49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985" w:type="dxa"/>
            <w:gridSpan w:val="7"/>
            <w:shd w:val="clear" w:color="auto" w:fill="auto"/>
          </w:tcPr>
          <w:p w14:paraId="433164F5" w14:textId="77777777" w:rsidR="00474449" w:rsidRPr="00474449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vMerge w:val="restart"/>
          </w:tcPr>
          <w:p w14:paraId="58FAE418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567" w:type="dxa"/>
            <w:vMerge w:val="restart"/>
          </w:tcPr>
          <w:p w14:paraId="2C0D456F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14:paraId="142D8F90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gridSpan w:val="2"/>
            <w:vMerge w:val="restart"/>
          </w:tcPr>
          <w:p w14:paraId="32E951CB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268" w:type="dxa"/>
            <w:vMerge w:val="restart"/>
          </w:tcPr>
          <w:p w14:paraId="3BF3A15A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4449" w:rsidRPr="00D55342" w14:paraId="70E9DC3F" w14:textId="77777777" w:rsidTr="00474449">
        <w:trPr>
          <w:trHeight w:val="227"/>
          <w:tblCellSpacing w:w="5" w:type="nil"/>
        </w:trPr>
        <w:tc>
          <w:tcPr>
            <w:tcW w:w="567" w:type="dxa"/>
            <w:vMerge/>
          </w:tcPr>
          <w:p w14:paraId="6BAB5FCB" w14:textId="77777777" w:rsidR="00474449" w:rsidRPr="00D55342" w:rsidRDefault="00474449" w:rsidP="00092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2886D9E5" w14:textId="77777777" w:rsidR="00474449" w:rsidRPr="00D55342" w:rsidRDefault="00474449" w:rsidP="00092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861F670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1381522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14:paraId="1F8F8927" w14:textId="77777777" w:rsidR="00474449" w:rsidRPr="00474449" w:rsidRDefault="00474449" w:rsidP="00092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14:paraId="608D61CD" w14:textId="77777777" w:rsidR="00474449" w:rsidRPr="00474449" w:rsidRDefault="00474449" w:rsidP="00092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AEDDE00" w14:textId="77777777" w:rsidR="00474449" w:rsidRPr="00474449" w:rsidRDefault="00474449" w:rsidP="0009252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49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026A6864" w14:textId="77777777" w:rsidR="00474449" w:rsidRPr="00474449" w:rsidRDefault="00474449" w:rsidP="0009252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4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337542" w14:textId="77777777" w:rsidR="00474449" w:rsidRPr="00474449" w:rsidRDefault="00474449" w:rsidP="0009252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49">
              <w:rPr>
                <w:rFonts w:ascii="Times New Roman" w:hAnsi="Times New Roman" w:cs="Times New Roman"/>
                <w:sz w:val="20"/>
                <w:szCs w:val="20"/>
              </w:rPr>
              <w:t>1  пол-е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C262FE9" w14:textId="77777777" w:rsidR="00474449" w:rsidRPr="00474449" w:rsidRDefault="00474449" w:rsidP="0009252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49">
              <w:rPr>
                <w:rFonts w:ascii="Times New Roman" w:hAnsi="Times New Roman" w:cs="Times New Roman"/>
                <w:sz w:val="20"/>
                <w:szCs w:val="20"/>
              </w:rPr>
              <w:t>9 мес</w:t>
            </w:r>
          </w:p>
        </w:tc>
        <w:tc>
          <w:tcPr>
            <w:tcW w:w="426" w:type="dxa"/>
            <w:shd w:val="clear" w:color="auto" w:fill="auto"/>
          </w:tcPr>
          <w:p w14:paraId="0008BA57" w14:textId="77777777" w:rsidR="00474449" w:rsidRPr="00474449" w:rsidRDefault="00474449" w:rsidP="0009252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49">
              <w:rPr>
                <w:rFonts w:ascii="Times New Roman" w:hAnsi="Times New Roman" w:cs="Times New Roman"/>
                <w:sz w:val="20"/>
                <w:szCs w:val="20"/>
              </w:rPr>
              <w:t>12 мес</w:t>
            </w:r>
          </w:p>
        </w:tc>
        <w:tc>
          <w:tcPr>
            <w:tcW w:w="708" w:type="dxa"/>
            <w:vMerge/>
          </w:tcPr>
          <w:p w14:paraId="69E15406" w14:textId="77777777" w:rsidR="00474449" w:rsidRPr="00D55342" w:rsidRDefault="00474449" w:rsidP="000925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46161C5" w14:textId="77777777" w:rsidR="00474449" w:rsidRPr="00D55342" w:rsidRDefault="00474449" w:rsidP="000925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6F07FC9" w14:textId="77777777" w:rsidR="00474449" w:rsidRPr="00D55342" w:rsidRDefault="00474449" w:rsidP="000925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736304DA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BE204C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449" w:rsidRPr="00D55342" w14:paraId="7787E5A5" w14:textId="77777777" w:rsidTr="00474449">
        <w:trPr>
          <w:trHeight w:val="357"/>
          <w:tblCellSpacing w:w="5" w:type="nil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6B35884" w14:textId="77777777" w:rsidR="00474449" w:rsidRPr="00D55342" w:rsidRDefault="00474449" w:rsidP="00092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3957B511" w14:textId="77777777" w:rsidR="00474449" w:rsidRPr="00D55342" w:rsidRDefault="00474449" w:rsidP="00092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4CA2357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9BABC77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14:paraId="5BDCDE72" w14:textId="0D74F6DF" w:rsidR="00474449" w:rsidRPr="00474449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34EA49D" w14:textId="463DCACD" w:rsidR="00474449" w:rsidRPr="00474449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0DF5C6" w14:textId="77777777" w:rsidR="00474449" w:rsidRPr="00474449" w:rsidRDefault="00474449" w:rsidP="0009252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9A857F" w14:textId="77777777" w:rsidR="00474449" w:rsidRPr="00474449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0002770" w14:textId="77777777" w:rsidR="00474449" w:rsidRPr="00474449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60F5C668" w14:textId="6A8C6643" w:rsidR="00474449" w:rsidRPr="00474449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FC97200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E274B41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47EF3F9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5627EEF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</w:tcPr>
          <w:p w14:paraId="3EAC6ABF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449" w:rsidRPr="00D55342" w14:paraId="3961EB5D" w14:textId="77777777" w:rsidTr="00092528">
        <w:trPr>
          <w:trHeight w:val="354"/>
          <w:tblCellSpacing w:w="5" w:type="nil"/>
        </w:trPr>
        <w:tc>
          <w:tcPr>
            <w:tcW w:w="567" w:type="dxa"/>
            <w:vMerge w:val="restart"/>
          </w:tcPr>
          <w:p w14:paraId="3381D6FD" w14:textId="77777777" w:rsidR="00474449" w:rsidRPr="00D55342" w:rsidRDefault="00474449" w:rsidP="00092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3" w:type="dxa"/>
            <w:vMerge w:val="restart"/>
          </w:tcPr>
          <w:p w14:paraId="17217F0E" w14:textId="77777777" w:rsidR="00474449" w:rsidRPr="00D55342" w:rsidRDefault="00474449" w:rsidP="0009252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2. С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вершенствование системы предоставления государственных и муниципальных услуг по принципу одного окна в мн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функциональных центрах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</w:tcPr>
          <w:p w14:paraId="7B13F913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985" w:type="dxa"/>
          </w:tcPr>
          <w:p w14:paraId="4847488F" w14:textId="77777777" w:rsidR="00474449" w:rsidRPr="00D55342" w:rsidRDefault="00474449" w:rsidP="00092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001" w:type="dxa"/>
            <w:gridSpan w:val="2"/>
          </w:tcPr>
          <w:p w14:paraId="71B77D1F" w14:textId="77777777" w:rsidR="00474449" w:rsidRPr="00D55342" w:rsidRDefault="00474449" w:rsidP="00092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4" w:type="dxa"/>
            <w:gridSpan w:val="9"/>
          </w:tcPr>
          <w:p w14:paraId="27481309" w14:textId="77777777" w:rsidR="00474449" w:rsidRPr="00D55342" w:rsidRDefault="00474449" w:rsidP="00092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14:paraId="130F1504" w14:textId="77777777" w:rsidR="00474449" w:rsidRPr="00D55342" w:rsidRDefault="00474449" w:rsidP="00092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44A5FEA3" w14:textId="77777777" w:rsidR="00474449" w:rsidRPr="00D55342" w:rsidRDefault="00474449" w:rsidP="00092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F26984B" w14:textId="77777777" w:rsidR="00474449" w:rsidRPr="00D55342" w:rsidRDefault="00474449" w:rsidP="00092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76AD505B" w14:textId="77777777" w:rsidR="00474449" w:rsidRPr="00D55342" w:rsidRDefault="00474449" w:rsidP="00092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vMerge w:val="restart"/>
          </w:tcPr>
          <w:p w14:paraId="71F0AE76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4449" w:rsidRPr="00D55342" w14:paraId="4E142AE7" w14:textId="77777777" w:rsidTr="00092528">
        <w:trPr>
          <w:trHeight w:val="652"/>
          <w:tblCellSpacing w:w="5" w:type="nil"/>
        </w:trPr>
        <w:tc>
          <w:tcPr>
            <w:tcW w:w="567" w:type="dxa"/>
            <w:vMerge/>
          </w:tcPr>
          <w:p w14:paraId="7C8F2A6B" w14:textId="77777777" w:rsidR="00474449" w:rsidRPr="00D55342" w:rsidRDefault="00474449" w:rsidP="00092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1B5B50B2" w14:textId="77777777" w:rsidR="00474449" w:rsidRPr="00D55342" w:rsidRDefault="00474449" w:rsidP="00092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9338007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C34B55" w14:textId="77777777" w:rsidR="00474449" w:rsidRPr="00D55342" w:rsidRDefault="00474449" w:rsidP="00092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4A2DDDF6" w14:textId="77777777" w:rsidR="00474449" w:rsidRPr="00D55342" w:rsidRDefault="00474449" w:rsidP="00092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001" w:type="dxa"/>
            <w:gridSpan w:val="2"/>
          </w:tcPr>
          <w:p w14:paraId="5CA8F74A" w14:textId="77777777" w:rsidR="00474449" w:rsidRPr="00D55342" w:rsidRDefault="00474449" w:rsidP="00092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4" w:type="dxa"/>
            <w:gridSpan w:val="9"/>
          </w:tcPr>
          <w:p w14:paraId="5923B250" w14:textId="77777777" w:rsidR="00474449" w:rsidRPr="00D55342" w:rsidRDefault="00474449" w:rsidP="00092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14:paraId="497C9E7F" w14:textId="77777777" w:rsidR="00474449" w:rsidRPr="00D55342" w:rsidRDefault="00474449" w:rsidP="00092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4CD95C81" w14:textId="77777777" w:rsidR="00474449" w:rsidRPr="00D55342" w:rsidRDefault="00474449" w:rsidP="00092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9BEB00E" w14:textId="77777777" w:rsidR="00474449" w:rsidRPr="00D55342" w:rsidRDefault="00474449" w:rsidP="00092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3374F835" w14:textId="77777777" w:rsidR="00474449" w:rsidRPr="00D55342" w:rsidRDefault="00474449" w:rsidP="00092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vMerge/>
          </w:tcPr>
          <w:p w14:paraId="2962CB0B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449" w:rsidRPr="00D55342" w14:paraId="65A34C7B" w14:textId="77777777" w:rsidTr="00092528">
        <w:trPr>
          <w:trHeight w:val="685"/>
          <w:tblCellSpacing w:w="5" w:type="nil"/>
        </w:trPr>
        <w:tc>
          <w:tcPr>
            <w:tcW w:w="567" w:type="dxa"/>
            <w:vMerge/>
          </w:tcPr>
          <w:p w14:paraId="76BECBD0" w14:textId="77777777" w:rsidR="00474449" w:rsidRPr="00D55342" w:rsidRDefault="00474449" w:rsidP="00092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109DD9FC" w14:textId="77777777" w:rsidR="00474449" w:rsidRPr="00D55342" w:rsidRDefault="00474449" w:rsidP="00092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2C04FEC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C6CD20" w14:textId="77777777" w:rsidR="00474449" w:rsidRPr="00D55342" w:rsidRDefault="00474449" w:rsidP="00092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01" w:type="dxa"/>
            <w:gridSpan w:val="2"/>
          </w:tcPr>
          <w:p w14:paraId="43B82DE6" w14:textId="77777777" w:rsidR="00474449" w:rsidRPr="00D55342" w:rsidRDefault="00474449" w:rsidP="00092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4" w:type="dxa"/>
            <w:gridSpan w:val="9"/>
          </w:tcPr>
          <w:p w14:paraId="0BC5B257" w14:textId="77777777" w:rsidR="00474449" w:rsidRPr="00D55342" w:rsidRDefault="00474449" w:rsidP="00092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14:paraId="3A5768A8" w14:textId="77777777" w:rsidR="00474449" w:rsidRPr="00D55342" w:rsidRDefault="00474449" w:rsidP="00092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4656BF96" w14:textId="77777777" w:rsidR="00474449" w:rsidRPr="00D55342" w:rsidRDefault="00474449" w:rsidP="00092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900AD12" w14:textId="77777777" w:rsidR="00474449" w:rsidRPr="00D55342" w:rsidRDefault="00474449" w:rsidP="00092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79FC3B44" w14:textId="77777777" w:rsidR="00474449" w:rsidRPr="00D55342" w:rsidRDefault="00474449" w:rsidP="00092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vMerge/>
          </w:tcPr>
          <w:p w14:paraId="5C7A9497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449" w:rsidRPr="00D55342" w14:paraId="442B3927" w14:textId="77777777" w:rsidTr="00092528">
        <w:trPr>
          <w:trHeight w:val="354"/>
          <w:tblCellSpacing w:w="5" w:type="nil"/>
        </w:trPr>
        <w:tc>
          <w:tcPr>
            <w:tcW w:w="567" w:type="dxa"/>
            <w:vMerge w:val="restart"/>
          </w:tcPr>
          <w:p w14:paraId="44B9EC8A" w14:textId="77777777" w:rsidR="00474449" w:rsidRPr="00D55342" w:rsidRDefault="00474449" w:rsidP="00092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043" w:type="dxa"/>
            <w:vMerge w:val="restart"/>
          </w:tcPr>
          <w:p w14:paraId="2BB44C84" w14:textId="77777777" w:rsidR="00474449" w:rsidRPr="00D55342" w:rsidRDefault="00474449" w:rsidP="0009252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2.01. </w:t>
            </w:r>
          </w:p>
          <w:p w14:paraId="3EE82A63" w14:textId="77777777" w:rsidR="00474449" w:rsidRPr="00D55342" w:rsidRDefault="00474449" w:rsidP="0009252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Техническая поддержка пр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раммно-технических компле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ов для оформления паспортов гражданина Российской Федер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ции, удостоверяющих личность гражданина Российской Федер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ции за пределами территории Российской Федерации, в мн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функциональных центрах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</w:tcPr>
          <w:p w14:paraId="6BAEE7E9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985" w:type="dxa"/>
          </w:tcPr>
          <w:p w14:paraId="3003CE95" w14:textId="77777777" w:rsidR="00474449" w:rsidRPr="00D55342" w:rsidRDefault="00474449" w:rsidP="00092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001" w:type="dxa"/>
            <w:gridSpan w:val="2"/>
          </w:tcPr>
          <w:p w14:paraId="1D18E433" w14:textId="77777777" w:rsidR="00474449" w:rsidRPr="00D55342" w:rsidRDefault="00474449" w:rsidP="00092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4" w:type="dxa"/>
            <w:gridSpan w:val="9"/>
          </w:tcPr>
          <w:p w14:paraId="5EF74999" w14:textId="77777777" w:rsidR="00474449" w:rsidRPr="00D55342" w:rsidRDefault="00474449" w:rsidP="00092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14:paraId="4FCF60F3" w14:textId="77777777" w:rsidR="00474449" w:rsidRPr="00D55342" w:rsidRDefault="00474449" w:rsidP="00092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61C73978" w14:textId="77777777" w:rsidR="00474449" w:rsidRPr="00D55342" w:rsidRDefault="00474449" w:rsidP="00092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2F49FB7" w14:textId="77777777" w:rsidR="00474449" w:rsidRPr="00D55342" w:rsidRDefault="00474449" w:rsidP="00092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6D9FF144" w14:textId="77777777" w:rsidR="00474449" w:rsidRPr="00D55342" w:rsidRDefault="00474449" w:rsidP="00092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vMerge w:val="restart"/>
          </w:tcPr>
          <w:p w14:paraId="2BF7A9FA" w14:textId="77777777" w:rsidR="00474449" w:rsidRPr="00D55342" w:rsidRDefault="00474449" w:rsidP="0009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круга Зарайск Московской области;</w:t>
            </w:r>
          </w:p>
          <w:p w14:paraId="5740A16D" w14:textId="77777777" w:rsidR="00474449" w:rsidRPr="00D55342" w:rsidRDefault="00474449" w:rsidP="0009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7DC8FB" w14:textId="77777777" w:rsidR="00474449" w:rsidRPr="00D55342" w:rsidRDefault="00474449" w:rsidP="0009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ФЦ городского округа Зарайск Моско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»</w:t>
            </w:r>
          </w:p>
          <w:p w14:paraId="25944517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449" w:rsidRPr="00D55342" w14:paraId="28C2CF74" w14:textId="77777777" w:rsidTr="00092528">
        <w:trPr>
          <w:trHeight w:val="790"/>
          <w:tblCellSpacing w:w="5" w:type="nil"/>
        </w:trPr>
        <w:tc>
          <w:tcPr>
            <w:tcW w:w="567" w:type="dxa"/>
            <w:vMerge/>
          </w:tcPr>
          <w:p w14:paraId="493C770B" w14:textId="77777777" w:rsidR="00474449" w:rsidRPr="00D55342" w:rsidRDefault="00474449" w:rsidP="00092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2FAFADB9" w14:textId="77777777" w:rsidR="00474449" w:rsidRPr="00D55342" w:rsidRDefault="00474449" w:rsidP="00092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1A86C0D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545DA08" w14:textId="77777777" w:rsidR="00474449" w:rsidRPr="00D55342" w:rsidRDefault="00474449" w:rsidP="00092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53CA3E4C" w14:textId="77777777" w:rsidR="00474449" w:rsidRPr="00D55342" w:rsidRDefault="00474449" w:rsidP="00092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001" w:type="dxa"/>
            <w:gridSpan w:val="2"/>
          </w:tcPr>
          <w:p w14:paraId="10C4C357" w14:textId="77777777" w:rsidR="00474449" w:rsidRPr="00D55342" w:rsidRDefault="00474449" w:rsidP="00092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4" w:type="dxa"/>
            <w:gridSpan w:val="9"/>
          </w:tcPr>
          <w:p w14:paraId="6786949B" w14:textId="77777777" w:rsidR="00474449" w:rsidRPr="00D55342" w:rsidRDefault="00474449" w:rsidP="00092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14:paraId="30FFDA66" w14:textId="77777777" w:rsidR="00474449" w:rsidRPr="00D55342" w:rsidRDefault="00474449" w:rsidP="00092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626A3798" w14:textId="77777777" w:rsidR="00474449" w:rsidRPr="00D55342" w:rsidRDefault="00474449" w:rsidP="00092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FE3B96F" w14:textId="77777777" w:rsidR="00474449" w:rsidRPr="00D55342" w:rsidRDefault="00474449" w:rsidP="00092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7E4D8A6C" w14:textId="77777777" w:rsidR="00474449" w:rsidRPr="00D55342" w:rsidRDefault="00474449" w:rsidP="00092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vMerge/>
          </w:tcPr>
          <w:p w14:paraId="7FC44CCA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449" w:rsidRPr="00D55342" w14:paraId="2CCD417A" w14:textId="77777777" w:rsidTr="00092528">
        <w:trPr>
          <w:trHeight w:val="920"/>
          <w:tblCellSpacing w:w="5" w:type="nil"/>
        </w:trPr>
        <w:tc>
          <w:tcPr>
            <w:tcW w:w="567" w:type="dxa"/>
            <w:vMerge/>
          </w:tcPr>
          <w:p w14:paraId="549D6889" w14:textId="77777777" w:rsidR="00474449" w:rsidRPr="00D55342" w:rsidRDefault="00474449" w:rsidP="00092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35C02FFA" w14:textId="77777777" w:rsidR="00474449" w:rsidRPr="00D55342" w:rsidRDefault="00474449" w:rsidP="00092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8FD6C5A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328D11" w14:textId="77777777" w:rsidR="00474449" w:rsidRPr="00D55342" w:rsidRDefault="00474449" w:rsidP="00092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6388" w:type="dxa"/>
            <w:gridSpan w:val="16"/>
          </w:tcPr>
          <w:p w14:paraId="375A8CE2" w14:textId="77777777" w:rsidR="00474449" w:rsidRPr="00D55342" w:rsidRDefault="00474449" w:rsidP="00092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елах средств, выделенных на обеспечение деятельности</w:t>
            </w:r>
          </w:p>
        </w:tc>
        <w:tc>
          <w:tcPr>
            <w:tcW w:w="2268" w:type="dxa"/>
            <w:vMerge/>
          </w:tcPr>
          <w:p w14:paraId="27DB8D6C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449" w:rsidRPr="00D55342" w14:paraId="6778C96D" w14:textId="77777777" w:rsidTr="00092528">
        <w:trPr>
          <w:trHeight w:val="244"/>
          <w:tblCellSpacing w:w="5" w:type="nil"/>
        </w:trPr>
        <w:tc>
          <w:tcPr>
            <w:tcW w:w="567" w:type="dxa"/>
            <w:vMerge/>
          </w:tcPr>
          <w:p w14:paraId="5955A59C" w14:textId="77777777" w:rsidR="00474449" w:rsidRPr="00D55342" w:rsidRDefault="00474449" w:rsidP="00092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 w:val="restart"/>
          </w:tcPr>
          <w:p w14:paraId="45BF25AB" w14:textId="77777777" w:rsidR="00474449" w:rsidRPr="00D55342" w:rsidRDefault="00474449" w:rsidP="00092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Количество программно-технических комплексов для оформления паспортов гражд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нина Российской Федерации, удостоверяющих личность гра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данина Российской Федерации за пределами территории Росси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кой Федерации в МФЦ,  в 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ношении которых осуществлена техническая поддержка, единица</w:t>
            </w:r>
          </w:p>
        </w:tc>
        <w:tc>
          <w:tcPr>
            <w:tcW w:w="850" w:type="dxa"/>
            <w:vMerge w:val="restart"/>
          </w:tcPr>
          <w:p w14:paraId="5114DC59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</w:tcPr>
          <w:p w14:paraId="28562A42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</w:tcPr>
          <w:p w14:paraId="0C9FFD59" w14:textId="77777777" w:rsidR="00474449" w:rsidRPr="00D55342" w:rsidRDefault="00474449" w:rsidP="00092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70C6EADD" w14:textId="77777777" w:rsidR="00474449" w:rsidRPr="00D55342" w:rsidRDefault="00474449" w:rsidP="00092528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 год</w:t>
            </w:r>
          </w:p>
        </w:tc>
        <w:tc>
          <w:tcPr>
            <w:tcW w:w="1994" w:type="dxa"/>
            <w:gridSpan w:val="8"/>
          </w:tcPr>
          <w:p w14:paraId="1A2D0E95" w14:textId="77777777" w:rsidR="00474449" w:rsidRPr="00D55342" w:rsidRDefault="00474449" w:rsidP="00092528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4A0DC3">
              <w:rPr>
                <w:bCs/>
                <w:color w:val="000000"/>
              </w:rPr>
              <w:t xml:space="preserve">в </w:t>
            </w:r>
            <w:r>
              <w:rPr>
                <w:bCs/>
                <w:color w:val="000000"/>
              </w:rPr>
              <w:t>том числе:</w:t>
            </w:r>
          </w:p>
        </w:tc>
        <w:tc>
          <w:tcPr>
            <w:tcW w:w="708" w:type="dxa"/>
            <w:vMerge w:val="restart"/>
          </w:tcPr>
          <w:p w14:paraId="4D952BFE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567" w:type="dxa"/>
            <w:vMerge w:val="restart"/>
          </w:tcPr>
          <w:p w14:paraId="6EC57C26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14:paraId="2938A595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gridSpan w:val="2"/>
            <w:vMerge w:val="restart"/>
          </w:tcPr>
          <w:p w14:paraId="7D350EA1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268" w:type="dxa"/>
            <w:vMerge w:val="restart"/>
          </w:tcPr>
          <w:p w14:paraId="777F3DF5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4449" w:rsidRPr="00D55342" w14:paraId="36D6BFF4" w14:textId="77777777" w:rsidTr="00092528">
        <w:trPr>
          <w:trHeight w:val="339"/>
          <w:tblCellSpacing w:w="5" w:type="nil"/>
        </w:trPr>
        <w:tc>
          <w:tcPr>
            <w:tcW w:w="567" w:type="dxa"/>
            <w:vMerge/>
          </w:tcPr>
          <w:p w14:paraId="1FD44A51" w14:textId="77777777" w:rsidR="00474449" w:rsidRPr="00D55342" w:rsidRDefault="00474449" w:rsidP="00092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2E33D899" w14:textId="77777777" w:rsidR="00474449" w:rsidRPr="00D55342" w:rsidRDefault="00474449" w:rsidP="00092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60930E3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9A53CFE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321D5E2" w14:textId="77777777" w:rsidR="00474449" w:rsidRPr="00D55342" w:rsidRDefault="00474449" w:rsidP="00092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4171172" w14:textId="77777777" w:rsidR="00474449" w:rsidRPr="00D55342" w:rsidRDefault="00474449" w:rsidP="00092528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14053429" w14:textId="77777777" w:rsidR="00474449" w:rsidRDefault="00474449" w:rsidP="0009252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26AEB208" w14:textId="77777777" w:rsidR="00474449" w:rsidRPr="00D55342" w:rsidRDefault="00474449" w:rsidP="0009252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</w:p>
        </w:tc>
        <w:tc>
          <w:tcPr>
            <w:tcW w:w="567" w:type="dxa"/>
            <w:gridSpan w:val="2"/>
          </w:tcPr>
          <w:p w14:paraId="16F0AC09" w14:textId="77777777" w:rsidR="00474449" w:rsidRDefault="00474449" w:rsidP="00092528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2A04818E" w14:textId="77777777" w:rsidR="00474449" w:rsidRPr="00D55342" w:rsidRDefault="00474449" w:rsidP="00092528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-е</w:t>
            </w:r>
          </w:p>
        </w:tc>
        <w:tc>
          <w:tcPr>
            <w:tcW w:w="425" w:type="dxa"/>
            <w:gridSpan w:val="2"/>
          </w:tcPr>
          <w:p w14:paraId="09EAE57A" w14:textId="77777777" w:rsidR="00474449" w:rsidRPr="00D55342" w:rsidRDefault="00474449" w:rsidP="00092528">
            <w:pPr>
              <w:pStyle w:val="ConsPlusCell"/>
              <w:ind w:right="-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</w:t>
            </w:r>
          </w:p>
        </w:tc>
        <w:tc>
          <w:tcPr>
            <w:tcW w:w="435" w:type="dxa"/>
            <w:gridSpan w:val="2"/>
          </w:tcPr>
          <w:p w14:paraId="13723857" w14:textId="77777777" w:rsidR="00474449" w:rsidRPr="00D55342" w:rsidRDefault="00474449" w:rsidP="0009252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ес</w:t>
            </w:r>
          </w:p>
        </w:tc>
        <w:tc>
          <w:tcPr>
            <w:tcW w:w="708" w:type="dxa"/>
            <w:vMerge/>
          </w:tcPr>
          <w:p w14:paraId="1FE80BDE" w14:textId="77777777" w:rsidR="00474449" w:rsidRPr="00D55342" w:rsidRDefault="00474449" w:rsidP="000925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41C0836" w14:textId="77777777" w:rsidR="00474449" w:rsidRPr="00D55342" w:rsidRDefault="00474449" w:rsidP="000925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273BACF" w14:textId="77777777" w:rsidR="00474449" w:rsidRPr="00D55342" w:rsidRDefault="00474449" w:rsidP="000925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0CD28413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3217D76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449" w:rsidRPr="00D55342" w14:paraId="532841E4" w14:textId="77777777" w:rsidTr="00092528">
        <w:trPr>
          <w:trHeight w:val="276"/>
          <w:tblCellSpacing w:w="5" w:type="nil"/>
        </w:trPr>
        <w:tc>
          <w:tcPr>
            <w:tcW w:w="567" w:type="dxa"/>
            <w:vMerge/>
          </w:tcPr>
          <w:p w14:paraId="678ED44C" w14:textId="77777777" w:rsidR="00474449" w:rsidRPr="00D55342" w:rsidRDefault="00474449" w:rsidP="00092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6D736496" w14:textId="77777777" w:rsidR="00474449" w:rsidRPr="00D55342" w:rsidRDefault="00474449" w:rsidP="00092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EE6CDCB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771D5F6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52A29E3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D95DC7B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382D8F" w14:textId="77777777" w:rsidR="00474449" w:rsidRPr="00D55342" w:rsidRDefault="00474449" w:rsidP="0009252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387662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0224040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1D07CF5D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FAADCC7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8E4AEC2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8113AF8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810048D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14:paraId="598B6180" w14:textId="77777777" w:rsidR="00474449" w:rsidRPr="00D55342" w:rsidRDefault="00474449" w:rsidP="000925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449" w:rsidRPr="00D55342" w14:paraId="43EA1B2D" w14:textId="77777777" w:rsidTr="00092528">
        <w:trPr>
          <w:trHeight w:val="303"/>
          <w:tblCellSpacing w:w="5" w:type="nil"/>
        </w:trPr>
        <w:tc>
          <w:tcPr>
            <w:tcW w:w="567" w:type="dxa"/>
            <w:vMerge w:val="restart"/>
          </w:tcPr>
          <w:p w14:paraId="4A74B23A" w14:textId="77777777" w:rsidR="00474449" w:rsidRPr="00D55342" w:rsidRDefault="00474449" w:rsidP="004744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vMerge w:val="restart"/>
          </w:tcPr>
          <w:p w14:paraId="79E63235" w14:textId="77777777" w:rsidR="00474449" w:rsidRPr="00D55342" w:rsidRDefault="00474449" w:rsidP="004744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ципальных услуг»</w:t>
            </w:r>
          </w:p>
        </w:tc>
        <w:tc>
          <w:tcPr>
            <w:tcW w:w="1985" w:type="dxa"/>
          </w:tcPr>
          <w:p w14:paraId="0F2124FA" w14:textId="77777777" w:rsidR="00474449" w:rsidRPr="00D55342" w:rsidRDefault="00474449" w:rsidP="004744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059438E8" w14:textId="61A17AEC" w:rsidR="00474449" w:rsidRPr="00D55342" w:rsidRDefault="00474449" w:rsidP="004744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03" w:type="dxa"/>
            <w:gridSpan w:val="10"/>
          </w:tcPr>
          <w:p w14:paraId="2257C498" w14:textId="408ADD12" w:rsidR="00474449" w:rsidRPr="00D55342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14:paraId="1C1DCA6C" w14:textId="77777777" w:rsidR="00474449" w:rsidRPr="00D55342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3DEB447C" w14:textId="77777777" w:rsidR="00474449" w:rsidRPr="00D55342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5AF2C2E" w14:textId="77777777" w:rsidR="00474449" w:rsidRPr="00D55342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2C3EA01A" w14:textId="77777777" w:rsidR="00474449" w:rsidRPr="00D55342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vMerge w:val="restart"/>
          </w:tcPr>
          <w:p w14:paraId="7990D28B" w14:textId="77777777" w:rsidR="00474449" w:rsidRPr="00D55342" w:rsidRDefault="00474449" w:rsidP="004744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4449" w:rsidRPr="00D55342" w14:paraId="39B2B5B7" w14:textId="77777777" w:rsidTr="00092528">
        <w:trPr>
          <w:trHeight w:val="703"/>
          <w:tblCellSpacing w:w="5" w:type="nil"/>
        </w:trPr>
        <w:tc>
          <w:tcPr>
            <w:tcW w:w="567" w:type="dxa"/>
            <w:vMerge/>
          </w:tcPr>
          <w:p w14:paraId="072170C8" w14:textId="77777777" w:rsidR="00474449" w:rsidRPr="00D55342" w:rsidRDefault="00474449" w:rsidP="004744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vMerge/>
          </w:tcPr>
          <w:p w14:paraId="28F05D8F" w14:textId="77777777" w:rsidR="00474449" w:rsidRPr="00D55342" w:rsidRDefault="00474449" w:rsidP="004744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41F391" w14:textId="77777777" w:rsidR="00474449" w:rsidRPr="00D55342" w:rsidRDefault="00474449" w:rsidP="004744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0529D97F" w14:textId="77777777" w:rsidR="00474449" w:rsidRPr="00D55342" w:rsidRDefault="00474449" w:rsidP="004744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31898C1E" w14:textId="0A3E0BF9" w:rsidR="00474449" w:rsidRPr="00D55342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03" w:type="dxa"/>
            <w:gridSpan w:val="10"/>
          </w:tcPr>
          <w:p w14:paraId="04D13078" w14:textId="54E1CE97" w:rsidR="00474449" w:rsidRPr="00D55342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14:paraId="683D2FB4" w14:textId="77777777" w:rsidR="00474449" w:rsidRPr="00D55342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0E5BEA81" w14:textId="77777777" w:rsidR="00474449" w:rsidRPr="00D55342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7400FBB" w14:textId="77777777" w:rsidR="00474449" w:rsidRPr="00D55342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6FA873F7" w14:textId="77777777" w:rsidR="00474449" w:rsidRPr="00D55342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vMerge/>
          </w:tcPr>
          <w:p w14:paraId="2C75AE76" w14:textId="77777777" w:rsidR="00474449" w:rsidRPr="00D55342" w:rsidRDefault="00474449" w:rsidP="004744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449" w:rsidRPr="00D55342" w14:paraId="1E8A6471" w14:textId="77777777" w:rsidTr="00092528">
        <w:trPr>
          <w:trHeight w:val="426"/>
          <w:tblCellSpacing w:w="5" w:type="nil"/>
        </w:trPr>
        <w:tc>
          <w:tcPr>
            <w:tcW w:w="567" w:type="dxa"/>
            <w:vMerge/>
          </w:tcPr>
          <w:p w14:paraId="17F206F3" w14:textId="77777777" w:rsidR="00474449" w:rsidRPr="00D55342" w:rsidRDefault="00474449" w:rsidP="004744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vMerge/>
          </w:tcPr>
          <w:p w14:paraId="3B01471C" w14:textId="77777777" w:rsidR="00474449" w:rsidRPr="00D55342" w:rsidRDefault="00474449" w:rsidP="004744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11C4CE" w14:textId="77777777" w:rsidR="00474449" w:rsidRPr="00D55342" w:rsidRDefault="00474449" w:rsidP="004744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33B7DF30" w14:textId="76589FDB" w:rsidR="00474449" w:rsidRPr="00D55342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03" w:type="dxa"/>
            <w:gridSpan w:val="10"/>
          </w:tcPr>
          <w:p w14:paraId="2FFA11CD" w14:textId="47177361" w:rsidR="00474449" w:rsidRPr="00D55342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14:paraId="2789A563" w14:textId="77777777" w:rsidR="00474449" w:rsidRPr="00D55342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669A9E7B" w14:textId="77777777" w:rsidR="00474449" w:rsidRPr="00D55342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4BEB484" w14:textId="77777777" w:rsidR="00474449" w:rsidRPr="00D55342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33201202" w14:textId="77777777" w:rsidR="00474449" w:rsidRPr="00D55342" w:rsidRDefault="00474449" w:rsidP="00474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vMerge/>
          </w:tcPr>
          <w:p w14:paraId="705F9956" w14:textId="77777777" w:rsidR="00474449" w:rsidRPr="00D55342" w:rsidRDefault="00474449" w:rsidP="004744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6CB337" w14:textId="3861C3F0" w:rsidR="00D7366A" w:rsidRDefault="00D7366A" w:rsidP="00537161">
      <w:pPr>
        <w:pStyle w:val="2"/>
        <w:tabs>
          <w:tab w:val="clear" w:pos="756"/>
          <w:tab w:val="left" w:pos="426"/>
        </w:tabs>
        <w:spacing w:after="0" w:line="264" w:lineRule="auto"/>
        <w:ind w:left="360" w:firstLine="0"/>
        <w:jc w:val="both"/>
        <w:rPr>
          <w:rFonts w:eastAsia="Calibri"/>
          <w:b w:val="0"/>
          <w:sz w:val="24"/>
          <w:szCs w:val="24"/>
        </w:rPr>
      </w:pPr>
    </w:p>
    <w:p w14:paraId="07147F3C" w14:textId="73430F2D" w:rsidR="00D83EFA" w:rsidRDefault="00D7366A" w:rsidP="00880A7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EAA33B8" w14:textId="77777777" w:rsidR="00880A7F" w:rsidRPr="00880A7F" w:rsidRDefault="00880A7F" w:rsidP="00880A7F">
      <w:pPr>
        <w:rPr>
          <w:rFonts w:ascii="Times New Roman" w:hAnsi="Times New Roman" w:cs="Times New Roman"/>
          <w:bCs/>
          <w:color w:val="00000A"/>
          <w:sz w:val="24"/>
          <w:szCs w:val="24"/>
          <w:lang w:eastAsia="zh-CN"/>
        </w:rPr>
      </w:pPr>
    </w:p>
    <w:p w14:paraId="691A5170" w14:textId="6C31E9CF" w:rsidR="00DA084C" w:rsidRPr="001D05CC" w:rsidRDefault="00DA084C" w:rsidP="00537161">
      <w:pPr>
        <w:pStyle w:val="2"/>
        <w:numPr>
          <w:ilvl w:val="0"/>
          <w:numId w:val="31"/>
        </w:numPr>
        <w:tabs>
          <w:tab w:val="clear" w:pos="756"/>
          <w:tab w:val="left" w:pos="426"/>
        </w:tabs>
        <w:spacing w:after="0" w:line="264" w:lineRule="auto"/>
        <w:ind w:left="0" w:firstLine="0"/>
        <w:jc w:val="both"/>
        <w:rPr>
          <w:rFonts w:eastAsia="Calibri"/>
          <w:b w:val="0"/>
          <w:sz w:val="24"/>
          <w:szCs w:val="24"/>
          <w:lang w:eastAsia="en-US"/>
        </w:rPr>
      </w:pPr>
      <w:r w:rsidRPr="001D05CC">
        <w:rPr>
          <w:b w:val="0"/>
          <w:sz w:val="24"/>
          <w:szCs w:val="24"/>
          <w:lang w:eastAsia="en-US"/>
        </w:rPr>
        <w:t>Подпрограмм</w:t>
      </w:r>
      <w:r w:rsidR="002F20F7" w:rsidRPr="001D05CC">
        <w:rPr>
          <w:b w:val="0"/>
          <w:sz w:val="24"/>
          <w:szCs w:val="24"/>
          <w:lang w:eastAsia="en-US"/>
        </w:rPr>
        <w:t>а</w:t>
      </w:r>
      <w:r w:rsidRPr="001D05CC">
        <w:rPr>
          <w:b w:val="0"/>
          <w:sz w:val="24"/>
          <w:szCs w:val="24"/>
          <w:lang w:eastAsia="en-US"/>
        </w:rPr>
        <w:t xml:space="preserve"> </w:t>
      </w:r>
      <w:r w:rsidRPr="001D05CC">
        <w:rPr>
          <w:rFonts w:eastAsia="Calibri"/>
          <w:b w:val="0"/>
          <w:sz w:val="24"/>
          <w:szCs w:val="24"/>
          <w:lang w:eastAsia="en-US"/>
        </w:rPr>
        <w:t>2</w:t>
      </w:r>
      <w:r w:rsidR="00C063FB" w:rsidRPr="001D05CC">
        <w:rPr>
          <w:rFonts w:eastAsia="Calibri"/>
          <w:b w:val="0"/>
          <w:sz w:val="24"/>
          <w:szCs w:val="24"/>
          <w:lang w:eastAsia="en-US"/>
        </w:rPr>
        <w:t xml:space="preserve"> </w:t>
      </w:r>
      <w:r w:rsidRPr="001D05CC">
        <w:rPr>
          <w:rFonts w:eastAsia="Calibri"/>
          <w:b w:val="0"/>
          <w:sz w:val="24"/>
          <w:szCs w:val="24"/>
          <w:lang w:eastAsia="en-US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  <w:r w:rsidR="00EC1D89" w:rsidRPr="001D05CC">
        <w:rPr>
          <w:rFonts w:eastAsia="Calibri"/>
          <w:b w:val="0"/>
          <w:sz w:val="24"/>
          <w:szCs w:val="24"/>
          <w:lang w:eastAsia="en-US"/>
        </w:rPr>
        <w:t>.</w:t>
      </w:r>
    </w:p>
    <w:p w14:paraId="3E01E042" w14:textId="51E38F94" w:rsidR="002F20F7" w:rsidRPr="001D05CC" w:rsidRDefault="002F20F7" w:rsidP="00537161">
      <w:pPr>
        <w:pStyle w:val="2"/>
        <w:numPr>
          <w:ilvl w:val="1"/>
          <w:numId w:val="31"/>
        </w:numPr>
        <w:tabs>
          <w:tab w:val="clear" w:pos="756"/>
          <w:tab w:val="left" w:pos="426"/>
        </w:tabs>
        <w:spacing w:after="0" w:line="264" w:lineRule="auto"/>
        <w:ind w:left="0" w:firstLine="0"/>
        <w:jc w:val="both"/>
        <w:rPr>
          <w:rFonts w:eastAsia="Calibri"/>
          <w:b w:val="0"/>
          <w:sz w:val="24"/>
          <w:szCs w:val="24"/>
          <w:lang w:eastAsia="en-US"/>
        </w:rPr>
      </w:pPr>
      <w:r w:rsidRPr="001D05CC">
        <w:rPr>
          <w:b w:val="0"/>
          <w:sz w:val="24"/>
          <w:szCs w:val="24"/>
          <w:lang w:eastAsia="en-US"/>
        </w:rPr>
        <w:t xml:space="preserve">Перечень мероприятий подпрограммы </w:t>
      </w:r>
      <w:r w:rsidRPr="001D05CC">
        <w:rPr>
          <w:rFonts w:eastAsia="Calibri"/>
          <w:b w:val="0"/>
          <w:sz w:val="24"/>
          <w:szCs w:val="24"/>
          <w:lang w:eastAsia="en-US"/>
        </w:rPr>
        <w:t>2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  <w:r w:rsidR="00EC1D89" w:rsidRPr="001D05CC">
        <w:rPr>
          <w:rFonts w:eastAsia="Calibri"/>
          <w:b w:val="0"/>
          <w:sz w:val="24"/>
          <w:szCs w:val="24"/>
          <w:lang w:eastAsia="en-US"/>
        </w:rPr>
        <w:t>.</w:t>
      </w:r>
    </w:p>
    <w:p w14:paraId="31B31718" w14:textId="77777777" w:rsidR="00DA084C" w:rsidRPr="001D05CC" w:rsidRDefault="00DA084C" w:rsidP="005371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5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1"/>
        <w:gridCol w:w="2786"/>
        <w:gridCol w:w="990"/>
        <w:gridCol w:w="1990"/>
        <w:gridCol w:w="996"/>
        <w:gridCol w:w="566"/>
        <w:gridCol w:w="433"/>
        <w:gridCol w:w="563"/>
        <w:gridCol w:w="9"/>
        <w:gridCol w:w="12"/>
        <w:gridCol w:w="545"/>
        <w:gridCol w:w="6"/>
        <w:gridCol w:w="9"/>
        <w:gridCol w:w="9"/>
        <w:gridCol w:w="9"/>
        <w:gridCol w:w="597"/>
        <w:gridCol w:w="860"/>
        <w:gridCol w:w="854"/>
        <w:gridCol w:w="860"/>
        <w:gridCol w:w="924"/>
        <w:gridCol w:w="1593"/>
      </w:tblGrid>
      <w:tr w:rsidR="001B035E" w:rsidRPr="00D55342" w14:paraId="57530E02" w14:textId="77777777" w:rsidTr="00537161">
        <w:trPr>
          <w:trHeight w:val="58"/>
          <w:jc w:val="center"/>
        </w:trPr>
        <w:tc>
          <w:tcPr>
            <w:tcW w:w="175" w:type="pct"/>
            <w:vMerge w:val="restart"/>
            <w:shd w:val="clear" w:color="auto" w:fill="auto"/>
            <w:vAlign w:val="center"/>
          </w:tcPr>
          <w:p w14:paraId="5EA75877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D55342">
              <w:rPr>
                <w:bCs/>
              </w:rPr>
              <w:t>№ п/п</w:t>
            </w:r>
          </w:p>
        </w:tc>
        <w:tc>
          <w:tcPr>
            <w:tcW w:w="920" w:type="pct"/>
            <w:vMerge w:val="restart"/>
            <w:shd w:val="clear" w:color="auto" w:fill="auto"/>
            <w:vAlign w:val="center"/>
          </w:tcPr>
          <w:p w14:paraId="54F9B142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D55342">
              <w:rPr>
                <w:rFonts w:eastAsia="Calibri"/>
                <w:bCs/>
                <w:lang w:eastAsia="en-US"/>
              </w:rPr>
              <w:t>Мероприятие подпрограммы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14:paraId="0A121DA0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Срок исполнения мероприятия</w:t>
            </w:r>
          </w:p>
        </w:tc>
        <w:tc>
          <w:tcPr>
            <w:tcW w:w="657" w:type="pct"/>
            <w:vMerge w:val="restart"/>
            <w:shd w:val="clear" w:color="auto" w:fill="auto"/>
            <w:vAlign w:val="center"/>
          </w:tcPr>
          <w:p w14:paraId="74074522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Источники финансирования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14:paraId="55F42A87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</w:rPr>
            </w:pPr>
            <w:r w:rsidRPr="00D55342">
              <w:rPr>
                <w:bCs/>
              </w:rPr>
              <w:t>Всего</w:t>
            </w:r>
            <w:r w:rsidRPr="00D55342">
              <w:rPr>
                <w:bCs/>
              </w:rPr>
              <w:br/>
              <w:t>(тыс. руб.)</w:t>
            </w:r>
          </w:p>
        </w:tc>
        <w:tc>
          <w:tcPr>
            <w:tcW w:w="2064" w:type="pct"/>
            <w:gridSpan w:val="15"/>
            <w:shd w:val="clear" w:color="auto" w:fill="auto"/>
            <w:vAlign w:val="center"/>
          </w:tcPr>
          <w:p w14:paraId="13105C94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bCs/>
              </w:rPr>
              <w:t>Объемы финансирования по годам (тыс. рублей)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5BC63F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1B035E" w:rsidRPr="00D55342" w14:paraId="18C69103" w14:textId="77777777" w:rsidTr="00537161">
        <w:trPr>
          <w:trHeight w:val="351"/>
          <w:jc w:val="center"/>
        </w:trPr>
        <w:tc>
          <w:tcPr>
            <w:tcW w:w="175" w:type="pct"/>
            <w:vMerge/>
            <w:shd w:val="clear" w:color="auto" w:fill="auto"/>
          </w:tcPr>
          <w:p w14:paraId="284D4D80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38A2FB1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5F88A302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17E28043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675F3978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</w:rPr>
            </w:pPr>
          </w:p>
        </w:tc>
        <w:tc>
          <w:tcPr>
            <w:tcW w:w="909" w:type="pct"/>
            <w:gridSpan w:val="11"/>
            <w:shd w:val="clear" w:color="auto" w:fill="auto"/>
            <w:vAlign w:val="center"/>
          </w:tcPr>
          <w:p w14:paraId="4B2C9419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</w:rPr>
            </w:pPr>
            <w:r w:rsidRPr="00D55342">
              <w:rPr>
                <w:bCs/>
              </w:rPr>
              <w:t>2023 год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83A655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lang w:eastAsia="ru-RU"/>
              </w:rPr>
              <w:t>2024 год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34D8CEC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lang w:eastAsia="ru-RU"/>
              </w:rPr>
              <w:t>2025 год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12411EE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lang w:eastAsia="ru-RU"/>
              </w:rPr>
              <w:t>2026 год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2FD082EC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lang w:eastAsia="ru-RU"/>
              </w:rPr>
              <w:t>2027 год</w:t>
            </w:r>
          </w:p>
        </w:tc>
        <w:tc>
          <w:tcPr>
            <w:tcW w:w="528" w:type="pct"/>
            <w:shd w:val="clear" w:color="auto" w:fill="auto"/>
          </w:tcPr>
          <w:p w14:paraId="6D3B58B2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1B035E" w:rsidRPr="00D55342" w14:paraId="62E394A6" w14:textId="77777777" w:rsidTr="00537161">
        <w:trPr>
          <w:jc w:val="center"/>
        </w:trPr>
        <w:tc>
          <w:tcPr>
            <w:tcW w:w="175" w:type="pct"/>
            <w:shd w:val="clear" w:color="auto" w:fill="auto"/>
          </w:tcPr>
          <w:p w14:paraId="14B5ECB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D55342">
              <w:rPr>
                <w:bCs/>
              </w:rPr>
              <w:t>1</w:t>
            </w:r>
          </w:p>
        </w:tc>
        <w:tc>
          <w:tcPr>
            <w:tcW w:w="920" w:type="pct"/>
            <w:shd w:val="clear" w:color="auto" w:fill="auto"/>
          </w:tcPr>
          <w:p w14:paraId="224807E5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  <w:bCs/>
                <w:lang w:eastAsia="en-US"/>
              </w:rPr>
            </w:pPr>
            <w:r w:rsidRPr="00D55342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327" w:type="pct"/>
            <w:shd w:val="clear" w:color="auto" w:fill="auto"/>
          </w:tcPr>
          <w:p w14:paraId="4063B1FC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3</w:t>
            </w:r>
          </w:p>
        </w:tc>
        <w:tc>
          <w:tcPr>
            <w:tcW w:w="657" w:type="pct"/>
            <w:shd w:val="clear" w:color="auto" w:fill="auto"/>
          </w:tcPr>
          <w:p w14:paraId="4BAFE990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4</w:t>
            </w:r>
          </w:p>
        </w:tc>
        <w:tc>
          <w:tcPr>
            <w:tcW w:w="329" w:type="pct"/>
            <w:shd w:val="clear" w:color="auto" w:fill="auto"/>
          </w:tcPr>
          <w:p w14:paraId="36A00B0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</w:rPr>
            </w:pPr>
            <w:r w:rsidRPr="00D55342">
              <w:rPr>
                <w:bCs/>
              </w:rPr>
              <w:t>5</w:t>
            </w:r>
          </w:p>
        </w:tc>
        <w:tc>
          <w:tcPr>
            <w:tcW w:w="909" w:type="pct"/>
            <w:gridSpan w:val="11"/>
            <w:shd w:val="clear" w:color="auto" w:fill="auto"/>
          </w:tcPr>
          <w:p w14:paraId="34D51EC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</w:rPr>
            </w:pPr>
            <w:r w:rsidRPr="00D55342">
              <w:rPr>
                <w:bCs/>
              </w:rPr>
              <w:t>6</w:t>
            </w:r>
          </w:p>
        </w:tc>
        <w:tc>
          <w:tcPr>
            <w:tcW w:w="284" w:type="pct"/>
            <w:shd w:val="clear" w:color="auto" w:fill="auto"/>
          </w:tcPr>
          <w:p w14:paraId="6F0BB54D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bCs/>
              </w:rPr>
              <w:t>7</w:t>
            </w:r>
          </w:p>
        </w:tc>
        <w:tc>
          <w:tcPr>
            <w:tcW w:w="282" w:type="pct"/>
            <w:shd w:val="clear" w:color="auto" w:fill="auto"/>
          </w:tcPr>
          <w:p w14:paraId="2F373D77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bCs/>
              </w:rPr>
              <w:t>8</w:t>
            </w:r>
          </w:p>
        </w:tc>
        <w:tc>
          <w:tcPr>
            <w:tcW w:w="284" w:type="pct"/>
            <w:shd w:val="clear" w:color="auto" w:fill="auto"/>
          </w:tcPr>
          <w:p w14:paraId="753DC6A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bCs/>
              </w:rPr>
              <w:t>9</w:t>
            </w:r>
          </w:p>
        </w:tc>
        <w:tc>
          <w:tcPr>
            <w:tcW w:w="305" w:type="pct"/>
            <w:shd w:val="clear" w:color="auto" w:fill="auto"/>
          </w:tcPr>
          <w:p w14:paraId="5DFC1A37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bCs/>
              </w:rPr>
              <w:t>10</w:t>
            </w:r>
          </w:p>
        </w:tc>
        <w:tc>
          <w:tcPr>
            <w:tcW w:w="528" w:type="pct"/>
            <w:shd w:val="clear" w:color="auto" w:fill="auto"/>
          </w:tcPr>
          <w:p w14:paraId="2B868686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1</w:t>
            </w:r>
          </w:p>
        </w:tc>
      </w:tr>
      <w:tr w:rsidR="001B035E" w:rsidRPr="00D55342" w14:paraId="7E9C0065" w14:textId="77777777" w:rsidTr="00537161">
        <w:trPr>
          <w:trHeight w:val="57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4FCA9991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2A7233C8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Основное мероприятие 01. Информационная инфраструктура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7A394CE7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iCs/>
                <w:color w:val="000000"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57" w:type="pct"/>
            <w:shd w:val="clear" w:color="auto" w:fill="auto"/>
          </w:tcPr>
          <w:p w14:paraId="0348448A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87" w:right="-57"/>
              <w:rPr>
                <w:bCs/>
              </w:rPr>
            </w:pPr>
            <w:r w:rsidRPr="00D55342">
              <w:rPr>
                <w:bCs/>
                <w:color w:val="000000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067A171C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bCs/>
              </w:rPr>
            </w:pPr>
            <w:r>
              <w:rPr>
                <w:bCs/>
              </w:rPr>
              <w:t>9100</w:t>
            </w:r>
            <w:r w:rsidRPr="00D55342">
              <w:rPr>
                <w:bCs/>
              </w:rPr>
              <w:t>,00</w:t>
            </w:r>
          </w:p>
        </w:tc>
        <w:tc>
          <w:tcPr>
            <w:tcW w:w="909" w:type="pct"/>
            <w:gridSpan w:val="11"/>
            <w:shd w:val="clear" w:color="auto" w:fill="auto"/>
          </w:tcPr>
          <w:p w14:paraId="14D550C3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84" w:type="pct"/>
            <w:shd w:val="clear" w:color="auto" w:fill="auto"/>
          </w:tcPr>
          <w:p w14:paraId="56880D2A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2" w:type="pct"/>
            <w:shd w:val="clear" w:color="auto" w:fill="auto"/>
          </w:tcPr>
          <w:p w14:paraId="3C6DE806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4" w:type="pct"/>
            <w:shd w:val="clear" w:color="auto" w:fill="auto"/>
          </w:tcPr>
          <w:p w14:paraId="5F6B1594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05" w:type="pct"/>
            <w:shd w:val="clear" w:color="auto" w:fill="auto"/>
          </w:tcPr>
          <w:p w14:paraId="2A27C215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524D6802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х</w:t>
            </w:r>
          </w:p>
        </w:tc>
      </w:tr>
      <w:tr w:rsidR="001B035E" w:rsidRPr="00D55342" w14:paraId="1ED4A94E" w14:textId="77777777" w:rsidTr="00537161">
        <w:trPr>
          <w:trHeight w:val="287"/>
          <w:jc w:val="center"/>
        </w:trPr>
        <w:tc>
          <w:tcPr>
            <w:tcW w:w="175" w:type="pct"/>
            <w:vMerge/>
            <w:shd w:val="clear" w:color="auto" w:fill="auto"/>
          </w:tcPr>
          <w:p w14:paraId="41C82391" w14:textId="77777777" w:rsidR="001B035E" w:rsidRPr="00D55342" w:rsidRDefault="001B035E" w:rsidP="00537161">
            <w:pPr>
              <w:pStyle w:val="10"/>
              <w:widowControl w:val="0"/>
              <w:numPr>
                <w:ilvl w:val="0"/>
                <w:numId w:val="8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36095BB3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200FBCB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16C6A3E7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5D8A80F9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bCs/>
              </w:rPr>
            </w:pPr>
            <w:r>
              <w:rPr>
                <w:bCs/>
              </w:rPr>
              <w:t>9100</w:t>
            </w:r>
            <w:r w:rsidRPr="00D55342">
              <w:rPr>
                <w:bCs/>
              </w:rPr>
              <w:t>,00</w:t>
            </w:r>
          </w:p>
        </w:tc>
        <w:tc>
          <w:tcPr>
            <w:tcW w:w="909" w:type="pct"/>
            <w:gridSpan w:val="11"/>
            <w:shd w:val="clear" w:color="auto" w:fill="auto"/>
          </w:tcPr>
          <w:p w14:paraId="2582C92B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84" w:type="pct"/>
            <w:shd w:val="clear" w:color="auto" w:fill="auto"/>
          </w:tcPr>
          <w:p w14:paraId="256C4200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2" w:type="pct"/>
            <w:shd w:val="clear" w:color="auto" w:fill="auto"/>
          </w:tcPr>
          <w:p w14:paraId="452CC980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4" w:type="pct"/>
            <w:shd w:val="clear" w:color="auto" w:fill="auto"/>
          </w:tcPr>
          <w:p w14:paraId="623B029F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05" w:type="pct"/>
            <w:shd w:val="clear" w:color="auto" w:fill="auto"/>
          </w:tcPr>
          <w:p w14:paraId="0CE086C6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528" w:type="pct"/>
            <w:vMerge/>
            <w:shd w:val="clear" w:color="auto" w:fill="auto"/>
          </w:tcPr>
          <w:p w14:paraId="1C9F1AD2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1B035E" w:rsidRPr="00D55342" w14:paraId="6117F37A" w14:textId="77777777" w:rsidTr="00537161">
        <w:trPr>
          <w:trHeight w:val="567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5F6FE5F5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D5534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62D5D2ED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 xml:space="preserve">Мероприятие 01.01. </w:t>
            </w:r>
          </w:p>
          <w:p w14:paraId="4009AFA8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4EA4868A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57" w:type="pct"/>
            <w:shd w:val="clear" w:color="auto" w:fill="auto"/>
          </w:tcPr>
          <w:p w14:paraId="18CA330D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</w:rPr>
            </w:pPr>
            <w:r w:rsidRPr="00D55342">
              <w:rPr>
                <w:bCs/>
                <w:color w:val="000000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2015482D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909" w:type="pct"/>
            <w:gridSpan w:val="11"/>
            <w:shd w:val="clear" w:color="auto" w:fill="auto"/>
          </w:tcPr>
          <w:p w14:paraId="6B7EA0A4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73E5998D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4A40BEAB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30DF771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305" w:type="pct"/>
            <w:shd w:val="clear" w:color="auto" w:fill="auto"/>
          </w:tcPr>
          <w:p w14:paraId="07E9A14E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28DDD3ED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rFonts w:eastAsia="Calibri"/>
              </w:rPr>
              <w:t xml:space="preserve">Отдел жилищно-коммунального хозяйства </w:t>
            </w:r>
            <w:r w:rsidRPr="00D55342">
              <w:rPr>
                <w:color w:val="000000"/>
              </w:rPr>
              <w:t>администрации городского округа Зарайск Московской области</w:t>
            </w:r>
          </w:p>
        </w:tc>
      </w:tr>
      <w:tr w:rsidR="001B035E" w:rsidRPr="00D55342" w14:paraId="04D97229" w14:textId="77777777" w:rsidTr="00537161">
        <w:trPr>
          <w:trHeight w:val="567"/>
          <w:jc w:val="center"/>
        </w:trPr>
        <w:tc>
          <w:tcPr>
            <w:tcW w:w="175" w:type="pct"/>
            <w:vMerge/>
            <w:shd w:val="clear" w:color="auto" w:fill="auto"/>
          </w:tcPr>
          <w:p w14:paraId="6EE47AFD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4E4F3CC9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50DBD50B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1C88E1A9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4A45E1FE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909" w:type="pct"/>
            <w:gridSpan w:val="11"/>
            <w:shd w:val="clear" w:color="auto" w:fill="auto"/>
          </w:tcPr>
          <w:p w14:paraId="75FB9FB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512A4202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5D33388B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110D02F7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305" w:type="pct"/>
            <w:shd w:val="clear" w:color="auto" w:fill="auto"/>
          </w:tcPr>
          <w:p w14:paraId="3B3788BC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528" w:type="pct"/>
            <w:vMerge/>
            <w:shd w:val="clear" w:color="auto" w:fill="auto"/>
          </w:tcPr>
          <w:p w14:paraId="5C85675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rFonts w:eastAsia="Calibri"/>
              </w:rPr>
            </w:pPr>
          </w:p>
        </w:tc>
      </w:tr>
      <w:tr w:rsidR="001B035E" w:rsidRPr="00D55342" w14:paraId="5823C6C4" w14:textId="77777777" w:rsidTr="00537161">
        <w:trPr>
          <w:trHeight w:val="243"/>
          <w:jc w:val="center"/>
        </w:trPr>
        <w:tc>
          <w:tcPr>
            <w:tcW w:w="175" w:type="pct"/>
            <w:vMerge/>
            <w:shd w:val="clear" w:color="auto" w:fill="auto"/>
          </w:tcPr>
          <w:p w14:paraId="24FD394E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 w:val="restart"/>
            <w:shd w:val="clear" w:color="auto" w:fill="auto"/>
          </w:tcPr>
          <w:p w14:paraId="218C37D6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t>Результат не предусмотрен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1B46BFB2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t>х</w:t>
            </w:r>
          </w:p>
        </w:tc>
        <w:tc>
          <w:tcPr>
            <w:tcW w:w="657" w:type="pct"/>
            <w:vMerge w:val="restart"/>
            <w:shd w:val="clear" w:color="auto" w:fill="auto"/>
          </w:tcPr>
          <w:p w14:paraId="0434D6ED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jc w:val="center"/>
              <w:rPr>
                <w:bCs/>
                <w:color w:val="000000"/>
                <w:lang w:eastAsia="en-US"/>
              </w:rPr>
            </w:pPr>
            <w:r w:rsidRPr="00D55342">
              <w:t>х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7A25EB9B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t>Всего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</w:tcPr>
          <w:p w14:paraId="1BCC8B47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 год</w:t>
            </w:r>
          </w:p>
        </w:tc>
        <w:tc>
          <w:tcPr>
            <w:tcW w:w="722" w:type="pct"/>
            <w:gridSpan w:val="10"/>
            <w:shd w:val="clear" w:color="auto" w:fill="auto"/>
          </w:tcPr>
          <w:p w14:paraId="1107E0E9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4A0DC3">
              <w:rPr>
                <w:bCs/>
                <w:color w:val="000000"/>
              </w:rPr>
              <w:t xml:space="preserve">в </w:t>
            </w:r>
            <w:r>
              <w:rPr>
                <w:bCs/>
                <w:color w:val="000000"/>
              </w:rPr>
              <w:t>том числе: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764C145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t>2024 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5FB67686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D55342">
              <w:t>2025</w:t>
            </w:r>
          </w:p>
          <w:p w14:paraId="75EDCFD0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3F4A564C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D55342">
              <w:t>2026</w:t>
            </w:r>
          </w:p>
          <w:p w14:paraId="21DD85A4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14:paraId="4A5CAADC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D55342">
              <w:t>2027</w:t>
            </w:r>
          </w:p>
          <w:p w14:paraId="6013A24C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6C46186C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D55342">
              <w:t>х</w:t>
            </w:r>
          </w:p>
        </w:tc>
      </w:tr>
      <w:tr w:rsidR="001B035E" w:rsidRPr="00D55342" w14:paraId="19D61C7B" w14:textId="77777777" w:rsidTr="00537161">
        <w:trPr>
          <w:trHeight w:val="389"/>
          <w:jc w:val="center"/>
        </w:trPr>
        <w:tc>
          <w:tcPr>
            <w:tcW w:w="175" w:type="pct"/>
            <w:vMerge/>
            <w:shd w:val="clear" w:color="auto" w:fill="auto"/>
          </w:tcPr>
          <w:p w14:paraId="6F8D3DD1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18897B5B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6D4E126B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67259432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27B32FC9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14:paraId="203D01E5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</w:p>
        </w:tc>
        <w:tc>
          <w:tcPr>
            <w:tcW w:w="143" w:type="pct"/>
            <w:shd w:val="clear" w:color="auto" w:fill="auto"/>
          </w:tcPr>
          <w:p w14:paraId="5F7E79CB" w14:textId="77777777" w:rsidR="001B035E" w:rsidRDefault="001B035E" w:rsidP="0053716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12134527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>
              <w:t>кв</w:t>
            </w:r>
          </w:p>
        </w:tc>
        <w:tc>
          <w:tcPr>
            <w:tcW w:w="193" w:type="pct"/>
            <w:gridSpan w:val="3"/>
            <w:shd w:val="clear" w:color="auto" w:fill="auto"/>
          </w:tcPr>
          <w:p w14:paraId="0850ABEF" w14:textId="77777777" w:rsidR="001B035E" w:rsidRDefault="001B035E" w:rsidP="00537161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19E09D3C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>
              <w:t>пол-е</w:t>
            </w:r>
          </w:p>
        </w:tc>
        <w:tc>
          <w:tcPr>
            <w:tcW w:w="191" w:type="pct"/>
            <w:gridSpan w:val="5"/>
            <w:shd w:val="clear" w:color="auto" w:fill="auto"/>
          </w:tcPr>
          <w:p w14:paraId="58FCBD1E" w14:textId="77777777" w:rsidR="001B035E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>
              <w:t xml:space="preserve">9 </w:t>
            </w:r>
          </w:p>
          <w:p w14:paraId="72F01C2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>
              <w:t>мес</w:t>
            </w:r>
          </w:p>
        </w:tc>
        <w:tc>
          <w:tcPr>
            <w:tcW w:w="195" w:type="pct"/>
            <w:shd w:val="clear" w:color="auto" w:fill="auto"/>
          </w:tcPr>
          <w:p w14:paraId="007633A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>
              <w:t>12 мес</w:t>
            </w:r>
          </w:p>
        </w:tc>
        <w:tc>
          <w:tcPr>
            <w:tcW w:w="284" w:type="pct"/>
            <w:vMerge/>
            <w:shd w:val="clear" w:color="auto" w:fill="auto"/>
          </w:tcPr>
          <w:p w14:paraId="51A976B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14:paraId="6D3D63BD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6728339B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14:paraId="0C50BB85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10369A9C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rFonts w:eastAsia="Calibri"/>
              </w:rPr>
            </w:pPr>
          </w:p>
        </w:tc>
      </w:tr>
      <w:tr w:rsidR="001B035E" w:rsidRPr="00D55342" w14:paraId="3F98D85D" w14:textId="77777777" w:rsidTr="00537161">
        <w:trPr>
          <w:trHeight w:val="281"/>
          <w:jc w:val="center"/>
        </w:trPr>
        <w:tc>
          <w:tcPr>
            <w:tcW w:w="175" w:type="pct"/>
            <w:vMerge/>
            <w:shd w:val="clear" w:color="auto" w:fill="auto"/>
          </w:tcPr>
          <w:p w14:paraId="460F4AF0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53BAB220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3C5066C4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738351AE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0FE1704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14:paraId="569E2FFC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43" w:type="pct"/>
            <w:shd w:val="clear" w:color="auto" w:fill="auto"/>
          </w:tcPr>
          <w:p w14:paraId="0DA3B39C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3" w:type="pct"/>
            <w:gridSpan w:val="3"/>
            <w:shd w:val="clear" w:color="auto" w:fill="auto"/>
          </w:tcPr>
          <w:p w14:paraId="5C2E3213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1" w:type="pct"/>
            <w:gridSpan w:val="5"/>
            <w:shd w:val="clear" w:color="auto" w:fill="auto"/>
          </w:tcPr>
          <w:p w14:paraId="7343EAE6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5" w:type="pct"/>
            <w:shd w:val="clear" w:color="auto" w:fill="auto"/>
          </w:tcPr>
          <w:p w14:paraId="0F977E42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4" w:type="pct"/>
            <w:shd w:val="clear" w:color="auto" w:fill="auto"/>
          </w:tcPr>
          <w:p w14:paraId="41D35177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2" w:type="pct"/>
            <w:shd w:val="clear" w:color="auto" w:fill="auto"/>
          </w:tcPr>
          <w:p w14:paraId="62E9118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4" w:type="pct"/>
            <w:shd w:val="clear" w:color="auto" w:fill="auto"/>
          </w:tcPr>
          <w:p w14:paraId="22516273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305" w:type="pct"/>
            <w:shd w:val="clear" w:color="auto" w:fill="auto"/>
          </w:tcPr>
          <w:p w14:paraId="273A8E6D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528" w:type="pct"/>
            <w:vMerge/>
            <w:shd w:val="clear" w:color="auto" w:fill="auto"/>
          </w:tcPr>
          <w:p w14:paraId="0C76AB5D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rFonts w:eastAsia="Calibri"/>
              </w:rPr>
            </w:pPr>
          </w:p>
        </w:tc>
      </w:tr>
      <w:tr w:rsidR="001B035E" w:rsidRPr="00D55342" w14:paraId="488FD18B" w14:textId="77777777" w:rsidTr="00537161">
        <w:trPr>
          <w:trHeight w:val="477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65B14FDC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5E519039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 xml:space="preserve">Мероприятие 01.02. </w:t>
            </w:r>
          </w:p>
          <w:p w14:paraId="7A16CAB9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576C0A40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57" w:type="pct"/>
            <w:shd w:val="clear" w:color="auto" w:fill="auto"/>
          </w:tcPr>
          <w:p w14:paraId="66D21A94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25529E19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909" w:type="pct"/>
            <w:gridSpan w:val="11"/>
            <w:shd w:val="clear" w:color="auto" w:fill="auto"/>
          </w:tcPr>
          <w:p w14:paraId="6D87E1F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10F5E754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44B84660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6C70A7F0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305" w:type="pct"/>
            <w:shd w:val="clear" w:color="auto" w:fill="auto"/>
          </w:tcPr>
          <w:p w14:paraId="38E7A4F0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29AF63AE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color w:val="000000"/>
              </w:rPr>
              <w:t>Служба информационно-коммуникационных технологий администрации городского округа Зарайск Московской области</w:t>
            </w:r>
          </w:p>
        </w:tc>
      </w:tr>
      <w:tr w:rsidR="001B035E" w:rsidRPr="00D55342" w14:paraId="154E9418" w14:textId="77777777" w:rsidTr="00537161">
        <w:trPr>
          <w:trHeight w:val="477"/>
          <w:jc w:val="center"/>
        </w:trPr>
        <w:tc>
          <w:tcPr>
            <w:tcW w:w="175" w:type="pct"/>
            <w:vMerge/>
            <w:shd w:val="clear" w:color="auto" w:fill="auto"/>
          </w:tcPr>
          <w:p w14:paraId="50669856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0AEF0917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0F3C75C6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1D7EEC2C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329" w:type="pct"/>
            <w:shd w:val="clear" w:color="auto" w:fill="auto"/>
          </w:tcPr>
          <w:p w14:paraId="29371327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909" w:type="pct"/>
            <w:gridSpan w:val="11"/>
            <w:shd w:val="clear" w:color="auto" w:fill="auto"/>
          </w:tcPr>
          <w:p w14:paraId="40E6775D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647E0D77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52D77089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2E051D99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305" w:type="pct"/>
            <w:shd w:val="clear" w:color="auto" w:fill="auto"/>
          </w:tcPr>
          <w:p w14:paraId="154D4AA8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528" w:type="pct"/>
            <w:vMerge/>
            <w:shd w:val="clear" w:color="auto" w:fill="auto"/>
          </w:tcPr>
          <w:p w14:paraId="5135BADD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1B035E" w:rsidRPr="00D55342" w14:paraId="22307C22" w14:textId="77777777" w:rsidTr="00537161">
        <w:trPr>
          <w:trHeight w:val="346"/>
          <w:jc w:val="center"/>
        </w:trPr>
        <w:tc>
          <w:tcPr>
            <w:tcW w:w="175" w:type="pct"/>
            <w:vMerge/>
            <w:shd w:val="clear" w:color="auto" w:fill="auto"/>
          </w:tcPr>
          <w:p w14:paraId="02940E1A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 w:val="restart"/>
            <w:shd w:val="clear" w:color="auto" w:fill="auto"/>
          </w:tcPr>
          <w:p w14:paraId="04EDA376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t>Результат не предусмотрен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2BA49932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t>х</w:t>
            </w:r>
          </w:p>
        </w:tc>
        <w:tc>
          <w:tcPr>
            <w:tcW w:w="657" w:type="pct"/>
            <w:vMerge w:val="restart"/>
            <w:shd w:val="clear" w:color="auto" w:fill="auto"/>
          </w:tcPr>
          <w:p w14:paraId="6495EDE4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jc w:val="center"/>
              <w:rPr>
                <w:bCs/>
                <w:color w:val="000000"/>
                <w:lang w:eastAsia="en-US"/>
              </w:rPr>
            </w:pPr>
            <w:r w:rsidRPr="00D55342">
              <w:t>х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66D43382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t>Всего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</w:tcPr>
          <w:p w14:paraId="75C8E52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 xml:space="preserve">2023 </w:t>
            </w:r>
            <w:r w:rsidRPr="00D55342">
              <w:rPr>
                <w:bCs/>
                <w:color w:val="000000"/>
              </w:rPr>
              <w:lastRenderedPageBreak/>
              <w:t>год</w:t>
            </w:r>
          </w:p>
        </w:tc>
        <w:tc>
          <w:tcPr>
            <w:tcW w:w="722" w:type="pct"/>
            <w:gridSpan w:val="10"/>
            <w:shd w:val="clear" w:color="auto" w:fill="auto"/>
          </w:tcPr>
          <w:p w14:paraId="370B1A33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4A0DC3">
              <w:rPr>
                <w:bCs/>
                <w:color w:val="000000"/>
              </w:rPr>
              <w:lastRenderedPageBreak/>
              <w:t xml:space="preserve">в </w:t>
            </w:r>
            <w:r>
              <w:rPr>
                <w:bCs/>
                <w:color w:val="000000"/>
              </w:rPr>
              <w:t>том числе: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3FF8F01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t xml:space="preserve">2024 </w:t>
            </w:r>
            <w:r w:rsidRPr="00D55342">
              <w:lastRenderedPageBreak/>
              <w:t>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4C1E9856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D55342">
              <w:lastRenderedPageBreak/>
              <w:t>2025</w:t>
            </w:r>
          </w:p>
          <w:p w14:paraId="4CC7051E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lastRenderedPageBreak/>
              <w:t>год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0A1C1CA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D55342">
              <w:lastRenderedPageBreak/>
              <w:t>2026</w:t>
            </w:r>
          </w:p>
          <w:p w14:paraId="7382FFF6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lastRenderedPageBreak/>
              <w:t>год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14:paraId="03A27868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D55342">
              <w:lastRenderedPageBreak/>
              <w:t>2027</w:t>
            </w:r>
          </w:p>
          <w:p w14:paraId="0AF1E0F6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lastRenderedPageBreak/>
              <w:t>год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7C4FF32A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D55342">
              <w:rPr>
                <w:bCs/>
                <w:color w:val="000000"/>
              </w:rPr>
              <w:lastRenderedPageBreak/>
              <w:t>х</w:t>
            </w:r>
          </w:p>
        </w:tc>
      </w:tr>
      <w:tr w:rsidR="001B035E" w:rsidRPr="00D55342" w14:paraId="5E665247" w14:textId="77777777" w:rsidTr="00537161">
        <w:trPr>
          <w:trHeight w:val="155"/>
          <w:jc w:val="center"/>
        </w:trPr>
        <w:tc>
          <w:tcPr>
            <w:tcW w:w="175" w:type="pct"/>
            <w:vMerge/>
            <w:shd w:val="clear" w:color="auto" w:fill="auto"/>
          </w:tcPr>
          <w:p w14:paraId="3916F127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402E45FA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4A3F555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7ABAF746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71AD297E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14:paraId="1B1DCABA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</w:p>
        </w:tc>
        <w:tc>
          <w:tcPr>
            <w:tcW w:w="143" w:type="pct"/>
            <w:shd w:val="clear" w:color="auto" w:fill="auto"/>
          </w:tcPr>
          <w:p w14:paraId="60F6F019" w14:textId="77777777" w:rsidR="001B035E" w:rsidRDefault="001B035E" w:rsidP="0053716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7C65E790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>
              <w:t>кв</w:t>
            </w:r>
          </w:p>
        </w:tc>
        <w:tc>
          <w:tcPr>
            <w:tcW w:w="193" w:type="pct"/>
            <w:gridSpan w:val="3"/>
            <w:shd w:val="clear" w:color="auto" w:fill="auto"/>
          </w:tcPr>
          <w:p w14:paraId="6C718282" w14:textId="77777777" w:rsidR="001B035E" w:rsidRDefault="001B035E" w:rsidP="00537161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59A8B787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>
              <w:t>пол-е</w:t>
            </w:r>
          </w:p>
        </w:tc>
        <w:tc>
          <w:tcPr>
            <w:tcW w:w="191" w:type="pct"/>
            <w:gridSpan w:val="5"/>
            <w:shd w:val="clear" w:color="auto" w:fill="auto"/>
          </w:tcPr>
          <w:p w14:paraId="38958B16" w14:textId="77777777" w:rsidR="001B035E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>
              <w:t xml:space="preserve">9 </w:t>
            </w:r>
          </w:p>
          <w:p w14:paraId="5C05AB0D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>
              <w:t>мес</w:t>
            </w:r>
          </w:p>
        </w:tc>
        <w:tc>
          <w:tcPr>
            <w:tcW w:w="195" w:type="pct"/>
            <w:shd w:val="clear" w:color="auto" w:fill="auto"/>
          </w:tcPr>
          <w:p w14:paraId="607FE65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>
              <w:t>12 мес</w:t>
            </w:r>
          </w:p>
        </w:tc>
        <w:tc>
          <w:tcPr>
            <w:tcW w:w="284" w:type="pct"/>
            <w:vMerge/>
            <w:shd w:val="clear" w:color="auto" w:fill="auto"/>
          </w:tcPr>
          <w:p w14:paraId="25B38E0A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14:paraId="745CDC96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29876738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14:paraId="4A8FAB95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04B63D9D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1B035E" w:rsidRPr="00D55342" w14:paraId="7F21EE7F" w14:textId="77777777" w:rsidTr="00537161">
        <w:trPr>
          <w:trHeight w:val="300"/>
          <w:jc w:val="center"/>
        </w:trPr>
        <w:tc>
          <w:tcPr>
            <w:tcW w:w="175" w:type="pct"/>
            <w:vMerge/>
            <w:shd w:val="clear" w:color="auto" w:fill="auto"/>
          </w:tcPr>
          <w:p w14:paraId="166F4802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462A42E0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5E547685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6953C2C7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4D642CCD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14:paraId="17178C84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43" w:type="pct"/>
            <w:shd w:val="clear" w:color="auto" w:fill="auto"/>
          </w:tcPr>
          <w:p w14:paraId="7D7667D6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3" w:type="pct"/>
            <w:gridSpan w:val="3"/>
            <w:shd w:val="clear" w:color="auto" w:fill="auto"/>
          </w:tcPr>
          <w:p w14:paraId="427A6C50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1" w:type="pct"/>
            <w:gridSpan w:val="5"/>
            <w:shd w:val="clear" w:color="auto" w:fill="auto"/>
          </w:tcPr>
          <w:p w14:paraId="6D99FE5E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5" w:type="pct"/>
            <w:shd w:val="clear" w:color="auto" w:fill="auto"/>
          </w:tcPr>
          <w:p w14:paraId="47C05D06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4" w:type="pct"/>
            <w:shd w:val="clear" w:color="auto" w:fill="auto"/>
          </w:tcPr>
          <w:p w14:paraId="39BD9934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2" w:type="pct"/>
            <w:shd w:val="clear" w:color="auto" w:fill="auto"/>
          </w:tcPr>
          <w:p w14:paraId="39AB3A8E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4" w:type="pct"/>
            <w:shd w:val="clear" w:color="auto" w:fill="auto"/>
          </w:tcPr>
          <w:p w14:paraId="78F22B2E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305" w:type="pct"/>
            <w:shd w:val="clear" w:color="auto" w:fill="auto"/>
          </w:tcPr>
          <w:p w14:paraId="7D6F7C7E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528" w:type="pct"/>
            <w:vMerge/>
            <w:shd w:val="clear" w:color="auto" w:fill="auto"/>
          </w:tcPr>
          <w:p w14:paraId="3907E67C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1B035E" w:rsidRPr="00D55342" w14:paraId="62E9AF81" w14:textId="77777777" w:rsidTr="00537161">
        <w:trPr>
          <w:trHeight w:val="539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53C77AF7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26C54740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</w:rPr>
            </w:pPr>
            <w:r w:rsidRPr="00D55342">
              <w:rPr>
                <w:bCs/>
              </w:rPr>
              <w:t xml:space="preserve">Мероприятие 01.03. </w:t>
            </w:r>
          </w:p>
          <w:p w14:paraId="794B1CD7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bCs/>
              </w:rPr>
            </w:pPr>
            <w:r w:rsidRPr="00D55342">
              <w:rPr>
                <w:bCs/>
              </w:rPr>
              <w:t>Подключение ОМСУ муниципального образования Московской области к 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519E65F5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57" w:type="pct"/>
            <w:shd w:val="clear" w:color="auto" w:fill="auto"/>
          </w:tcPr>
          <w:p w14:paraId="44BA399A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37409B5E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100</w:t>
            </w:r>
            <w:r w:rsidRPr="00D55342">
              <w:rPr>
                <w:bCs/>
                <w:color w:val="000000"/>
              </w:rPr>
              <w:t>,00</w:t>
            </w:r>
          </w:p>
        </w:tc>
        <w:tc>
          <w:tcPr>
            <w:tcW w:w="909" w:type="pct"/>
            <w:gridSpan w:val="11"/>
            <w:shd w:val="clear" w:color="auto" w:fill="auto"/>
          </w:tcPr>
          <w:p w14:paraId="4495377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550,00</w:t>
            </w:r>
          </w:p>
        </w:tc>
        <w:tc>
          <w:tcPr>
            <w:tcW w:w="284" w:type="pct"/>
            <w:shd w:val="clear" w:color="auto" w:fill="auto"/>
          </w:tcPr>
          <w:p w14:paraId="2B7ECE84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600,00</w:t>
            </w:r>
          </w:p>
        </w:tc>
        <w:tc>
          <w:tcPr>
            <w:tcW w:w="282" w:type="pct"/>
            <w:shd w:val="clear" w:color="auto" w:fill="auto"/>
          </w:tcPr>
          <w:p w14:paraId="3AC56D74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600,00</w:t>
            </w:r>
          </w:p>
        </w:tc>
        <w:tc>
          <w:tcPr>
            <w:tcW w:w="284" w:type="pct"/>
            <w:shd w:val="clear" w:color="auto" w:fill="auto"/>
          </w:tcPr>
          <w:p w14:paraId="4304CA44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600,00</w:t>
            </w:r>
          </w:p>
        </w:tc>
        <w:tc>
          <w:tcPr>
            <w:tcW w:w="305" w:type="pct"/>
            <w:shd w:val="clear" w:color="auto" w:fill="auto"/>
          </w:tcPr>
          <w:p w14:paraId="29D0655A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750,00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3ACCEE95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color w:val="000000"/>
              </w:rPr>
              <w:t>Служба информационно-коммуникационных технологий администрации городского округа Зарайск Московской области</w:t>
            </w:r>
          </w:p>
        </w:tc>
      </w:tr>
      <w:tr w:rsidR="001B035E" w:rsidRPr="00D55342" w14:paraId="64470DE1" w14:textId="77777777" w:rsidTr="00537161">
        <w:trPr>
          <w:trHeight w:val="539"/>
          <w:jc w:val="center"/>
        </w:trPr>
        <w:tc>
          <w:tcPr>
            <w:tcW w:w="175" w:type="pct"/>
            <w:vMerge/>
            <w:shd w:val="clear" w:color="auto" w:fill="auto"/>
          </w:tcPr>
          <w:p w14:paraId="39FEDEDA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01B815C2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0E276EAC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19CD82F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7C27383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100</w:t>
            </w:r>
            <w:r w:rsidRPr="00D55342">
              <w:rPr>
                <w:bCs/>
                <w:color w:val="000000"/>
              </w:rPr>
              <w:t>,00</w:t>
            </w:r>
          </w:p>
        </w:tc>
        <w:tc>
          <w:tcPr>
            <w:tcW w:w="909" w:type="pct"/>
            <w:gridSpan w:val="11"/>
            <w:shd w:val="clear" w:color="auto" w:fill="auto"/>
          </w:tcPr>
          <w:p w14:paraId="07A39B8D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550,00</w:t>
            </w:r>
          </w:p>
        </w:tc>
        <w:tc>
          <w:tcPr>
            <w:tcW w:w="284" w:type="pct"/>
            <w:shd w:val="clear" w:color="auto" w:fill="auto"/>
          </w:tcPr>
          <w:p w14:paraId="2A932B7E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600,00</w:t>
            </w:r>
          </w:p>
        </w:tc>
        <w:tc>
          <w:tcPr>
            <w:tcW w:w="282" w:type="pct"/>
            <w:shd w:val="clear" w:color="auto" w:fill="auto"/>
          </w:tcPr>
          <w:p w14:paraId="6AF84E3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600,00</w:t>
            </w:r>
          </w:p>
        </w:tc>
        <w:tc>
          <w:tcPr>
            <w:tcW w:w="284" w:type="pct"/>
            <w:shd w:val="clear" w:color="auto" w:fill="auto"/>
          </w:tcPr>
          <w:p w14:paraId="52DEC00C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600,00</w:t>
            </w:r>
          </w:p>
        </w:tc>
        <w:tc>
          <w:tcPr>
            <w:tcW w:w="305" w:type="pct"/>
            <w:shd w:val="clear" w:color="auto" w:fill="auto"/>
          </w:tcPr>
          <w:p w14:paraId="467A5B42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750,00</w:t>
            </w:r>
          </w:p>
        </w:tc>
        <w:tc>
          <w:tcPr>
            <w:tcW w:w="528" w:type="pct"/>
            <w:vMerge/>
            <w:shd w:val="clear" w:color="auto" w:fill="auto"/>
          </w:tcPr>
          <w:p w14:paraId="5F0BD714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1B035E" w:rsidRPr="00D55342" w14:paraId="5A2A2281" w14:textId="77777777" w:rsidTr="00537161">
        <w:trPr>
          <w:trHeight w:val="243"/>
          <w:jc w:val="center"/>
        </w:trPr>
        <w:tc>
          <w:tcPr>
            <w:tcW w:w="175" w:type="pct"/>
            <w:vMerge/>
            <w:shd w:val="clear" w:color="auto" w:fill="auto"/>
          </w:tcPr>
          <w:p w14:paraId="14EC54FF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 w:val="restart"/>
            <w:shd w:val="clear" w:color="auto" w:fill="auto"/>
          </w:tcPr>
          <w:p w14:paraId="49856F76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</w:rPr>
            </w:pPr>
            <w:r w:rsidRPr="00D55342">
              <w:t>Результат не предусмотрен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1F11DDE2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t>х</w:t>
            </w:r>
          </w:p>
        </w:tc>
        <w:tc>
          <w:tcPr>
            <w:tcW w:w="657" w:type="pct"/>
            <w:vMerge w:val="restart"/>
            <w:shd w:val="clear" w:color="auto" w:fill="auto"/>
          </w:tcPr>
          <w:p w14:paraId="0B79DCAE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jc w:val="center"/>
              <w:rPr>
                <w:bCs/>
                <w:color w:val="000000"/>
                <w:lang w:eastAsia="en-US"/>
              </w:rPr>
            </w:pPr>
            <w:r w:rsidRPr="00D55342">
              <w:t>х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5D13ADD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t>Всего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</w:tcPr>
          <w:p w14:paraId="57000404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 год</w:t>
            </w:r>
          </w:p>
        </w:tc>
        <w:tc>
          <w:tcPr>
            <w:tcW w:w="722" w:type="pct"/>
            <w:gridSpan w:val="10"/>
            <w:shd w:val="clear" w:color="auto" w:fill="auto"/>
          </w:tcPr>
          <w:p w14:paraId="36A6E62B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4A0DC3">
              <w:rPr>
                <w:bCs/>
                <w:color w:val="000000"/>
              </w:rPr>
              <w:t xml:space="preserve">в </w:t>
            </w:r>
            <w:r>
              <w:rPr>
                <w:bCs/>
                <w:color w:val="000000"/>
              </w:rPr>
              <w:t>том числе: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3BD8DBDC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D55342">
              <w:t>2024</w:t>
            </w:r>
          </w:p>
          <w:p w14:paraId="09775167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417AA506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D55342">
              <w:t>2025</w:t>
            </w:r>
          </w:p>
          <w:p w14:paraId="1919B165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09B73DD8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D55342">
              <w:t>2026</w:t>
            </w:r>
          </w:p>
          <w:p w14:paraId="55CC4C40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14:paraId="199629B7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D55342">
              <w:t>2027</w:t>
            </w:r>
          </w:p>
          <w:p w14:paraId="30CB0BA0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7889D12A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D55342">
              <w:rPr>
                <w:bCs/>
                <w:color w:val="000000"/>
              </w:rPr>
              <w:t>х</w:t>
            </w:r>
          </w:p>
        </w:tc>
      </w:tr>
      <w:tr w:rsidR="001B035E" w:rsidRPr="00D55342" w14:paraId="12A208B7" w14:textId="77777777" w:rsidTr="00537161">
        <w:trPr>
          <w:trHeight w:val="403"/>
          <w:jc w:val="center"/>
        </w:trPr>
        <w:tc>
          <w:tcPr>
            <w:tcW w:w="175" w:type="pct"/>
            <w:vMerge/>
            <w:shd w:val="clear" w:color="auto" w:fill="auto"/>
          </w:tcPr>
          <w:p w14:paraId="1D7A9E95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04228D4E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3C938E47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03C60254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5E53FD65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14:paraId="572D0453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43" w:type="pct"/>
            <w:shd w:val="clear" w:color="auto" w:fill="auto"/>
          </w:tcPr>
          <w:p w14:paraId="750BCEEC" w14:textId="77777777" w:rsidR="001B035E" w:rsidRDefault="001B035E" w:rsidP="0053716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610E2DB7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>
              <w:t>кв</w:t>
            </w:r>
          </w:p>
        </w:tc>
        <w:tc>
          <w:tcPr>
            <w:tcW w:w="193" w:type="pct"/>
            <w:gridSpan w:val="3"/>
            <w:shd w:val="clear" w:color="auto" w:fill="auto"/>
          </w:tcPr>
          <w:p w14:paraId="77FCBA97" w14:textId="77777777" w:rsidR="001B035E" w:rsidRDefault="001B035E" w:rsidP="00537161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358F2F63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>
              <w:t>пол-е</w:t>
            </w:r>
          </w:p>
        </w:tc>
        <w:tc>
          <w:tcPr>
            <w:tcW w:w="191" w:type="pct"/>
            <w:gridSpan w:val="5"/>
            <w:shd w:val="clear" w:color="auto" w:fill="auto"/>
          </w:tcPr>
          <w:p w14:paraId="5119BE9B" w14:textId="77777777" w:rsidR="001B035E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>
              <w:t xml:space="preserve">9 </w:t>
            </w:r>
          </w:p>
          <w:p w14:paraId="63B231C0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>
              <w:t>мес</w:t>
            </w:r>
          </w:p>
        </w:tc>
        <w:tc>
          <w:tcPr>
            <w:tcW w:w="195" w:type="pct"/>
            <w:shd w:val="clear" w:color="auto" w:fill="auto"/>
          </w:tcPr>
          <w:p w14:paraId="462B6CBD" w14:textId="77777777" w:rsidR="001B035E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>
              <w:t xml:space="preserve">12 </w:t>
            </w:r>
          </w:p>
          <w:p w14:paraId="0AF76E46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>
              <w:t>мес</w:t>
            </w:r>
          </w:p>
        </w:tc>
        <w:tc>
          <w:tcPr>
            <w:tcW w:w="284" w:type="pct"/>
            <w:vMerge/>
            <w:shd w:val="clear" w:color="auto" w:fill="auto"/>
          </w:tcPr>
          <w:p w14:paraId="514E1E37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14:paraId="3CE9F2F5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761A65B6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14:paraId="6DBCE69C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02E7D34E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1B035E" w:rsidRPr="00D55342" w14:paraId="2A061534" w14:textId="77777777" w:rsidTr="00537161">
        <w:trPr>
          <w:trHeight w:val="265"/>
          <w:jc w:val="center"/>
        </w:trPr>
        <w:tc>
          <w:tcPr>
            <w:tcW w:w="175" w:type="pct"/>
            <w:vMerge/>
            <w:shd w:val="clear" w:color="auto" w:fill="auto"/>
          </w:tcPr>
          <w:p w14:paraId="6D3522DB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2A871C4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1C53A449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4FD2409D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5005946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14:paraId="011C5885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43" w:type="pct"/>
            <w:shd w:val="clear" w:color="auto" w:fill="auto"/>
          </w:tcPr>
          <w:p w14:paraId="377C92E6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3" w:type="pct"/>
            <w:gridSpan w:val="3"/>
            <w:shd w:val="clear" w:color="auto" w:fill="auto"/>
          </w:tcPr>
          <w:p w14:paraId="411C5E5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1" w:type="pct"/>
            <w:gridSpan w:val="5"/>
            <w:shd w:val="clear" w:color="auto" w:fill="auto"/>
          </w:tcPr>
          <w:p w14:paraId="785B29C8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5" w:type="pct"/>
            <w:shd w:val="clear" w:color="auto" w:fill="auto"/>
          </w:tcPr>
          <w:p w14:paraId="5C5ECE1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4" w:type="pct"/>
            <w:shd w:val="clear" w:color="auto" w:fill="auto"/>
          </w:tcPr>
          <w:p w14:paraId="3C166DD4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2" w:type="pct"/>
            <w:shd w:val="clear" w:color="auto" w:fill="auto"/>
          </w:tcPr>
          <w:p w14:paraId="43802D7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4" w:type="pct"/>
            <w:shd w:val="clear" w:color="auto" w:fill="auto"/>
          </w:tcPr>
          <w:p w14:paraId="275C1035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305" w:type="pct"/>
            <w:shd w:val="clear" w:color="auto" w:fill="auto"/>
          </w:tcPr>
          <w:p w14:paraId="11E69806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528" w:type="pct"/>
            <w:vMerge/>
            <w:shd w:val="clear" w:color="auto" w:fill="auto"/>
          </w:tcPr>
          <w:p w14:paraId="5662DEB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1B035E" w:rsidRPr="00D55342" w14:paraId="7BC1F0E4" w14:textId="77777777" w:rsidTr="00537161">
        <w:trPr>
          <w:trHeight w:val="323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46682AC1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253D172A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 xml:space="preserve">Мероприятие 01.04. </w:t>
            </w:r>
          </w:p>
          <w:p w14:paraId="33AE730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bCs/>
                <w:lang w:eastAsia="en-US"/>
              </w:rPr>
            </w:pPr>
            <w:r w:rsidRPr="00D55342">
              <w:rPr>
                <w:bCs/>
                <w:color w:val="000000"/>
              </w:rPr>
              <w:t>Обеспечение оборудованием и поддержание его работоспособности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4680E742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57" w:type="pct"/>
            <w:shd w:val="clear" w:color="auto" w:fill="auto"/>
          </w:tcPr>
          <w:p w14:paraId="5A349C87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2F65C0C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0</w:t>
            </w:r>
            <w:r w:rsidRPr="00D55342">
              <w:rPr>
                <w:bCs/>
                <w:color w:val="000000"/>
              </w:rPr>
              <w:t>,00</w:t>
            </w:r>
          </w:p>
        </w:tc>
        <w:tc>
          <w:tcPr>
            <w:tcW w:w="909" w:type="pct"/>
            <w:gridSpan w:val="11"/>
            <w:shd w:val="clear" w:color="auto" w:fill="auto"/>
          </w:tcPr>
          <w:p w14:paraId="6DA28FE6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50,00</w:t>
            </w:r>
          </w:p>
        </w:tc>
        <w:tc>
          <w:tcPr>
            <w:tcW w:w="284" w:type="pct"/>
            <w:shd w:val="clear" w:color="auto" w:fill="auto"/>
          </w:tcPr>
          <w:p w14:paraId="10776E6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,00</w:t>
            </w:r>
          </w:p>
        </w:tc>
        <w:tc>
          <w:tcPr>
            <w:tcW w:w="282" w:type="pct"/>
            <w:shd w:val="clear" w:color="auto" w:fill="auto"/>
          </w:tcPr>
          <w:p w14:paraId="50D43FD0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0</w:t>
            </w:r>
            <w:r w:rsidRPr="00D55342">
              <w:rPr>
                <w:bCs/>
                <w:color w:val="000000"/>
              </w:rPr>
              <w:t>,00</w:t>
            </w:r>
          </w:p>
        </w:tc>
        <w:tc>
          <w:tcPr>
            <w:tcW w:w="284" w:type="pct"/>
            <w:shd w:val="clear" w:color="auto" w:fill="auto"/>
          </w:tcPr>
          <w:p w14:paraId="79A0DDD5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00</w:t>
            </w:r>
            <w:r w:rsidRPr="00D55342">
              <w:rPr>
                <w:bCs/>
                <w:color w:val="000000"/>
              </w:rPr>
              <w:t>,00</w:t>
            </w:r>
          </w:p>
        </w:tc>
        <w:tc>
          <w:tcPr>
            <w:tcW w:w="305" w:type="pct"/>
            <w:shd w:val="clear" w:color="auto" w:fill="auto"/>
          </w:tcPr>
          <w:p w14:paraId="2B6B3B54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750,00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4BCFBE3C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color w:val="000000"/>
              </w:rPr>
              <w:t>Служба информационно-коммуникационных технологий администрации городского округа Зарайск Московской области</w:t>
            </w:r>
          </w:p>
        </w:tc>
      </w:tr>
      <w:tr w:rsidR="001B035E" w:rsidRPr="00D55342" w14:paraId="4CA10637" w14:textId="77777777" w:rsidTr="00537161">
        <w:trPr>
          <w:trHeight w:val="323"/>
          <w:jc w:val="center"/>
        </w:trPr>
        <w:tc>
          <w:tcPr>
            <w:tcW w:w="175" w:type="pct"/>
            <w:vMerge/>
            <w:shd w:val="clear" w:color="auto" w:fill="auto"/>
          </w:tcPr>
          <w:p w14:paraId="5A4346A6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61FA36D4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57164BC4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0D65757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08595412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909" w:type="pct"/>
            <w:gridSpan w:val="11"/>
            <w:shd w:val="clear" w:color="auto" w:fill="auto"/>
          </w:tcPr>
          <w:p w14:paraId="65FADC3A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50,00</w:t>
            </w:r>
          </w:p>
        </w:tc>
        <w:tc>
          <w:tcPr>
            <w:tcW w:w="284" w:type="pct"/>
            <w:shd w:val="clear" w:color="auto" w:fill="auto"/>
          </w:tcPr>
          <w:p w14:paraId="63DF84EB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,00</w:t>
            </w:r>
          </w:p>
        </w:tc>
        <w:tc>
          <w:tcPr>
            <w:tcW w:w="282" w:type="pct"/>
            <w:shd w:val="clear" w:color="auto" w:fill="auto"/>
          </w:tcPr>
          <w:p w14:paraId="10FB2223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0</w:t>
            </w:r>
            <w:r w:rsidRPr="00D55342">
              <w:rPr>
                <w:bCs/>
                <w:color w:val="000000"/>
              </w:rPr>
              <w:t>,00</w:t>
            </w:r>
          </w:p>
        </w:tc>
        <w:tc>
          <w:tcPr>
            <w:tcW w:w="284" w:type="pct"/>
            <w:shd w:val="clear" w:color="auto" w:fill="auto"/>
          </w:tcPr>
          <w:p w14:paraId="0D59485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00</w:t>
            </w:r>
            <w:r w:rsidRPr="00D55342">
              <w:rPr>
                <w:bCs/>
                <w:color w:val="000000"/>
              </w:rPr>
              <w:t>,00</w:t>
            </w:r>
          </w:p>
        </w:tc>
        <w:tc>
          <w:tcPr>
            <w:tcW w:w="305" w:type="pct"/>
            <w:shd w:val="clear" w:color="auto" w:fill="auto"/>
          </w:tcPr>
          <w:p w14:paraId="353A2C12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750,00</w:t>
            </w:r>
          </w:p>
        </w:tc>
        <w:tc>
          <w:tcPr>
            <w:tcW w:w="528" w:type="pct"/>
            <w:vMerge/>
            <w:shd w:val="clear" w:color="auto" w:fill="auto"/>
          </w:tcPr>
          <w:p w14:paraId="13B973ED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1B035E" w:rsidRPr="00D55342" w14:paraId="48B36720" w14:textId="77777777" w:rsidTr="00537161">
        <w:trPr>
          <w:trHeight w:val="323"/>
          <w:jc w:val="center"/>
        </w:trPr>
        <w:tc>
          <w:tcPr>
            <w:tcW w:w="175" w:type="pct"/>
            <w:vMerge/>
            <w:shd w:val="clear" w:color="auto" w:fill="auto"/>
          </w:tcPr>
          <w:p w14:paraId="587851E2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 w:val="restart"/>
            <w:shd w:val="clear" w:color="auto" w:fill="auto"/>
          </w:tcPr>
          <w:p w14:paraId="1AEA2624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t>Результат не предусмотрен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23C60128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t>х</w:t>
            </w:r>
          </w:p>
        </w:tc>
        <w:tc>
          <w:tcPr>
            <w:tcW w:w="657" w:type="pct"/>
            <w:vMerge w:val="restart"/>
            <w:shd w:val="clear" w:color="auto" w:fill="auto"/>
          </w:tcPr>
          <w:p w14:paraId="7E271958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jc w:val="center"/>
              <w:rPr>
                <w:bCs/>
                <w:color w:val="000000"/>
                <w:lang w:eastAsia="en-US"/>
              </w:rPr>
            </w:pPr>
            <w:r w:rsidRPr="00D55342">
              <w:t>х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3D043F8D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t>Всего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</w:tcPr>
          <w:p w14:paraId="6706E45B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 год</w:t>
            </w:r>
          </w:p>
        </w:tc>
        <w:tc>
          <w:tcPr>
            <w:tcW w:w="722" w:type="pct"/>
            <w:gridSpan w:val="10"/>
            <w:shd w:val="clear" w:color="auto" w:fill="auto"/>
            <w:vAlign w:val="center"/>
          </w:tcPr>
          <w:p w14:paraId="0E7352A0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4A0DC3">
              <w:rPr>
                <w:bCs/>
                <w:color w:val="000000"/>
              </w:rPr>
              <w:t xml:space="preserve">в </w:t>
            </w:r>
            <w:r>
              <w:rPr>
                <w:bCs/>
                <w:color w:val="000000"/>
              </w:rPr>
              <w:t>том числе: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79357640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D55342">
              <w:t>2024</w:t>
            </w:r>
          </w:p>
          <w:p w14:paraId="130662F3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770EB4C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D55342">
              <w:t>2025</w:t>
            </w:r>
          </w:p>
          <w:p w14:paraId="0A393DF6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510AC4EE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D55342">
              <w:t>2026</w:t>
            </w:r>
          </w:p>
          <w:p w14:paraId="2531D20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14:paraId="0352274A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D55342">
              <w:t>2027</w:t>
            </w:r>
          </w:p>
          <w:p w14:paraId="01B9FAD5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56D872A7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D55342">
              <w:rPr>
                <w:bCs/>
                <w:color w:val="000000"/>
              </w:rPr>
              <w:t>х</w:t>
            </w:r>
          </w:p>
        </w:tc>
      </w:tr>
      <w:tr w:rsidR="001B035E" w:rsidRPr="00D55342" w14:paraId="113C9425" w14:textId="77777777" w:rsidTr="00537161">
        <w:trPr>
          <w:trHeight w:val="323"/>
          <w:jc w:val="center"/>
        </w:trPr>
        <w:tc>
          <w:tcPr>
            <w:tcW w:w="175" w:type="pct"/>
            <w:vMerge/>
            <w:shd w:val="clear" w:color="auto" w:fill="auto"/>
          </w:tcPr>
          <w:p w14:paraId="25880F7E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6FC71895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4406F4BB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59E7734A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1F3EB10E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14:paraId="431B3164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43" w:type="pct"/>
            <w:shd w:val="clear" w:color="auto" w:fill="auto"/>
          </w:tcPr>
          <w:p w14:paraId="054291DD" w14:textId="77777777" w:rsidR="001B035E" w:rsidRDefault="001B035E" w:rsidP="0053716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65E2782A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>
              <w:t>кв</w:t>
            </w:r>
          </w:p>
        </w:tc>
        <w:tc>
          <w:tcPr>
            <w:tcW w:w="193" w:type="pct"/>
            <w:gridSpan w:val="3"/>
            <w:shd w:val="clear" w:color="auto" w:fill="auto"/>
          </w:tcPr>
          <w:p w14:paraId="3C28DBE5" w14:textId="77777777" w:rsidR="001B035E" w:rsidRDefault="001B035E" w:rsidP="00537161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0688A49B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>
              <w:t>пол-е</w:t>
            </w:r>
          </w:p>
        </w:tc>
        <w:tc>
          <w:tcPr>
            <w:tcW w:w="191" w:type="pct"/>
            <w:gridSpan w:val="5"/>
            <w:shd w:val="clear" w:color="auto" w:fill="auto"/>
          </w:tcPr>
          <w:p w14:paraId="431F7B91" w14:textId="77777777" w:rsidR="001B035E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>
              <w:t xml:space="preserve">9 </w:t>
            </w:r>
          </w:p>
          <w:p w14:paraId="29D4386D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>
              <w:t>мес</w:t>
            </w:r>
          </w:p>
        </w:tc>
        <w:tc>
          <w:tcPr>
            <w:tcW w:w="195" w:type="pct"/>
            <w:shd w:val="clear" w:color="auto" w:fill="auto"/>
          </w:tcPr>
          <w:p w14:paraId="4D8583C4" w14:textId="77777777" w:rsidR="001B035E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>
              <w:t xml:space="preserve">12 </w:t>
            </w:r>
          </w:p>
          <w:p w14:paraId="161CCBB3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>
              <w:t>мес</w:t>
            </w:r>
          </w:p>
        </w:tc>
        <w:tc>
          <w:tcPr>
            <w:tcW w:w="284" w:type="pct"/>
            <w:vMerge/>
            <w:shd w:val="clear" w:color="auto" w:fill="auto"/>
          </w:tcPr>
          <w:p w14:paraId="69BF4F2B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14:paraId="6B4D06DA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050CB80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14:paraId="53FDC96D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4A253A5B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1B035E" w:rsidRPr="00D55342" w14:paraId="3CAE3365" w14:textId="77777777" w:rsidTr="00537161">
        <w:trPr>
          <w:trHeight w:val="323"/>
          <w:jc w:val="center"/>
        </w:trPr>
        <w:tc>
          <w:tcPr>
            <w:tcW w:w="175" w:type="pct"/>
            <w:vMerge/>
            <w:shd w:val="clear" w:color="auto" w:fill="auto"/>
          </w:tcPr>
          <w:p w14:paraId="5C0C162C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56BB81CE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726FA449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3FFE664D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1DA77376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14:paraId="3C054764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43" w:type="pct"/>
            <w:shd w:val="clear" w:color="auto" w:fill="auto"/>
          </w:tcPr>
          <w:p w14:paraId="319092C8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3" w:type="pct"/>
            <w:gridSpan w:val="3"/>
            <w:shd w:val="clear" w:color="auto" w:fill="auto"/>
          </w:tcPr>
          <w:p w14:paraId="125BD920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1" w:type="pct"/>
            <w:gridSpan w:val="5"/>
            <w:shd w:val="clear" w:color="auto" w:fill="auto"/>
          </w:tcPr>
          <w:p w14:paraId="68A56BA0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5" w:type="pct"/>
            <w:shd w:val="clear" w:color="auto" w:fill="auto"/>
          </w:tcPr>
          <w:p w14:paraId="2D1ED283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4" w:type="pct"/>
            <w:shd w:val="clear" w:color="auto" w:fill="auto"/>
          </w:tcPr>
          <w:p w14:paraId="127EA8F6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2" w:type="pct"/>
            <w:shd w:val="clear" w:color="auto" w:fill="auto"/>
          </w:tcPr>
          <w:p w14:paraId="20248FC7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4" w:type="pct"/>
            <w:shd w:val="clear" w:color="auto" w:fill="auto"/>
          </w:tcPr>
          <w:p w14:paraId="35AC97CA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305" w:type="pct"/>
            <w:shd w:val="clear" w:color="auto" w:fill="auto"/>
          </w:tcPr>
          <w:p w14:paraId="3947F9B3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528" w:type="pct"/>
            <w:vMerge/>
            <w:shd w:val="clear" w:color="auto" w:fill="auto"/>
          </w:tcPr>
          <w:p w14:paraId="19430F49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1B035E" w:rsidRPr="00D55342" w14:paraId="1050BF1D" w14:textId="77777777" w:rsidTr="00537161">
        <w:trPr>
          <w:trHeight w:val="388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01F6754C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1.5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66FEA2A6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</w:rPr>
            </w:pPr>
            <w:r w:rsidRPr="00D55342">
              <w:rPr>
                <w:bCs/>
              </w:rPr>
              <w:t xml:space="preserve">Мероприятие 01.05. </w:t>
            </w:r>
          </w:p>
          <w:p w14:paraId="51B2A36E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bCs/>
                <w:lang w:eastAsia="en-US"/>
              </w:rPr>
            </w:pPr>
            <w:r w:rsidRPr="00D55342">
              <w:rPr>
                <w:bCs/>
              </w:rPr>
              <w:t xml:space="preserve">Обеспечение организаций начального общего, основного общего и среднего общего образования, находящихся в ведении органов местного самоуправления </w:t>
            </w:r>
            <w:r w:rsidRPr="00D55342">
              <w:rPr>
                <w:bCs/>
              </w:rPr>
              <w:lastRenderedPageBreak/>
              <w:t>муниципальных образований Московской области, доступом в информационно-телекоммуникационную сеть «Интернет» за счет средств местного бюджета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4D349DBC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D55342">
              <w:rPr>
                <w:bCs/>
                <w:color w:val="000000"/>
              </w:rPr>
              <w:lastRenderedPageBreak/>
              <w:t>2023-2027</w:t>
            </w:r>
          </w:p>
        </w:tc>
        <w:tc>
          <w:tcPr>
            <w:tcW w:w="657" w:type="pct"/>
            <w:shd w:val="clear" w:color="auto" w:fill="auto"/>
          </w:tcPr>
          <w:p w14:paraId="769408EA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2826EE1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909" w:type="pct"/>
            <w:gridSpan w:val="11"/>
            <w:shd w:val="clear" w:color="auto" w:fill="auto"/>
          </w:tcPr>
          <w:p w14:paraId="7889F180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5F02BE53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074C55B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16800B1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305" w:type="pct"/>
            <w:shd w:val="clear" w:color="auto" w:fill="auto"/>
          </w:tcPr>
          <w:p w14:paraId="493750FE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6A2B0AF8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color w:val="000000"/>
              </w:rPr>
              <w:t>Управление образования администрации городского округа Зарайск Московской области</w:t>
            </w:r>
          </w:p>
        </w:tc>
      </w:tr>
      <w:tr w:rsidR="001B035E" w:rsidRPr="00D55342" w14:paraId="67E0A191" w14:textId="77777777" w:rsidTr="00537161">
        <w:trPr>
          <w:trHeight w:val="388"/>
          <w:jc w:val="center"/>
        </w:trPr>
        <w:tc>
          <w:tcPr>
            <w:tcW w:w="175" w:type="pct"/>
            <w:vMerge/>
            <w:shd w:val="clear" w:color="auto" w:fill="auto"/>
          </w:tcPr>
          <w:p w14:paraId="04C0680C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646443C9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75897565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35699BCD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2F8AE7E8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909" w:type="pct"/>
            <w:gridSpan w:val="11"/>
            <w:shd w:val="clear" w:color="auto" w:fill="auto"/>
          </w:tcPr>
          <w:p w14:paraId="7EEF805A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451BEB1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5B15B414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6AAA595A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305" w:type="pct"/>
            <w:shd w:val="clear" w:color="auto" w:fill="auto"/>
          </w:tcPr>
          <w:p w14:paraId="2432B5BA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528" w:type="pct"/>
            <w:vMerge/>
            <w:shd w:val="clear" w:color="auto" w:fill="auto"/>
          </w:tcPr>
          <w:p w14:paraId="487266DA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1B035E" w:rsidRPr="00D55342" w14:paraId="7284D72F" w14:textId="77777777" w:rsidTr="00537161">
        <w:trPr>
          <w:trHeight w:val="217"/>
          <w:jc w:val="center"/>
        </w:trPr>
        <w:tc>
          <w:tcPr>
            <w:tcW w:w="175" w:type="pct"/>
            <w:vMerge/>
            <w:shd w:val="clear" w:color="auto" w:fill="auto"/>
          </w:tcPr>
          <w:p w14:paraId="2FA338DA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 w:val="restart"/>
            <w:shd w:val="clear" w:color="auto" w:fill="auto"/>
          </w:tcPr>
          <w:p w14:paraId="23C8E2BB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</w:rPr>
            </w:pPr>
            <w:r w:rsidRPr="00D55342">
              <w:t>Результат не предусмотрен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6CAEEA1C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t>х</w:t>
            </w:r>
          </w:p>
        </w:tc>
        <w:tc>
          <w:tcPr>
            <w:tcW w:w="657" w:type="pct"/>
            <w:vMerge w:val="restart"/>
            <w:shd w:val="clear" w:color="auto" w:fill="auto"/>
          </w:tcPr>
          <w:p w14:paraId="0D582DA2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jc w:val="center"/>
              <w:rPr>
                <w:bCs/>
                <w:color w:val="000000"/>
                <w:lang w:eastAsia="en-US"/>
              </w:rPr>
            </w:pPr>
            <w:r w:rsidRPr="00D55342">
              <w:t>х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0ADB6444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t>Всего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</w:tcPr>
          <w:p w14:paraId="1DA231F6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 год</w:t>
            </w:r>
          </w:p>
        </w:tc>
        <w:tc>
          <w:tcPr>
            <w:tcW w:w="722" w:type="pct"/>
            <w:gridSpan w:val="10"/>
            <w:shd w:val="clear" w:color="auto" w:fill="auto"/>
          </w:tcPr>
          <w:p w14:paraId="7263791D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4A0DC3">
              <w:rPr>
                <w:bCs/>
                <w:color w:val="000000"/>
              </w:rPr>
              <w:t xml:space="preserve">в </w:t>
            </w:r>
            <w:r>
              <w:rPr>
                <w:bCs/>
                <w:color w:val="000000"/>
              </w:rPr>
              <w:t>том числе: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6D2A4A10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D55342">
              <w:t>2024</w:t>
            </w:r>
          </w:p>
          <w:p w14:paraId="0A6843D3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D55342">
              <w:t>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5CFE9A7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D55342">
              <w:t>2025</w:t>
            </w:r>
          </w:p>
          <w:p w14:paraId="2E77C202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435AA237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D55342">
              <w:t>2026</w:t>
            </w:r>
          </w:p>
          <w:p w14:paraId="070DE982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14:paraId="3BC3C55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D55342">
              <w:t>2027</w:t>
            </w:r>
          </w:p>
          <w:p w14:paraId="60758AE4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185E3E33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D55342">
              <w:rPr>
                <w:bCs/>
                <w:color w:val="000000"/>
              </w:rPr>
              <w:t>х</w:t>
            </w:r>
          </w:p>
        </w:tc>
      </w:tr>
      <w:tr w:rsidR="001B035E" w:rsidRPr="00D55342" w14:paraId="7AECEA5A" w14:textId="77777777" w:rsidTr="00537161">
        <w:trPr>
          <w:trHeight w:val="377"/>
          <w:jc w:val="center"/>
        </w:trPr>
        <w:tc>
          <w:tcPr>
            <w:tcW w:w="175" w:type="pct"/>
            <w:vMerge/>
            <w:shd w:val="clear" w:color="auto" w:fill="auto"/>
          </w:tcPr>
          <w:p w14:paraId="6D4009CD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4CC4F4A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3AEBB71D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7FDCAFB2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504D2989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87" w:type="pct"/>
            <w:vMerge/>
            <w:shd w:val="clear" w:color="auto" w:fill="auto"/>
          </w:tcPr>
          <w:p w14:paraId="3B3F5FE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</w:p>
        </w:tc>
        <w:tc>
          <w:tcPr>
            <w:tcW w:w="143" w:type="pct"/>
            <w:shd w:val="clear" w:color="auto" w:fill="auto"/>
          </w:tcPr>
          <w:p w14:paraId="095034A3" w14:textId="77777777" w:rsidR="001B035E" w:rsidRDefault="001B035E" w:rsidP="0053716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64FFF867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>
              <w:t>кв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4AE9612F" w14:textId="77777777" w:rsidR="001B035E" w:rsidRDefault="001B035E" w:rsidP="00537161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764212C6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>
              <w:t>пол-е</w:t>
            </w:r>
          </w:p>
        </w:tc>
        <w:tc>
          <w:tcPr>
            <w:tcW w:w="192" w:type="pct"/>
            <w:gridSpan w:val="5"/>
            <w:shd w:val="clear" w:color="auto" w:fill="auto"/>
          </w:tcPr>
          <w:p w14:paraId="5FD739CD" w14:textId="77777777" w:rsidR="001B035E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>
              <w:t xml:space="preserve">9 </w:t>
            </w:r>
          </w:p>
          <w:p w14:paraId="5ED161A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>
              <w:t>мес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219D6C37" w14:textId="77777777" w:rsidR="001B035E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>
              <w:t xml:space="preserve">12 </w:t>
            </w:r>
          </w:p>
          <w:p w14:paraId="2F4D3433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>
              <w:t>мес</w:t>
            </w:r>
          </w:p>
        </w:tc>
        <w:tc>
          <w:tcPr>
            <w:tcW w:w="284" w:type="pct"/>
            <w:vMerge/>
            <w:shd w:val="clear" w:color="auto" w:fill="auto"/>
          </w:tcPr>
          <w:p w14:paraId="3FD86789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14:paraId="6C08D8E5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2A75B923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14:paraId="014C3595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63B03BA4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1B035E" w:rsidRPr="00D55342" w14:paraId="015268AF" w14:textId="77777777" w:rsidTr="00537161">
        <w:trPr>
          <w:trHeight w:val="388"/>
          <w:jc w:val="center"/>
        </w:trPr>
        <w:tc>
          <w:tcPr>
            <w:tcW w:w="175" w:type="pct"/>
            <w:vMerge/>
            <w:shd w:val="clear" w:color="auto" w:fill="auto"/>
          </w:tcPr>
          <w:p w14:paraId="6DE779F3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643E57D6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46BC909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4B050279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1A3CA637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14:paraId="23C13FA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43" w:type="pct"/>
            <w:shd w:val="clear" w:color="auto" w:fill="auto"/>
          </w:tcPr>
          <w:p w14:paraId="47B4DCCA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0086FE6A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2" w:type="pct"/>
            <w:gridSpan w:val="5"/>
            <w:shd w:val="clear" w:color="auto" w:fill="auto"/>
          </w:tcPr>
          <w:p w14:paraId="55DAD17E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46A3B653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4" w:type="pct"/>
            <w:shd w:val="clear" w:color="auto" w:fill="auto"/>
          </w:tcPr>
          <w:p w14:paraId="11967482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14:paraId="54005759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14:paraId="2C23CD0C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14:paraId="747E056C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528" w:type="pct"/>
            <w:vMerge/>
            <w:shd w:val="clear" w:color="auto" w:fill="auto"/>
          </w:tcPr>
          <w:p w14:paraId="21A2E5B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1B035E" w:rsidRPr="00D55342" w14:paraId="5B0D806D" w14:textId="77777777" w:rsidTr="00537161">
        <w:trPr>
          <w:trHeight w:val="175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5186A996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3624B92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 xml:space="preserve">Основное мероприятие </w:t>
            </w:r>
            <w:r w:rsidRPr="00D55342">
              <w:rPr>
                <w:bCs/>
                <w:color w:val="000000"/>
                <w:lang w:val="en-US"/>
              </w:rPr>
              <w:t>0</w:t>
            </w:r>
            <w:r w:rsidRPr="00D55342">
              <w:rPr>
                <w:bCs/>
                <w:color w:val="000000"/>
              </w:rPr>
              <w:t>2. Информационная безопасность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39E10F46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57" w:type="pct"/>
            <w:shd w:val="clear" w:color="auto" w:fill="auto"/>
          </w:tcPr>
          <w:p w14:paraId="0A13CA0C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343AEB2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</w:t>
            </w:r>
            <w:r w:rsidRPr="00D55342">
              <w:rPr>
                <w:bCs/>
                <w:color w:val="000000"/>
              </w:rPr>
              <w:t>00,00</w:t>
            </w:r>
          </w:p>
        </w:tc>
        <w:tc>
          <w:tcPr>
            <w:tcW w:w="909" w:type="pct"/>
            <w:gridSpan w:val="11"/>
            <w:shd w:val="clear" w:color="auto" w:fill="auto"/>
          </w:tcPr>
          <w:p w14:paraId="535B1060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4" w:type="pct"/>
            <w:shd w:val="clear" w:color="auto" w:fill="auto"/>
          </w:tcPr>
          <w:p w14:paraId="67902656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2" w:type="pct"/>
            <w:shd w:val="clear" w:color="auto" w:fill="auto"/>
          </w:tcPr>
          <w:p w14:paraId="201BADED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4" w:type="pct"/>
            <w:shd w:val="clear" w:color="auto" w:fill="auto"/>
          </w:tcPr>
          <w:p w14:paraId="60EC1A2A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05" w:type="pct"/>
            <w:shd w:val="clear" w:color="auto" w:fill="auto"/>
          </w:tcPr>
          <w:p w14:paraId="5CB49885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174C094D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х</w:t>
            </w:r>
          </w:p>
        </w:tc>
      </w:tr>
      <w:tr w:rsidR="001B035E" w:rsidRPr="00D55342" w14:paraId="28CAABC8" w14:textId="77777777" w:rsidTr="00537161">
        <w:trPr>
          <w:trHeight w:val="473"/>
          <w:jc w:val="center"/>
        </w:trPr>
        <w:tc>
          <w:tcPr>
            <w:tcW w:w="175" w:type="pct"/>
            <w:vMerge/>
            <w:shd w:val="clear" w:color="auto" w:fill="auto"/>
          </w:tcPr>
          <w:p w14:paraId="3004AAF1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3E1EB51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3B172A5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02C15CA0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4F0B1EF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</w:t>
            </w:r>
            <w:r w:rsidRPr="00D55342">
              <w:rPr>
                <w:bCs/>
                <w:color w:val="000000"/>
              </w:rPr>
              <w:t>00,00</w:t>
            </w:r>
          </w:p>
        </w:tc>
        <w:tc>
          <w:tcPr>
            <w:tcW w:w="909" w:type="pct"/>
            <w:gridSpan w:val="11"/>
            <w:shd w:val="clear" w:color="auto" w:fill="auto"/>
          </w:tcPr>
          <w:p w14:paraId="78B0F14E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4" w:type="pct"/>
            <w:shd w:val="clear" w:color="auto" w:fill="auto"/>
          </w:tcPr>
          <w:p w14:paraId="372637EB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2" w:type="pct"/>
            <w:shd w:val="clear" w:color="auto" w:fill="auto"/>
          </w:tcPr>
          <w:p w14:paraId="503C1281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4" w:type="pct"/>
            <w:shd w:val="clear" w:color="auto" w:fill="auto"/>
          </w:tcPr>
          <w:p w14:paraId="2B9EBA6D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05" w:type="pct"/>
            <w:shd w:val="clear" w:color="auto" w:fill="auto"/>
          </w:tcPr>
          <w:p w14:paraId="0362C018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528" w:type="pct"/>
            <w:vMerge/>
            <w:shd w:val="clear" w:color="auto" w:fill="auto"/>
          </w:tcPr>
          <w:p w14:paraId="7E6FF9A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1B035E" w:rsidRPr="00D55342" w14:paraId="2E051CBE" w14:textId="77777777" w:rsidTr="00537161">
        <w:trPr>
          <w:trHeight w:val="629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022CDF38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0E7C065E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D55342">
              <w:rPr>
                <w:rFonts w:eastAsia="Calibri"/>
                <w:bCs/>
                <w:lang w:eastAsia="en-US"/>
              </w:rPr>
              <w:t>Мероприятие 02.01.</w:t>
            </w:r>
          </w:p>
          <w:p w14:paraId="470CFF45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bCs/>
                <w:lang w:eastAsia="en-US"/>
              </w:rPr>
            </w:pPr>
            <w:r w:rsidRPr="00D55342">
              <w:rPr>
                <w:rFonts w:eastAsia="Calibri"/>
                <w:bCs/>
                <w:lang w:eastAsia="en-US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 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 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</w:t>
            </w:r>
            <w:r w:rsidRPr="00D55342">
              <w:rPr>
                <w:rFonts w:eastAsia="Calibri"/>
                <w:bCs/>
                <w:lang w:eastAsia="en-US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58A9D09B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lastRenderedPageBreak/>
              <w:t>2023-2027</w:t>
            </w:r>
          </w:p>
        </w:tc>
        <w:tc>
          <w:tcPr>
            <w:tcW w:w="657" w:type="pct"/>
            <w:shd w:val="clear" w:color="auto" w:fill="auto"/>
          </w:tcPr>
          <w:p w14:paraId="05B4C2A6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029C02D8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</w:t>
            </w:r>
            <w:r w:rsidRPr="00D55342">
              <w:rPr>
                <w:bCs/>
                <w:color w:val="000000"/>
              </w:rPr>
              <w:t>00,00</w:t>
            </w:r>
          </w:p>
        </w:tc>
        <w:tc>
          <w:tcPr>
            <w:tcW w:w="909" w:type="pct"/>
            <w:gridSpan w:val="11"/>
            <w:shd w:val="clear" w:color="auto" w:fill="auto"/>
          </w:tcPr>
          <w:p w14:paraId="3625D636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4" w:type="pct"/>
            <w:shd w:val="clear" w:color="auto" w:fill="auto"/>
          </w:tcPr>
          <w:p w14:paraId="6497A2DE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2" w:type="pct"/>
            <w:shd w:val="clear" w:color="auto" w:fill="auto"/>
          </w:tcPr>
          <w:p w14:paraId="285019E8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4" w:type="pct"/>
            <w:shd w:val="clear" w:color="auto" w:fill="auto"/>
          </w:tcPr>
          <w:p w14:paraId="23FEAB68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05" w:type="pct"/>
            <w:shd w:val="clear" w:color="auto" w:fill="auto"/>
          </w:tcPr>
          <w:p w14:paraId="7C026B40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03D9787B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  <w:r w:rsidRPr="00D55342">
              <w:rPr>
                <w:color w:val="000000"/>
              </w:rPr>
              <w:t>Служба информационно-</w:t>
            </w:r>
          </w:p>
          <w:p w14:paraId="48EFAE78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color w:val="000000"/>
              </w:rPr>
              <w:t>коммуникационных технологий администрации городского округа Зарайск Московской области</w:t>
            </w:r>
          </w:p>
        </w:tc>
      </w:tr>
      <w:tr w:rsidR="001B035E" w:rsidRPr="00D55342" w14:paraId="2F8BF50C" w14:textId="77777777" w:rsidTr="00537161">
        <w:trPr>
          <w:trHeight w:val="1942"/>
          <w:jc w:val="center"/>
        </w:trPr>
        <w:tc>
          <w:tcPr>
            <w:tcW w:w="175" w:type="pct"/>
            <w:vMerge/>
            <w:shd w:val="clear" w:color="auto" w:fill="auto"/>
          </w:tcPr>
          <w:p w14:paraId="152C7520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659606C4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478E8B9B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428EA38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75256E27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</w:t>
            </w:r>
            <w:r w:rsidRPr="00D55342">
              <w:rPr>
                <w:bCs/>
                <w:color w:val="000000"/>
              </w:rPr>
              <w:t>00,00</w:t>
            </w:r>
          </w:p>
        </w:tc>
        <w:tc>
          <w:tcPr>
            <w:tcW w:w="909" w:type="pct"/>
            <w:gridSpan w:val="11"/>
            <w:shd w:val="clear" w:color="auto" w:fill="auto"/>
          </w:tcPr>
          <w:p w14:paraId="37FFB9C4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4" w:type="pct"/>
            <w:shd w:val="clear" w:color="auto" w:fill="auto"/>
          </w:tcPr>
          <w:p w14:paraId="688667BF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2" w:type="pct"/>
            <w:shd w:val="clear" w:color="auto" w:fill="auto"/>
          </w:tcPr>
          <w:p w14:paraId="0746F889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4" w:type="pct"/>
            <w:shd w:val="clear" w:color="auto" w:fill="auto"/>
          </w:tcPr>
          <w:p w14:paraId="48B953B2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05" w:type="pct"/>
            <w:shd w:val="clear" w:color="auto" w:fill="auto"/>
          </w:tcPr>
          <w:p w14:paraId="08CCA8C9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528" w:type="pct"/>
            <w:vMerge/>
            <w:shd w:val="clear" w:color="auto" w:fill="auto"/>
          </w:tcPr>
          <w:p w14:paraId="2E73E7A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1B035E" w:rsidRPr="00D55342" w14:paraId="74769780" w14:textId="77777777" w:rsidTr="00537161">
        <w:trPr>
          <w:trHeight w:val="229"/>
          <w:jc w:val="center"/>
        </w:trPr>
        <w:tc>
          <w:tcPr>
            <w:tcW w:w="175" w:type="pct"/>
            <w:vMerge/>
            <w:shd w:val="clear" w:color="auto" w:fill="auto"/>
          </w:tcPr>
          <w:p w14:paraId="2744AA59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 w:val="restart"/>
            <w:shd w:val="clear" w:color="auto" w:fill="auto"/>
          </w:tcPr>
          <w:p w14:paraId="1047DBC5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D55342">
              <w:t>Результат не предусмотрен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2FC6DA53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t>х</w:t>
            </w:r>
          </w:p>
        </w:tc>
        <w:tc>
          <w:tcPr>
            <w:tcW w:w="657" w:type="pct"/>
            <w:vMerge w:val="restart"/>
            <w:shd w:val="clear" w:color="auto" w:fill="auto"/>
          </w:tcPr>
          <w:p w14:paraId="7AB2801C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jc w:val="center"/>
              <w:rPr>
                <w:bCs/>
                <w:color w:val="000000"/>
                <w:lang w:eastAsia="en-US"/>
              </w:rPr>
            </w:pPr>
            <w:r w:rsidRPr="00D55342">
              <w:t>х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2CE9A9D5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t>Всего</w:t>
            </w:r>
          </w:p>
        </w:tc>
        <w:tc>
          <w:tcPr>
            <w:tcW w:w="187" w:type="pct"/>
            <w:vMerge w:val="restart"/>
            <w:shd w:val="clear" w:color="auto" w:fill="auto"/>
          </w:tcPr>
          <w:p w14:paraId="1B252D5E" w14:textId="77777777" w:rsidR="001B035E" w:rsidRPr="00D55342" w:rsidRDefault="001B035E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22" w:type="pct"/>
            <w:gridSpan w:val="10"/>
            <w:shd w:val="clear" w:color="auto" w:fill="auto"/>
          </w:tcPr>
          <w:p w14:paraId="7C4A3295" w14:textId="77777777" w:rsidR="001B035E" w:rsidRPr="00D55342" w:rsidRDefault="001B035E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284" w:type="pct"/>
            <w:vMerge w:val="restart"/>
            <w:shd w:val="clear" w:color="auto" w:fill="auto"/>
          </w:tcPr>
          <w:p w14:paraId="45836A40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D55342">
              <w:t>2024</w:t>
            </w:r>
          </w:p>
          <w:p w14:paraId="5D8FF749" w14:textId="77777777" w:rsidR="001B035E" w:rsidRPr="00D55342" w:rsidRDefault="001B035E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82" w:type="pct"/>
            <w:vMerge w:val="restart"/>
            <w:shd w:val="clear" w:color="auto" w:fill="auto"/>
          </w:tcPr>
          <w:p w14:paraId="770E83C8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D55342">
              <w:t>2025</w:t>
            </w:r>
          </w:p>
          <w:p w14:paraId="02E28ED0" w14:textId="77777777" w:rsidR="001B035E" w:rsidRPr="00D55342" w:rsidRDefault="001B035E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84" w:type="pct"/>
            <w:vMerge w:val="restart"/>
            <w:shd w:val="clear" w:color="auto" w:fill="auto"/>
          </w:tcPr>
          <w:p w14:paraId="488D7E7B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D55342">
              <w:t>2026</w:t>
            </w:r>
          </w:p>
          <w:p w14:paraId="773A0202" w14:textId="77777777" w:rsidR="001B035E" w:rsidRPr="00D55342" w:rsidRDefault="001B035E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05" w:type="pct"/>
            <w:vMerge w:val="restart"/>
            <w:shd w:val="clear" w:color="auto" w:fill="auto"/>
          </w:tcPr>
          <w:p w14:paraId="076C08F5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D55342">
              <w:t>2027</w:t>
            </w:r>
          </w:p>
          <w:p w14:paraId="56A046CA" w14:textId="77777777" w:rsidR="001B035E" w:rsidRPr="00D55342" w:rsidRDefault="001B035E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5DC89E87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х</w:t>
            </w:r>
          </w:p>
        </w:tc>
      </w:tr>
      <w:tr w:rsidR="001B035E" w:rsidRPr="00D55342" w14:paraId="0F6DF28F" w14:textId="77777777" w:rsidTr="00537161">
        <w:trPr>
          <w:trHeight w:val="347"/>
          <w:jc w:val="center"/>
        </w:trPr>
        <w:tc>
          <w:tcPr>
            <w:tcW w:w="175" w:type="pct"/>
            <w:vMerge/>
            <w:shd w:val="clear" w:color="auto" w:fill="auto"/>
          </w:tcPr>
          <w:p w14:paraId="049F1060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6543E48D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78A3DF78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41C0EE2A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217D8692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87" w:type="pct"/>
            <w:vMerge/>
            <w:shd w:val="clear" w:color="auto" w:fill="auto"/>
          </w:tcPr>
          <w:p w14:paraId="67A04330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auto"/>
          </w:tcPr>
          <w:p w14:paraId="0A3E7277" w14:textId="77777777" w:rsidR="001B035E" w:rsidRDefault="001B035E" w:rsidP="0053716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18B9F388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30C07A01" w14:textId="77777777" w:rsidR="001B035E" w:rsidRDefault="001B035E" w:rsidP="00537161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63154AC8" w14:textId="77777777" w:rsidR="001B035E" w:rsidRPr="00D55342" w:rsidRDefault="001B035E" w:rsidP="00537161">
            <w:pPr>
              <w:spacing w:line="240" w:lineRule="auto"/>
              <w:ind w:right="-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-е</w:t>
            </w:r>
          </w:p>
        </w:tc>
        <w:tc>
          <w:tcPr>
            <w:tcW w:w="195" w:type="pct"/>
            <w:gridSpan w:val="6"/>
            <w:shd w:val="clear" w:color="auto" w:fill="auto"/>
          </w:tcPr>
          <w:p w14:paraId="42E2D35E" w14:textId="77777777" w:rsidR="001B035E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>
              <w:t xml:space="preserve">9 </w:t>
            </w:r>
          </w:p>
          <w:p w14:paraId="12D38888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</w:p>
        </w:tc>
        <w:tc>
          <w:tcPr>
            <w:tcW w:w="195" w:type="pct"/>
            <w:shd w:val="clear" w:color="auto" w:fill="auto"/>
          </w:tcPr>
          <w:p w14:paraId="5829728A" w14:textId="77777777" w:rsidR="001B035E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>
              <w:t xml:space="preserve">12 </w:t>
            </w:r>
          </w:p>
          <w:p w14:paraId="491C0D9F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</w:p>
        </w:tc>
        <w:tc>
          <w:tcPr>
            <w:tcW w:w="284" w:type="pct"/>
            <w:vMerge/>
            <w:shd w:val="clear" w:color="auto" w:fill="auto"/>
          </w:tcPr>
          <w:p w14:paraId="54435F68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14:paraId="37B00009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75FE1848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14:paraId="2FF67925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1D92450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1B035E" w:rsidRPr="00D55342" w14:paraId="3FC86405" w14:textId="77777777" w:rsidTr="00537161">
        <w:trPr>
          <w:trHeight w:val="316"/>
          <w:jc w:val="center"/>
        </w:trPr>
        <w:tc>
          <w:tcPr>
            <w:tcW w:w="175" w:type="pct"/>
            <w:vMerge/>
            <w:shd w:val="clear" w:color="auto" w:fill="auto"/>
          </w:tcPr>
          <w:p w14:paraId="07FF1E76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6140456B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79B40EAE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0BA4303C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34DB2D90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14:paraId="576FB6E4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3" w:type="pct"/>
            <w:shd w:val="clear" w:color="auto" w:fill="auto"/>
          </w:tcPr>
          <w:p w14:paraId="73C830E7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6208F338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6"/>
            <w:shd w:val="clear" w:color="auto" w:fill="auto"/>
          </w:tcPr>
          <w:p w14:paraId="0C679B5D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14:paraId="7DC00776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14:paraId="4AEB416A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14:paraId="3E39499D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14:paraId="36C9D82A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14:paraId="78768BB6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vMerge/>
            <w:shd w:val="clear" w:color="auto" w:fill="auto"/>
          </w:tcPr>
          <w:p w14:paraId="76DAB7C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1B035E" w:rsidRPr="00D55342" w14:paraId="7D4EDFBE" w14:textId="77777777" w:rsidTr="00537161">
        <w:trPr>
          <w:trHeight w:val="115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05B1E5DE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D5534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14CC2528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</w:rPr>
            </w:pPr>
            <w:r w:rsidRPr="00D55342">
              <w:rPr>
                <w:bCs/>
              </w:rPr>
              <w:t xml:space="preserve">Основное мероприятие 03. </w:t>
            </w:r>
          </w:p>
          <w:p w14:paraId="76BA2926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D55342">
              <w:rPr>
                <w:bCs/>
              </w:rPr>
              <w:t>Цифровое государственное управление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5EC98ACB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57" w:type="pct"/>
            <w:shd w:val="clear" w:color="auto" w:fill="auto"/>
          </w:tcPr>
          <w:p w14:paraId="74DE6E7A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14412B45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7000,00</w:t>
            </w:r>
          </w:p>
        </w:tc>
        <w:tc>
          <w:tcPr>
            <w:tcW w:w="909" w:type="pct"/>
            <w:gridSpan w:val="11"/>
            <w:shd w:val="clear" w:color="auto" w:fill="auto"/>
          </w:tcPr>
          <w:p w14:paraId="2325ADBD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284" w:type="pct"/>
            <w:shd w:val="clear" w:color="auto" w:fill="auto"/>
          </w:tcPr>
          <w:p w14:paraId="778703EC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82" w:type="pct"/>
            <w:shd w:val="clear" w:color="auto" w:fill="auto"/>
          </w:tcPr>
          <w:p w14:paraId="11AE73E4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284" w:type="pct"/>
            <w:shd w:val="clear" w:color="auto" w:fill="auto"/>
          </w:tcPr>
          <w:p w14:paraId="6CA0AEBE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05" w:type="pct"/>
            <w:shd w:val="clear" w:color="auto" w:fill="auto"/>
          </w:tcPr>
          <w:p w14:paraId="6B5CA2B6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5BDB0B57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х</w:t>
            </w:r>
          </w:p>
        </w:tc>
      </w:tr>
      <w:tr w:rsidR="001B035E" w:rsidRPr="00D55342" w14:paraId="47A9A36B" w14:textId="77777777" w:rsidTr="00537161">
        <w:trPr>
          <w:trHeight w:val="128"/>
          <w:jc w:val="center"/>
        </w:trPr>
        <w:tc>
          <w:tcPr>
            <w:tcW w:w="175" w:type="pct"/>
            <w:vMerge/>
            <w:shd w:val="clear" w:color="auto" w:fill="auto"/>
          </w:tcPr>
          <w:p w14:paraId="55EA85BE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21199E78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6EE13044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50059644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01628865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7000,00</w:t>
            </w:r>
          </w:p>
        </w:tc>
        <w:tc>
          <w:tcPr>
            <w:tcW w:w="909" w:type="pct"/>
            <w:gridSpan w:val="11"/>
            <w:shd w:val="clear" w:color="auto" w:fill="auto"/>
          </w:tcPr>
          <w:p w14:paraId="3C174E6D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284" w:type="pct"/>
            <w:shd w:val="clear" w:color="auto" w:fill="auto"/>
          </w:tcPr>
          <w:p w14:paraId="65288D3A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82" w:type="pct"/>
            <w:shd w:val="clear" w:color="auto" w:fill="auto"/>
          </w:tcPr>
          <w:p w14:paraId="5FBEE95F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284" w:type="pct"/>
            <w:shd w:val="clear" w:color="auto" w:fill="auto"/>
          </w:tcPr>
          <w:p w14:paraId="3A0BD2A7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05" w:type="pct"/>
            <w:shd w:val="clear" w:color="auto" w:fill="auto"/>
          </w:tcPr>
          <w:p w14:paraId="729D3525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528" w:type="pct"/>
            <w:vMerge/>
            <w:shd w:val="clear" w:color="auto" w:fill="auto"/>
          </w:tcPr>
          <w:p w14:paraId="140CBC8A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1B035E" w:rsidRPr="00D55342" w14:paraId="7C96B806" w14:textId="77777777" w:rsidTr="00537161">
        <w:trPr>
          <w:trHeight w:val="353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51EF1CEE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5D35C73A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D55342">
              <w:rPr>
                <w:rFonts w:eastAsia="Calibri"/>
                <w:bCs/>
                <w:lang w:eastAsia="en-US"/>
              </w:rPr>
              <w:t xml:space="preserve">Мероприятие </w:t>
            </w:r>
            <w:r w:rsidRPr="00D55342">
              <w:rPr>
                <w:rFonts w:eastAsia="Calibri"/>
                <w:bCs/>
                <w:lang w:val="en-US" w:eastAsia="en-US"/>
              </w:rPr>
              <w:t>03.0</w:t>
            </w:r>
            <w:r w:rsidRPr="00D55342">
              <w:rPr>
                <w:rFonts w:eastAsia="Calibri"/>
                <w:bCs/>
                <w:lang w:eastAsia="en-US"/>
              </w:rPr>
              <w:t xml:space="preserve">1. </w:t>
            </w:r>
          </w:p>
          <w:p w14:paraId="7328E41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D55342">
              <w:rPr>
                <w:rFonts w:eastAsia="Calibri"/>
                <w:bCs/>
                <w:lang w:eastAsia="en-US"/>
              </w:rPr>
              <w:t>Обеспечение программными продуктами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02C264E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57" w:type="pct"/>
            <w:shd w:val="clear" w:color="auto" w:fill="auto"/>
          </w:tcPr>
          <w:p w14:paraId="76A4B339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277C8759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0</w:t>
            </w:r>
            <w:r w:rsidRPr="00D55342">
              <w:rPr>
                <w:bCs/>
                <w:color w:val="000000"/>
              </w:rPr>
              <w:t>00,00</w:t>
            </w:r>
          </w:p>
        </w:tc>
        <w:tc>
          <w:tcPr>
            <w:tcW w:w="909" w:type="pct"/>
            <w:gridSpan w:val="11"/>
            <w:shd w:val="clear" w:color="auto" w:fill="auto"/>
          </w:tcPr>
          <w:p w14:paraId="6F6132A0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000,00</w:t>
            </w:r>
          </w:p>
        </w:tc>
        <w:tc>
          <w:tcPr>
            <w:tcW w:w="284" w:type="pct"/>
            <w:shd w:val="clear" w:color="auto" w:fill="auto"/>
          </w:tcPr>
          <w:p w14:paraId="7EE02765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82" w:type="pct"/>
            <w:shd w:val="clear" w:color="auto" w:fill="auto"/>
          </w:tcPr>
          <w:p w14:paraId="785456E2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84" w:type="pct"/>
            <w:shd w:val="clear" w:color="auto" w:fill="auto"/>
          </w:tcPr>
          <w:p w14:paraId="56960C6B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05" w:type="pct"/>
            <w:shd w:val="clear" w:color="auto" w:fill="auto"/>
          </w:tcPr>
          <w:p w14:paraId="55674980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767B8B2A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color w:val="000000"/>
              </w:rPr>
              <w:t>Служба информационно-коммуникационных технологий администрации городского округа Зарайск Московской области</w:t>
            </w:r>
          </w:p>
        </w:tc>
      </w:tr>
      <w:tr w:rsidR="001B035E" w:rsidRPr="00D55342" w14:paraId="23A1C090" w14:textId="77777777" w:rsidTr="00537161">
        <w:trPr>
          <w:trHeight w:val="353"/>
          <w:jc w:val="center"/>
        </w:trPr>
        <w:tc>
          <w:tcPr>
            <w:tcW w:w="175" w:type="pct"/>
            <w:vMerge/>
            <w:shd w:val="clear" w:color="auto" w:fill="auto"/>
          </w:tcPr>
          <w:p w14:paraId="3D1EC26E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6015C05D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3D8197C9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2FA8D85B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right="-57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7B80E8D5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0</w:t>
            </w:r>
            <w:r w:rsidRPr="00D55342">
              <w:rPr>
                <w:bCs/>
                <w:color w:val="000000"/>
              </w:rPr>
              <w:t>00,00</w:t>
            </w:r>
          </w:p>
        </w:tc>
        <w:tc>
          <w:tcPr>
            <w:tcW w:w="909" w:type="pct"/>
            <w:gridSpan w:val="11"/>
            <w:shd w:val="clear" w:color="auto" w:fill="auto"/>
          </w:tcPr>
          <w:p w14:paraId="1B71220D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000,00</w:t>
            </w:r>
          </w:p>
        </w:tc>
        <w:tc>
          <w:tcPr>
            <w:tcW w:w="284" w:type="pct"/>
            <w:shd w:val="clear" w:color="auto" w:fill="auto"/>
          </w:tcPr>
          <w:p w14:paraId="5E340B23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82" w:type="pct"/>
            <w:shd w:val="clear" w:color="auto" w:fill="auto"/>
          </w:tcPr>
          <w:p w14:paraId="0D9C2352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84" w:type="pct"/>
            <w:shd w:val="clear" w:color="auto" w:fill="auto"/>
          </w:tcPr>
          <w:p w14:paraId="3A03BFF4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05" w:type="pct"/>
            <w:shd w:val="clear" w:color="auto" w:fill="auto"/>
          </w:tcPr>
          <w:p w14:paraId="3CE7D233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528" w:type="pct"/>
            <w:vMerge/>
            <w:shd w:val="clear" w:color="auto" w:fill="auto"/>
          </w:tcPr>
          <w:p w14:paraId="2477D136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1B035E" w:rsidRPr="00D55342" w14:paraId="480908E3" w14:textId="77777777" w:rsidTr="00537161">
        <w:trPr>
          <w:trHeight w:val="233"/>
          <w:jc w:val="center"/>
        </w:trPr>
        <w:tc>
          <w:tcPr>
            <w:tcW w:w="175" w:type="pct"/>
            <w:vMerge/>
            <w:shd w:val="clear" w:color="auto" w:fill="auto"/>
          </w:tcPr>
          <w:p w14:paraId="0F6513C8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 w:val="restart"/>
            <w:shd w:val="clear" w:color="auto" w:fill="auto"/>
          </w:tcPr>
          <w:p w14:paraId="33B48D5D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D55342">
              <w:t>Результат не предусмотрен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309FFAFC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t>х</w:t>
            </w:r>
          </w:p>
        </w:tc>
        <w:tc>
          <w:tcPr>
            <w:tcW w:w="657" w:type="pct"/>
            <w:vMerge w:val="restart"/>
            <w:shd w:val="clear" w:color="auto" w:fill="auto"/>
          </w:tcPr>
          <w:p w14:paraId="046C52FE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right="-57"/>
              <w:jc w:val="center"/>
              <w:rPr>
                <w:bCs/>
                <w:color w:val="000000"/>
                <w:lang w:eastAsia="en-US"/>
              </w:rPr>
            </w:pPr>
            <w:r w:rsidRPr="00D55342">
              <w:t>х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4AB88BA7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t>Всего</w:t>
            </w:r>
          </w:p>
        </w:tc>
        <w:tc>
          <w:tcPr>
            <w:tcW w:w="187" w:type="pct"/>
            <w:vMerge w:val="restart"/>
            <w:shd w:val="clear" w:color="auto" w:fill="auto"/>
          </w:tcPr>
          <w:p w14:paraId="24D2540C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39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 год</w:t>
            </w:r>
          </w:p>
        </w:tc>
        <w:tc>
          <w:tcPr>
            <w:tcW w:w="722" w:type="pct"/>
            <w:gridSpan w:val="10"/>
            <w:shd w:val="clear" w:color="auto" w:fill="auto"/>
          </w:tcPr>
          <w:p w14:paraId="33EF03B0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4A0DC3">
              <w:rPr>
                <w:bCs/>
                <w:color w:val="000000"/>
              </w:rPr>
              <w:t xml:space="preserve">в </w:t>
            </w:r>
            <w:r>
              <w:rPr>
                <w:bCs/>
                <w:color w:val="000000"/>
              </w:rPr>
              <w:t>том числе: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736D3AAB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D55342">
              <w:t>2024</w:t>
            </w:r>
          </w:p>
          <w:p w14:paraId="4070BA1E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3FA0DE73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D55342">
              <w:t>2025</w:t>
            </w:r>
          </w:p>
          <w:p w14:paraId="1982BB8B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47618E33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D55342">
              <w:t>2026</w:t>
            </w:r>
          </w:p>
          <w:p w14:paraId="0499180B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14:paraId="003C057D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D55342">
              <w:t>2027</w:t>
            </w:r>
          </w:p>
          <w:p w14:paraId="19AB3553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58296B5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D55342">
              <w:t>х</w:t>
            </w:r>
          </w:p>
        </w:tc>
      </w:tr>
      <w:tr w:rsidR="001B035E" w:rsidRPr="00D55342" w14:paraId="7F971588" w14:textId="77777777" w:rsidTr="00537161">
        <w:trPr>
          <w:trHeight w:val="237"/>
          <w:jc w:val="center"/>
        </w:trPr>
        <w:tc>
          <w:tcPr>
            <w:tcW w:w="175" w:type="pct"/>
            <w:vMerge/>
            <w:shd w:val="clear" w:color="auto" w:fill="auto"/>
          </w:tcPr>
          <w:p w14:paraId="1DA6D5AB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245FB57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06C2A1B5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73C244B0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7ED20D05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87" w:type="pct"/>
            <w:vMerge/>
            <w:shd w:val="clear" w:color="auto" w:fill="auto"/>
          </w:tcPr>
          <w:p w14:paraId="5B4A6709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</w:p>
        </w:tc>
        <w:tc>
          <w:tcPr>
            <w:tcW w:w="143" w:type="pct"/>
            <w:shd w:val="clear" w:color="auto" w:fill="auto"/>
          </w:tcPr>
          <w:p w14:paraId="505FA59A" w14:textId="77777777" w:rsidR="001B035E" w:rsidRDefault="001B035E" w:rsidP="0053716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0060DCEA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>
              <w:t>кв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1F07B9ED" w14:textId="77777777" w:rsidR="001B035E" w:rsidRDefault="001B035E" w:rsidP="00537161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0674866E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>
              <w:t>пол-е</w:t>
            </w:r>
          </w:p>
        </w:tc>
        <w:tc>
          <w:tcPr>
            <w:tcW w:w="195" w:type="pct"/>
            <w:gridSpan w:val="6"/>
            <w:shd w:val="clear" w:color="auto" w:fill="auto"/>
          </w:tcPr>
          <w:p w14:paraId="3F55D6D8" w14:textId="77777777" w:rsidR="001B035E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>
              <w:t xml:space="preserve">9 </w:t>
            </w:r>
          </w:p>
          <w:p w14:paraId="5B1FEEBD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>
              <w:t>мес</w:t>
            </w:r>
          </w:p>
        </w:tc>
        <w:tc>
          <w:tcPr>
            <w:tcW w:w="195" w:type="pct"/>
            <w:shd w:val="clear" w:color="auto" w:fill="auto"/>
          </w:tcPr>
          <w:p w14:paraId="7316B36E" w14:textId="77777777" w:rsidR="001B035E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>
              <w:t xml:space="preserve">12 </w:t>
            </w:r>
          </w:p>
          <w:p w14:paraId="48EE7CF2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>
              <w:t>мес</w:t>
            </w:r>
          </w:p>
        </w:tc>
        <w:tc>
          <w:tcPr>
            <w:tcW w:w="284" w:type="pct"/>
            <w:vMerge/>
            <w:shd w:val="clear" w:color="auto" w:fill="auto"/>
          </w:tcPr>
          <w:p w14:paraId="003C1EAB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14:paraId="1D7135EE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1B2E9A98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14:paraId="65ED84BF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640A70D2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1B035E" w:rsidRPr="00D55342" w14:paraId="5A92DD5A" w14:textId="77777777" w:rsidTr="00537161">
        <w:trPr>
          <w:trHeight w:val="187"/>
          <w:jc w:val="center"/>
        </w:trPr>
        <w:tc>
          <w:tcPr>
            <w:tcW w:w="175" w:type="pct"/>
            <w:vMerge/>
            <w:shd w:val="clear" w:color="auto" w:fill="auto"/>
          </w:tcPr>
          <w:p w14:paraId="6221FC2A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4CD3B78A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713512A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1C18A11A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77E92A99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14:paraId="47142CB6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43" w:type="pct"/>
            <w:shd w:val="clear" w:color="auto" w:fill="auto"/>
          </w:tcPr>
          <w:p w14:paraId="6C042924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76AB40E9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5" w:type="pct"/>
            <w:gridSpan w:val="6"/>
            <w:shd w:val="clear" w:color="auto" w:fill="auto"/>
          </w:tcPr>
          <w:p w14:paraId="22E62E25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5" w:type="pct"/>
            <w:shd w:val="clear" w:color="auto" w:fill="auto"/>
          </w:tcPr>
          <w:p w14:paraId="738512E3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4" w:type="pct"/>
            <w:shd w:val="clear" w:color="auto" w:fill="auto"/>
          </w:tcPr>
          <w:p w14:paraId="53327950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14:paraId="5264CCCD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14:paraId="0011AD0B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14:paraId="412826EF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vMerge/>
            <w:shd w:val="clear" w:color="auto" w:fill="auto"/>
          </w:tcPr>
          <w:p w14:paraId="3C6A718C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1B035E" w:rsidRPr="00D55342" w14:paraId="0CB18427" w14:textId="77777777" w:rsidTr="00537161">
        <w:trPr>
          <w:trHeight w:val="457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4F42A933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4B61EBC2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D55342">
              <w:rPr>
                <w:rFonts w:eastAsia="Calibri"/>
                <w:bCs/>
                <w:lang w:eastAsia="en-US"/>
              </w:rPr>
              <w:t xml:space="preserve">Мероприятие 03.02. </w:t>
            </w:r>
          </w:p>
          <w:p w14:paraId="069E5057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bCs/>
                <w:lang w:eastAsia="en-US"/>
              </w:rPr>
            </w:pPr>
            <w:r w:rsidRPr="00D55342">
              <w:rPr>
                <w:rFonts w:eastAsia="Calibri"/>
                <w:bCs/>
                <w:lang w:eastAsia="en-US"/>
              </w:rPr>
              <w:t xml:space="preserve">Внедрение и сопровождение информационных систем поддержки оказания государственных и муниципальных услуг и обеспечивающих функций и контроля результативности деятельности ОМСУ муниципального образования </w:t>
            </w:r>
            <w:r w:rsidRPr="00D55342">
              <w:rPr>
                <w:rFonts w:eastAsia="Calibri"/>
                <w:bCs/>
                <w:lang w:eastAsia="en-US"/>
              </w:rPr>
              <w:lastRenderedPageBreak/>
              <w:t>Московской области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027CCB70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lastRenderedPageBreak/>
              <w:t>2023-2027</w:t>
            </w:r>
          </w:p>
        </w:tc>
        <w:tc>
          <w:tcPr>
            <w:tcW w:w="657" w:type="pct"/>
            <w:shd w:val="clear" w:color="auto" w:fill="auto"/>
          </w:tcPr>
          <w:p w14:paraId="08953326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5ED7F9C5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500,00</w:t>
            </w:r>
          </w:p>
        </w:tc>
        <w:tc>
          <w:tcPr>
            <w:tcW w:w="909" w:type="pct"/>
            <w:gridSpan w:val="11"/>
            <w:shd w:val="clear" w:color="auto" w:fill="auto"/>
          </w:tcPr>
          <w:p w14:paraId="1E95D78C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300,00</w:t>
            </w:r>
          </w:p>
        </w:tc>
        <w:tc>
          <w:tcPr>
            <w:tcW w:w="284" w:type="pct"/>
            <w:shd w:val="clear" w:color="auto" w:fill="auto"/>
          </w:tcPr>
          <w:p w14:paraId="757ACA02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82" w:type="pct"/>
            <w:shd w:val="clear" w:color="auto" w:fill="auto"/>
          </w:tcPr>
          <w:p w14:paraId="02A498C1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84" w:type="pct"/>
            <w:shd w:val="clear" w:color="auto" w:fill="auto"/>
          </w:tcPr>
          <w:p w14:paraId="7F84D87C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05" w:type="pct"/>
            <w:shd w:val="clear" w:color="auto" w:fill="auto"/>
          </w:tcPr>
          <w:p w14:paraId="26720BFB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00425B34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 xml:space="preserve">Служба муниципальных услуг и обращений граждан </w:t>
            </w:r>
            <w:r w:rsidRPr="00D55342">
              <w:rPr>
                <w:color w:val="000000"/>
              </w:rPr>
              <w:t>администрации городского округа Зарайск Московской области</w:t>
            </w:r>
          </w:p>
        </w:tc>
      </w:tr>
      <w:tr w:rsidR="001B035E" w:rsidRPr="00D55342" w14:paraId="4EA7FE40" w14:textId="77777777" w:rsidTr="00537161">
        <w:trPr>
          <w:trHeight w:val="457"/>
          <w:jc w:val="center"/>
        </w:trPr>
        <w:tc>
          <w:tcPr>
            <w:tcW w:w="175" w:type="pct"/>
            <w:vMerge/>
            <w:shd w:val="clear" w:color="auto" w:fill="auto"/>
          </w:tcPr>
          <w:p w14:paraId="112790BB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35E81F8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250D70B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0FA909C6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62E8B1BE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500,00</w:t>
            </w:r>
          </w:p>
        </w:tc>
        <w:tc>
          <w:tcPr>
            <w:tcW w:w="909" w:type="pct"/>
            <w:gridSpan w:val="11"/>
            <w:shd w:val="clear" w:color="auto" w:fill="auto"/>
          </w:tcPr>
          <w:p w14:paraId="13F7A470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300,00</w:t>
            </w:r>
          </w:p>
        </w:tc>
        <w:tc>
          <w:tcPr>
            <w:tcW w:w="284" w:type="pct"/>
            <w:shd w:val="clear" w:color="auto" w:fill="auto"/>
          </w:tcPr>
          <w:p w14:paraId="1E6C0B12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82" w:type="pct"/>
            <w:shd w:val="clear" w:color="auto" w:fill="auto"/>
          </w:tcPr>
          <w:p w14:paraId="31F175BA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84" w:type="pct"/>
            <w:shd w:val="clear" w:color="auto" w:fill="auto"/>
          </w:tcPr>
          <w:p w14:paraId="173E1F4A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05" w:type="pct"/>
            <w:shd w:val="clear" w:color="auto" w:fill="auto"/>
          </w:tcPr>
          <w:p w14:paraId="45430EA2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528" w:type="pct"/>
            <w:vMerge/>
            <w:shd w:val="clear" w:color="auto" w:fill="auto"/>
          </w:tcPr>
          <w:p w14:paraId="389531E5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1B035E" w:rsidRPr="00D55342" w14:paraId="7D3F1A43" w14:textId="77777777" w:rsidTr="00537161">
        <w:trPr>
          <w:trHeight w:val="307"/>
          <w:jc w:val="center"/>
        </w:trPr>
        <w:tc>
          <w:tcPr>
            <w:tcW w:w="175" w:type="pct"/>
            <w:vMerge/>
            <w:shd w:val="clear" w:color="auto" w:fill="auto"/>
          </w:tcPr>
          <w:p w14:paraId="1DD1B1D9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 w:val="restart"/>
            <w:shd w:val="clear" w:color="auto" w:fill="auto"/>
          </w:tcPr>
          <w:p w14:paraId="10A08815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D55342">
              <w:t>Результат не предусмотрен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79915495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t>х</w:t>
            </w:r>
          </w:p>
        </w:tc>
        <w:tc>
          <w:tcPr>
            <w:tcW w:w="657" w:type="pct"/>
            <w:vMerge w:val="restart"/>
            <w:shd w:val="clear" w:color="auto" w:fill="auto"/>
          </w:tcPr>
          <w:p w14:paraId="5766D8DB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jc w:val="center"/>
              <w:rPr>
                <w:bCs/>
                <w:color w:val="000000"/>
                <w:lang w:eastAsia="en-US"/>
              </w:rPr>
            </w:pPr>
            <w:r w:rsidRPr="00D55342">
              <w:t>х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1F9A25CC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t>Всего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</w:tcPr>
          <w:p w14:paraId="77A8CD96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 год</w:t>
            </w:r>
          </w:p>
        </w:tc>
        <w:tc>
          <w:tcPr>
            <w:tcW w:w="722" w:type="pct"/>
            <w:gridSpan w:val="10"/>
            <w:shd w:val="clear" w:color="auto" w:fill="auto"/>
          </w:tcPr>
          <w:p w14:paraId="21E3E277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4A0DC3">
              <w:rPr>
                <w:bCs/>
                <w:color w:val="000000"/>
              </w:rPr>
              <w:t xml:space="preserve">в </w:t>
            </w:r>
            <w:r>
              <w:rPr>
                <w:bCs/>
                <w:color w:val="000000"/>
              </w:rPr>
              <w:t>том числе: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3E73A328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D55342">
              <w:t>2024</w:t>
            </w:r>
          </w:p>
          <w:p w14:paraId="75470AA6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41706955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D55342">
              <w:t>2025</w:t>
            </w:r>
          </w:p>
          <w:p w14:paraId="1085B26E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741AE38D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D55342">
              <w:t>2026</w:t>
            </w:r>
          </w:p>
          <w:p w14:paraId="46987DE6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14:paraId="6322CD20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D55342">
              <w:t>2027</w:t>
            </w:r>
          </w:p>
          <w:p w14:paraId="49242608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0AD3DFD8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t>х</w:t>
            </w:r>
          </w:p>
        </w:tc>
      </w:tr>
      <w:tr w:rsidR="001B035E" w:rsidRPr="00D55342" w14:paraId="3FBCF2D0" w14:textId="77777777" w:rsidTr="00537161">
        <w:trPr>
          <w:trHeight w:val="457"/>
          <w:jc w:val="center"/>
        </w:trPr>
        <w:tc>
          <w:tcPr>
            <w:tcW w:w="175" w:type="pct"/>
            <w:vMerge/>
            <w:shd w:val="clear" w:color="auto" w:fill="auto"/>
          </w:tcPr>
          <w:p w14:paraId="78DF7067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2EE80732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1668D2AC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4E66CB3A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588F597E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87" w:type="pct"/>
            <w:vMerge/>
            <w:shd w:val="clear" w:color="auto" w:fill="auto"/>
          </w:tcPr>
          <w:p w14:paraId="0E69266C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</w:p>
        </w:tc>
        <w:tc>
          <w:tcPr>
            <w:tcW w:w="143" w:type="pct"/>
            <w:shd w:val="clear" w:color="auto" w:fill="auto"/>
          </w:tcPr>
          <w:p w14:paraId="72F3A312" w14:textId="77777777" w:rsidR="001B035E" w:rsidRDefault="001B035E" w:rsidP="0053716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07C3DF55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>
              <w:t>кв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005B61AD" w14:textId="77777777" w:rsidR="001B035E" w:rsidRDefault="001B035E" w:rsidP="00537161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4CBEDA40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>
              <w:t>пол-е</w:t>
            </w:r>
          </w:p>
        </w:tc>
        <w:tc>
          <w:tcPr>
            <w:tcW w:w="192" w:type="pct"/>
            <w:gridSpan w:val="5"/>
            <w:shd w:val="clear" w:color="auto" w:fill="auto"/>
          </w:tcPr>
          <w:p w14:paraId="50C7B021" w14:textId="77777777" w:rsidR="001B035E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>
              <w:t xml:space="preserve">9 </w:t>
            </w:r>
          </w:p>
          <w:p w14:paraId="17BCB2EA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>
              <w:t>мес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3D287514" w14:textId="77777777" w:rsidR="001B035E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>
              <w:t xml:space="preserve">12 </w:t>
            </w:r>
          </w:p>
          <w:p w14:paraId="54205156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>
              <w:t>мес</w:t>
            </w:r>
          </w:p>
        </w:tc>
        <w:tc>
          <w:tcPr>
            <w:tcW w:w="284" w:type="pct"/>
            <w:vMerge/>
            <w:shd w:val="clear" w:color="auto" w:fill="auto"/>
          </w:tcPr>
          <w:p w14:paraId="76DD3E9C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14:paraId="20B7D5DE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47946E67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14:paraId="245C4D92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04189FF3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1B035E" w:rsidRPr="00D55342" w14:paraId="7BA4E2DA" w14:textId="77777777" w:rsidTr="00537161">
        <w:trPr>
          <w:trHeight w:val="233"/>
          <w:jc w:val="center"/>
        </w:trPr>
        <w:tc>
          <w:tcPr>
            <w:tcW w:w="175" w:type="pct"/>
            <w:vMerge/>
            <w:shd w:val="clear" w:color="auto" w:fill="auto"/>
          </w:tcPr>
          <w:p w14:paraId="4EBBDE9E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18583110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0A5EE83D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76003330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00B8C023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14:paraId="4AAFB064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43" w:type="pct"/>
            <w:shd w:val="clear" w:color="auto" w:fill="auto"/>
          </w:tcPr>
          <w:p w14:paraId="510ED694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414AC06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2" w:type="pct"/>
            <w:gridSpan w:val="5"/>
            <w:shd w:val="clear" w:color="auto" w:fill="auto"/>
          </w:tcPr>
          <w:p w14:paraId="6BC545E7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0A17981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4" w:type="pct"/>
            <w:shd w:val="clear" w:color="auto" w:fill="auto"/>
          </w:tcPr>
          <w:p w14:paraId="463391A3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14:paraId="4366F2C8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14:paraId="5F7CB0F4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14:paraId="4D9D79B9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vMerge/>
            <w:shd w:val="clear" w:color="auto" w:fill="auto"/>
          </w:tcPr>
          <w:p w14:paraId="2D539C6E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1B035E" w:rsidRPr="00D55342" w14:paraId="02F6F40A" w14:textId="77777777" w:rsidTr="00537161">
        <w:trPr>
          <w:trHeight w:val="513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7F9FBC8D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3.3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2E117B10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D55342">
              <w:rPr>
                <w:rFonts w:eastAsia="Calibri"/>
                <w:bCs/>
                <w:lang w:eastAsia="en-US"/>
              </w:rPr>
              <w:t xml:space="preserve">Мероприятие 03.03. </w:t>
            </w:r>
          </w:p>
          <w:p w14:paraId="6FAAE8CE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bCs/>
                <w:lang w:eastAsia="en-US"/>
              </w:rPr>
            </w:pPr>
            <w:r w:rsidRPr="00D55342">
              <w:rPr>
                <w:rFonts w:eastAsia="Calibri"/>
                <w:bCs/>
                <w:lang w:eastAsia="en-US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0AB2186E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57" w:type="pct"/>
            <w:shd w:val="clear" w:color="auto" w:fill="auto"/>
          </w:tcPr>
          <w:p w14:paraId="6D5FF585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155AED0D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500,00</w:t>
            </w:r>
          </w:p>
        </w:tc>
        <w:tc>
          <w:tcPr>
            <w:tcW w:w="909" w:type="pct"/>
            <w:gridSpan w:val="11"/>
            <w:shd w:val="clear" w:color="auto" w:fill="auto"/>
          </w:tcPr>
          <w:p w14:paraId="5C44B768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00,00</w:t>
            </w:r>
          </w:p>
        </w:tc>
        <w:tc>
          <w:tcPr>
            <w:tcW w:w="284" w:type="pct"/>
            <w:shd w:val="clear" w:color="auto" w:fill="auto"/>
          </w:tcPr>
          <w:p w14:paraId="533CE6A6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00,00</w:t>
            </w:r>
          </w:p>
        </w:tc>
        <w:tc>
          <w:tcPr>
            <w:tcW w:w="282" w:type="pct"/>
            <w:shd w:val="clear" w:color="auto" w:fill="auto"/>
          </w:tcPr>
          <w:p w14:paraId="62694E49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00,00</w:t>
            </w:r>
          </w:p>
        </w:tc>
        <w:tc>
          <w:tcPr>
            <w:tcW w:w="284" w:type="pct"/>
            <w:shd w:val="clear" w:color="auto" w:fill="auto"/>
          </w:tcPr>
          <w:p w14:paraId="7CED3A8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00,00</w:t>
            </w:r>
          </w:p>
        </w:tc>
        <w:tc>
          <w:tcPr>
            <w:tcW w:w="305" w:type="pct"/>
            <w:shd w:val="clear" w:color="auto" w:fill="auto"/>
          </w:tcPr>
          <w:p w14:paraId="33EA6DF6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00,00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43893D06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 xml:space="preserve">Финансовое управление </w:t>
            </w:r>
            <w:r w:rsidRPr="00D55342">
              <w:rPr>
                <w:color w:val="000000"/>
              </w:rPr>
              <w:t>администрации городского округа Зарайск Московской области</w:t>
            </w:r>
          </w:p>
        </w:tc>
      </w:tr>
      <w:tr w:rsidR="001B035E" w:rsidRPr="00D55342" w14:paraId="02E66827" w14:textId="77777777" w:rsidTr="00537161">
        <w:trPr>
          <w:trHeight w:val="513"/>
          <w:jc w:val="center"/>
        </w:trPr>
        <w:tc>
          <w:tcPr>
            <w:tcW w:w="175" w:type="pct"/>
            <w:vMerge/>
            <w:shd w:val="clear" w:color="auto" w:fill="auto"/>
          </w:tcPr>
          <w:p w14:paraId="56FCC37A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39E400BB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7AFCD58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5097B252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right="-57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66A0C263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500,00</w:t>
            </w:r>
          </w:p>
        </w:tc>
        <w:tc>
          <w:tcPr>
            <w:tcW w:w="909" w:type="pct"/>
            <w:gridSpan w:val="11"/>
            <w:shd w:val="clear" w:color="auto" w:fill="auto"/>
          </w:tcPr>
          <w:p w14:paraId="404E3E8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00,00</w:t>
            </w:r>
          </w:p>
        </w:tc>
        <w:tc>
          <w:tcPr>
            <w:tcW w:w="284" w:type="pct"/>
            <w:shd w:val="clear" w:color="auto" w:fill="auto"/>
          </w:tcPr>
          <w:p w14:paraId="14C2D1B0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00,00</w:t>
            </w:r>
          </w:p>
        </w:tc>
        <w:tc>
          <w:tcPr>
            <w:tcW w:w="282" w:type="pct"/>
            <w:shd w:val="clear" w:color="auto" w:fill="auto"/>
          </w:tcPr>
          <w:p w14:paraId="10F30955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00,00</w:t>
            </w:r>
          </w:p>
        </w:tc>
        <w:tc>
          <w:tcPr>
            <w:tcW w:w="284" w:type="pct"/>
            <w:shd w:val="clear" w:color="auto" w:fill="auto"/>
          </w:tcPr>
          <w:p w14:paraId="56B9C4CA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00,00</w:t>
            </w:r>
          </w:p>
        </w:tc>
        <w:tc>
          <w:tcPr>
            <w:tcW w:w="305" w:type="pct"/>
            <w:shd w:val="clear" w:color="auto" w:fill="auto"/>
          </w:tcPr>
          <w:p w14:paraId="2FBF5B17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00,00</w:t>
            </w:r>
          </w:p>
        </w:tc>
        <w:tc>
          <w:tcPr>
            <w:tcW w:w="528" w:type="pct"/>
            <w:vMerge/>
            <w:shd w:val="clear" w:color="auto" w:fill="auto"/>
          </w:tcPr>
          <w:p w14:paraId="5B1655CC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1B035E" w:rsidRPr="00D55342" w14:paraId="4C971FDF" w14:textId="77777777" w:rsidTr="00537161">
        <w:trPr>
          <w:trHeight w:val="204"/>
          <w:jc w:val="center"/>
        </w:trPr>
        <w:tc>
          <w:tcPr>
            <w:tcW w:w="175" w:type="pct"/>
            <w:vMerge/>
            <w:shd w:val="clear" w:color="auto" w:fill="auto"/>
          </w:tcPr>
          <w:p w14:paraId="5C364901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 w:val="restart"/>
            <w:shd w:val="clear" w:color="auto" w:fill="auto"/>
          </w:tcPr>
          <w:p w14:paraId="299B84FB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D55342">
              <w:t>Результат не предусмотрен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4E4964F4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t>х</w:t>
            </w:r>
          </w:p>
        </w:tc>
        <w:tc>
          <w:tcPr>
            <w:tcW w:w="657" w:type="pct"/>
            <w:vMerge w:val="restart"/>
            <w:shd w:val="clear" w:color="auto" w:fill="auto"/>
          </w:tcPr>
          <w:p w14:paraId="70B2C153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right="-57"/>
              <w:jc w:val="center"/>
              <w:rPr>
                <w:bCs/>
                <w:color w:val="000000"/>
                <w:lang w:eastAsia="en-US"/>
              </w:rPr>
            </w:pPr>
            <w:r w:rsidRPr="00D55342">
              <w:t>х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14AF8172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t>Всего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</w:tcPr>
          <w:p w14:paraId="2C05A24B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 год</w:t>
            </w:r>
          </w:p>
        </w:tc>
        <w:tc>
          <w:tcPr>
            <w:tcW w:w="722" w:type="pct"/>
            <w:gridSpan w:val="10"/>
            <w:shd w:val="clear" w:color="auto" w:fill="auto"/>
          </w:tcPr>
          <w:p w14:paraId="6F2FF3B4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4A0DC3">
              <w:rPr>
                <w:bCs/>
                <w:color w:val="000000"/>
              </w:rPr>
              <w:t xml:space="preserve">в </w:t>
            </w:r>
            <w:r>
              <w:rPr>
                <w:bCs/>
                <w:color w:val="000000"/>
              </w:rPr>
              <w:t>том числе: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1DA54624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D55342">
              <w:t>2024</w:t>
            </w:r>
          </w:p>
          <w:p w14:paraId="68808F65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2709F800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D55342">
              <w:t>2025</w:t>
            </w:r>
          </w:p>
          <w:p w14:paraId="447BD777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5E05C44C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D55342">
              <w:t>2026</w:t>
            </w:r>
          </w:p>
          <w:p w14:paraId="1E48902C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14:paraId="60CFA56D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D55342">
              <w:t>2027</w:t>
            </w:r>
          </w:p>
          <w:p w14:paraId="190A1E57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343ABDFB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t>х</w:t>
            </w:r>
          </w:p>
        </w:tc>
      </w:tr>
      <w:tr w:rsidR="001B035E" w:rsidRPr="00D55342" w14:paraId="24DF9502" w14:textId="77777777" w:rsidTr="00537161">
        <w:trPr>
          <w:trHeight w:val="513"/>
          <w:jc w:val="center"/>
        </w:trPr>
        <w:tc>
          <w:tcPr>
            <w:tcW w:w="175" w:type="pct"/>
            <w:vMerge/>
            <w:shd w:val="clear" w:color="auto" w:fill="auto"/>
          </w:tcPr>
          <w:p w14:paraId="5CAE981C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310E4BCE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0C7EEB5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7C162EDB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7A107CBE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87" w:type="pct"/>
            <w:vMerge/>
            <w:shd w:val="clear" w:color="auto" w:fill="auto"/>
          </w:tcPr>
          <w:p w14:paraId="658E8885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</w:p>
        </w:tc>
        <w:tc>
          <w:tcPr>
            <w:tcW w:w="143" w:type="pct"/>
            <w:shd w:val="clear" w:color="auto" w:fill="auto"/>
          </w:tcPr>
          <w:p w14:paraId="28184E21" w14:textId="77777777" w:rsidR="001B035E" w:rsidRDefault="001B035E" w:rsidP="0053716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477A0C79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>
              <w:t>кв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303D588C" w14:textId="77777777" w:rsidR="001B035E" w:rsidRDefault="001B035E" w:rsidP="00537161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3C7ABD7D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>
              <w:t>пол-е</w:t>
            </w:r>
          </w:p>
        </w:tc>
        <w:tc>
          <w:tcPr>
            <w:tcW w:w="189" w:type="pct"/>
            <w:gridSpan w:val="4"/>
            <w:shd w:val="clear" w:color="auto" w:fill="auto"/>
          </w:tcPr>
          <w:p w14:paraId="4BC43AF4" w14:textId="77777777" w:rsidR="001B035E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>
              <w:t xml:space="preserve">9 </w:t>
            </w:r>
          </w:p>
          <w:p w14:paraId="4216749D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>
              <w:t>мес</w:t>
            </w:r>
          </w:p>
        </w:tc>
        <w:tc>
          <w:tcPr>
            <w:tcW w:w="201" w:type="pct"/>
            <w:gridSpan w:val="3"/>
            <w:shd w:val="clear" w:color="auto" w:fill="auto"/>
          </w:tcPr>
          <w:p w14:paraId="728479EF" w14:textId="77777777" w:rsidR="001B035E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>
              <w:t xml:space="preserve">12 </w:t>
            </w:r>
          </w:p>
          <w:p w14:paraId="5F46A9ED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>
              <w:t>мес</w:t>
            </w:r>
          </w:p>
        </w:tc>
        <w:tc>
          <w:tcPr>
            <w:tcW w:w="284" w:type="pct"/>
            <w:vMerge/>
            <w:shd w:val="clear" w:color="auto" w:fill="auto"/>
          </w:tcPr>
          <w:p w14:paraId="34F1DCB7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14:paraId="3DAD165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344015B3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14:paraId="198D500B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5D446B92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1B035E" w:rsidRPr="00D55342" w14:paraId="324F4311" w14:textId="77777777" w:rsidTr="00537161">
        <w:trPr>
          <w:trHeight w:val="513"/>
          <w:jc w:val="center"/>
        </w:trPr>
        <w:tc>
          <w:tcPr>
            <w:tcW w:w="175" w:type="pct"/>
            <w:vMerge/>
            <w:shd w:val="clear" w:color="auto" w:fill="auto"/>
          </w:tcPr>
          <w:p w14:paraId="306446D1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11FD98A5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48D5A7D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4793C768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0B55A964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14:paraId="7050152D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43" w:type="pct"/>
            <w:shd w:val="clear" w:color="auto" w:fill="auto"/>
          </w:tcPr>
          <w:p w14:paraId="4B4953DC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57230A25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89" w:type="pct"/>
            <w:gridSpan w:val="4"/>
            <w:shd w:val="clear" w:color="auto" w:fill="auto"/>
          </w:tcPr>
          <w:p w14:paraId="7649048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01" w:type="pct"/>
            <w:gridSpan w:val="3"/>
            <w:shd w:val="clear" w:color="auto" w:fill="auto"/>
          </w:tcPr>
          <w:p w14:paraId="6A3ECB9C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4" w:type="pct"/>
            <w:shd w:val="clear" w:color="auto" w:fill="auto"/>
          </w:tcPr>
          <w:p w14:paraId="06161E88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14:paraId="199DE86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14:paraId="59E881B7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14:paraId="47C53753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528" w:type="pct"/>
            <w:vMerge/>
            <w:shd w:val="clear" w:color="auto" w:fill="auto"/>
          </w:tcPr>
          <w:p w14:paraId="73E84FEE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1B035E" w:rsidRPr="00D55342" w14:paraId="2735D242" w14:textId="77777777" w:rsidTr="00537161">
        <w:trPr>
          <w:trHeight w:val="54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25CCA258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367CC22A" w14:textId="77777777" w:rsidR="001B035E" w:rsidRPr="0076196A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76196A">
              <w:rPr>
                <w:bCs/>
                <w:color w:val="000000"/>
              </w:rPr>
              <w:t>Основное мероприятие E4.</w:t>
            </w:r>
          </w:p>
          <w:p w14:paraId="6B31A7F0" w14:textId="77777777" w:rsidR="001B035E" w:rsidRPr="0076196A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bCs/>
                <w:color w:val="000000"/>
              </w:rPr>
            </w:pPr>
            <w:r w:rsidRPr="0076196A">
              <w:rPr>
                <w:bCs/>
                <w:color w:val="000000"/>
              </w:rPr>
              <w:t>Федеральный проект «Цифровая образовательная среда»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6B04847E" w14:textId="77777777" w:rsidR="001B035E" w:rsidRPr="0076196A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76196A">
              <w:rPr>
                <w:bCs/>
                <w:color w:val="000000"/>
              </w:rPr>
              <w:t>2023-2027</w:t>
            </w:r>
          </w:p>
        </w:tc>
        <w:tc>
          <w:tcPr>
            <w:tcW w:w="657" w:type="pct"/>
            <w:shd w:val="clear" w:color="auto" w:fill="auto"/>
          </w:tcPr>
          <w:p w14:paraId="275BBB9A" w14:textId="77777777" w:rsidR="001B035E" w:rsidRPr="0076196A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</w:rPr>
            </w:pPr>
            <w:r w:rsidRPr="0076196A">
              <w:rPr>
                <w:bCs/>
                <w:color w:val="000000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0538D718" w14:textId="77777777" w:rsidR="001B035E" w:rsidRPr="0076196A" w:rsidRDefault="001B035E" w:rsidP="00537161">
            <w:pPr>
              <w:spacing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76196A">
              <w:rPr>
                <w:rFonts w:ascii="Times New Roman" w:hAnsi="Times New Roman" w:cs="Times New Roman"/>
                <w:sz w:val="20"/>
                <w:szCs w:val="20"/>
              </w:rPr>
              <w:t>81,00</w:t>
            </w:r>
          </w:p>
        </w:tc>
        <w:tc>
          <w:tcPr>
            <w:tcW w:w="909" w:type="pct"/>
            <w:gridSpan w:val="11"/>
            <w:shd w:val="clear" w:color="auto" w:fill="auto"/>
          </w:tcPr>
          <w:p w14:paraId="70A06684" w14:textId="77777777" w:rsidR="001B035E" w:rsidRPr="0076196A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5489DC00" w14:textId="77777777" w:rsidR="001B035E" w:rsidRPr="0076196A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0</w:t>
            </w: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47C9C431" w14:textId="77777777" w:rsidR="001B035E" w:rsidRPr="0076196A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7</w:t>
            </w: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284" w:type="pct"/>
            <w:shd w:val="clear" w:color="auto" w:fill="auto"/>
          </w:tcPr>
          <w:p w14:paraId="22785DA0" w14:textId="77777777" w:rsidR="001B035E" w:rsidRPr="0076196A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pct"/>
            <w:shd w:val="clear" w:color="auto" w:fill="auto"/>
          </w:tcPr>
          <w:p w14:paraId="7EAC8416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3B542C57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color w:val="000000"/>
              </w:rPr>
              <w:t>Управление образования администрации городского округа Зарайск Московской области</w:t>
            </w:r>
          </w:p>
        </w:tc>
      </w:tr>
      <w:tr w:rsidR="001B035E" w:rsidRPr="00D55342" w14:paraId="3F8749FA" w14:textId="77777777" w:rsidTr="00537161">
        <w:trPr>
          <w:trHeight w:val="551"/>
          <w:jc w:val="center"/>
        </w:trPr>
        <w:tc>
          <w:tcPr>
            <w:tcW w:w="175" w:type="pct"/>
            <w:vMerge/>
            <w:shd w:val="clear" w:color="auto" w:fill="auto"/>
          </w:tcPr>
          <w:p w14:paraId="56D000D9" w14:textId="77777777" w:rsidR="001B035E" w:rsidRPr="00D55342" w:rsidRDefault="001B035E" w:rsidP="00537161">
            <w:pPr>
              <w:pStyle w:val="1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04BD5AA1" w14:textId="77777777" w:rsidR="001B035E" w:rsidRPr="0076196A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6F4A8523" w14:textId="77777777" w:rsidR="001B035E" w:rsidRPr="0076196A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18E287D4" w14:textId="77777777" w:rsidR="001B035E" w:rsidRPr="0076196A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</w:rPr>
            </w:pPr>
            <w:r w:rsidRPr="0076196A">
              <w:rPr>
                <w:bCs/>
                <w:color w:val="000000"/>
                <w:lang w:eastAsia="en-US"/>
              </w:rPr>
              <w:t>Средства бюджета Московской области</w:t>
            </w:r>
          </w:p>
        </w:tc>
        <w:tc>
          <w:tcPr>
            <w:tcW w:w="329" w:type="pct"/>
            <w:shd w:val="clear" w:color="auto" w:fill="auto"/>
          </w:tcPr>
          <w:p w14:paraId="45818A16" w14:textId="77777777" w:rsidR="001B035E" w:rsidRPr="0076196A" w:rsidRDefault="001B035E" w:rsidP="00537161">
            <w:pPr>
              <w:spacing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9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9" w:type="pct"/>
            <w:gridSpan w:val="11"/>
            <w:shd w:val="clear" w:color="auto" w:fill="auto"/>
          </w:tcPr>
          <w:p w14:paraId="159B3F11" w14:textId="77777777" w:rsidR="001B035E" w:rsidRPr="0076196A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7FCF372E" w14:textId="77777777" w:rsidR="001B035E" w:rsidRPr="0076196A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9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4B84CEE7" w14:textId="77777777" w:rsidR="001B035E" w:rsidRPr="0076196A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9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41026309" w14:textId="77777777" w:rsidR="001B035E" w:rsidRPr="0076196A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pct"/>
            <w:shd w:val="clear" w:color="auto" w:fill="auto"/>
          </w:tcPr>
          <w:p w14:paraId="139E386C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vMerge/>
            <w:shd w:val="clear" w:color="auto" w:fill="auto"/>
          </w:tcPr>
          <w:p w14:paraId="37E74D25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1B035E" w:rsidRPr="00D55342" w14:paraId="0DDF6015" w14:textId="77777777" w:rsidTr="00537161">
        <w:trPr>
          <w:trHeight w:val="391"/>
          <w:jc w:val="center"/>
        </w:trPr>
        <w:tc>
          <w:tcPr>
            <w:tcW w:w="175" w:type="pct"/>
            <w:vMerge/>
            <w:shd w:val="clear" w:color="auto" w:fill="auto"/>
          </w:tcPr>
          <w:p w14:paraId="442DC4E0" w14:textId="77777777" w:rsidR="001B035E" w:rsidRPr="00D55342" w:rsidRDefault="001B035E" w:rsidP="00537161">
            <w:pPr>
              <w:pStyle w:val="1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2AE6A309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6D096C0E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1D83427C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4F9A4A04" w14:textId="77777777" w:rsidR="001B035E" w:rsidRPr="0076196A" w:rsidRDefault="001B035E" w:rsidP="00537161">
            <w:pPr>
              <w:spacing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76196A">
              <w:rPr>
                <w:rFonts w:ascii="Times New Roman" w:hAnsi="Times New Roman" w:cs="Times New Roman"/>
                <w:sz w:val="20"/>
                <w:szCs w:val="20"/>
              </w:rPr>
              <w:t>81,00</w:t>
            </w:r>
          </w:p>
        </w:tc>
        <w:tc>
          <w:tcPr>
            <w:tcW w:w="909" w:type="pct"/>
            <w:gridSpan w:val="11"/>
            <w:shd w:val="clear" w:color="auto" w:fill="auto"/>
          </w:tcPr>
          <w:p w14:paraId="6D16536B" w14:textId="77777777" w:rsidR="001B035E" w:rsidRPr="0076196A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0C8B1328" w14:textId="62D44AF6" w:rsidR="006A4152" w:rsidRPr="00E00A0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0</w:t>
            </w: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4E6A8C91" w14:textId="77777777" w:rsidR="001B035E" w:rsidRPr="0076196A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7</w:t>
            </w: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284" w:type="pct"/>
            <w:shd w:val="clear" w:color="auto" w:fill="auto"/>
          </w:tcPr>
          <w:p w14:paraId="689F88DD" w14:textId="77777777" w:rsidR="001B035E" w:rsidRPr="0076196A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pct"/>
            <w:shd w:val="clear" w:color="auto" w:fill="auto"/>
          </w:tcPr>
          <w:p w14:paraId="4B527F98" w14:textId="77777777" w:rsidR="001B035E" w:rsidRPr="0076196A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vMerge/>
            <w:shd w:val="clear" w:color="auto" w:fill="auto"/>
          </w:tcPr>
          <w:p w14:paraId="36F5C6FB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1B035E" w:rsidRPr="00D55342" w14:paraId="3E5A7BD1" w14:textId="77777777" w:rsidTr="00537161">
        <w:trPr>
          <w:trHeight w:val="233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4D75B163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4.1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3722FFCD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 xml:space="preserve">Мероприятие E4.04. </w:t>
            </w:r>
          </w:p>
          <w:p w14:paraId="54BC3755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53A3AC3E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57" w:type="pct"/>
            <w:shd w:val="clear" w:color="auto" w:fill="auto"/>
          </w:tcPr>
          <w:p w14:paraId="4913A3BC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117D3BA4" w14:textId="77777777" w:rsidR="001B035E" w:rsidRPr="00D55342" w:rsidRDefault="001B035E" w:rsidP="00537161">
            <w:pPr>
              <w:spacing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pct"/>
            <w:gridSpan w:val="11"/>
            <w:shd w:val="clear" w:color="auto" w:fill="auto"/>
          </w:tcPr>
          <w:p w14:paraId="0C65BBFA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35E91E8B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4B45813A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447B79E4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pct"/>
            <w:shd w:val="clear" w:color="auto" w:fill="auto"/>
          </w:tcPr>
          <w:p w14:paraId="50000847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2C4A6D93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color w:val="000000"/>
              </w:rPr>
              <w:t>Управление образования администрации городского округа Зарайск Московской области</w:t>
            </w:r>
          </w:p>
        </w:tc>
      </w:tr>
      <w:tr w:rsidR="001B035E" w:rsidRPr="00D55342" w14:paraId="03255B00" w14:textId="77777777" w:rsidTr="00537161">
        <w:trPr>
          <w:trHeight w:val="542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14:paraId="304CCB7B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0D26FD43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2BCEA312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57" w:type="pct"/>
            <w:shd w:val="clear" w:color="auto" w:fill="auto"/>
          </w:tcPr>
          <w:p w14:paraId="3152B81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4D6C2570" w14:textId="77777777" w:rsidR="001B035E" w:rsidRPr="00D55342" w:rsidRDefault="001B035E" w:rsidP="00537161">
            <w:pPr>
              <w:spacing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pct"/>
            <w:gridSpan w:val="11"/>
            <w:shd w:val="clear" w:color="auto" w:fill="auto"/>
          </w:tcPr>
          <w:p w14:paraId="48E51B8B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185E85E1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7D42CF2B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07129AF0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pct"/>
            <w:shd w:val="clear" w:color="auto" w:fill="auto"/>
          </w:tcPr>
          <w:p w14:paraId="6FCE9578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vMerge/>
            <w:shd w:val="clear" w:color="auto" w:fill="auto"/>
          </w:tcPr>
          <w:p w14:paraId="634903D8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1B035E" w:rsidRPr="00D55342" w14:paraId="63900D60" w14:textId="77777777" w:rsidTr="00537161">
        <w:trPr>
          <w:trHeight w:val="58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14:paraId="4B20C732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4386ABD9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207B76C8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57" w:type="pct"/>
            <w:shd w:val="clear" w:color="auto" w:fill="auto"/>
          </w:tcPr>
          <w:p w14:paraId="3B888D0E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Московской области</w:t>
            </w:r>
          </w:p>
        </w:tc>
        <w:tc>
          <w:tcPr>
            <w:tcW w:w="329" w:type="pct"/>
            <w:shd w:val="clear" w:color="auto" w:fill="auto"/>
          </w:tcPr>
          <w:p w14:paraId="009826FC" w14:textId="77777777" w:rsidR="001B035E" w:rsidRPr="00D55342" w:rsidRDefault="001B035E" w:rsidP="00537161">
            <w:pPr>
              <w:spacing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pct"/>
            <w:gridSpan w:val="11"/>
            <w:shd w:val="clear" w:color="auto" w:fill="auto"/>
          </w:tcPr>
          <w:p w14:paraId="681C3D4E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1E68B62D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32219D50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4E9CCC0C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pct"/>
            <w:shd w:val="clear" w:color="auto" w:fill="auto"/>
          </w:tcPr>
          <w:p w14:paraId="704CB4DC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vMerge/>
            <w:shd w:val="clear" w:color="auto" w:fill="auto"/>
          </w:tcPr>
          <w:p w14:paraId="49C34738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1B035E" w:rsidRPr="00D55342" w14:paraId="08F35901" w14:textId="77777777" w:rsidTr="00537161">
        <w:trPr>
          <w:trHeight w:val="108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14:paraId="285E1A81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 w:val="restart"/>
            <w:shd w:val="clear" w:color="auto" w:fill="auto"/>
            <w:vAlign w:val="center"/>
          </w:tcPr>
          <w:p w14:paraId="3D2B9FA7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bCs/>
              </w:rPr>
            </w:pPr>
            <w:r w:rsidRPr="00D55342">
              <w:rPr>
                <w:bCs/>
              </w:rPr>
              <w:t xml:space="preserve"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</w:t>
            </w:r>
            <w:r w:rsidRPr="00D55342">
              <w:rPr>
                <w:bCs/>
              </w:rPr>
              <w:lastRenderedPageBreak/>
              <w:t>оборудование, для внедрения цифровой образовательной среды (единица)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4D98ACD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D55342">
              <w:rPr>
                <w:bCs/>
              </w:rPr>
              <w:lastRenderedPageBreak/>
              <w:t>х</w:t>
            </w:r>
          </w:p>
        </w:tc>
        <w:tc>
          <w:tcPr>
            <w:tcW w:w="657" w:type="pct"/>
            <w:vMerge w:val="restart"/>
            <w:shd w:val="clear" w:color="auto" w:fill="auto"/>
          </w:tcPr>
          <w:p w14:paraId="752CD3BB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х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14:paraId="53C39C47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Всего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</w:tcPr>
          <w:p w14:paraId="124F26A3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 год</w:t>
            </w:r>
          </w:p>
        </w:tc>
        <w:tc>
          <w:tcPr>
            <w:tcW w:w="722" w:type="pct"/>
            <w:gridSpan w:val="10"/>
            <w:shd w:val="clear" w:color="auto" w:fill="auto"/>
          </w:tcPr>
          <w:p w14:paraId="018A02B3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4A0DC3">
              <w:rPr>
                <w:bCs/>
                <w:color w:val="000000"/>
              </w:rPr>
              <w:t xml:space="preserve">в </w:t>
            </w:r>
            <w:r>
              <w:rPr>
                <w:bCs/>
                <w:color w:val="000000"/>
              </w:rPr>
              <w:t>том числе: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26964B72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D55342">
              <w:t>2024</w:t>
            </w:r>
          </w:p>
          <w:p w14:paraId="6ED913A7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18D3DEB3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D55342">
              <w:t>2025</w:t>
            </w:r>
          </w:p>
          <w:p w14:paraId="13133FFD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648A80E9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D55342">
              <w:t>2026</w:t>
            </w:r>
          </w:p>
          <w:p w14:paraId="308046BC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14:paraId="442656D7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D55342">
              <w:t>2027</w:t>
            </w:r>
          </w:p>
          <w:p w14:paraId="0DDE46F5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2354D81B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х</w:t>
            </w:r>
          </w:p>
        </w:tc>
      </w:tr>
      <w:tr w:rsidR="001B035E" w:rsidRPr="00D55342" w14:paraId="5841D9C3" w14:textId="77777777" w:rsidTr="00537161">
        <w:trPr>
          <w:trHeight w:val="217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14:paraId="7AAA42FE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70D8FCFC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4F6E5358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5680444A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14:paraId="11C8A540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14:paraId="59783DF9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41" w:type="pct"/>
            <w:shd w:val="clear" w:color="auto" w:fill="auto"/>
          </w:tcPr>
          <w:p w14:paraId="74EE5C5C" w14:textId="77777777" w:rsidR="001B035E" w:rsidRDefault="001B035E" w:rsidP="0053716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775A2CA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>
              <w:t>кв</w:t>
            </w:r>
          </w:p>
        </w:tc>
        <w:tc>
          <w:tcPr>
            <w:tcW w:w="186" w:type="pct"/>
            <w:shd w:val="clear" w:color="auto" w:fill="auto"/>
          </w:tcPr>
          <w:p w14:paraId="596F1C64" w14:textId="77777777" w:rsidR="001B035E" w:rsidRDefault="001B035E" w:rsidP="00537161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16A1049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>
              <w:t>пол-е</w:t>
            </w:r>
          </w:p>
        </w:tc>
        <w:tc>
          <w:tcPr>
            <w:tcW w:w="189" w:type="pct"/>
            <w:gridSpan w:val="4"/>
            <w:shd w:val="clear" w:color="auto" w:fill="auto"/>
          </w:tcPr>
          <w:p w14:paraId="3A38F928" w14:textId="77777777" w:rsidR="001B035E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>
              <w:t xml:space="preserve">9 </w:t>
            </w:r>
          </w:p>
          <w:p w14:paraId="36BB3C23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>
              <w:t>мес</w:t>
            </w:r>
          </w:p>
        </w:tc>
        <w:tc>
          <w:tcPr>
            <w:tcW w:w="206" w:type="pct"/>
            <w:gridSpan w:val="4"/>
            <w:shd w:val="clear" w:color="auto" w:fill="auto"/>
          </w:tcPr>
          <w:p w14:paraId="47FEE4EE" w14:textId="77777777" w:rsidR="001B035E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>
              <w:t xml:space="preserve">12 </w:t>
            </w:r>
          </w:p>
          <w:p w14:paraId="18A14C9D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>
              <w:t>мес</w:t>
            </w:r>
          </w:p>
        </w:tc>
        <w:tc>
          <w:tcPr>
            <w:tcW w:w="284" w:type="pct"/>
            <w:vMerge/>
            <w:shd w:val="clear" w:color="auto" w:fill="auto"/>
          </w:tcPr>
          <w:p w14:paraId="7F04E7D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14:paraId="7A3E3362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3F463D8C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14:paraId="04B402F3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08E1C4A6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1B035E" w:rsidRPr="00D55342" w14:paraId="7CB249BB" w14:textId="77777777" w:rsidTr="00537161">
        <w:trPr>
          <w:trHeight w:val="355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14:paraId="714BF64A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0A3456AB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14ED9340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7936A968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410DEC99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</w:t>
            </w:r>
          </w:p>
        </w:tc>
        <w:tc>
          <w:tcPr>
            <w:tcW w:w="187" w:type="pct"/>
            <w:shd w:val="clear" w:color="auto" w:fill="auto"/>
          </w:tcPr>
          <w:p w14:paraId="4E3A8020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14:paraId="35521D99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</w:t>
            </w:r>
          </w:p>
        </w:tc>
        <w:tc>
          <w:tcPr>
            <w:tcW w:w="186" w:type="pct"/>
            <w:shd w:val="clear" w:color="auto" w:fill="auto"/>
          </w:tcPr>
          <w:p w14:paraId="2A46457C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</w:t>
            </w:r>
          </w:p>
        </w:tc>
        <w:tc>
          <w:tcPr>
            <w:tcW w:w="189" w:type="pct"/>
            <w:gridSpan w:val="4"/>
            <w:shd w:val="clear" w:color="auto" w:fill="auto"/>
          </w:tcPr>
          <w:p w14:paraId="64E463C9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</w:t>
            </w:r>
          </w:p>
        </w:tc>
        <w:tc>
          <w:tcPr>
            <w:tcW w:w="206" w:type="pct"/>
            <w:gridSpan w:val="4"/>
            <w:shd w:val="clear" w:color="auto" w:fill="auto"/>
          </w:tcPr>
          <w:p w14:paraId="28D509A3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</w:t>
            </w:r>
          </w:p>
        </w:tc>
        <w:tc>
          <w:tcPr>
            <w:tcW w:w="284" w:type="pct"/>
            <w:shd w:val="clear" w:color="auto" w:fill="auto"/>
          </w:tcPr>
          <w:p w14:paraId="0FDF701C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20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</w:t>
            </w:r>
          </w:p>
        </w:tc>
        <w:tc>
          <w:tcPr>
            <w:tcW w:w="282" w:type="pct"/>
            <w:shd w:val="clear" w:color="auto" w:fill="auto"/>
          </w:tcPr>
          <w:p w14:paraId="09DC9700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</w:t>
            </w:r>
          </w:p>
        </w:tc>
        <w:tc>
          <w:tcPr>
            <w:tcW w:w="284" w:type="pct"/>
            <w:shd w:val="clear" w:color="auto" w:fill="auto"/>
          </w:tcPr>
          <w:p w14:paraId="6E9990A5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</w:t>
            </w:r>
          </w:p>
        </w:tc>
        <w:tc>
          <w:tcPr>
            <w:tcW w:w="305" w:type="pct"/>
            <w:shd w:val="clear" w:color="auto" w:fill="auto"/>
          </w:tcPr>
          <w:p w14:paraId="144F0C3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</w:t>
            </w:r>
          </w:p>
        </w:tc>
        <w:tc>
          <w:tcPr>
            <w:tcW w:w="528" w:type="pct"/>
            <w:vMerge/>
            <w:shd w:val="clear" w:color="auto" w:fill="auto"/>
          </w:tcPr>
          <w:p w14:paraId="37957B9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1B035E" w:rsidRPr="00D55342" w14:paraId="74F2ADEB" w14:textId="77777777" w:rsidTr="00537161">
        <w:trPr>
          <w:trHeight w:val="232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5EC385E4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.2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0DF45885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 xml:space="preserve">Мероприятие E4.05. </w:t>
            </w:r>
          </w:p>
          <w:p w14:paraId="71F48DE0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>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4DF3C6FB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57" w:type="pct"/>
            <w:shd w:val="clear" w:color="auto" w:fill="auto"/>
          </w:tcPr>
          <w:p w14:paraId="1C2567B9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6208E432" w14:textId="77777777" w:rsidR="001B035E" w:rsidRPr="0076196A" w:rsidRDefault="001B035E" w:rsidP="00537161">
            <w:pPr>
              <w:spacing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1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76196A">
              <w:rPr>
                <w:rFonts w:ascii="Times New Roman" w:hAnsi="Times New Roman" w:cs="Times New Roman"/>
                <w:sz w:val="20"/>
                <w:szCs w:val="20"/>
              </w:rPr>
              <w:t>81,00</w:t>
            </w:r>
          </w:p>
        </w:tc>
        <w:tc>
          <w:tcPr>
            <w:tcW w:w="909" w:type="pct"/>
            <w:gridSpan w:val="11"/>
            <w:shd w:val="clear" w:color="auto" w:fill="auto"/>
          </w:tcPr>
          <w:p w14:paraId="0A2730A7" w14:textId="77777777" w:rsidR="001B035E" w:rsidRPr="0076196A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1C822C05" w14:textId="77777777" w:rsidR="001B035E" w:rsidRPr="0076196A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0</w:t>
            </w: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48DF7BE1" w14:textId="77777777" w:rsidR="001B035E" w:rsidRPr="0076196A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7</w:t>
            </w: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284" w:type="pct"/>
            <w:shd w:val="clear" w:color="auto" w:fill="auto"/>
          </w:tcPr>
          <w:p w14:paraId="40A04C31" w14:textId="77777777" w:rsidR="001B035E" w:rsidRPr="0076196A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pct"/>
            <w:shd w:val="clear" w:color="auto" w:fill="auto"/>
          </w:tcPr>
          <w:p w14:paraId="6097CB64" w14:textId="77777777" w:rsidR="001B035E" w:rsidRPr="0076196A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3A62A22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color w:val="000000"/>
              </w:rPr>
              <w:t>Управление образования администрации городского округа Зарайск Московской области</w:t>
            </w:r>
          </w:p>
        </w:tc>
      </w:tr>
      <w:tr w:rsidR="001B035E" w:rsidRPr="00D55342" w14:paraId="125C74FE" w14:textId="77777777" w:rsidTr="00537161">
        <w:trPr>
          <w:trHeight w:val="232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14:paraId="1D06F9B9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2FA6F0AB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326BAE62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57" w:type="pct"/>
            <w:shd w:val="clear" w:color="auto" w:fill="auto"/>
          </w:tcPr>
          <w:p w14:paraId="680DAC68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Московской области</w:t>
            </w:r>
          </w:p>
        </w:tc>
        <w:tc>
          <w:tcPr>
            <w:tcW w:w="329" w:type="pct"/>
            <w:shd w:val="clear" w:color="auto" w:fill="auto"/>
          </w:tcPr>
          <w:p w14:paraId="6F9C0492" w14:textId="77777777" w:rsidR="001B035E" w:rsidRPr="00D55342" w:rsidRDefault="001B035E" w:rsidP="00537161">
            <w:pPr>
              <w:spacing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4F68395E" w14:textId="77777777" w:rsidR="001B035E" w:rsidRPr="00D55342" w:rsidRDefault="001B035E" w:rsidP="00537161">
            <w:pPr>
              <w:spacing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gridSpan w:val="11"/>
            <w:shd w:val="clear" w:color="auto" w:fill="auto"/>
          </w:tcPr>
          <w:p w14:paraId="6C6DAD61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46A14119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2" w:type="pct"/>
            <w:shd w:val="clear" w:color="auto" w:fill="auto"/>
          </w:tcPr>
          <w:p w14:paraId="334B346C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4" w:type="pct"/>
            <w:shd w:val="clear" w:color="auto" w:fill="auto"/>
          </w:tcPr>
          <w:p w14:paraId="6726F2FE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pct"/>
            <w:shd w:val="clear" w:color="auto" w:fill="auto"/>
          </w:tcPr>
          <w:p w14:paraId="5C44D95B" w14:textId="77777777" w:rsidR="001B035E" w:rsidRPr="00D55342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vMerge/>
            <w:shd w:val="clear" w:color="auto" w:fill="auto"/>
          </w:tcPr>
          <w:p w14:paraId="58536527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1B035E" w:rsidRPr="00D55342" w14:paraId="68AABDF8" w14:textId="77777777" w:rsidTr="00537161">
        <w:trPr>
          <w:trHeight w:val="232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14:paraId="0000F65D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3FF80934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2985EB4E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57" w:type="pct"/>
            <w:shd w:val="clear" w:color="auto" w:fill="auto"/>
          </w:tcPr>
          <w:p w14:paraId="11A0E7AE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64E4B79B" w14:textId="77777777" w:rsidR="001B035E" w:rsidRPr="0076196A" w:rsidRDefault="001B035E" w:rsidP="00537161">
            <w:pPr>
              <w:spacing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1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76196A">
              <w:rPr>
                <w:rFonts w:ascii="Times New Roman" w:hAnsi="Times New Roman" w:cs="Times New Roman"/>
                <w:sz w:val="20"/>
                <w:szCs w:val="20"/>
              </w:rPr>
              <w:t>81,00</w:t>
            </w:r>
          </w:p>
        </w:tc>
        <w:tc>
          <w:tcPr>
            <w:tcW w:w="909" w:type="pct"/>
            <w:gridSpan w:val="11"/>
            <w:shd w:val="clear" w:color="auto" w:fill="auto"/>
          </w:tcPr>
          <w:p w14:paraId="35649465" w14:textId="77777777" w:rsidR="001B035E" w:rsidRPr="0076196A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6E9DAD6C" w14:textId="77777777" w:rsidR="001B035E" w:rsidRPr="0076196A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0</w:t>
            </w: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3212F40F" w14:textId="77777777" w:rsidR="001B035E" w:rsidRPr="0076196A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7</w:t>
            </w: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284" w:type="pct"/>
            <w:shd w:val="clear" w:color="auto" w:fill="auto"/>
          </w:tcPr>
          <w:p w14:paraId="1C29A59D" w14:textId="77777777" w:rsidR="001B035E" w:rsidRPr="0076196A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pct"/>
            <w:shd w:val="clear" w:color="auto" w:fill="auto"/>
          </w:tcPr>
          <w:p w14:paraId="04C33A6D" w14:textId="77777777" w:rsidR="001B035E" w:rsidRPr="0076196A" w:rsidRDefault="001B035E" w:rsidP="005371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vMerge/>
            <w:shd w:val="clear" w:color="auto" w:fill="auto"/>
          </w:tcPr>
          <w:p w14:paraId="50A51886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1B035E" w:rsidRPr="00D55342" w14:paraId="262A3BF6" w14:textId="77777777" w:rsidTr="00537161">
        <w:trPr>
          <w:trHeight w:val="232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14:paraId="7946C582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 w:val="restart"/>
            <w:shd w:val="clear" w:color="auto" w:fill="auto"/>
            <w:vAlign w:val="center"/>
          </w:tcPr>
          <w:p w14:paraId="2B13F414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bCs/>
              </w:rPr>
            </w:pPr>
            <w:r w:rsidRPr="00D55342">
              <w:rPr>
                <w:bCs/>
              </w:rPr>
              <w:t xml:space="preserve"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</w:t>
            </w:r>
            <w:r w:rsidRPr="00D55342">
              <w:rPr>
                <w:bCs/>
              </w:rPr>
              <w:lastRenderedPageBreak/>
              <w:t>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(единица)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378773D0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D55342">
              <w:rPr>
                <w:bCs/>
              </w:rPr>
              <w:lastRenderedPageBreak/>
              <w:t>х</w:t>
            </w:r>
          </w:p>
        </w:tc>
        <w:tc>
          <w:tcPr>
            <w:tcW w:w="657" w:type="pct"/>
            <w:vMerge w:val="restart"/>
            <w:shd w:val="clear" w:color="auto" w:fill="auto"/>
          </w:tcPr>
          <w:p w14:paraId="6272D684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х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14:paraId="6A9C6BA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Всего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</w:tcPr>
          <w:p w14:paraId="0DD9EBFD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 год</w:t>
            </w:r>
          </w:p>
        </w:tc>
        <w:tc>
          <w:tcPr>
            <w:tcW w:w="722" w:type="pct"/>
            <w:gridSpan w:val="10"/>
            <w:shd w:val="clear" w:color="auto" w:fill="auto"/>
          </w:tcPr>
          <w:p w14:paraId="7C3EFCFB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4A0DC3">
              <w:rPr>
                <w:bCs/>
                <w:color w:val="000000"/>
              </w:rPr>
              <w:t xml:space="preserve">в </w:t>
            </w:r>
            <w:r>
              <w:rPr>
                <w:bCs/>
                <w:color w:val="000000"/>
              </w:rPr>
              <w:t>том числе: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177C329B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D55342">
              <w:t>2024</w:t>
            </w:r>
          </w:p>
          <w:p w14:paraId="12AE1CE2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3C96C2E6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D55342">
              <w:t>2025</w:t>
            </w:r>
          </w:p>
          <w:p w14:paraId="7EBFBF40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1D19085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D55342">
              <w:t>2026</w:t>
            </w:r>
          </w:p>
          <w:p w14:paraId="6460CDE3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14:paraId="70C75BB9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D55342">
              <w:t>2027</w:t>
            </w:r>
          </w:p>
          <w:p w14:paraId="2B16B56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213916BE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х</w:t>
            </w:r>
          </w:p>
        </w:tc>
      </w:tr>
      <w:tr w:rsidR="001B035E" w:rsidRPr="00D55342" w14:paraId="2D776FA1" w14:textId="77777777" w:rsidTr="00537161">
        <w:trPr>
          <w:trHeight w:val="232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14:paraId="3D4B040A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01E6CBE7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0E290F59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583E862D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71AE49B5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14:paraId="464E8B08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41" w:type="pct"/>
            <w:shd w:val="clear" w:color="auto" w:fill="auto"/>
          </w:tcPr>
          <w:p w14:paraId="4E38897F" w14:textId="77777777" w:rsidR="001B035E" w:rsidRDefault="001B035E" w:rsidP="0053716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69FFB3F0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>
              <w:t>кв</w:t>
            </w:r>
          </w:p>
        </w:tc>
        <w:tc>
          <w:tcPr>
            <w:tcW w:w="186" w:type="pct"/>
            <w:shd w:val="clear" w:color="auto" w:fill="auto"/>
          </w:tcPr>
          <w:p w14:paraId="11A6E01F" w14:textId="77777777" w:rsidR="001B035E" w:rsidRDefault="001B035E" w:rsidP="00537161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49F0C83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>
              <w:t>пол-е</w:t>
            </w:r>
          </w:p>
        </w:tc>
        <w:tc>
          <w:tcPr>
            <w:tcW w:w="187" w:type="pct"/>
            <w:gridSpan w:val="3"/>
            <w:shd w:val="clear" w:color="auto" w:fill="auto"/>
          </w:tcPr>
          <w:p w14:paraId="353F0190" w14:textId="77777777" w:rsidR="001B035E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>
              <w:t xml:space="preserve">9 </w:t>
            </w:r>
          </w:p>
          <w:p w14:paraId="4D2BC1A3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>
              <w:t>мес</w:t>
            </w:r>
          </w:p>
        </w:tc>
        <w:tc>
          <w:tcPr>
            <w:tcW w:w="208" w:type="pct"/>
            <w:gridSpan w:val="5"/>
            <w:shd w:val="clear" w:color="auto" w:fill="auto"/>
          </w:tcPr>
          <w:p w14:paraId="22B05944" w14:textId="77777777" w:rsidR="001B035E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>
              <w:t xml:space="preserve">12 </w:t>
            </w:r>
          </w:p>
          <w:p w14:paraId="625D516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>
              <w:t>мес</w:t>
            </w:r>
          </w:p>
        </w:tc>
        <w:tc>
          <w:tcPr>
            <w:tcW w:w="284" w:type="pct"/>
            <w:vMerge/>
            <w:shd w:val="clear" w:color="auto" w:fill="auto"/>
          </w:tcPr>
          <w:p w14:paraId="3107E19D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14:paraId="166702AE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08DE7AF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14:paraId="5A213B70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14:paraId="47F2175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1B035E" w:rsidRPr="00D55342" w14:paraId="2F977ADA" w14:textId="77777777" w:rsidTr="00537161">
        <w:trPr>
          <w:trHeight w:val="232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14:paraId="5A023E57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231E7B0E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63638DB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7D3FB5A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1029FA7B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6</w:t>
            </w:r>
          </w:p>
        </w:tc>
        <w:tc>
          <w:tcPr>
            <w:tcW w:w="187" w:type="pct"/>
            <w:shd w:val="clear" w:color="auto" w:fill="auto"/>
          </w:tcPr>
          <w:p w14:paraId="357AF68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</w:t>
            </w:r>
          </w:p>
        </w:tc>
        <w:tc>
          <w:tcPr>
            <w:tcW w:w="141" w:type="pct"/>
            <w:shd w:val="clear" w:color="auto" w:fill="auto"/>
          </w:tcPr>
          <w:p w14:paraId="4951966D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</w:t>
            </w:r>
          </w:p>
        </w:tc>
        <w:tc>
          <w:tcPr>
            <w:tcW w:w="186" w:type="pct"/>
            <w:shd w:val="clear" w:color="auto" w:fill="auto"/>
          </w:tcPr>
          <w:p w14:paraId="5A04C29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</w:t>
            </w:r>
          </w:p>
        </w:tc>
        <w:tc>
          <w:tcPr>
            <w:tcW w:w="187" w:type="pct"/>
            <w:gridSpan w:val="3"/>
            <w:shd w:val="clear" w:color="auto" w:fill="auto"/>
          </w:tcPr>
          <w:p w14:paraId="03A90EE5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</w:t>
            </w:r>
          </w:p>
        </w:tc>
        <w:tc>
          <w:tcPr>
            <w:tcW w:w="208" w:type="pct"/>
            <w:gridSpan w:val="5"/>
            <w:shd w:val="clear" w:color="auto" w:fill="auto"/>
          </w:tcPr>
          <w:p w14:paraId="07AD0EFB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</w:t>
            </w:r>
          </w:p>
        </w:tc>
        <w:tc>
          <w:tcPr>
            <w:tcW w:w="284" w:type="pct"/>
            <w:shd w:val="clear" w:color="auto" w:fill="auto"/>
          </w:tcPr>
          <w:p w14:paraId="152477F9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20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</w:t>
            </w:r>
          </w:p>
        </w:tc>
        <w:tc>
          <w:tcPr>
            <w:tcW w:w="282" w:type="pct"/>
            <w:shd w:val="clear" w:color="auto" w:fill="auto"/>
          </w:tcPr>
          <w:p w14:paraId="331B353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5</w:t>
            </w:r>
          </w:p>
        </w:tc>
        <w:tc>
          <w:tcPr>
            <w:tcW w:w="284" w:type="pct"/>
            <w:shd w:val="clear" w:color="auto" w:fill="auto"/>
          </w:tcPr>
          <w:p w14:paraId="35D4794F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14:paraId="333EA3BE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</w:t>
            </w:r>
          </w:p>
        </w:tc>
        <w:tc>
          <w:tcPr>
            <w:tcW w:w="528" w:type="pct"/>
            <w:vMerge/>
            <w:shd w:val="clear" w:color="auto" w:fill="auto"/>
          </w:tcPr>
          <w:p w14:paraId="051C73EA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1B035E" w:rsidRPr="00D55342" w14:paraId="0C1A0BF8" w14:textId="77777777" w:rsidTr="00537161">
        <w:trPr>
          <w:trHeight w:val="342"/>
          <w:jc w:val="center"/>
        </w:trPr>
        <w:tc>
          <w:tcPr>
            <w:tcW w:w="175" w:type="pct"/>
            <w:vMerge w:val="restart"/>
            <w:shd w:val="clear" w:color="auto" w:fill="auto"/>
            <w:vAlign w:val="center"/>
          </w:tcPr>
          <w:p w14:paraId="6150C26D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7" w:type="pct"/>
            <w:gridSpan w:val="2"/>
            <w:vMerge w:val="restart"/>
            <w:shd w:val="clear" w:color="auto" w:fill="auto"/>
          </w:tcPr>
          <w:p w14:paraId="723FC98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bCs/>
              </w:rPr>
            </w:pPr>
            <w:r>
              <w:t>Итого по подпрограмме 2</w:t>
            </w:r>
            <w:r w:rsidRPr="00D55342"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657" w:type="pct"/>
            <w:shd w:val="clear" w:color="auto" w:fill="auto"/>
          </w:tcPr>
          <w:p w14:paraId="14224803" w14:textId="77777777" w:rsidR="001B035E" w:rsidRPr="00D55342" w:rsidRDefault="001B035E" w:rsidP="005371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02314F2B" w14:textId="25A92066" w:rsidR="001B035E" w:rsidRPr="00F1786A" w:rsidRDefault="001B035E" w:rsidP="00537161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bCs/>
                <w:color w:val="000000"/>
              </w:rPr>
            </w:pPr>
            <w:r w:rsidRPr="00F1786A">
              <w:rPr>
                <w:bCs/>
                <w:color w:val="000000"/>
              </w:rPr>
              <w:t>21</w:t>
            </w:r>
            <w:r w:rsidR="00E00A02">
              <w:rPr>
                <w:bCs/>
                <w:color w:val="000000"/>
              </w:rPr>
              <w:t xml:space="preserve"> </w:t>
            </w:r>
            <w:r w:rsidRPr="00F1786A">
              <w:rPr>
                <w:bCs/>
                <w:color w:val="000000"/>
              </w:rPr>
              <w:t>081,00</w:t>
            </w:r>
          </w:p>
        </w:tc>
        <w:tc>
          <w:tcPr>
            <w:tcW w:w="909" w:type="pct"/>
            <w:gridSpan w:val="11"/>
            <w:shd w:val="clear" w:color="auto" w:fill="auto"/>
            <w:vAlign w:val="center"/>
          </w:tcPr>
          <w:p w14:paraId="38B6E150" w14:textId="6E736D28" w:rsidR="001B035E" w:rsidRPr="00F1786A" w:rsidRDefault="001B035E" w:rsidP="00537161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bCs/>
                <w:color w:val="000000"/>
              </w:rPr>
            </w:pPr>
            <w:r w:rsidRPr="00F1786A">
              <w:rPr>
                <w:bCs/>
                <w:color w:val="000000"/>
              </w:rPr>
              <w:t>4</w:t>
            </w:r>
            <w:r w:rsidR="00E00A02">
              <w:rPr>
                <w:bCs/>
                <w:color w:val="000000"/>
              </w:rPr>
              <w:t xml:space="preserve"> </w:t>
            </w:r>
            <w:r w:rsidRPr="00F1786A">
              <w:rPr>
                <w:bCs/>
                <w:color w:val="000000"/>
              </w:rPr>
              <w:t>30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AEE98D9" w14:textId="031F789A" w:rsidR="001B035E" w:rsidRPr="00F1786A" w:rsidRDefault="001B035E" w:rsidP="00537161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bCs/>
                <w:color w:val="000000"/>
              </w:rPr>
            </w:pPr>
            <w:r w:rsidRPr="00F1786A">
              <w:rPr>
                <w:bCs/>
                <w:color w:val="000000"/>
              </w:rPr>
              <w:t>3</w:t>
            </w:r>
            <w:r w:rsidR="00E00A02">
              <w:rPr>
                <w:bCs/>
                <w:color w:val="000000"/>
              </w:rPr>
              <w:t xml:space="preserve"> </w:t>
            </w:r>
            <w:r w:rsidRPr="00F1786A">
              <w:rPr>
                <w:bCs/>
                <w:color w:val="000000"/>
              </w:rPr>
              <w:t>60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E6AA510" w14:textId="00240AB2" w:rsidR="001B035E" w:rsidRPr="00F1786A" w:rsidRDefault="001B035E" w:rsidP="00537161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bCs/>
                <w:color w:val="000000"/>
              </w:rPr>
            </w:pPr>
            <w:r w:rsidRPr="00F1786A">
              <w:rPr>
                <w:bCs/>
                <w:color w:val="000000"/>
              </w:rPr>
              <w:t>4</w:t>
            </w:r>
            <w:r w:rsidR="00E00A02">
              <w:rPr>
                <w:bCs/>
                <w:color w:val="000000"/>
              </w:rPr>
              <w:t xml:space="preserve"> </w:t>
            </w:r>
            <w:r w:rsidRPr="00F1786A">
              <w:rPr>
                <w:bCs/>
                <w:color w:val="000000"/>
              </w:rPr>
              <w:t>481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C4AFD54" w14:textId="4C7DC1A2" w:rsidR="001B035E" w:rsidRPr="00F1786A" w:rsidRDefault="001B035E" w:rsidP="00537161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bCs/>
                <w:color w:val="000000"/>
              </w:rPr>
            </w:pPr>
            <w:r w:rsidRPr="00F1786A">
              <w:rPr>
                <w:bCs/>
                <w:color w:val="000000"/>
              </w:rPr>
              <w:t>4</w:t>
            </w:r>
            <w:r w:rsidR="00E00A02">
              <w:rPr>
                <w:bCs/>
                <w:color w:val="000000"/>
              </w:rPr>
              <w:t xml:space="preserve"> </w:t>
            </w:r>
            <w:r w:rsidRPr="00F1786A">
              <w:rPr>
                <w:bCs/>
                <w:color w:val="000000"/>
              </w:rPr>
              <w:t>00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53E540ED" w14:textId="0F7A354D" w:rsidR="001B035E" w:rsidRPr="00F1786A" w:rsidRDefault="001B035E" w:rsidP="00537161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bCs/>
                <w:color w:val="000000"/>
              </w:rPr>
            </w:pPr>
            <w:r w:rsidRPr="00F1786A">
              <w:rPr>
                <w:bCs/>
                <w:color w:val="000000"/>
              </w:rPr>
              <w:t>4</w:t>
            </w:r>
            <w:r w:rsidR="00E00A02">
              <w:rPr>
                <w:bCs/>
                <w:color w:val="000000"/>
              </w:rPr>
              <w:t xml:space="preserve"> </w:t>
            </w:r>
            <w:r w:rsidRPr="00F1786A">
              <w:rPr>
                <w:bCs/>
                <w:color w:val="000000"/>
              </w:rPr>
              <w:t>700,00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1CF8B3E5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t>х</w:t>
            </w:r>
          </w:p>
        </w:tc>
      </w:tr>
      <w:tr w:rsidR="001B035E" w:rsidRPr="00D55342" w14:paraId="6EE494C3" w14:textId="77777777" w:rsidTr="00537161">
        <w:trPr>
          <w:trHeight w:val="232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14:paraId="5E49F046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7" w:type="pct"/>
            <w:gridSpan w:val="2"/>
            <w:vMerge/>
            <w:shd w:val="clear" w:color="auto" w:fill="auto"/>
            <w:vAlign w:val="center"/>
          </w:tcPr>
          <w:p w14:paraId="55939CB2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57" w:type="pct"/>
            <w:shd w:val="clear" w:color="auto" w:fill="auto"/>
          </w:tcPr>
          <w:p w14:paraId="1AEF4EC1" w14:textId="77777777" w:rsidR="001B035E" w:rsidRPr="00D55342" w:rsidRDefault="001B035E" w:rsidP="00537161">
            <w:pPr>
              <w:pStyle w:val="ConsPlusCell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69ACFFC7" w14:textId="77777777" w:rsidR="001B035E" w:rsidRPr="00D55342" w:rsidRDefault="001B035E" w:rsidP="00537161">
            <w:pPr>
              <w:pStyle w:val="ConsPlusCell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329" w:type="pct"/>
            <w:shd w:val="clear" w:color="auto" w:fill="auto"/>
          </w:tcPr>
          <w:p w14:paraId="2CDD61F1" w14:textId="77777777" w:rsidR="001B035E" w:rsidRPr="0076196A" w:rsidRDefault="001B035E" w:rsidP="00537161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bCs/>
                <w:color w:val="000000"/>
              </w:rPr>
            </w:pPr>
            <w:r w:rsidRPr="0076196A">
              <w:rPr>
                <w:bCs/>
                <w:color w:val="000000"/>
              </w:rPr>
              <w:t>0,00</w:t>
            </w:r>
          </w:p>
        </w:tc>
        <w:tc>
          <w:tcPr>
            <w:tcW w:w="909" w:type="pct"/>
            <w:gridSpan w:val="11"/>
            <w:shd w:val="clear" w:color="auto" w:fill="auto"/>
          </w:tcPr>
          <w:p w14:paraId="44031C90" w14:textId="77777777" w:rsidR="001B035E" w:rsidRPr="0076196A" w:rsidRDefault="001B035E" w:rsidP="00537161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bCs/>
                <w:color w:val="000000"/>
              </w:rPr>
            </w:pPr>
            <w:r w:rsidRPr="0076196A">
              <w:rPr>
                <w:bCs/>
                <w:color w:val="00000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466B9B20" w14:textId="77777777" w:rsidR="001B035E" w:rsidRPr="0076196A" w:rsidRDefault="001B035E" w:rsidP="00537161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bCs/>
                <w:color w:val="000000"/>
              </w:rPr>
            </w:pPr>
            <w:r w:rsidRPr="0076196A">
              <w:rPr>
                <w:bCs/>
                <w:color w:val="000000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292AFA29" w14:textId="77777777" w:rsidR="001B035E" w:rsidRPr="0076196A" w:rsidRDefault="001B035E" w:rsidP="00537161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bCs/>
                <w:color w:val="000000"/>
              </w:rPr>
            </w:pPr>
            <w:r w:rsidRPr="0076196A">
              <w:rPr>
                <w:bCs/>
                <w:color w:val="00000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70CBC112" w14:textId="77777777" w:rsidR="001B035E" w:rsidRPr="0076196A" w:rsidRDefault="001B035E" w:rsidP="00537161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bCs/>
                <w:color w:val="000000"/>
              </w:rPr>
            </w:pPr>
            <w:r w:rsidRPr="0076196A">
              <w:rPr>
                <w:bCs/>
                <w:color w:val="000000"/>
              </w:rPr>
              <w:t>0,00</w:t>
            </w:r>
          </w:p>
        </w:tc>
        <w:tc>
          <w:tcPr>
            <w:tcW w:w="305" w:type="pct"/>
            <w:shd w:val="clear" w:color="auto" w:fill="auto"/>
          </w:tcPr>
          <w:p w14:paraId="53BAC8FF" w14:textId="77777777" w:rsidR="001B035E" w:rsidRPr="0076196A" w:rsidRDefault="001B035E" w:rsidP="00537161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bCs/>
                <w:color w:val="000000"/>
              </w:rPr>
            </w:pPr>
            <w:r w:rsidRPr="0076196A">
              <w:rPr>
                <w:bCs/>
                <w:color w:val="000000"/>
              </w:rPr>
              <w:t>0,00</w:t>
            </w:r>
          </w:p>
        </w:tc>
        <w:tc>
          <w:tcPr>
            <w:tcW w:w="528" w:type="pct"/>
            <w:vMerge/>
            <w:shd w:val="clear" w:color="auto" w:fill="auto"/>
          </w:tcPr>
          <w:p w14:paraId="3FBDC969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1B035E" w:rsidRPr="00D55342" w14:paraId="7DB336C2" w14:textId="77777777" w:rsidTr="00537161">
        <w:trPr>
          <w:trHeight w:val="232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14:paraId="522BF1F4" w14:textId="77777777" w:rsidR="001B035E" w:rsidRPr="00D55342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7" w:type="pct"/>
            <w:gridSpan w:val="2"/>
            <w:vMerge/>
            <w:shd w:val="clear" w:color="auto" w:fill="auto"/>
            <w:vAlign w:val="center"/>
          </w:tcPr>
          <w:p w14:paraId="7AEDF3E1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57" w:type="pct"/>
            <w:shd w:val="clear" w:color="auto" w:fill="auto"/>
          </w:tcPr>
          <w:p w14:paraId="15B20191" w14:textId="77777777" w:rsidR="001B035E" w:rsidRPr="00D55342" w:rsidRDefault="001B035E" w:rsidP="005371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68F2D0D8" w14:textId="644CB973" w:rsidR="001B035E" w:rsidRPr="0076196A" w:rsidRDefault="001B035E" w:rsidP="00537161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bCs/>
                <w:color w:val="000000"/>
              </w:rPr>
            </w:pPr>
            <w:r w:rsidRPr="00F1786A">
              <w:rPr>
                <w:bCs/>
                <w:color w:val="000000"/>
              </w:rPr>
              <w:t>21</w:t>
            </w:r>
            <w:r w:rsidR="00E00A02">
              <w:rPr>
                <w:bCs/>
                <w:color w:val="000000"/>
              </w:rPr>
              <w:t xml:space="preserve"> </w:t>
            </w:r>
            <w:r w:rsidRPr="00F1786A">
              <w:rPr>
                <w:bCs/>
                <w:color w:val="000000"/>
              </w:rPr>
              <w:t>081,00</w:t>
            </w:r>
          </w:p>
        </w:tc>
        <w:tc>
          <w:tcPr>
            <w:tcW w:w="909" w:type="pct"/>
            <w:gridSpan w:val="11"/>
            <w:shd w:val="clear" w:color="auto" w:fill="auto"/>
            <w:vAlign w:val="center"/>
          </w:tcPr>
          <w:p w14:paraId="4642DF03" w14:textId="5D2F8573" w:rsidR="001B035E" w:rsidRPr="0076196A" w:rsidRDefault="001B035E" w:rsidP="00537161">
            <w:pPr>
              <w:pStyle w:val="1"/>
              <w:widowControl w:val="0"/>
              <w:spacing w:after="0" w:line="240" w:lineRule="auto"/>
              <w:ind w:right="-138"/>
              <w:jc w:val="center"/>
              <w:rPr>
                <w:bCs/>
                <w:color w:val="000000"/>
              </w:rPr>
            </w:pPr>
            <w:r w:rsidRPr="00F1786A">
              <w:rPr>
                <w:bCs/>
                <w:color w:val="000000"/>
              </w:rPr>
              <w:t>4</w:t>
            </w:r>
            <w:r w:rsidR="00E00A02">
              <w:rPr>
                <w:bCs/>
                <w:color w:val="000000"/>
              </w:rPr>
              <w:t xml:space="preserve"> </w:t>
            </w:r>
            <w:r w:rsidRPr="00F1786A">
              <w:rPr>
                <w:bCs/>
                <w:color w:val="000000"/>
              </w:rPr>
              <w:t>30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E724930" w14:textId="69626E08" w:rsidR="001B035E" w:rsidRPr="0076196A" w:rsidRDefault="001B035E" w:rsidP="00537161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bCs/>
                <w:color w:val="000000"/>
              </w:rPr>
            </w:pPr>
            <w:r w:rsidRPr="00F1786A">
              <w:rPr>
                <w:bCs/>
                <w:color w:val="000000"/>
              </w:rPr>
              <w:t>3</w:t>
            </w:r>
            <w:r w:rsidR="00E00A02">
              <w:rPr>
                <w:bCs/>
                <w:color w:val="000000"/>
              </w:rPr>
              <w:t xml:space="preserve"> </w:t>
            </w:r>
            <w:r w:rsidRPr="00F1786A">
              <w:rPr>
                <w:bCs/>
                <w:color w:val="000000"/>
              </w:rPr>
              <w:t>60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516E7AC5" w14:textId="01BAF45B" w:rsidR="001B035E" w:rsidRPr="0076196A" w:rsidRDefault="001B035E" w:rsidP="00537161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bCs/>
                <w:color w:val="000000"/>
              </w:rPr>
            </w:pPr>
            <w:r w:rsidRPr="00F1786A">
              <w:rPr>
                <w:bCs/>
                <w:color w:val="000000"/>
              </w:rPr>
              <w:t>4</w:t>
            </w:r>
            <w:r w:rsidR="00E00A02">
              <w:rPr>
                <w:bCs/>
                <w:color w:val="000000"/>
              </w:rPr>
              <w:t xml:space="preserve"> </w:t>
            </w:r>
            <w:r w:rsidRPr="00F1786A">
              <w:rPr>
                <w:bCs/>
                <w:color w:val="000000"/>
              </w:rPr>
              <w:t>481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668CA96" w14:textId="7C3D088B" w:rsidR="001B035E" w:rsidRPr="0076196A" w:rsidRDefault="001B035E" w:rsidP="00537161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bCs/>
                <w:color w:val="000000"/>
              </w:rPr>
            </w:pPr>
            <w:r w:rsidRPr="00F1786A">
              <w:rPr>
                <w:bCs/>
                <w:color w:val="000000"/>
              </w:rPr>
              <w:t>4</w:t>
            </w:r>
            <w:r w:rsidR="00E00A02">
              <w:rPr>
                <w:bCs/>
                <w:color w:val="000000"/>
              </w:rPr>
              <w:t xml:space="preserve"> </w:t>
            </w:r>
            <w:r w:rsidRPr="00F1786A">
              <w:rPr>
                <w:bCs/>
                <w:color w:val="000000"/>
              </w:rPr>
              <w:t>00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4D308900" w14:textId="5E5B8F75" w:rsidR="001B035E" w:rsidRPr="0076196A" w:rsidRDefault="001B035E" w:rsidP="00537161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bCs/>
                <w:color w:val="000000"/>
              </w:rPr>
            </w:pPr>
            <w:r w:rsidRPr="00F1786A">
              <w:rPr>
                <w:bCs/>
                <w:color w:val="000000"/>
              </w:rPr>
              <w:t>4</w:t>
            </w:r>
            <w:r w:rsidR="00E00A02">
              <w:rPr>
                <w:bCs/>
                <w:color w:val="000000"/>
              </w:rPr>
              <w:t xml:space="preserve"> </w:t>
            </w:r>
            <w:r w:rsidRPr="00F1786A">
              <w:rPr>
                <w:bCs/>
                <w:color w:val="000000"/>
              </w:rPr>
              <w:t>700,00</w:t>
            </w:r>
          </w:p>
        </w:tc>
        <w:tc>
          <w:tcPr>
            <w:tcW w:w="528" w:type="pct"/>
            <w:vMerge/>
            <w:shd w:val="clear" w:color="auto" w:fill="auto"/>
          </w:tcPr>
          <w:p w14:paraId="5A049ACB" w14:textId="77777777" w:rsidR="001B035E" w:rsidRPr="00D55342" w:rsidRDefault="001B035E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</w:tbl>
    <w:p w14:paraId="33F82A1B" w14:textId="408FC793" w:rsidR="00BC184A" w:rsidRDefault="00BC184A" w:rsidP="00537161">
      <w:pPr>
        <w:pStyle w:val="2"/>
        <w:tabs>
          <w:tab w:val="left" w:pos="567"/>
        </w:tabs>
        <w:spacing w:after="0"/>
        <w:ind w:left="142" w:firstLine="0"/>
        <w:jc w:val="left"/>
        <w:rPr>
          <w:b w:val="0"/>
          <w:color w:val="000000" w:themeColor="text1"/>
          <w:sz w:val="24"/>
          <w:szCs w:val="24"/>
        </w:rPr>
      </w:pPr>
    </w:p>
    <w:p w14:paraId="66E817A2" w14:textId="77777777" w:rsidR="00BC184A" w:rsidRDefault="00BC184A" w:rsidP="00537161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069295F7" w14:textId="77777777" w:rsidR="00767B2C" w:rsidRPr="00D55342" w:rsidRDefault="00767B2C" w:rsidP="00537161">
      <w:pPr>
        <w:pStyle w:val="2"/>
        <w:tabs>
          <w:tab w:val="left" w:pos="567"/>
        </w:tabs>
        <w:spacing w:after="0"/>
        <w:ind w:left="142" w:firstLine="0"/>
        <w:jc w:val="left"/>
        <w:rPr>
          <w:b w:val="0"/>
          <w:color w:val="000000" w:themeColor="text1"/>
          <w:sz w:val="24"/>
          <w:szCs w:val="24"/>
        </w:rPr>
      </w:pPr>
    </w:p>
    <w:p w14:paraId="56A27EC2" w14:textId="653348E9" w:rsidR="004B7392" w:rsidRPr="00D55342" w:rsidRDefault="004B7392" w:rsidP="00537161">
      <w:pPr>
        <w:pStyle w:val="2"/>
        <w:numPr>
          <w:ilvl w:val="0"/>
          <w:numId w:val="31"/>
        </w:numPr>
        <w:tabs>
          <w:tab w:val="left" w:pos="567"/>
        </w:tabs>
        <w:spacing w:after="0"/>
        <w:ind w:left="0" w:firstLine="0"/>
        <w:jc w:val="left"/>
        <w:rPr>
          <w:b w:val="0"/>
          <w:color w:val="000000" w:themeColor="text1"/>
          <w:sz w:val="24"/>
          <w:szCs w:val="24"/>
        </w:rPr>
      </w:pPr>
      <w:r w:rsidRPr="00D55342">
        <w:rPr>
          <w:b w:val="0"/>
          <w:color w:val="000000" w:themeColor="text1"/>
          <w:sz w:val="24"/>
          <w:szCs w:val="24"/>
        </w:rPr>
        <w:t>Подпрограмм</w:t>
      </w:r>
      <w:r w:rsidR="002F20F7" w:rsidRPr="00D55342">
        <w:rPr>
          <w:b w:val="0"/>
          <w:color w:val="000000" w:themeColor="text1"/>
          <w:sz w:val="24"/>
          <w:szCs w:val="24"/>
        </w:rPr>
        <w:t>а</w:t>
      </w:r>
      <w:r w:rsidRPr="00D55342">
        <w:rPr>
          <w:b w:val="0"/>
          <w:color w:val="000000" w:themeColor="text1"/>
          <w:sz w:val="24"/>
          <w:szCs w:val="24"/>
        </w:rPr>
        <w:t xml:space="preserve"> 3 «Обеспечивающая подпрограмма»</w:t>
      </w:r>
      <w:r w:rsidR="00EC1D89">
        <w:rPr>
          <w:b w:val="0"/>
          <w:color w:val="000000" w:themeColor="text1"/>
          <w:sz w:val="24"/>
          <w:szCs w:val="24"/>
        </w:rPr>
        <w:t>.</w:t>
      </w:r>
    </w:p>
    <w:p w14:paraId="0E5EB5EC" w14:textId="7B80FFE3" w:rsidR="002F20F7" w:rsidRPr="00D55342" w:rsidRDefault="002F20F7" w:rsidP="00537161">
      <w:pPr>
        <w:pStyle w:val="2"/>
        <w:numPr>
          <w:ilvl w:val="1"/>
          <w:numId w:val="25"/>
        </w:numPr>
        <w:tabs>
          <w:tab w:val="left" w:pos="567"/>
        </w:tabs>
        <w:spacing w:after="0"/>
        <w:ind w:left="0" w:firstLine="0"/>
        <w:jc w:val="left"/>
        <w:rPr>
          <w:b w:val="0"/>
          <w:color w:val="000000" w:themeColor="text1"/>
          <w:sz w:val="24"/>
          <w:szCs w:val="24"/>
        </w:rPr>
      </w:pPr>
      <w:r w:rsidRPr="00D55342">
        <w:rPr>
          <w:b w:val="0"/>
          <w:color w:val="000000" w:themeColor="text1"/>
          <w:sz w:val="24"/>
          <w:szCs w:val="24"/>
        </w:rPr>
        <w:t>Перечень мероприятий подпрограммы 3 «Обеспечивающая подпрограмма»</w:t>
      </w:r>
      <w:r w:rsidR="00EC1D89">
        <w:rPr>
          <w:b w:val="0"/>
          <w:color w:val="000000" w:themeColor="text1"/>
          <w:sz w:val="24"/>
          <w:szCs w:val="24"/>
        </w:rPr>
        <w:t>.</w:t>
      </w:r>
    </w:p>
    <w:p w14:paraId="32E5B11E" w14:textId="77777777" w:rsidR="00562D17" w:rsidRPr="00D759CF" w:rsidRDefault="00562D17" w:rsidP="00537161">
      <w:pPr>
        <w:pStyle w:val="1"/>
        <w:spacing w:after="0"/>
        <w:rPr>
          <w:sz w:val="24"/>
          <w:szCs w:val="24"/>
        </w:rPr>
      </w:pPr>
    </w:p>
    <w:tbl>
      <w:tblPr>
        <w:tblW w:w="5164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2"/>
        <w:gridCol w:w="3218"/>
        <w:gridCol w:w="995"/>
        <w:gridCol w:w="1932"/>
        <w:gridCol w:w="1265"/>
        <w:gridCol w:w="1122"/>
        <w:gridCol w:w="986"/>
        <w:gridCol w:w="986"/>
        <w:gridCol w:w="1125"/>
        <w:gridCol w:w="995"/>
        <w:gridCol w:w="2020"/>
      </w:tblGrid>
      <w:tr w:rsidR="00510F83" w:rsidRPr="00D55342" w14:paraId="064EE49B" w14:textId="77777777" w:rsidTr="00537161">
        <w:trPr>
          <w:trHeight w:val="58"/>
          <w:jc w:val="center"/>
        </w:trPr>
        <w:tc>
          <w:tcPr>
            <w:tcW w:w="1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8A12B" w14:textId="77777777" w:rsidR="00510F83" w:rsidRPr="00D55342" w:rsidRDefault="00510F83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D55342">
              <w:rPr>
                <w:bCs/>
              </w:rPr>
              <w:t>№ п/п</w:t>
            </w:r>
          </w:p>
        </w:tc>
        <w:tc>
          <w:tcPr>
            <w:tcW w:w="10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BBD39" w14:textId="77777777" w:rsidR="00510F83" w:rsidRPr="00D55342" w:rsidRDefault="00510F83" w:rsidP="00537161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  <w:bCs/>
                <w:lang w:eastAsia="en-US"/>
              </w:rPr>
            </w:pPr>
            <w:r w:rsidRPr="00D55342">
              <w:rPr>
                <w:rFonts w:eastAsia="Calibri"/>
                <w:bCs/>
                <w:lang w:eastAsia="en-US"/>
              </w:rPr>
              <w:t>Мероприятие подпрограммы</w:t>
            </w:r>
          </w:p>
        </w:tc>
        <w:tc>
          <w:tcPr>
            <w:tcW w:w="3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6FBF0" w14:textId="77777777" w:rsidR="00510F83" w:rsidRPr="00D55342" w:rsidRDefault="00510F83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Срок исполнения мероприятия</w:t>
            </w:r>
          </w:p>
        </w:tc>
        <w:tc>
          <w:tcPr>
            <w:tcW w:w="6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C03EC" w14:textId="77777777" w:rsidR="00510F83" w:rsidRPr="00D55342" w:rsidRDefault="00510F83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Источники финансирования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F577D" w14:textId="77777777" w:rsidR="00510F83" w:rsidRPr="00D55342" w:rsidRDefault="00510F83" w:rsidP="00537161">
            <w:pPr>
              <w:pStyle w:val="1"/>
              <w:widowControl w:val="0"/>
              <w:spacing w:after="0" w:line="240" w:lineRule="auto"/>
              <w:ind w:left="-57" w:right="-58"/>
              <w:jc w:val="center"/>
              <w:rPr>
                <w:bCs/>
              </w:rPr>
            </w:pPr>
            <w:r w:rsidRPr="00D55342">
              <w:rPr>
                <w:bCs/>
              </w:rPr>
              <w:t>Всего</w:t>
            </w:r>
            <w:r w:rsidRPr="00D55342">
              <w:rPr>
                <w:bCs/>
              </w:rPr>
              <w:br/>
              <w:t>(тыс. руб.)</w:t>
            </w:r>
          </w:p>
        </w:tc>
        <w:tc>
          <w:tcPr>
            <w:tcW w:w="171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C3FAF" w14:textId="77777777" w:rsidR="00510F83" w:rsidRPr="00D55342" w:rsidRDefault="00510F83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bCs/>
              </w:rPr>
              <w:t>Объемы финансирования по годам (тыс. рублей)</w:t>
            </w: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3FE48" w14:textId="77777777" w:rsidR="00510F83" w:rsidRPr="00D55342" w:rsidRDefault="00510F83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D759CF" w:rsidRPr="00D55342" w14:paraId="063909FE" w14:textId="77777777" w:rsidTr="00537161">
        <w:trPr>
          <w:trHeight w:val="351"/>
          <w:jc w:val="center"/>
        </w:trPr>
        <w:tc>
          <w:tcPr>
            <w:tcW w:w="1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4B69F" w14:textId="77777777" w:rsidR="00510F83" w:rsidRPr="00D55342" w:rsidRDefault="00510F83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EC0F7" w14:textId="77777777" w:rsidR="00510F83" w:rsidRPr="00D55342" w:rsidRDefault="00510F83" w:rsidP="00537161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D76FC" w14:textId="77777777" w:rsidR="00510F83" w:rsidRPr="00D55342" w:rsidRDefault="00510F83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A5E50" w14:textId="77777777" w:rsidR="00510F83" w:rsidRPr="00D55342" w:rsidRDefault="00510F83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08D2" w14:textId="77777777" w:rsidR="00510F83" w:rsidRPr="00D55342" w:rsidRDefault="00510F83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C156B" w14:textId="77777777" w:rsidR="00510F83" w:rsidRPr="00D55342" w:rsidRDefault="00510F83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</w:rPr>
            </w:pPr>
            <w:r w:rsidRPr="00D55342">
              <w:rPr>
                <w:bCs/>
              </w:rPr>
              <w:t>2023 год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E5507" w14:textId="77777777" w:rsidR="00510F83" w:rsidRPr="00D55342" w:rsidRDefault="00510F83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lang w:eastAsia="ru-RU"/>
              </w:rPr>
              <w:t>2024 год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0DF5D" w14:textId="77777777" w:rsidR="00510F83" w:rsidRPr="00D55342" w:rsidRDefault="00510F83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lang w:eastAsia="ru-RU"/>
              </w:rPr>
              <w:t>2025 год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5A2F7" w14:textId="77777777" w:rsidR="00510F83" w:rsidRPr="00D55342" w:rsidRDefault="00510F83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lang w:eastAsia="ru-RU"/>
              </w:rPr>
              <w:t>2026 год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9AFB5" w14:textId="77777777" w:rsidR="00510F83" w:rsidRPr="00D55342" w:rsidRDefault="00510F83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lang w:eastAsia="ru-RU"/>
              </w:rPr>
              <w:t>2027 год</w:t>
            </w: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65B4A" w14:textId="77777777" w:rsidR="00510F83" w:rsidRPr="00D55342" w:rsidRDefault="00510F83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D759CF" w:rsidRPr="00D55342" w14:paraId="3913F9CD" w14:textId="77777777" w:rsidTr="00537161">
        <w:trPr>
          <w:jc w:val="center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0FC29" w14:textId="77777777" w:rsidR="00510F83" w:rsidRPr="00D55342" w:rsidRDefault="00510F83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D55342">
              <w:rPr>
                <w:bCs/>
              </w:rPr>
              <w:t>1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69526" w14:textId="77777777" w:rsidR="00510F83" w:rsidRPr="00D55342" w:rsidRDefault="00510F83" w:rsidP="00537161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  <w:bCs/>
                <w:lang w:eastAsia="en-US"/>
              </w:rPr>
            </w:pPr>
            <w:r w:rsidRPr="00D55342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4ADFE" w14:textId="77777777" w:rsidR="00510F83" w:rsidRPr="00D55342" w:rsidRDefault="00510F83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3C549" w14:textId="77777777" w:rsidR="00510F83" w:rsidRPr="00D55342" w:rsidRDefault="00510F83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4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45D76" w14:textId="77777777" w:rsidR="00510F83" w:rsidRPr="00D55342" w:rsidRDefault="00510F83" w:rsidP="00537161">
            <w:pPr>
              <w:pStyle w:val="1"/>
              <w:widowControl w:val="0"/>
              <w:spacing w:after="0" w:line="240" w:lineRule="auto"/>
              <w:ind w:left="-57" w:right="-58"/>
              <w:jc w:val="center"/>
              <w:rPr>
                <w:bCs/>
              </w:rPr>
            </w:pPr>
            <w:r w:rsidRPr="00D55342">
              <w:rPr>
                <w:bCs/>
              </w:rPr>
              <w:t>6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22679" w14:textId="77777777" w:rsidR="00510F83" w:rsidRPr="00D55342" w:rsidRDefault="00510F83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</w:rPr>
            </w:pPr>
            <w:r w:rsidRPr="00D55342">
              <w:rPr>
                <w:bCs/>
              </w:rPr>
              <w:t>7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AC90D" w14:textId="77777777" w:rsidR="00510F83" w:rsidRPr="00D55342" w:rsidRDefault="00510F83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bCs/>
              </w:rPr>
              <w:t>8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FAA13" w14:textId="77777777" w:rsidR="00510F83" w:rsidRPr="00D55342" w:rsidRDefault="00510F83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bCs/>
              </w:rPr>
              <w:t>9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C7724" w14:textId="77777777" w:rsidR="00510F83" w:rsidRPr="00D55342" w:rsidRDefault="00510F83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bCs/>
              </w:rPr>
              <w:t>1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36A8F" w14:textId="77777777" w:rsidR="00510F83" w:rsidRPr="00D55342" w:rsidRDefault="00510F83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bCs/>
              </w:rPr>
              <w:t>11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BB88E" w14:textId="77777777" w:rsidR="00510F83" w:rsidRPr="00D55342" w:rsidRDefault="00510F83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2</w:t>
            </w:r>
          </w:p>
        </w:tc>
      </w:tr>
      <w:tr w:rsidR="00EA29A3" w:rsidRPr="00D55342" w14:paraId="18ECA16D" w14:textId="77777777" w:rsidTr="00537161">
        <w:trPr>
          <w:trHeight w:val="57"/>
          <w:jc w:val="center"/>
        </w:trPr>
        <w:tc>
          <w:tcPr>
            <w:tcW w:w="1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62FB9F" w14:textId="77777777" w:rsidR="00EA29A3" w:rsidRPr="00D55342" w:rsidRDefault="00EA29A3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0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5BEDE9" w14:textId="77777777" w:rsidR="00EA29A3" w:rsidRPr="00D55342" w:rsidRDefault="00EA29A3" w:rsidP="0053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01 </w:t>
            </w:r>
          </w:p>
          <w:p w14:paraId="4FC2D3BE" w14:textId="77777777" w:rsidR="00EA29A3" w:rsidRPr="00D55342" w:rsidRDefault="00EA29A3" w:rsidP="0053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еализации полномочий органов местного с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оуправления</w:t>
            </w:r>
          </w:p>
        </w:tc>
        <w:tc>
          <w:tcPr>
            <w:tcW w:w="3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420089" w14:textId="77777777" w:rsidR="00EA29A3" w:rsidRPr="00D55342" w:rsidRDefault="00EA29A3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iCs/>
                <w:color w:val="000000"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B3972" w14:textId="76294634" w:rsidR="00EA29A3" w:rsidRPr="00D55342" w:rsidRDefault="00EA29A3" w:rsidP="00537161">
            <w:pPr>
              <w:pStyle w:val="1"/>
              <w:widowControl w:val="0"/>
              <w:spacing w:after="0" w:line="240" w:lineRule="auto"/>
              <w:ind w:left="13" w:right="-57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7B4AA" w14:textId="21D8EE82" w:rsidR="00EA29A3" w:rsidRPr="00D55342" w:rsidRDefault="00EA29A3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 905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AB559" w14:textId="0F0AC1A3" w:rsidR="00EA29A3" w:rsidRPr="00D55342" w:rsidRDefault="00EA29A3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083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BFE23" w14:textId="391BE36E" w:rsidR="00EA29A3" w:rsidRPr="00D55342" w:rsidRDefault="00EA29A3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799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14048" w14:textId="1A18C435" w:rsidR="00EA29A3" w:rsidRPr="00D55342" w:rsidRDefault="00EA29A3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861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BF381" w14:textId="0653F685" w:rsidR="00EA29A3" w:rsidRPr="00D55342" w:rsidRDefault="00EA29A3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081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9848A" w14:textId="4D505697" w:rsidR="00EA29A3" w:rsidRPr="00D55342" w:rsidRDefault="00EA29A3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081,00</w:t>
            </w: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E7288" w14:textId="77777777" w:rsidR="00EA29A3" w:rsidRPr="00D55342" w:rsidRDefault="00EA29A3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х</w:t>
            </w:r>
          </w:p>
        </w:tc>
      </w:tr>
      <w:tr w:rsidR="00D759CF" w:rsidRPr="00D55342" w14:paraId="067088AC" w14:textId="77777777" w:rsidTr="00537161">
        <w:trPr>
          <w:trHeight w:val="287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F99A27" w14:textId="77777777" w:rsidR="00DB54F0" w:rsidRPr="00D55342" w:rsidRDefault="00DB54F0" w:rsidP="00537161">
            <w:pPr>
              <w:pStyle w:val="10"/>
              <w:widowControl w:val="0"/>
              <w:numPr>
                <w:ilvl w:val="0"/>
                <w:numId w:val="25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9BB5EB" w14:textId="77777777" w:rsidR="00DB54F0" w:rsidRPr="00D55342" w:rsidRDefault="00DB54F0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9EB37E" w14:textId="77777777" w:rsidR="00DB54F0" w:rsidRPr="00D55342" w:rsidRDefault="00DB54F0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8A851" w14:textId="77777777" w:rsidR="00DB54F0" w:rsidRPr="00D55342" w:rsidRDefault="00DB54F0" w:rsidP="00537161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1D3DE01A" w14:textId="77777777" w:rsidR="00DB54F0" w:rsidRPr="00D55342" w:rsidRDefault="00DB54F0" w:rsidP="00537161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B1385" w14:textId="4A74A384" w:rsidR="00DB54F0" w:rsidRPr="00D55342" w:rsidRDefault="00DB54F0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8B97F" w14:textId="4BA4645D" w:rsidR="00DB54F0" w:rsidRPr="00D55342" w:rsidRDefault="00DB54F0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1115A" w14:textId="2DBB71F7" w:rsidR="00DB54F0" w:rsidRPr="00D55342" w:rsidRDefault="00DB54F0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3B031" w14:textId="6FA619AB" w:rsidR="00DB54F0" w:rsidRPr="00D55342" w:rsidRDefault="00DB54F0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B2371" w14:textId="4C5273B7" w:rsidR="00DB54F0" w:rsidRPr="00D55342" w:rsidRDefault="00DB54F0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B5F25" w14:textId="0A28F04C" w:rsidR="00DB54F0" w:rsidRPr="00D55342" w:rsidRDefault="00DB54F0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8DF803" w14:textId="77777777" w:rsidR="00DB54F0" w:rsidRPr="00D55342" w:rsidRDefault="00DB54F0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EA29A3" w:rsidRPr="00D55342" w14:paraId="3BE04DFD" w14:textId="77777777" w:rsidTr="00537161">
        <w:trPr>
          <w:trHeight w:val="287"/>
          <w:jc w:val="center"/>
        </w:trPr>
        <w:tc>
          <w:tcPr>
            <w:tcW w:w="17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37F272" w14:textId="77777777" w:rsidR="00EA29A3" w:rsidRPr="00D55342" w:rsidRDefault="00EA29A3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CCF96" w14:textId="77777777" w:rsidR="00EA29A3" w:rsidRPr="00D55342" w:rsidRDefault="00EA29A3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494F8" w14:textId="77777777" w:rsidR="00EA29A3" w:rsidRPr="00D55342" w:rsidRDefault="00EA29A3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3C203" w14:textId="77777777" w:rsidR="00EA29A3" w:rsidRPr="00D55342" w:rsidRDefault="00EA29A3" w:rsidP="00537161">
            <w:pPr>
              <w:pStyle w:val="1"/>
              <w:widowControl w:val="0"/>
              <w:spacing w:after="0" w:line="240" w:lineRule="auto"/>
              <w:ind w:left="13" w:right="-57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6D7B6" w14:textId="2F102437" w:rsidR="00EA29A3" w:rsidRPr="00D55342" w:rsidRDefault="00EA29A3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 905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E4D2B" w14:textId="4C4976ED" w:rsidR="00EA29A3" w:rsidRPr="00D55342" w:rsidRDefault="00EA29A3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083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31B41" w14:textId="58C050CD" w:rsidR="00EA29A3" w:rsidRPr="00D55342" w:rsidRDefault="00EA29A3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799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93BAC" w14:textId="4ECC8486" w:rsidR="00EA29A3" w:rsidRPr="00D55342" w:rsidRDefault="00EA29A3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861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2EBA8" w14:textId="30EE9FF0" w:rsidR="00EA29A3" w:rsidRPr="00D55342" w:rsidRDefault="00EA29A3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081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77DE2" w14:textId="722626DE" w:rsidR="00EA29A3" w:rsidRPr="00D55342" w:rsidRDefault="00EA29A3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081,00</w:t>
            </w:r>
          </w:p>
        </w:tc>
        <w:tc>
          <w:tcPr>
            <w:tcW w:w="6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53432" w14:textId="77777777" w:rsidR="00EA29A3" w:rsidRPr="00D55342" w:rsidRDefault="00EA29A3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EA29A3" w:rsidRPr="00D55342" w14:paraId="38FD74A1" w14:textId="77777777" w:rsidTr="00537161">
        <w:trPr>
          <w:trHeight w:val="407"/>
          <w:jc w:val="center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CA500" w14:textId="77777777" w:rsidR="00EA29A3" w:rsidRPr="00D55342" w:rsidRDefault="00EA29A3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D5534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106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0F2AC6C" w14:textId="77777777" w:rsidR="00EA29A3" w:rsidRPr="00D55342" w:rsidRDefault="00EA29A3" w:rsidP="0053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1.01 </w:t>
            </w:r>
          </w:p>
          <w:p w14:paraId="48CD6049" w14:textId="77777777" w:rsidR="00EA29A3" w:rsidRPr="00D55342" w:rsidRDefault="00EA29A3" w:rsidP="0053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ти (оказание услуг) муниципал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ных учреждений - многофункци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нальный центр  предоставления государственных и муниципальных услуг</w:t>
            </w:r>
          </w:p>
        </w:tc>
        <w:tc>
          <w:tcPr>
            <w:tcW w:w="3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F39B14" w14:textId="77777777" w:rsidR="00EA29A3" w:rsidRPr="00D55342" w:rsidRDefault="00EA29A3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0F779" w14:textId="367308E7" w:rsidR="00EA29A3" w:rsidRPr="00D55342" w:rsidRDefault="00EA29A3" w:rsidP="00537161">
            <w:pPr>
              <w:pStyle w:val="1"/>
              <w:widowControl w:val="0"/>
              <w:spacing w:after="0" w:line="240" w:lineRule="auto"/>
              <w:ind w:left="13" w:right="-57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2D96B" w14:textId="6E4FB383" w:rsidR="00EA29A3" w:rsidRPr="00D55342" w:rsidRDefault="00EA29A3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 905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B8607" w14:textId="4A8FF491" w:rsidR="00EA29A3" w:rsidRPr="00D55342" w:rsidRDefault="00EA29A3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083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1C889" w14:textId="786296A6" w:rsidR="00EA29A3" w:rsidRPr="00D55342" w:rsidRDefault="00EA29A3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799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6EB56" w14:textId="4E3FFEDF" w:rsidR="00EA29A3" w:rsidRPr="00D55342" w:rsidRDefault="00EA29A3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861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F2B97" w14:textId="0A291B40" w:rsidR="00EA29A3" w:rsidRPr="00D55342" w:rsidRDefault="00EA29A3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081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828AE" w14:textId="39560789" w:rsidR="00EA29A3" w:rsidRPr="00D55342" w:rsidRDefault="00EA29A3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081,00</w:t>
            </w: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4D7979" w14:textId="77777777" w:rsidR="00EA29A3" w:rsidRPr="00D55342" w:rsidRDefault="00EA29A3" w:rsidP="0053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округа З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ск Московской области;</w:t>
            </w:r>
          </w:p>
          <w:p w14:paraId="1A39DDC4" w14:textId="77777777" w:rsidR="00EA29A3" w:rsidRPr="00D55342" w:rsidRDefault="00EA29A3" w:rsidP="0053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ФЦ горо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круга Зарайск Московской области»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759CF" w:rsidRPr="00D55342" w14:paraId="4E0A1A26" w14:textId="77777777" w:rsidTr="00537161">
        <w:trPr>
          <w:trHeight w:val="567"/>
          <w:jc w:val="center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028D1" w14:textId="77777777" w:rsidR="00D55342" w:rsidRPr="00D55342" w:rsidRDefault="00D55342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1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FDABC15" w14:textId="77777777" w:rsidR="00D55342" w:rsidRPr="00D55342" w:rsidRDefault="00D55342" w:rsidP="0053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6E49AB" w14:textId="77777777" w:rsidR="00D55342" w:rsidRPr="00D55342" w:rsidRDefault="00D55342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D0F5E" w14:textId="77777777" w:rsidR="00D55342" w:rsidRPr="00D55342" w:rsidRDefault="00D55342" w:rsidP="00537161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371378B8" w14:textId="77777777" w:rsidR="00D55342" w:rsidRPr="00D55342" w:rsidRDefault="00D55342" w:rsidP="00537161">
            <w:pPr>
              <w:pStyle w:val="1"/>
              <w:widowControl w:val="0"/>
              <w:spacing w:after="0" w:line="240" w:lineRule="auto"/>
              <w:ind w:left="13" w:right="-57"/>
              <w:rPr>
                <w:bCs/>
                <w:color w:val="000000"/>
                <w:lang w:eastAsia="en-US"/>
              </w:rPr>
            </w:pPr>
            <w:r w:rsidRPr="00D55342">
              <w:t>Московской области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AF015" w14:textId="7C0EBB8A" w:rsidR="00D55342" w:rsidRPr="00D55342" w:rsidRDefault="00D55342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902D0" w14:textId="412610DF" w:rsidR="00D55342" w:rsidRPr="00D55342" w:rsidRDefault="00D55342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DAD58" w14:textId="08EF2A92" w:rsidR="00D55342" w:rsidRPr="00D55342" w:rsidRDefault="00D55342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FEEC1" w14:textId="04B75486" w:rsidR="00D55342" w:rsidRPr="00D55342" w:rsidRDefault="00D55342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76C49" w14:textId="0EFC110C" w:rsidR="00D55342" w:rsidRPr="00D55342" w:rsidRDefault="00D55342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1DDE5" w14:textId="2439C2F7" w:rsidR="00D55342" w:rsidRPr="00D55342" w:rsidRDefault="00D55342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BA8EEE" w14:textId="77777777" w:rsidR="00D55342" w:rsidRPr="00D55342" w:rsidRDefault="00D55342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1F5CB8" w:rsidRPr="00D55342" w14:paraId="70BDA1CC" w14:textId="77777777" w:rsidTr="00537161">
        <w:trPr>
          <w:trHeight w:val="477"/>
          <w:jc w:val="center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9A0DE6" w14:textId="77777777" w:rsidR="001F5CB8" w:rsidRPr="00D55342" w:rsidRDefault="001F5CB8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4388C" w14:textId="77777777" w:rsidR="001F5CB8" w:rsidRPr="00D55342" w:rsidRDefault="001F5CB8" w:rsidP="0053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A46C7" w14:textId="77777777" w:rsidR="001F5CB8" w:rsidRPr="00D55342" w:rsidRDefault="001F5CB8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9F3B3" w14:textId="77777777" w:rsidR="001F5CB8" w:rsidRPr="00D55342" w:rsidRDefault="001F5CB8" w:rsidP="00537161">
            <w:pPr>
              <w:pStyle w:val="1"/>
              <w:widowControl w:val="0"/>
              <w:spacing w:after="0" w:line="240" w:lineRule="auto"/>
              <w:ind w:left="13" w:right="-57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6BE5E" w14:textId="381FE55D" w:rsidR="001F5CB8" w:rsidRPr="00D55342" w:rsidRDefault="00EA29A3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 905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1F9AA" w14:textId="254AA2C8" w:rsidR="001F5CB8" w:rsidRPr="00D55342" w:rsidRDefault="00122F45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083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3AD3F" w14:textId="62A8E530" w:rsidR="001F5CB8" w:rsidRPr="00D55342" w:rsidRDefault="006A4152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799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A3676" w14:textId="58BBEBED" w:rsidR="001F5CB8" w:rsidRPr="00D55342" w:rsidRDefault="006A4152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861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807E9" w14:textId="738D6F0F" w:rsidR="001F5CB8" w:rsidRPr="00D55342" w:rsidRDefault="006A4152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081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45495" w14:textId="09C415C8" w:rsidR="001F5CB8" w:rsidRPr="00D55342" w:rsidRDefault="00EA29A3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081,00</w:t>
            </w:r>
          </w:p>
        </w:tc>
        <w:tc>
          <w:tcPr>
            <w:tcW w:w="6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D90ED" w14:textId="77777777" w:rsidR="001F5CB8" w:rsidRPr="00D55342" w:rsidRDefault="001F5CB8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D759CF" w:rsidRPr="00D55342" w14:paraId="559A5E07" w14:textId="77777777" w:rsidTr="00537161">
        <w:trPr>
          <w:trHeight w:val="369"/>
          <w:jc w:val="center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4F6D0" w14:textId="77777777" w:rsidR="00D55342" w:rsidRPr="00D55342" w:rsidRDefault="00D55342" w:rsidP="00537161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1061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1AD4C07" w14:textId="77777777" w:rsidR="00D55342" w:rsidRPr="00D55342" w:rsidRDefault="00D55342" w:rsidP="0053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1.02 </w:t>
            </w:r>
          </w:p>
          <w:p w14:paraId="404A6071" w14:textId="77777777" w:rsidR="00D55342" w:rsidRPr="00D55342" w:rsidRDefault="00D55342" w:rsidP="0053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беспечение оборудованием и п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держание работоспособности мн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функциональных центров пред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тавления государственных и м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ниципальных услуг</w:t>
            </w:r>
          </w:p>
        </w:tc>
        <w:tc>
          <w:tcPr>
            <w:tcW w:w="32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6295DD" w14:textId="77777777" w:rsidR="00D55342" w:rsidRPr="00D55342" w:rsidRDefault="00D55342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BE559" w14:textId="1E7981BE" w:rsidR="00D55342" w:rsidRPr="00D55342" w:rsidRDefault="00D55342" w:rsidP="00537161">
            <w:pPr>
              <w:pStyle w:val="1"/>
              <w:widowControl w:val="0"/>
              <w:spacing w:after="0" w:line="240" w:lineRule="auto"/>
              <w:ind w:left="13" w:right="-57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A6BAB" w14:textId="52B785DB" w:rsidR="00D55342" w:rsidRPr="00D55342" w:rsidRDefault="00D55342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122F1" w14:textId="6D54DB9A" w:rsidR="00D55342" w:rsidRPr="00D55342" w:rsidRDefault="00D55342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62448" w14:textId="3304CB1B" w:rsidR="00D55342" w:rsidRPr="00D55342" w:rsidRDefault="00D55342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AC8DB" w14:textId="7F764B25" w:rsidR="00D55342" w:rsidRPr="00D55342" w:rsidRDefault="00D55342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84636" w14:textId="11679ACF" w:rsidR="00D55342" w:rsidRPr="00D55342" w:rsidRDefault="00D55342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A587D" w14:textId="07312031" w:rsidR="00D55342" w:rsidRPr="00D55342" w:rsidRDefault="00D55342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618934" w14:textId="77777777" w:rsidR="00D55342" w:rsidRPr="00D55342" w:rsidRDefault="00D55342" w:rsidP="0053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округа З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ск Московской области;</w:t>
            </w:r>
          </w:p>
          <w:p w14:paraId="5ED968E7" w14:textId="77777777" w:rsidR="00D55342" w:rsidRPr="00D55342" w:rsidRDefault="00D55342" w:rsidP="0053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ФЦ горо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круга Зарайск Московской области»</w:t>
            </w:r>
          </w:p>
        </w:tc>
      </w:tr>
      <w:tr w:rsidR="00D759CF" w:rsidRPr="00D55342" w14:paraId="020325C4" w14:textId="77777777" w:rsidTr="00537161">
        <w:trPr>
          <w:trHeight w:val="539"/>
          <w:jc w:val="center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612E7" w14:textId="77777777" w:rsidR="00D55342" w:rsidRPr="00D55342" w:rsidRDefault="00D55342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FDFF205" w14:textId="77777777" w:rsidR="00D55342" w:rsidRPr="00D55342" w:rsidRDefault="00D55342" w:rsidP="0053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549C4E" w14:textId="77777777" w:rsidR="00D55342" w:rsidRPr="00D55342" w:rsidRDefault="00D55342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4B28" w14:textId="77777777" w:rsidR="00D55342" w:rsidRPr="00D55342" w:rsidRDefault="00D55342" w:rsidP="00537161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3D3909CF" w14:textId="77777777" w:rsidR="00D55342" w:rsidRPr="00D55342" w:rsidRDefault="00D55342" w:rsidP="00537161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A2097" w14:textId="35F70BAC" w:rsidR="00D55342" w:rsidRPr="00D55342" w:rsidRDefault="00D55342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12B40" w14:textId="292670C8" w:rsidR="00D55342" w:rsidRPr="00D55342" w:rsidRDefault="00D55342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533C2" w14:textId="0FDB6BCF" w:rsidR="00D55342" w:rsidRPr="00D55342" w:rsidRDefault="00D55342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F5677" w14:textId="40815848" w:rsidR="00D55342" w:rsidRPr="00D55342" w:rsidRDefault="00D55342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50DE3" w14:textId="42B4BDF6" w:rsidR="00D55342" w:rsidRPr="00D55342" w:rsidRDefault="00D55342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2A491" w14:textId="2F5DE753" w:rsidR="00D55342" w:rsidRPr="00D55342" w:rsidRDefault="00D55342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40261E" w14:textId="77777777" w:rsidR="00D55342" w:rsidRPr="00D55342" w:rsidRDefault="00D55342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D759CF" w:rsidRPr="00D55342" w14:paraId="66E48789" w14:textId="77777777" w:rsidTr="00537161">
        <w:trPr>
          <w:trHeight w:val="323"/>
          <w:jc w:val="center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C9403" w14:textId="77777777" w:rsidR="00D55342" w:rsidRPr="00D55342" w:rsidRDefault="00D55342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71FB1" w14:textId="77777777" w:rsidR="00D55342" w:rsidRPr="00D55342" w:rsidRDefault="00D55342" w:rsidP="0053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7A9A8" w14:textId="77777777" w:rsidR="00D55342" w:rsidRPr="00D55342" w:rsidRDefault="00D55342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48280" w14:textId="77777777" w:rsidR="00D55342" w:rsidRPr="00D55342" w:rsidRDefault="00D55342" w:rsidP="00537161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F34B3" w14:textId="0F6CDDBF" w:rsidR="00D55342" w:rsidRPr="00D55342" w:rsidRDefault="00D55342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5ACD0" w14:textId="78950F40" w:rsidR="00D55342" w:rsidRPr="00D55342" w:rsidRDefault="00D55342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39615" w14:textId="341B7572" w:rsidR="00D55342" w:rsidRPr="00D55342" w:rsidRDefault="00D55342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17A65" w14:textId="5CD10848" w:rsidR="00D55342" w:rsidRPr="00D55342" w:rsidRDefault="00D55342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15B92" w14:textId="203EE498" w:rsidR="00D55342" w:rsidRPr="00D55342" w:rsidRDefault="00D55342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2B294" w14:textId="1B11C3D7" w:rsidR="00D55342" w:rsidRPr="00D55342" w:rsidRDefault="00D55342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996A2" w14:textId="77777777" w:rsidR="00D55342" w:rsidRPr="00D55342" w:rsidRDefault="00D55342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EA29A3" w:rsidRPr="00D55342" w14:paraId="2E9042AE" w14:textId="77777777" w:rsidTr="00537161">
        <w:trPr>
          <w:trHeight w:val="388"/>
          <w:jc w:val="center"/>
        </w:trPr>
        <w:tc>
          <w:tcPr>
            <w:tcW w:w="1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3085EF" w14:textId="77777777" w:rsidR="00EA29A3" w:rsidRPr="00D55342" w:rsidRDefault="00EA29A3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8F02A2" w14:textId="1EE5A13A" w:rsidR="00EA29A3" w:rsidRPr="00D55342" w:rsidRDefault="00EA29A3" w:rsidP="00537161">
            <w:pPr>
              <w:pStyle w:val="1"/>
              <w:widowControl w:val="0"/>
              <w:spacing w:after="0" w:line="240" w:lineRule="auto"/>
              <w:rPr>
                <w:bCs/>
              </w:rPr>
            </w:pPr>
            <w:r w:rsidRPr="00D55342">
              <w:t xml:space="preserve">Итого по подпрограмме </w:t>
            </w:r>
            <w:r w:rsidRPr="00D55342">
              <w:rPr>
                <w:bCs/>
                <w:color w:val="000000" w:themeColor="text1"/>
              </w:rPr>
              <w:t>3 «Обеспечивающая подпрограмма»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4CE68" w14:textId="53942365" w:rsidR="00EA29A3" w:rsidRPr="00D55342" w:rsidRDefault="00EA29A3" w:rsidP="00537161">
            <w:pPr>
              <w:pStyle w:val="1"/>
              <w:widowControl w:val="0"/>
              <w:spacing w:after="0" w:line="240" w:lineRule="auto"/>
              <w:ind w:left="13" w:right="-57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F1F2E" w14:textId="239BE0FD" w:rsidR="00EA29A3" w:rsidRPr="00D55342" w:rsidRDefault="00EA29A3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 905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C18C6" w14:textId="2EE21356" w:rsidR="00EA29A3" w:rsidRPr="00D55342" w:rsidRDefault="00EA29A3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083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F67CD" w14:textId="2A6706A6" w:rsidR="00EA29A3" w:rsidRPr="00D55342" w:rsidRDefault="00EA29A3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799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E17AF" w14:textId="60A71F4F" w:rsidR="00EA29A3" w:rsidRPr="00D55342" w:rsidRDefault="00EA29A3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861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F8A36" w14:textId="0536B115" w:rsidR="00EA29A3" w:rsidRPr="00D55342" w:rsidRDefault="00EA29A3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081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61A5A" w14:textId="51506F5C" w:rsidR="00EA29A3" w:rsidRPr="00D55342" w:rsidRDefault="00EA29A3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081,00</w:t>
            </w: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2DB548" w14:textId="77777777" w:rsidR="00EA29A3" w:rsidRPr="00D55342" w:rsidRDefault="00EA29A3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х</w:t>
            </w:r>
          </w:p>
        </w:tc>
      </w:tr>
      <w:tr w:rsidR="00D759CF" w:rsidRPr="00D55342" w14:paraId="37210BC3" w14:textId="77777777" w:rsidTr="00537161">
        <w:trPr>
          <w:trHeight w:val="175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5AD78A" w14:textId="77777777" w:rsidR="00D55342" w:rsidRPr="00D55342" w:rsidRDefault="00D55342" w:rsidP="00537161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0BC12C" w14:textId="77777777" w:rsidR="00D55342" w:rsidRPr="00D55342" w:rsidRDefault="00D55342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E6829" w14:textId="77777777" w:rsidR="00D55342" w:rsidRPr="00D55342" w:rsidRDefault="00D55342" w:rsidP="00537161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26EEC90F" w14:textId="77777777" w:rsidR="00D55342" w:rsidRPr="00D55342" w:rsidRDefault="00D55342" w:rsidP="00537161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407F6" w14:textId="7199DE2B" w:rsidR="00D55342" w:rsidRPr="00D55342" w:rsidRDefault="00D55342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23517" w14:textId="3FA0F805" w:rsidR="00D55342" w:rsidRPr="00D55342" w:rsidRDefault="00D55342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BB38F" w14:textId="46F6FAD6" w:rsidR="00D55342" w:rsidRPr="00D55342" w:rsidRDefault="00D55342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446B3" w14:textId="37464C29" w:rsidR="00D55342" w:rsidRPr="00D55342" w:rsidRDefault="00D55342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8FB05" w14:textId="3F76397C" w:rsidR="00D55342" w:rsidRPr="00D55342" w:rsidRDefault="00D55342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2DF48" w14:textId="3FCA902F" w:rsidR="00D55342" w:rsidRPr="00D55342" w:rsidRDefault="00D55342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0CBFA5" w14:textId="77777777" w:rsidR="00D55342" w:rsidRPr="00D55342" w:rsidRDefault="00D55342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EA29A3" w:rsidRPr="00615C7D" w14:paraId="3389C718" w14:textId="77777777" w:rsidTr="00537161">
        <w:trPr>
          <w:trHeight w:val="473"/>
          <w:jc w:val="center"/>
        </w:trPr>
        <w:tc>
          <w:tcPr>
            <w:tcW w:w="1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D041F" w14:textId="77777777" w:rsidR="00EA29A3" w:rsidRPr="00D55342" w:rsidRDefault="00EA29A3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8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3C94B" w14:textId="77777777" w:rsidR="00EA29A3" w:rsidRPr="00D55342" w:rsidRDefault="00EA29A3" w:rsidP="00537161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E0649" w14:textId="77777777" w:rsidR="00EA29A3" w:rsidRPr="00D55342" w:rsidRDefault="00EA29A3" w:rsidP="00537161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3CF4D" w14:textId="6EE9C8D1" w:rsidR="00EA29A3" w:rsidRPr="00D55342" w:rsidRDefault="00EA29A3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 905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479F7" w14:textId="717CD91D" w:rsidR="00EA29A3" w:rsidRPr="00D55342" w:rsidRDefault="00EA29A3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083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7CD07" w14:textId="2FE732D2" w:rsidR="00EA29A3" w:rsidRPr="00D55342" w:rsidRDefault="00EA29A3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799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4649" w14:textId="2937EA9E" w:rsidR="00EA29A3" w:rsidRPr="00D55342" w:rsidRDefault="00EA29A3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861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20F9A" w14:textId="1CE5A828" w:rsidR="00EA29A3" w:rsidRPr="00D55342" w:rsidRDefault="00EA29A3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081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D3973" w14:textId="4CEA4CE8" w:rsidR="00EA29A3" w:rsidRPr="00615C7D" w:rsidRDefault="00EA29A3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081,00</w:t>
            </w:r>
          </w:p>
        </w:tc>
        <w:tc>
          <w:tcPr>
            <w:tcW w:w="6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1B497" w14:textId="77777777" w:rsidR="00EA29A3" w:rsidRPr="00615C7D" w:rsidRDefault="00EA29A3" w:rsidP="00537161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</w:tbl>
    <w:p w14:paraId="47A7AD13" w14:textId="77777777" w:rsidR="00510F83" w:rsidRDefault="00510F83" w:rsidP="00537161">
      <w:pPr>
        <w:pStyle w:val="1"/>
      </w:pPr>
    </w:p>
    <w:p w14:paraId="128F1C26" w14:textId="77777777" w:rsidR="00880A7F" w:rsidRDefault="00880A7F" w:rsidP="00537161">
      <w:pPr>
        <w:pStyle w:val="1"/>
      </w:pPr>
    </w:p>
    <w:p w14:paraId="4915511B" w14:textId="77777777" w:rsidR="00880A7F" w:rsidRDefault="00880A7F" w:rsidP="00537161">
      <w:pPr>
        <w:pStyle w:val="1"/>
      </w:pPr>
    </w:p>
    <w:p w14:paraId="599A343C" w14:textId="6A66E7FD" w:rsidR="008B3411" w:rsidRPr="001B035E" w:rsidRDefault="008B3411" w:rsidP="00537161">
      <w:pPr>
        <w:pStyle w:val="ConsPlusNormal"/>
        <w:numPr>
          <w:ilvl w:val="0"/>
          <w:numId w:val="31"/>
        </w:numPr>
        <w:suppressAutoHyphens/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1B035E">
        <w:rPr>
          <w:rFonts w:ascii="Times New Roman" w:hAnsi="Times New Roman" w:cs="Times New Roman"/>
          <w:sz w:val="24"/>
          <w:szCs w:val="24"/>
        </w:rPr>
        <w:lastRenderedPageBreak/>
        <w:t xml:space="preserve">Подпрограмма </w:t>
      </w:r>
      <w:r w:rsidR="004A0DC3" w:rsidRPr="001B035E">
        <w:rPr>
          <w:rFonts w:ascii="Times New Roman" w:hAnsi="Times New Roman" w:cs="Times New Roman"/>
          <w:sz w:val="24"/>
          <w:szCs w:val="24"/>
        </w:rPr>
        <w:t>4</w:t>
      </w:r>
      <w:r w:rsidRPr="001B035E">
        <w:rPr>
          <w:rFonts w:ascii="Times New Roman" w:hAnsi="Times New Roman" w:cs="Times New Roman"/>
          <w:sz w:val="24"/>
          <w:szCs w:val="24"/>
        </w:rPr>
        <w:t xml:space="preserve"> «Развитие архивного дела».</w:t>
      </w:r>
    </w:p>
    <w:p w14:paraId="0BD2B9FE" w14:textId="08DEBE6A" w:rsidR="008B3411" w:rsidRPr="001B035E" w:rsidRDefault="008B3411" w:rsidP="00537161">
      <w:pPr>
        <w:pStyle w:val="ConsPlusNormal"/>
        <w:numPr>
          <w:ilvl w:val="1"/>
          <w:numId w:val="27"/>
        </w:numPr>
        <w:suppressAutoHyphens/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1B035E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  <w:r w:rsidR="004A0DC3" w:rsidRPr="001B035E">
        <w:rPr>
          <w:rFonts w:ascii="Times New Roman" w:hAnsi="Times New Roman" w:cs="Times New Roman"/>
          <w:sz w:val="24"/>
          <w:szCs w:val="24"/>
        </w:rPr>
        <w:t xml:space="preserve"> 4</w:t>
      </w:r>
      <w:r w:rsidRPr="001B035E">
        <w:rPr>
          <w:rFonts w:ascii="Times New Roman" w:hAnsi="Times New Roman" w:cs="Times New Roman"/>
          <w:sz w:val="24"/>
          <w:szCs w:val="24"/>
        </w:rPr>
        <w:t xml:space="preserve"> «Развитие архивного дела».</w:t>
      </w:r>
    </w:p>
    <w:p w14:paraId="2E35F0BC" w14:textId="77777777" w:rsidR="008B3411" w:rsidRPr="001B035E" w:rsidRDefault="008B3411" w:rsidP="0053716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1B035E">
        <w:rPr>
          <w:rFonts w:ascii="Times New Roman" w:hAnsi="Times New Roman" w:cs="Times New Roman"/>
          <w:sz w:val="20"/>
        </w:rPr>
        <w:t xml:space="preserve"> </w:t>
      </w:r>
    </w:p>
    <w:tbl>
      <w:tblPr>
        <w:tblW w:w="15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3033"/>
        <w:gridCol w:w="992"/>
        <w:gridCol w:w="1984"/>
        <w:gridCol w:w="1073"/>
        <w:gridCol w:w="567"/>
        <w:gridCol w:w="567"/>
        <w:gridCol w:w="567"/>
        <w:gridCol w:w="567"/>
        <w:gridCol w:w="567"/>
        <w:gridCol w:w="708"/>
        <w:gridCol w:w="851"/>
        <w:gridCol w:w="850"/>
        <w:gridCol w:w="851"/>
        <w:gridCol w:w="1719"/>
      </w:tblGrid>
      <w:tr w:rsidR="008B3411" w:rsidRPr="001B035E" w14:paraId="4D8C538E" w14:textId="77777777" w:rsidTr="004F0B9D">
        <w:trPr>
          <w:trHeight w:val="275"/>
          <w:jc w:val="center"/>
        </w:trPr>
        <w:tc>
          <w:tcPr>
            <w:tcW w:w="478" w:type="dxa"/>
            <w:vMerge w:val="restart"/>
            <w:shd w:val="clear" w:color="auto" w:fill="auto"/>
          </w:tcPr>
          <w:p w14:paraId="36AC5953" w14:textId="1BDD0A0B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0CEB91A8" w14:textId="77777777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43F9EF7" w14:textId="77777777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</w:t>
            </w: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сполнения, годы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57C247C4" w14:textId="021F6D6C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 </w:t>
            </w: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073" w:type="dxa"/>
            <w:vMerge w:val="restart"/>
            <w:shd w:val="clear" w:color="auto" w:fill="auto"/>
            <w:hideMark/>
          </w:tcPr>
          <w:p w14:paraId="53480278" w14:textId="77777777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(тыс.руб.)</w:t>
            </w:r>
          </w:p>
        </w:tc>
        <w:tc>
          <w:tcPr>
            <w:tcW w:w="6095" w:type="dxa"/>
            <w:gridSpan w:val="9"/>
            <w:shd w:val="clear" w:color="auto" w:fill="auto"/>
            <w:hideMark/>
          </w:tcPr>
          <w:p w14:paraId="0C938E63" w14:textId="77777777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финансирования по годам (тыс.руб.)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13CA28CF" w14:textId="68758E33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8B3411" w:rsidRPr="001B035E" w14:paraId="190A1634" w14:textId="77777777" w:rsidTr="004F0B9D">
        <w:trPr>
          <w:trHeight w:val="550"/>
          <w:jc w:val="center"/>
        </w:trPr>
        <w:tc>
          <w:tcPr>
            <w:tcW w:w="478" w:type="dxa"/>
            <w:vMerge/>
            <w:shd w:val="clear" w:color="auto" w:fill="auto"/>
            <w:hideMark/>
          </w:tcPr>
          <w:p w14:paraId="1B6E5DEF" w14:textId="77777777" w:rsidR="008B3411" w:rsidRPr="001B035E" w:rsidRDefault="008B3411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hideMark/>
          </w:tcPr>
          <w:p w14:paraId="74164A26" w14:textId="77777777" w:rsidR="008B3411" w:rsidRPr="001B035E" w:rsidRDefault="008B3411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16279A14" w14:textId="77777777" w:rsidR="008B3411" w:rsidRPr="001B035E" w:rsidRDefault="008B3411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14:paraId="084EB7ED" w14:textId="77777777" w:rsidR="008B3411" w:rsidRPr="001B035E" w:rsidRDefault="008B3411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hideMark/>
          </w:tcPr>
          <w:p w14:paraId="4EF2BD96" w14:textId="77777777" w:rsidR="008B3411" w:rsidRPr="001B035E" w:rsidRDefault="008B3411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shd w:val="clear" w:color="auto" w:fill="auto"/>
            <w:noWrap/>
            <w:hideMark/>
          </w:tcPr>
          <w:p w14:paraId="51601010" w14:textId="77777777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8" w:type="dxa"/>
            <w:shd w:val="clear" w:color="auto" w:fill="auto"/>
            <w:hideMark/>
          </w:tcPr>
          <w:p w14:paraId="6D551738" w14:textId="77777777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7F8F94B4" w14:textId="77777777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  <w:p w14:paraId="74689E46" w14:textId="53313F3C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6C8CE906" w14:textId="77777777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7DAC4A5F" w14:textId="2353BCA9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  <w:p w14:paraId="74D48649" w14:textId="55AE12F3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719" w:type="dxa"/>
            <w:vMerge/>
            <w:shd w:val="clear" w:color="auto" w:fill="auto"/>
            <w:hideMark/>
          </w:tcPr>
          <w:p w14:paraId="18308925" w14:textId="77777777" w:rsidR="008B3411" w:rsidRPr="001B035E" w:rsidRDefault="008B3411" w:rsidP="00537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035E" w:rsidRPr="001B035E" w14:paraId="76F105CB" w14:textId="77777777" w:rsidTr="004F0B9D">
        <w:trPr>
          <w:trHeight w:val="190"/>
          <w:jc w:val="center"/>
        </w:trPr>
        <w:tc>
          <w:tcPr>
            <w:tcW w:w="478" w:type="dxa"/>
            <w:vMerge w:val="restart"/>
            <w:shd w:val="clear" w:color="auto" w:fill="auto"/>
            <w:hideMark/>
          </w:tcPr>
          <w:p w14:paraId="3302807D" w14:textId="77777777" w:rsidR="001B035E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02080CB6" w14:textId="77777777" w:rsidR="001B035E" w:rsidRPr="001B035E" w:rsidRDefault="001B035E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01 </w:t>
            </w:r>
          </w:p>
          <w:p w14:paraId="09DC58AB" w14:textId="77777777" w:rsidR="001B035E" w:rsidRPr="001B035E" w:rsidRDefault="001B035E" w:rsidP="005371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5425497" w14:textId="77777777" w:rsidR="001B035E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  <w:hideMark/>
          </w:tcPr>
          <w:p w14:paraId="3CB405BB" w14:textId="77777777" w:rsidR="001B035E" w:rsidRPr="001B035E" w:rsidRDefault="001B035E" w:rsidP="00537161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3" w:type="dxa"/>
            <w:shd w:val="clear" w:color="auto" w:fill="auto"/>
            <w:hideMark/>
          </w:tcPr>
          <w:p w14:paraId="614C9C2A" w14:textId="00B7FD27" w:rsidR="001B035E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530FF12A" w14:textId="00A7583C" w:rsidR="001B035E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14:paraId="25A3C668" w14:textId="18B7095A" w:rsidR="001B035E" w:rsidRPr="001B035E" w:rsidRDefault="001B035E" w:rsidP="00537161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6FF37B6" w14:textId="3264E728" w:rsidR="001B035E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808EFDF" w14:textId="1F5DC70F" w:rsidR="001B035E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9E72509" w14:textId="34C689F7" w:rsidR="001B035E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6384C11B" w14:textId="77777777" w:rsidR="001B035E" w:rsidRPr="001B035E" w:rsidRDefault="001B035E" w:rsidP="005371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B0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 (а</w:t>
            </w: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ивный отдел)</w:t>
            </w:r>
          </w:p>
        </w:tc>
      </w:tr>
      <w:tr w:rsidR="001B035E" w:rsidRPr="001B035E" w14:paraId="49A736D0" w14:textId="77777777" w:rsidTr="004F0B9D">
        <w:trPr>
          <w:trHeight w:val="519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1778268C" w14:textId="77777777" w:rsidR="001B035E" w:rsidRPr="001B035E" w:rsidRDefault="001B035E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776B8E9D" w14:textId="77777777" w:rsidR="001B035E" w:rsidRPr="001B035E" w:rsidRDefault="001B035E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44B215B" w14:textId="77777777" w:rsidR="001B035E" w:rsidRPr="001B035E" w:rsidRDefault="001B035E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14B97E0" w14:textId="6A3B254D" w:rsidR="001B035E" w:rsidRPr="001B035E" w:rsidRDefault="001B035E" w:rsidP="00537161">
            <w:pPr>
              <w:widowControl w:val="0"/>
              <w:suppressAutoHyphens/>
              <w:spacing w:after="0" w:line="240" w:lineRule="auto"/>
              <w:ind w:right="-11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B0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73" w:type="dxa"/>
            <w:shd w:val="clear" w:color="auto" w:fill="auto"/>
          </w:tcPr>
          <w:p w14:paraId="4C0E0A92" w14:textId="592D61D9" w:rsidR="001B035E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51B86499" w14:textId="7F88A5D8" w:rsidR="001B035E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29F8138E" w14:textId="18B597C7" w:rsidR="001B035E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D12FD7D" w14:textId="22DF66AE" w:rsidR="001B035E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C936227" w14:textId="7F8EEDD1" w:rsidR="001B035E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D293F6B" w14:textId="1CC13077" w:rsidR="001B035E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4272D020" w14:textId="77777777" w:rsidR="001B035E" w:rsidRPr="001B035E" w:rsidRDefault="001B035E" w:rsidP="0053716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35E" w:rsidRPr="001B035E" w14:paraId="1B49E56F" w14:textId="77777777" w:rsidTr="004F0B9D">
        <w:trPr>
          <w:trHeight w:val="483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36BCD842" w14:textId="77777777" w:rsidR="001B035E" w:rsidRPr="001B035E" w:rsidRDefault="001B035E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05C12449" w14:textId="77777777" w:rsidR="001B035E" w:rsidRPr="001B035E" w:rsidRDefault="001B035E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D99C2DC" w14:textId="77777777" w:rsidR="001B035E" w:rsidRPr="001B035E" w:rsidRDefault="001B035E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6ED5508E" w14:textId="77777777" w:rsidR="001B035E" w:rsidRPr="001B035E" w:rsidRDefault="001B035E" w:rsidP="00537161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073" w:type="dxa"/>
            <w:shd w:val="clear" w:color="auto" w:fill="auto"/>
            <w:hideMark/>
          </w:tcPr>
          <w:p w14:paraId="0880413D" w14:textId="1D537A59" w:rsidR="001B035E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3B537922" w14:textId="2246BFDC" w:rsidR="001B035E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14:paraId="0C5ADB21" w14:textId="6B29A310" w:rsidR="001B035E" w:rsidRPr="001B035E" w:rsidRDefault="001B035E" w:rsidP="00537161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495494C" w14:textId="27FF1FF1" w:rsidR="001B035E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E29A6F3" w14:textId="0C077411" w:rsidR="001B035E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EF696E9" w14:textId="02266293" w:rsidR="001B035E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3508524B" w14:textId="77777777" w:rsidR="001B035E" w:rsidRPr="001B035E" w:rsidRDefault="001B035E" w:rsidP="0053716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411" w:rsidRPr="001B035E" w14:paraId="3EC93D89" w14:textId="77777777" w:rsidTr="004F0B9D">
        <w:trPr>
          <w:trHeight w:val="300"/>
          <w:jc w:val="center"/>
        </w:trPr>
        <w:tc>
          <w:tcPr>
            <w:tcW w:w="478" w:type="dxa"/>
            <w:vMerge w:val="restart"/>
            <w:shd w:val="clear" w:color="auto" w:fill="auto"/>
            <w:hideMark/>
          </w:tcPr>
          <w:p w14:paraId="6DBD025D" w14:textId="77777777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0710A652" w14:textId="77777777" w:rsidR="008B3411" w:rsidRPr="001B035E" w:rsidRDefault="008B3411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01.01</w:t>
            </w:r>
          </w:p>
          <w:p w14:paraId="24C94712" w14:textId="77777777" w:rsidR="008B3411" w:rsidRPr="001B035E" w:rsidRDefault="008B3411" w:rsidP="005371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8B8489E" w14:textId="77777777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  <w:hideMark/>
          </w:tcPr>
          <w:p w14:paraId="30C6AF63" w14:textId="77777777" w:rsidR="008B3411" w:rsidRPr="001B035E" w:rsidRDefault="008B3411" w:rsidP="00537161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3" w:type="dxa"/>
            <w:shd w:val="clear" w:color="auto" w:fill="auto"/>
            <w:hideMark/>
          </w:tcPr>
          <w:p w14:paraId="51434893" w14:textId="77777777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1D44008D" w14:textId="77777777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14:paraId="54D5F032" w14:textId="77777777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E6C993D" w14:textId="77777777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173F824B" w14:textId="77777777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7A763582" w14:textId="77777777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23EFBA42" w14:textId="77777777" w:rsidR="008B3411" w:rsidRPr="001B035E" w:rsidRDefault="008B3411" w:rsidP="005371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B0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 (а</w:t>
            </w: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ивный отдел)</w:t>
            </w:r>
          </w:p>
        </w:tc>
      </w:tr>
      <w:tr w:rsidR="008B3411" w:rsidRPr="001B035E" w14:paraId="7A5D087C" w14:textId="77777777" w:rsidTr="004F0B9D">
        <w:trPr>
          <w:trHeight w:val="449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494A7627" w14:textId="77777777" w:rsidR="008B3411" w:rsidRPr="001B035E" w:rsidRDefault="008B3411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48A397A6" w14:textId="77777777" w:rsidR="008B3411" w:rsidRPr="001B035E" w:rsidRDefault="008B3411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6FDA135" w14:textId="77777777" w:rsidR="008B3411" w:rsidRPr="001B035E" w:rsidRDefault="008B3411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0B1E494C" w14:textId="77777777" w:rsidR="008B3411" w:rsidRPr="001B035E" w:rsidRDefault="008B3411" w:rsidP="00537161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3" w:type="dxa"/>
            <w:shd w:val="clear" w:color="auto" w:fill="auto"/>
            <w:hideMark/>
          </w:tcPr>
          <w:p w14:paraId="23EE9053" w14:textId="77777777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12237DF9" w14:textId="77777777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14:paraId="76A4674F" w14:textId="77777777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C1C4833" w14:textId="77777777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40A81CE" w14:textId="77777777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22274EF" w14:textId="77777777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1EECB80A" w14:textId="77777777" w:rsidR="008B3411" w:rsidRPr="001B035E" w:rsidRDefault="008B3411" w:rsidP="0053716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0AB" w:rsidRPr="001B035E" w14:paraId="7BEFA03D" w14:textId="77777777" w:rsidTr="004F0B9D">
        <w:trPr>
          <w:trHeight w:val="523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5E1B675E" w14:textId="77777777" w:rsidR="004F30AB" w:rsidRPr="001B035E" w:rsidRDefault="004F30AB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5C5977C2" w14:textId="77777777" w:rsidR="004F30AB" w:rsidRPr="001B035E" w:rsidRDefault="004F30AB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F543BEB" w14:textId="77777777" w:rsidR="004F30AB" w:rsidRPr="001B035E" w:rsidRDefault="004F30AB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0D8B9C89" w14:textId="77777777" w:rsidR="004F30AB" w:rsidRPr="001B035E" w:rsidRDefault="004F30AB" w:rsidP="00537161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73" w:type="dxa"/>
            <w:shd w:val="clear" w:color="auto" w:fill="auto"/>
            <w:hideMark/>
          </w:tcPr>
          <w:p w14:paraId="4000F87B" w14:textId="77777777" w:rsidR="004F30AB" w:rsidRPr="001B035E" w:rsidRDefault="004F30AB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00494FD1" w14:textId="77777777" w:rsidR="004F30AB" w:rsidRPr="001B035E" w:rsidRDefault="004F30AB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14:paraId="1787C332" w14:textId="77777777" w:rsidR="004F30AB" w:rsidRPr="001B035E" w:rsidRDefault="004F30AB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4E580678" w14:textId="77777777" w:rsidR="004F30AB" w:rsidRPr="001B035E" w:rsidRDefault="004F30AB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1FCFF5F" w14:textId="77777777" w:rsidR="004F30AB" w:rsidRPr="001B035E" w:rsidRDefault="004F30AB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1DD9A09" w14:textId="77777777" w:rsidR="004F30AB" w:rsidRPr="001B035E" w:rsidRDefault="004F30AB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2D6AF96D" w14:textId="77777777" w:rsidR="004F30AB" w:rsidRPr="001B035E" w:rsidRDefault="004F30AB" w:rsidP="0053716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90D" w:rsidRPr="001B035E" w14:paraId="18BE5F23" w14:textId="77777777" w:rsidTr="004F0B9D">
        <w:trPr>
          <w:trHeight w:val="300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25DCB947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1FBCAAB1" w14:textId="77777777" w:rsidR="00A4790D" w:rsidRPr="001B035E" w:rsidRDefault="00A4790D" w:rsidP="005371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sz w:val="20"/>
                <w:szCs w:val="20"/>
              </w:rPr>
              <w:t>Оказано услуг (проведено работ) по укреплению материально-технической базы муниципального архива за отчетный период, (единица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3ED103C" w14:textId="77777777" w:rsidR="00A4790D" w:rsidRPr="001B035E" w:rsidRDefault="00A4790D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58948FA8" w14:textId="77777777" w:rsidR="00A4790D" w:rsidRPr="001B035E" w:rsidRDefault="00A4790D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3" w:type="dxa"/>
            <w:vMerge w:val="restart"/>
            <w:shd w:val="clear" w:color="auto" w:fill="auto"/>
            <w:hideMark/>
          </w:tcPr>
          <w:p w14:paraId="56581345" w14:textId="77777777" w:rsidR="00A4790D" w:rsidRPr="001B035E" w:rsidRDefault="00A4790D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0BE825D8" w14:textId="4C91CBF0" w:rsidR="00A4790D" w:rsidRPr="001B035E" w:rsidRDefault="00A4790D" w:rsidP="0053716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640098E6" w14:textId="4C6720F2" w:rsidR="00A4790D" w:rsidRPr="001B035E" w:rsidRDefault="00A4790D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05F689B3" w14:textId="77777777" w:rsidR="00A4790D" w:rsidRPr="001B035E" w:rsidRDefault="00A4790D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E0D38D8" w14:textId="77777777" w:rsidR="00A4790D" w:rsidRPr="001B035E" w:rsidRDefault="00A4790D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C4AA5BD" w14:textId="77777777" w:rsidR="00A4790D" w:rsidRPr="001B035E" w:rsidRDefault="00A4790D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6C51363" w14:textId="77777777" w:rsidR="00A4790D" w:rsidRPr="001B035E" w:rsidRDefault="00A4790D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21857AA2" w14:textId="77777777" w:rsidR="00A4790D" w:rsidRPr="001B035E" w:rsidRDefault="00A4790D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A4790D" w:rsidRPr="001B035E" w14:paraId="1DF4D9EB" w14:textId="77777777" w:rsidTr="004F0B9D">
        <w:trPr>
          <w:trHeight w:val="285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5A5483BA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774E5161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294FC23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789994F7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  <w:hideMark/>
          </w:tcPr>
          <w:p w14:paraId="36F4C829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7AF8D41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3DDB2366" w14:textId="77777777" w:rsidR="00A4790D" w:rsidRPr="001B035E" w:rsidRDefault="00A4790D" w:rsidP="0053716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54CAF7F0" w14:textId="1AE9D819" w:rsidR="00A4790D" w:rsidRPr="001B035E" w:rsidRDefault="00A4790D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</w:p>
        </w:tc>
        <w:tc>
          <w:tcPr>
            <w:tcW w:w="567" w:type="dxa"/>
            <w:shd w:val="clear" w:color="auto" w:fill="auto"/>
            <w:hideMark/>
          </w:tcPr>
          <w:p w14:paraId="518FC54C" w14:textId="77777777" w:rsidR="00A4790D" w:rsidRPr="001B035E" w:rsidRDefault="00A4790D" w:rsidP="00537161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09969FA9" w14:textId="1390E036" w:rsidR="00A4790D" w:rsidRPr="001B035E" w:rsidRDefault="00A4790D" w:rsidP="00537161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sz w:val="20"/>
                <w:szCs w:val="20"/>
              </w:rPr>
              <w:t>пол-е</w:t>
            </w:r>
          </w:p>
        </w:tc>
        <w:tc>
          <w:tcPr>
            <w:tcW w:w="567" w:type="dxa"/>
            <w:shd w:val="clear" w:color="auto" w:fill="auto"/>
            <w:hideMark/>
          </w:tcPr>
          <w:p w14:paraId="78EE9440" w14:textId="77777777" w:rsidR="00A4790D" w:rsidRPr="001B035E" w:rsidRDefault="00A4790D" w:rsidP="00537161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 w:rsidRPr="001B035E">
              <w:t xml:space="preserve">9 </w:t>
            </w:r>
          </w:p>
          <w:p w14:paraId="7277D854" w14:textId="73BA5BE6" w:rsidR="00A4790D" w:rsidRPr="001B035E" w:rsidRDefault="00A4790D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</w:p>
        </w:tc>
        <w:tc>
          <w:tcPr>
            <w:tcW w:w="567" w:type="dxa"/>
            <w:shd w:val="clear" w:color="auto" w:fill="auto"/>
            <w:hideMark/>
          </w:tcPr>
          <w:p w14:paraId="5DE05A3D" w14:textId="77777777" w:rsidR="00A4790D" w:rsidRPr="001B035E" w:rsidRDefault="00A4790D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1B035E">
              <w:t xml:space="preserve">12 </w:t>
            </w:r>
          </w:p>
          <w:p w14:paraId="7AB308B8" w14:textId="02F2CFD9" w:rsidR="00A4790D" w:rsidRPr="001B035E" w:rsidRDefault="00A4790D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416284F0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B92BC08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7447EBC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9BEC7A4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16FDB426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3411" w:rsidRPr="001B035E" w14:paraId="135375CA" w14:textId="77777777" w:rsidTr="004F0B9D">
        <w:trPr>
          <w:trHeight w:val="197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5558C41E" w14:textId="77777777" w:rsidR="008B3411" w:rsidRPr="001B035E" w:rsidRDefault="008B3411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49689222" w14:textId="77777777" w:rsidR="008B3411" w:rsidRPr="001B035E" w:rsidRDefault="008B3411" w:rsidP="0053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BBAF705" w14:textId="77777777" w:rsidR="008B3411" w:rsidRPr="001B035E" w:rsidRDefault="008B3411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5EA35E65" w14:textId="77777777" w:rsidR="008B3411" w:rsidRPr="001B035E" w:rsidRDefault="008B3411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3C6931E4" w14:textId="6D788059" w:rsidR="008B3411" w:rsidRPr="001B035E" w:rsidRDefault="00F60794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ABD291" w14:textId="42E0D410" w:rsidR="008B3411" w:rsidRPr="001B035E" w:rsidRDefault="00F60794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CB9DD3E" w14:textId="46343BDC" w:rsidR="008B3411" w:rsidRPr="001B035E" w:rsidRDefault="00F60794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16961D3" w14:textId="5CE93CCA" w:rsidR="008B3411" w:rsidRPr="001B035E" w:rsidRDefault="00F60794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DAAE5F" w14:textId="7ACDF15D" w:rsidR="008B3411" w:rsidRPr="001B035E" w:rsidRDefault="00F60794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A6060BA" w14:textId="49B170C6" w:rsidR="008B3411" w:rsidRPr="001B035E" w:rsidRDefault="00F60794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E6BC730" w14:textId="37403CAA" w:rsidR="008B3411" w:rsidRPr="001B035E" w:rsidRDefault="00F60794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7C573F2" w14:textId="36640C57" w:rsidR="008B3411" w:rsidRPr="001B035E" w:rsidRDefault="00F60794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CFE0041" w14:textId="373A437E" w:rsidR="008B3411" w:rsidRPr="001B035E" w:rsidRDefault="00F60794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75C8252" w14:textId="513C031A" w:rsidR="008B3411" w:rsidRPr="001B035E" w:rsidRDefault="00F60794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13007349" w14:textId="77777777" w:rsidR="008B3411" w:rsidRPr="001B035E" w:rsidRDefault="008B3411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A28" w:rsidRPr="001B035E" w14:paraId="606A28CD" w14:textId="77777777" w:rsidTr="004F0B9D">
        <w:trPr>
          <w:trHeight w:val="351"/>
          <w:jc w:val="center"/>
        </w:trPr>
        <w:tc>
          <w:tcPr>
            <w:tcW w:w="478" w:type="dxa"/>
            <w:vMerge w:val="restart"/>
            <w:shd w:val="clear" w:color="auto" w:fill="auto"/>
            <w:hideMark/>
          </w:tcPr>
          <w:p w14:paraId="03DA77B1" w14:textId="77777777" w:rsidR="00E40A28" w:rsidRPr="001B035E" w:rsidRDefault="00E40A28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6F2E6257" w14:textId="77777777" w:rsidR="00E40A28" w:rsidRPr="001B035E" w:rsidRDefault="00E40A28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01.02</w:t>
            </w:r>
          </w:p>
          <w:p w14:paraId="617FA7C7" w14:textId="77777777" w:rsidR="00E40A28" w:rsidRPr="001B035E" w:rsidRDefault="00E40A28" w:rsidP="005371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муниципальных архивов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9546703" w14:textId="77777777" w:rsidR="00E40A28" w:rsidRPr="001B035E" w:rsidRDefault="00E40A28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  <w:hideMark/>
          </w:tcPr>
          <w:p w14:paraId="3600E99B" w14:textId="77777777" w:rsidR="00E40A28" w:rsidRPr="001B035E" w:rsidRDefault="00E40A28" w:rsidP="005371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3" w:type="dxa"/>
            <w:shd w:val="clear" w:color="auto" w:fill="auto"/>
          </w:tcPr>
          <w:p w14:paraId="5C0EC18A" w14:textId="29FA7E34" w:rsidR="00E40A28" w:rsidRPr="001B035E" w:rsidRDefault="00E40A28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3D23A9FE" w14:textId="09C84C63" w:rsidR="00E40A28" w:rsidRPr="001B035E" w:rsidRDefault="00E40A28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1C3D4D77" w14:textId="64272DFB" w:rsidR="00E40A28" w:rsidRPr="001B035E" w:rsidRDefault="00E40A28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6D1A00D" w14:textId="4E1BE2FB" w:rsidR="00E40A28" w:rsidRPr="001B035E" w:rsidRDefault="00E40A28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2F5FA0C" w14:textId="1EDF8722" w:rsidR="00E40A28" w:rsidRPr="001B035E" w:rsidRDefault="00E40A28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1868AC9" w14:textId="004FF5ED" w:rsidR="00E40A28" w:rsidRPr="001B035E" w:rsidRDefault="00E40A28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7186EE20" w14:textId="77777777" w:rsidR="00E40A28" w:rsidRPr="001B035E" w:rsidRDefault="00E40A28" w:rsidP="005371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B0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 (а</w:t>
            </w: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ивный отдел)</w:t>
            </w:r>
          </w:p>
        </w:tc>
      </w:tr>
      <w:tr w:rsidR="00E40A28" w:rsidRPr="001B035E" w14:paraId="1353D305" w14:textId="77777777" w:rsidTr="004F0B9D">
        <w:trPr>
          <w:trHeight w:val="549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63AC1EF5" w14:textId="77777777" w:rsidR="00E40A28" w:rsidRPr="001B035E" w:rsidRDefault="00E40A28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5D2C78B7" w14:textId="77777777" w:rsidR="00E40A28" w:rsidRPr="001B035E" w:rsidRDefault="00E40A28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E1FEAE9" w14:textId="77777777" w:rsidR="00E40A28" w:rsidRPr="001B035E" w:rsidRDefault="00E40A28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7983ABBB" w14:textId="77777777" w:rsidR="00E40A28" w:rsidRPr="001B035E" w:rsidRDefault="00E40A28" w:rsidP="00537161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3" w:type="dxa"/>
            <w:shd w:val="clear" w:color="auto" w:fill="auto"/>
          </w:tcPr>
          <w:p w14:paraId="4B6022E3" w14:textId="169A3F05" w:rsidR="00E40A28" w:rsidRPr="001B035E" w:rsidRDefault="00E40A28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42274557" w14:textId="367065F4" w:rsidR="00E40A28" w:rsidRPr="001B035E" w:rsidRDefault="00E40A28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779C0381" w14:textId="11042042" w:rsidR="00E40A28" w:rsidRPr="001B035E" w:rsidRDefault="00E40A28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73F5118" w14:textId="66564F21" w:rsidR="00E40A28" w:rsidRPr="001B035E" w:rsidRDefault="00E40A28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316C87C" w14:textId="182685F3" w:rsidR="00E40A28" w:rsidRPr="001B035E" w:rsidRDefault="00E40A28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C15EA73" w14:textId="18ED7067" w:rsidR="00E40A28" w:rsidRPr="001B035E" w:rsidRDefault="00E40A28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1FD040D4" w14:textId="77777777" w:rsidR="00E40A28" w:rsidRPr="001B035E" w:rsidRDefault="00E40A28" w:rsidP="0053716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0AB" w:rsidRPr="001B035E" w14:paraId="3A1ED810" w14:textId="77777777" w:rsidTr="004F0B9D">
        <w:trPr>
          <w:trHeight w:val="527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11D31DAB" w14:textId="77777777" w:rsidR="004F30AB" w:rsidRPr="001B035E" w:rsidRDefault="004F30AB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6B25DB19" w14:textId="77777777" w:rsidR="004F30AB" w:rsidRPr="001B035E" w:rsidRDefault="004F30AB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6532DD8" w14:textId="77777777" w:rsidR="004F30AB" w:rsidRPr="001B035E" w:rsidRDefault="004F30AB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60127056" w14:textId="77777777" w:rsidR="004F30AB" w:rsidRPr="001B035E" w:rsidRDefault="004F30AB" w:rsidP="00537161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73" w:type="dxa"/>
            <w:shd w:val="clear" w:color="auto" w:fill="auto"/>
          </w:tcPr>
          <w:p w14:paraId="3E6C8E46" w14:textId="67FDF0F0" w:rsidR="004F30AB" w:rsidRPr="001B035E" w:rsidRDefault="004F30AB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659AF702" w14:textId="14111902" w:rsidR="004F30AB" w:rsidRPr="001B035E" w:rsidRDefault="004F30AB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0502F0EE" w14:textId="6EF911D4" w:rsidR="004F30AB" w:rsidRPr="001B035E" w:rsidRDefault="004F30AB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CE18ED6" w14:textId="642DE361" w:rsidR="004F30AB" w:rsidRPr="001B035E" w:rsidRDefault="004F30AB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431804E" w14:textId="4F78F9B2" w:rsidR="004F30AB" w:rsidRPr="001B035E" w:rsidRDefault="004F30AB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A142501" w14:textId="6F100C5C" w:rsidR="004F30AB" w:rsidRPr="001B035E" w:rsidRDefault="004F30AB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41DC43B9" w14:textId="77777777" w:rsidR="004F30AB" w:rsidRPr="001B035E" w:rsidRDefault="004F30AB" w:rsidP="0053716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90D" w:rsidRPr="001B035E" w14:paraId="468CAF1D" w14:textId="77777777" w:rsidTr="004F0B9D">
        <w:trPr>
          <w:trHeight w:val="286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30E279BB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7B64D3DF" w14:textId="77777777" w:rsidR="00A4790D" w:rsidRPr="001B035E" w:rsidRDefault="00A4790D" w:rsidP="00537161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B035E">
              <w:rPr>
                <w:rFonts w:ascii="Times New Roman" w:hAnsi="Times New Roman" w:cs="Times New Roman"/>
                <w:sz w:val="20"/>
                <w:szCs w:val="20"/>
              </w:rPr>
              <w:t>Обеспечено хранение, комплектование, учет и использование архивных документов, относящихся к муниципальной собственности, (единица хранения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6210327" w14:textId="77777777" w:rsidR="00A4790D" w:rsidRPr="001B035E" w:rsidRDefault="00A4790D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1B82D3CD" w14:textId="77777777" w:rsidR="00A4790D" w:rsidRPr="001B035E" w:rsidRDefault="00A4790D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3" w:type="dxa"/>
            <w:vMerge w:val="restart"/>
            <w:shd w:val="clear" w:color="auto" w:fill="auto"/>
            <w:hideMark/>
          </w:tcPr>
          <w:p w14:paraId="050410C8" w14:textId="77777777" w:rsidR="00A4790D" w:rsidRPr="001B035E" w:rsidRDefault="00A4790D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080469B4" w14:textId="5077396D" w:rsidR="00A4790D" w:rsidRPr="001B035E" w:rsidRDefault="00A4790D" w:rsidP="0053716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2C57D5D7" w14:textId="4DDAEA86" w:rsidR="00A4790D" w:rsidRPr="001B035E" w:rsidRDefault="00A4790D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40B35C77" w14:textId="77777777" w:rsidR="00A4790D" w:rsidRPr="001B035E" w:rsidRDefault="00A4790D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BEF2662" w14:textId="77777777" w:rsidR="00A4790D" w:rsidRPr="001B035E" w:rsidRDefault="00A4790D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0A05FAE" w14:textId="77777777" w:rsidR="00A4790D" w:rsidRPr="001B035E" w:rsidRDefault="00A4790D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3838D80" w14:textId="77777777" w:rsidR="00A4790D" w:rsidRPr="001B035E" w:rsidRDefault="00A4790D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68D82191" w14:textId="77777777" w:rsidR="00A4790D" w:rsidRPr="001B035E" w:rsidRDefault="00A4790D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A4790D" w:rsidRPr="001B035E" w14:paraId="6C8C3E54" w14:textId="77777777" w:rsidTr="004F0B9D">
        <w:trPr>
          <w:trHeight w:val="64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1E26B38B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4DC2A453" w14:textId="77777777" w:rsidR="00A4790D" w:rsidRPr="001B035E" w:rsidRDefault="00A4790D" w:rsidP="0053716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F26F345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544F8637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  <w:hideMark/>
          </w:tcPr>
          <w:p w14:paraId="09DCD841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860FB25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5E7D6823" w14:textId="77777777" w:rsidR="00A4790D" w:rsidRPr="001B035E" w:rsidRDefault="00A4790D" w:rsidP="0053716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3B8FA9DC" w14:textId="0C10F803" w:rsidR="00A4790D" w:rsidRPr="001B035E" w:rsidRDefault="00A4790D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</w:p>
        </w:tc>
        <w:tc>
          <w:tcPr>
            <w:tcW w:w="567" w:type="dxa"/>
            <w:shd w:val="clear" w:color="auto" w:fill="auto"/>
            <w:hideMark/>
          </w:tcPr>
          <w:p w14:paraId="68E72A24" w14:textId="77777777" w:rsidR="00A4790D" w:rsidRPr="001B035E" w:rsidRDefault="00A4790D" w:rsidP="00537161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11743AA9" w14:textId="07489DD8" w:rsidR="00A4790D" w:rsidRPr="001B035E" w:rsidRDefault="00A4790D" w:rsidP="00537161">
            <w:pPr>
              <w:suppressAutoHyphens/>
              <w:spacing w:after="0" w:line="240" w:lineRule="auto"/>
              <w:ind w:left="-103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-е</w:t>
            </w:r>
          </w:p>
        </w:tc>
        <w:tc>
          <w:tcPr>
            <w:tcW w:w="567" w:type="dxa"/>
            <w:shd w:val="clear" w:color="auto" w:fill="auto"/>
            <w:hideMark/>
          </w:tcPr>
          <w:p w14:paraId="24E2667B" w14:textId="77777777" w:rsidR="00A4790D" w:rsidRPr="001B035E" w:rsidRDefault="00A4790D" w:rsidP="00537161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 w:rsidRPr="001B035E">
              <w:t xml:space="preserve">9 </w:t>
            </w:r>
          </w:p>
          <w:p w14:paraId="32FB21CA" w14:textId="1C8242E5" w:rsidR="00A4790D" w:rsidRPr="001B035E" w:rsidRDefault="00A4790D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</w:p>
        </w:tc>
        <w:tc>
          <w:tcPr>
            <w:tcW w:w="567" w:type="dxa"/>
            <w:shd w:val="clear" w:color="auto" w:fill="auto"/>
            <w:hideMark/>
          </w:tcPr>
          <w:p w14:paraId="41F50ABB" w14:textId="77777777" w:rsidR="00A4790D" w:rsidRPr="001B035E" w:rsidRDefault="00A4790D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1B035E">
              <w:t xml:space="preserve">12 </w:t>
            </w:r>
          </w:p>
          <w:p w14:paraId="674C054B" w14:textId="70A98717" w:rsidR="00A4790D" w:rsidRPr="001B035E" w:rsidRDefault="00A4790D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6A73EFF3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CC93815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E7972AB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430D979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0113B826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3411" w:rsidRPr="001B035E" w14:paraId="3FB89993" w14:textId="77777777" w:rsidTr="001B035E">
        <w:trPr>
          <w:trHeight w:val="731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5B400304" w14:textId="77777777" w:rsidR="008B3411" w:rsidRPr="001B035E" w:rsidRDefault="008B3411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41C0A86A" w14:textId="77777777" w:rsidR="008B3411" w:rsidRPr="001B035E" w:rsidRDefault="008B3411" w:rsidP="0053716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709BCEF" w14:textId="77777777" w:rsidR="008B3411" w:rsidRPr="001B035E" w:rsidRDefault="008B3411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6BA1C8CE" w14:textId="77777777" w:rsidR="008B3411" w:rsidRPr="001B035E" w:rsidRDefault="008B3411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14:paraId="38A17894" w14:textId="241D42B0" w:rsidR="008B3411" w:rsidRPr="001B035E" w:rsidRDefault="00537161" w:rsidP="00537161">
            <w:pPr>
              <w:suppressAutoHyphens/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41</w:t>
            </w:r>
          </w:p>
        </w:tc>
        <w:tc>
          <w:tcPr>
            <w:tcW w:w="567" w:type="dxa"/>
            <w:shd w:val="clear" w:color="auto" w:fill="auto"/>
            <w:hideMark/>
          </w:tcPr>
          <w:p w14:paraId="259B956B" w14:textId="77777777" w:rsidR="008B3411" w:rsidRPr="001B035E" w:rsidRDefault="008B3411" w:rsidP="0053716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41</w:t>
            </w:r>
          </w:p>
        </w:tc>
        <w:tc>
          <w:tcPr>
            <w:tcW w:w="567" w:type="dxa"/>
            <w:shd w:val="clear" w:color="auto" w:fill="auto"/>
            <w:hideMark/>
          </w:tcPr>
          <w:p w14:paraId="5CBFE091" w14:textId="77777777" w:rsidR="008B3411" w:rsidRPr="001B035E" w:rsidRDefault="008B3411" w:rsidP="0053716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47</w:t>
            </w:r>
          </w:p>
        </w:tc>
        <w:tc>
          <w:tcPr>
            <w:tcW w:w="567" w:type="dxa"/>
            <w:shd w:val="clear" w:color="auto" w:fill="auto"/>
            <w:hideMark/>
          </w:tcPr>
          <w:p w14:paraId="48170B71" w14:textId="77777777" w:rsidR="008B3411" w:rsidRPr="001B035E" w:rsidRDefault="008B3411" w:rsidP="0053716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95</w:t>
            </w:r>
          </w:p>
        </w:tc>
        <w:tc>
          <w:tcPr>
            <w:tcW w:w="567" w:type="dxa"/>
            <w:shd w:val="clear" w:color="auto" w:fill="auto"/>
            <w:hideMark/>
          </w:tcPr>
          <w:p w14:paraId="371ED60D" w14:textId="77777777" w:rsidR="008B3411" w:rsidRPr="001B035E" w:rsidRDefault="008B3411" w:rsidP="0053716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55</w:t>
            </w:r>
          </w:p>
        </w:tc>
        <w:tc>
          <w:tcPr>
            <w:tcW w:w="567" w:type="dxa"/>
            <w:shd w:val="clear" w:color="auto" w:fill="auto"/>
            <w:hideMark/>
          </w:tcPr>
          <w:p w14:paraId="35068F0F" w14:textId="77777777" w:rsidR="008B3411" w:rsidRPr="001B035E" w:rsidRDefault="008B3411" w:rsidP="0053716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41</w:t>
            </w:r>
          </w:p>
        </w:tc>
        <w:tc>
          <w:tcPr>
            <w:tcW w:w="708" w:type="dxa"/>
            <w:shd w:val="clear" w:color="auto" w:fill="auto"/>
          </w:tcPr>
          <w:p w14:paraId="57AB0039" w14:textId="1689BCD4" w:rsidR="008B3411" w:rsidRPr="001B035E" w:rsidRDefault="001B035E" w:rsidP="00537161">
            <w:pPr>
              <w:suppressAutoHyphens/>
              <w:spacing w:after="0" w:line="240" w:lineRule="auto"/>
              <w:ind w:left="-108" w:right="-108" w:firstLine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6347960" w14:textId="3D1DDBB8" w:rsidR="008B3411" w:rsidRPr="001B035E" w:rsidRDefault="001B035E" w:rsidP="00537161">
            <w:pPr>
              <w:suppressAutoHyphens/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6213C94" w14:textId="3D82FF5B" w:rsidR="008B3411" w:rsidRPr="001B035E" w:rsidRDefault="001B035E" w:rsidP="00537161">
            <w:pPr>
              <w:suppressAutoHyphens/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41DD867" w14:textId="658B13E8" w:rsidR="008B3411" w:rsidRPr="001B035E" w:rsidRDefault="001B035E" w:rsidP="00537161">
            <w:pPr>
              <w:suppressAutoHyphens/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7803AAB3" w14:textId="77777777" w:rsidR="008B3411" w:rsidRPr="001B035E" w:rsidRDefault="008B3411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035E" w:rsidRPr="001B035E" w14:paraId="26FD1D66" w14:textId="77777777" w:rsidTr="004F0B9D">
        <w:trPr>
          <w:trHeight w:val="186"/>
          <w:jc w:val="center"/>
        </w:trPr>
        <w:tc>
          <w:tcPr>
            <w:tcW w:w="478" w:type="dxa"/>
            <w:vMerge w:val="restart"/>
            <w:shd w:val="clear" w:color="auto" w:fill="auto"/>
            <w:hideMark/>
          </w:tcPr>
          <w:p w14:paraId="27E882AE" w14:textId="77777777" w:rsidR="001B035E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1DEA24BB" w14:textId="77777777" w:rsidR="001B035E" w:rsidRPr="001B035E" w:rsidRDefault="001B035E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01.03</w:t>
            </w:r>
          </w:p>
          <w:p w14:paraId="3A8FD367" w14:textId="434D86B5" w:rsidR="001B035E" w:rsidRPr="001B035E" w:rsidRDefault="001B035E" w:rsidP="005371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оцифрования архивных документов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AADFC79" w14:textId="77777777" w:rsidR="001B035E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  <w:hideMark/>
          </w:tcPr>
          <w:p w14:paraId="3FBB7092" w14:textId="77777777" w:rsidR="001B035E" w:rsidRPr="001B035E" w:rsidRDefault="001B035E" w:rsidP="005371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3" w:type="dxa"/>
            <w:shd w:val="clear" w:color="auto" w:fill="auto"/>
            <w:hideMark/>
          </w:tcPr>
          <w:p w14:paraId="14DA56E0" w14:textId="134AE570" w:rsidR="001B035E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17438DF1" w14:textId="5E44485C" w:rsidR="001B035E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14:paraId="15A923BB" w14:textId="1A4A454D" w:rsidR="001B035E" w:rsidRPr="001B035E" w:rsidRDefault="001B035E" w:rsidP="00537161">
            <w:pPr>
              <w:suppressAutoHyphens/>
              <w:spacing w:after="0" w:line="240" w:lineRule="auto"/>
              <w:ind w:left="-36" w:right="-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4CC73DC" w14:textId="7DFBB6EB" w:rsidR="001B035E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28577DF" w14:textId="7E53390D" w:rsidR="001B035E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5545B49" w14:textId="191AD43E" w:rsidR="001B035E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203EDEFC" w14:textId="77777777" w:rsidR="001B035E" w:rsidRPr="001B035E" w:rsidRDefault="001B035E" w:rsidP="005371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B0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дминистрация городского округа Зарайск </w:t>
            </w:r>
            <w:r w:rsidRPr="001B0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осковской области (а</w:t>
            </w: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ивный отдел)</w:t>
            </w:r>
          </w:p>
        </w:tc>
      </w:tr>
      <w:tr w:rsidR="001B035E" w:rsidRPr="001B035E" w14:paraId="28868EF6" w14:textId="77777777" w:rsidTr="004F0B9D">
        <w:trPr>
          <w:trHeight w:val="663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540A906D" w14:textId="77777777" w:rsidR="001B035E" w:rsidRPr="001B035E" w:rsidRDefault="001B035E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34538F19" w14:textId="77777777" w:rsidR="001B035E" w:rsidRPr="001B035E" w:rsidRDefault="001B035E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4A58256" w14:textId="77777777" w:rsidR="001B035E" w:rsidRPr="001B035E" w:rsidRDefault="001B035E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5C85BEF5" w14:textId="77777777" w:rsidR="001B035E" w:rsidRPr="001B035E" w:rsidRDefault="001B035E" w:rsidP="00537161">
            <w:pPr>
              <w:widowControl w:val="0"/>
              <w:suppressAutoHyphens/>
              <w:spacing w:after="0" w:line="240" w:lineRule="auto"/>
              <w:ind w:right="-11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B0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073" w:type="dxa"/>
            <w:shd w:val="clear" w:color="auto" w:fill="auto"/>
            <w:hideMark/>
          </w:tcPr>
          <w:p w14:paraId="11FBB32B" w14:textId="22D341A1" w:rsidR="001B035E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00153D42" w14:textId="00BFADC6" w:rsidR="001B035E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14:paraId="49DBCF23" w14:textId="04DBAE2C" w:rsidR="001B035E" w:rsidRPr="001B035E" w:rsidRDefault="001B035E" w:rsidP="00537161">
            <w:pPr>
              <w:suppressAutoHyphens/>
              <w:spacing w:after="0" w:line="240" w:lineRule="auto"/>
              <w:ind w:left="-36" w:right="-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0A65A78" w14:textId="2F8B663C" w:rsidR="001B035E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8E96C28" w14:textId="4FEE35B9" w:rsidR="001B035E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DE72E13" w14:textId="67A2DC8A" w:rsidR="001B035E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78DF45D2" w14:textId="77777777" w:rsidR="001B035E" w:rsidRPr="001B035E" w:rsidRDefault="001B035E" w:rsidP="0053716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35E" w:rsidRPr="001B035E" w14:paraId="3610004B" w14:textId="77777777" w:rsidTr="002C46CF">
        <w:trPr>
          <w:trHeight w:val="535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4D274F01" w14:textId="77777777" w:rsidR="001B035E" w:rsidRPr="001B035E" w:rsidRDefault="001B035E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780EB8D2" w14:textId="77777777" w:rsidR="001B035E" w:rsidRPr="001B035E" w:rsidRDefault="001B035E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7D539DC" w14:textId="77777777" w:rsidR="001B035E" w:rsidRPr="001B035E" w:rsidRDefault="001B035E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7A19AA93" w14:textId="77777777" w:rsidR="001B035E" w:rsidRPr="001B035E" w:rsidRDefault="001B035E" w:rsidP="00537161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073" w:type="dxa"/>
            <w:shd w:val="clear" w:color="auto" w:fill="auto"/>
            <w:hideMark/>
          </w:tcPr>
          <w:p w14:paraId="45B1BAB2" w14:textId="3D749D41" w:rsidR="001B035E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FFFFFF" w:themeFill="background1"/>
            <w:hideMark/>
          </w:tcPr>
          <w:p w14:paraId="4E540AB7" w14:textId="6B39BDAA" w:rsidR="001B035E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14:paraId="092BF656" w14:textId="1EA7AF63" w:rsidR="001B035E" w:rsidRPr="001B035E" w:rsidRDefault="001B035E" w:rsidP="00537161">
            <w:pPr>
              <w:suppressAutoHyphens/>
              <w:spacing w:after="0" w:line="240" w:lineRule="auto"/>
              <w:ind w:left="-36" w:right="-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7695EB46" w14:textId="069A6897" w:rsidR="001B035E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06FD8CF" w14:textId="2862068F" w:rsidR="001B035E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DDD6B1F" w14:textId="321EED53" w:rsidR="001B035E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026349B9" w14:textId="77777777" w:rsidR="001B035E" w:rsidRPr="001B035E" w:rsidRDefault="001B035E" w:rsidP="0053716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90D" w:rsidRPr="001B035E" w14:paraId="6662A0F2" w14:textId="77777777" w:rsidTr="002C46CF">
        <w:trPr>
          <w:trHeight w:val="300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6B5EE4BB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3279CED3" w14:textId="77777777" w:rsidR="00A4790D" w:rsidRPr="001B035E" w:rsidRDefault="00A4790D" w:rsidP="005371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sz w:val="20"/>
                <w:szCs w:val="20"/>
              </w:rPr>
              <w:t>Оцифровано архивных документов за отчетный период, единиц хранения/страниц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60035EB" w14:textId="77777777" w:rsidR="00A4790D" w:rsidRPr="001B035E" w:rsidRDefault="00A4790D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512133DD" w14:textId="77777777" w:rsidR="00A4790D" w:rsidRPr="001B035E" w:rsidRDefault="00A4790D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3" w:type="dxa"/>
            <w:vMerge w:val="restart"/>
            <w:shd w:val="clear" w:color="auto" w:fill="auto"/>
            <w:hideMark/>
          </w:tcPr>
          <w:p w14:paraId="01CF87AC" w14:textId="77777777" w:rsidR="00A4790D" w:rsidRPr="001B035E" w:rsidRDefault="00A4790D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1194718F" w14:textId="089EB2DA" w:rsidR="00A4790D" w:rsidRPr="001B035E" w:rsidRDefault="00A4790D" w:rsidP="0053716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hideMark/>
          </w:tcPr>
          <w:p w14:paraId="06D5248A" w14:textId="21FBD28B" w:rsidR="00A4790D" w:rsidRPr="001B035E" w:rsidRDefault="00A4790D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39E78558" w14:textId="77777777" w:rsidR="00A4790D" w:rsidRPr="001B035E" w:rsidRDefault="00A4790D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1F35830" w14:textId="77777777" w:rsidR="00A4790D" w:rsidRPr="001B035E" w:rsidRDefault="00A4790D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F8AED65" w14:textId="77777777" w:rsidR="00A4790D" w:rsidRPr="001B035E" w:rsidRDefault="00A4790D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FC2323B" w14:textId="77777777" w:rsidR="00A4790D" w:rsidRPr="001B035E" w:rsidRDefault="00A4790D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180DD9A1" w14:textId="77777777" w:rsidR="00A4790D" w:rsidRPr="001B035E" w:rsidRDefault="00A4790D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A4790D" w:rsidRPr="001B035E" w14:paraId="0C37C628" w14:textId="77777777" w:rsidTr="002C46CF">
        <w:trPr>
          <w:trHeight w:val="300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70C54B3D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5BE44F81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0CAFAE0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66075C9B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  <w:hideMark/>
          </w:tcPr>
          <w:p w14:paraId="4378A277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5FD8840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4311B6EB" w14:textId="77777777" w:rsidR="00A4790D" w:rsidRPr="001B035E" w:rsidRDefault="00A4790D" w:rsidP="0053716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6A60AAA2" w14:textId="19A32519" w:rsidR="00A4790D" w:rsidRPr="001B035E" w:rsidRDefault="00A4790D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10F7A509" w14:textId="77777777" w:rsidR="00A4790D" w:rsidRPr="001B035E" w:rsidRDefault="00A4790D" w:rsidP="00537161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197EE936" w14:textId="07830C49" w:rsidR="00A4790D" w:rsidRPr="001B035E" w:rsidRDefault="00A4790D" w:rsidP="00537161">
            <w:pPr>
              <w:suppressAutoHyphens/>
              <w:spacing w:after="0" w:line="240" w:lineRule="auto"/>
              <w:ind w:left="-103" w:right="-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sz w:val="20"/>
                <w:szCs w:val="20"/>
              </w:rPr>
              <w:t>пол-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0EE109A1" w14:textId="77777777" w:rsidR="00A4790D" w:rsidRPr="001B035E" w:rsidRDefault="00A4790D" w:rsidP="00537161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 w:rsidRPr="001B035E">
              <w:t xml:space="preserve">9 </w:t>
            </w:r>
          </w:p>
          <w:p w14:paraId="34C586B9" w14:textId="6A3B2FAA" w:rsidR="00A4790D" w:rsidRPr="001B035E" w:rsidRDefault="00A4790D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5849D6AD" w14:textId="77777777" w:rsidR="00A4790D" w:rsidRPr="001B035E" w:rsidRDefault="00A4790D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1B035E">
              <w:t xml:space="preserve">12 </w:t>
            </w:r>
          </w:p>
          <w:p w14:paraId="18CE3356" w14:textId="23BD9DDD" w:rsidR="00A4790D" w:rsidRPr="001B035E" w:rsidRDefault="00A4790D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399432B3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569C94F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65C8BBA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76948F7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4D21293C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570E" w:rsidRPr="001B035E" w14:paraId="3A9D7752" w14:textId="77777777" w:rsidTr="002C46CF">
        <w:trPr>
          <w:trHeight w:val="77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52B99A76" w14:textId="77777777" w:rsidR="00DE570E" w:rsidRPr="001B035E" w:rsidRDefault="00DE570E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356787F8" w14:textId="77777777" w:rsidR="00DE570E" w:rsidRPr="001B035E" w:rsidRDefault="00DE570E" w:rsidP="0053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FD80C89" w14:textId="77777777" w:rsidR="00DE570E" w:rsidRPr="001B035E" w:rsidRDefault="00DE570E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7E65BCA2" w14:textId="77777777" w:rsidR="00DE570E" w:rsidRPr="001B035E" w:rsidRDefault="00DE570E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14:paraId="20027D07" w14:textId="6C75F10F" w:rsidR="00DE570E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1A8337DB" w14:textId="089235D5" w:rsidR="00DE570E" w:rsidRPr="001B035E" w:rsidRDefault="00241F3A" w:rsidP="00537161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37029CE2" w14:textId="108B9F24" w:rsidR="00DE570E" w:rsidRPr="001B035E" w:rsidRDefault="00DE570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7A495926" w14:textId="54951941" w:rsidR="00DE570E" w:rsidRPr="001B035E" w:rsidRDefault="00DE570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6AEDF8D8" w14:textId="734ACCE4" w:rsidR="00DE570E" w:rsidRPr="001B035E" w:rsidRDefault="00DE570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467061FE" w14:textId="3A9A168F" w:rsidR="00DE570E" w:rsidRPr="001B035E" w:rsidRDefault="001B035E" w:rsidP="00537161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06C19EC" w14:textId="5EFF93E7" w:rsidR="00DE570E" w:rsidRPr="001B035E" w:rsidRDefault="001B035E" w:rsidP="00537161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E2B6BF8" w14:textId="0DD9ECFF" w:rsidR="00DE570E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2D9DEE3" w14:textId="7C65B193" w:rsidR="00DE570E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B48837C" w14:textId="645A446B" w:rsidR="00DE570E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77E8D76D" w14:textId="77777777" w:rsidR="00DE570E" w:rsidRPr="001B035E" w:rsidRDefault="00DE570E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035E" w:rsidRPr="001B035E" w14:paraId="31A2421B" w14:textId="77777777" w:rsidTr="001B035E">
        <w:trPr>
          <w:trHeight w:val="204"/>
          <w:jc w:val="center"/>
        </w:trPr>
        <w:tc>
          <w:tcPr>
            <w:tcW w:w="478" w:type="dxa"/>
            <w:vMerge w:val="restart"/>
            <w:shd w:val="clear" w:color="auto" w:fill="auto"/>
            <w:hideMark/>
          </w:tcPr>
          <w:p w14:paraId="45F74F0B" w14:textId="77777777" w:rsidR="001B035E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3BA0330F" w14:textId="77777777" w:rsidR="001B035E" w:rsidRPr="001B035E" w:rsidRDefault="001B035E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02</w:t>
            </w:r>
          </w:p>
          <w:p w14:paraId="0BD3AD08" w14:textId="77777777" w:rsidR="001B035E" w:rsidRPr="001B035E" w:rsidRDefault="001B035E" w:rsidP="005371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2A1B292" w14:textId="77777777" w:rsidR="001B035E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  <w:hideMark/>
          </w:tcPr>
          <w:p w14:paraId="204C5A64" w14:textId="77777777" w:rsidR="001B035E" w:rsidRPr="001B035E" w:rsidRDefault="001B035E" w:rsidP="005371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3" w:type="dxa"/>
            <w:shd w:val="clear" w:color="auto" w:fill="auto"/>
            <w:hideMark/>
          </w:tcPr>
          <w:p w14:paraId="2C346F84" w14:textId="15F2CBA2" w:rsidR="001B035E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371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6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72A6F5D7" w14:textId="1E7ACAA3" w:rsidR="001B035E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371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,00</w:t>
            </w:r>
          </w:p>
        </w:tc>
        <w:tc>
          <w:tcPr>
            <w:tcW w:w="708" w:type="dxa"/>
            <w:shd w:val="clear" w:color="auto" w:fill="auto"/>
          </w:tcPr>
          <w:p w14:paraId="0A321F9C" w14:textId="6AA570F5" w:rsidR="001B035E" w:rsidRPr="001B035E" w:rsidRDefault="001B035E" w:rsidP="00537161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FF369BB" w14:textId="4C95916B" w:rsidR="001B035E" w:rsidRPr="001B035E" w:rsidRDefault="001B035E" w:rsidP="00537161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82BFE67" w14:textId="7A0A3228" w:rsidR="001B035E" w:rsidRPr="001B035E" w:rsidRDefault="001B035E" w:rsidP="00537161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ACB9C98" w14:textId="6A525E98" w:rsidR="001B035E" w:rsidRPr="001B035E" w:rsidRDefault="001B035E" w:rsidP="00537161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004351B5" w14:textId="77777777" w:rsidR="001B035E" w:rsidRPr="001B035E" w:rsidRDefault="001B035E" w:rsidP="005371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B0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 (а</w:t>
            </w: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ивный отдел)</w:t>
            </w:r>
          </w:p>
        </w:tc>
      </w:tr>
      <w:tr w:rsidR="001B035E" w:rsidRPr="001B035E" w14:paraId="631F186F" w14:textId="77777777" w:rsidTr="001B035E">
        <w:trPr>
          <w:trHeight w:val="475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4DAC0F80" w14:textId="77777777" w:rsidR="001B035E" w:rsidRPr="001B035E" w:rsidRDefault="001B035E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5CDB84C7" w14:textId="77777777" w:rsidR="001B035E" w:rsidRPr="001B035E" w:rsidRDefault="001B035E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C81B9FB" w14:textId="77777777" w:rsidR="001B035E" w:rsidRPr="001B035E" w:rsidRDefault="001B035E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47C8BD68" w14:textId="77777777" w:rsidR="001B035E" w:rsidRPr="001B035E" w:rsidRDefault="001B035E" w:rsidP="00537161">
            <w:pPr>
              <w:widowControl w:val="0"/>
              <w:suppressAutoHyphens/>
              <w:spacing w:after="0" w:line="240" w:lineRule="auto"/>
              <w:ind w:right="-11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B0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073" w:type="dxa"/>
            <w:shd w:val="clear" w:color="auto" w:fill="auto"/>
            <w:hideMark/>
          </w:tcPr>
          <w:p w14:paraId="7B1715EB" w14:textId="5409C5B6" w:rsidR="001B035E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371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6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3FB0E217" w14:textId="67BC9F50" w:rsidR="001B035E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371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,00</w:t>
            </w:r>
          </w:p>
        </w:tc>
        <w:tc>
          <w:tcPr>
            <w:tcW w:w="708" w:type="dxa"/>
            <w:shd w:val="clear" w:color="auto" w:fill="auto"/>
          </w:tcPr>
          <w:p w14:paraId="7FDE60CC" w14:textId="67EB652E" w:rsidR="001B035E" w:rsidRPr="001B035E" w:rsidRDefault="001B035E" w:rsidP="00537161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1346727" w14:textId="20F88B71" w:rsidR="001B035E" w:rsidRPr="001B035E" w:rsidRDefault="001B035E" w:rsidP="00537161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265EC28" w14:textId="74332D00" w:rsidR="001B035E" w:rsidRPr="001B035E" w:rsidRDefault="001B035E" w:rsidP="00537161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B217BB8" w14:textId="7503E853" w:rsidR="001B035E" w:rsidRPr="001B035E" w:rsidRDefault="001B035E" w:rsidP="00537161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0E941CBC" w14:textId="77777777" w:rsidR="001B035E" w:rsidRPr="001B035E" w:rsidRDefault="001B035E" w:rsidP="0053716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0AB" w:rsidRPr="001B035E" w14:paraId="79C127FD" w14:textId="77777777" w:rsidTr="004F0B9D">
        <w:trPr>
          <w:trHeight w:val="559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3AF946BF" w14:textId="77777777" w:rsidR="004F30AB" w:rsidRPr="001B035E" w:rsidRDefault="004F30AB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081BE0DC" w14:textId="77777777" w:rsidR="004F30AB" w:rsidRPr="001B035E" w:rsidRDefault="004F30AB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08E18BC" w14:textId="77777777" w:rsidR="004F30AB" w:rsidRPr="001B035E" w:rsidRDefault="004F30AB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5657C2B5" w14:textId="77777777" w:rsidR="004F30AB" w:rsidRPr="001B035E" w:rsidRDefault="004F30AB" w:rsidP="00537161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073" w:type="dxa"/>
            <w:shd w:val="clear" w:color="auto" w:fill="auto"/>
            <w:hideMark/>
          </w:tcPr>
          <w:p w14:paraId="7FD56E7F" w14:textId="77777777" w:rsidR="004F30AB" w:rsidRPr="001B035E" w:rsidRDefault="004F30AB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39FCE8AF" w14:textId="77777777" w:rsidR="004F30AB" w:rsidRPr="001B035E" w:rsidRDefault="004F30AB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14:paraId="367766CE" w14:textId="77777777" w:rsidR="004F30AB" w:rsidRPr="001B035E" w:rsidRDefault="004F30AB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DAFAF86" w14:textId="77777777" w:rsidR="004F30AB" w:rsidRPr="001B035E" w:rsidRDefault="004F30AB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7ED747A" w14:textId="77777777" w:rsidR="004F30AB" w:rsidRPr="001B035E" w:rsidRDefault="004F30AB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B9A737D" w14:textId="77777777" w:rsidR="004F30AB" w:rsidRPr="001B035E" w:rsidRDefault="004F30AB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1F4D7654" w14:textId="77777777" w:rsidR="004F30AB" w:rsidRPr="001B035E" w:rsidRDefault="004F30AB" w:rsidP="0053716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35E" w:rsidRPr="001B035E" w14:paraId="2011AB56" w14:textId="77777777" w:rsidTr="004F0B9D">
        <w:trPr>
          <w:trHeight w:val="657"/>
          <w:jc w:val="center"/>
        </w:trPr>
        <w:tc>
          <w:tcPr>
            <w:tcW w:w="478" w:type="dxa"/>
            <w:vMerge w:val="restart"/>
            <w:shd w:val="clear" w:color="auto" w:fill="auto"/>
            <w:hideMark/>
          </w:tcPr>
          <w:p w14:paraId="3E314CBA" w14:textId="77777777" w:rsidR="001B035E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04593EB6" w14:textId="77777777" w:rsidR="001B035E" w:rsidRPr="001B035E" w:rsidRDefault="001B035E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02.01</w:t>
            </w:r>
          </w:p>
          <w:p w14:paraId="6EC77600" w14:textId="77777777" w:rsidR="001B035E" w:rsidRPr="001B035E" w:rsidRDefault="001B035E" w:rsidP="005371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506CC71" w14:textId="77777777" w:rsidR="001B035E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  <w:hideMark/>
          </w:tcPr>
          <w:p w14:paraId="20DE015D" w14:textId="77777777" w:rsidR="001B035E" w:rsidRPr="001B035E" w:rsidRDefault="001B035E" w:rsidP="005371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3" w:type="dxa"/>
            <w:shd w:val="clear" w:color="auto" w:fill="auto"/>
            <w:hideMark/>
          </w:tcPr>
          <w:p w14:paraId="7FE71F6D" w14:textId="0600842A" w:rsidR="001B035E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371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3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60ADA636" w14:textId="5E79E985" w:rsidR="001B035E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371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,00</w:t>
            </w:r>
          </w:p>
        </w:tc>
        <w:tc>
          <w:tcPr>
            <w:tcW w:w="708" w:type="dxa"/>
            <w:shd w:val="clear" w:color="auto" w:fill="auto"/>
            <w:hideMark/>
          </w:tcPr>
          <w:p w14:paraId="00CE4B26" w14:textId="7489858B" w:rsidR="001B035E" w:rsidRPr="001B035E" w:rsidRDefault="001B035E" w:rsidP="00537161">
            <w:pPr>
              <w:suppressAutoHyphens/>
              <w:spacing w:after="0" w:line="240" w:lineRule="auto"/>
              <w:ind w:left="-152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7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525A901" w14:textId="5D96645A" w:rsidR="001B035E" w:rsidRPr="001B035E" w:rsidRDefault="001B035E" w:rsidP="00537161">
            <w:pPr>
              <w:suppressAutoHyphens/>
              <w:spacing w:after="0" w:line="240" w:lineRule="auto"/>
              <w:ind w:left="-152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7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10D147AF" w14:textId="40DA916C" w:rsidR="001B035E" w:rsidRPr="001B035E" w:rsidRDefault="001B035E" w:rsidP="00537161">
            <w:pPr>
              <w:suppressAutoHyphens/>
              <w:spacing w:after="0" w:line="240" w:lineRule="auto"/>
              <w:ind w:left="-152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7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47B7CC03" w14:textId="1564652A" w:rsidR="001B035E" w:rsidRPr="001B035E" w:rsidRDefault="001B035E" w:rsidP="00537161">
            <w:pPr>
              <w:suppressAutoHyphens/>
              <w:spacing w:after="0" w:line="240" w:lineRule="auto"/>
              <w:ind w:left="-152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7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711A7BF0" w14:textId="77777777" w:rsidR="001B035E" w:rsidRPr="001B035E" w:rsidRDefault="001B035E" w:rsidP="005371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B0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 (а</w:t>
            </w: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ивный отдел)</w:t>
            </w:r>
          </w:p>
        </w:tc>
      </w:tr>
      <w:tr w:rsidR="001B035E" w:rsidRPr="001B035E" w14:paraId="3F8A0C90" w14:textId="77777777" w:rsidTr="004F0B9D">
        <w:trPr>
          <w:trHeight w:val="837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22EFA2D8" w14:textId="77777777" w:rsidR="001B035E" w:rsidRPr="001B035E" w:rsidRDefault="001B035E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5E46FF6D" w14:textId="77777777" w:rsidR="001B035E" w:rsidRPr="001B035E" w:rsidRDefault="001B035E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4C1D2F6" w14:textId="77777777" w:rsidR="001B035E" w:rsidRPr="001B035E" w:rsidRDefault="001B035E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7AC70373" w14:textId="77777777" w:rsidR="001B035E" w:rsidRPr="001B035E" w:rsidRDefault="001B035E" w:rsidP="00537161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3" w:type="dxa"/>
            <w:shd w:val="clear" w:color="auto" w:fill="auto"/>
            <w:hideMark/>
          </w:tcPr>
          <w:p w14:paraId="3FDC5C0C" w14:textId="5CDAE180" w:rsidR="001B035E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371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3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03C40936" w14:textId="03FEBBDE" w:rsidR="001B035E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371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,00</w:t>
            </w:r>
          </w:p>
        </w:tc>
        <w:tc>
          <w:tcPr>
            <w:tcW w:w="708" w:type="dxa"/>
            <w:shd w:val="clear" w:color="auto" w:fill="auto"/>
            <w:hideMark/>
          </w:tcPr>
          <w:p w14:paraId="12A20FB9" w14:textId="3E5072FC" w:rsidR="001B035E" w:rsidRPr="001B035E" w:rsidRDefault="001B035E" w:rsidP="00537161">
            <w:pPr>
              <w:suppressAutoHyphens/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7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E41DB09" w14:textId="7F6CCCC0" w:rsidR="001B035E" w:rsidRPr="001B035E" w:rsidRDefault="001B035E" w:rsidP="00537161">
            <w:pPr>
              <w:suppressAutoHyphens/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7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F7CD643" w14:textId="391F8528" w:rsidR="001B035E" w:rsidRPr="001B035E" w:rsidRDefault="001B035E" w:rsidP="00537161">
            <w:pPr>
              <w:suppressAutoHyphens/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7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334BB0F" w14:textId="07B1B646" w:rsidR="001B035E" w:rsidRPr="001B035E" w:rsidRDefault="001B035E" w:rsidP="00537161">
            <w:pPr>
              <w:suppressAutoHyphens/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7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38F8E586" w14:textId="77777777" w:rsidR="001B035E" w:rsidRPr="001B035E" w:rsidRDefault="001B035E" w:rsidP="0053716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0AB" w:rsidRPr="001B035E" w14:paraId="455E524F" w14:textId="77777777" w:rsidTr="004F0B9D">
        <w:trPr>
          <w:trHeight w:val="706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2E10C3B6" w14:textId="77777777" w:rsidR="004F30AB" w:rsidRPr="001B035E" w:rsidRDefault="004F30AB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5430D6F6" w14:textId="77777777" w:rsidR="004F30AB" w:rsidRPr="001B035E" w:rsidRDefault="004F30AB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0B37DE5" w14:textId="77777777" w:rsidR="004F30AB" w:rsidRPr="001B035E" w:rsidRDefault="004F30AB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30F1B4ED" w14:textId="77777777" w:rsidR="004F30AB" w:rsidRPr="001B035E" w:rsidRDefault="004F30AB" w:rsidP="00537161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73" w:type="dxa"/>
            <w:shd w:val="clear" w:color="auto" w:fill="auto"/>
            <w:hideMark/>
          </w:tcPr>
          <w:p w14:paraId="43B6AFF4" w14:textId="77777777" w:rsidR="004F30AB" w:rsidRPr="001B035E" w:rsidRDefault="004F30AB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528904E6" w14:textId="77777777" w:rsidR="004F30AB" w:rsidRPr="001B035E" w:rsidRDefault="004F30AB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14:paraId="6D8DBC8D" w14:textId="77777777" w:rsidR="004F30AB" w:rsidRPr="001B035E" w:rsidRDefault="004F30AB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7187549F" w14:textId="77777777" w:rsidR="004F30AB" w:rsidRPr="001B035E" w:rsidRDefault="004F30AB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FC64B13" w14:textId="77777777" w:rsidR="004F30AB" w:rsidRPr="001B035E" w:rsidRDefault="004F30AB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53B06B9" w14:textId="77777777" w:rsidR="004F30AB" w:rsidRPr="001B035E" w:rsidRDefault="004F30AB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647DB38F" w14:textId="77777777" w:rsidR="004F30AB" w:rsidRPr="001B035E" w:rsidRDefault="004F30AB" w:rsidP="0053716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90D" w:rsidRPr="001B035E" w14:paraId="4252AFA2" w14:textId="77777777" w:rsidTr="004F0B9D">
        <w:trPr>
          <w:trHeight w:val="300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0FBB5439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209AC302" w14:textId="77777777" w:rsidR="00A4790D" w:rsidRPr="001B035E" w:rsidRDefault="00A4790D" w:rsidP="005371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sz w:val="20"/>
                <w:szCs w:val="20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, единица хране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C37F552" w14:textId="77777777" w:rsidR="00A4790D" w:rsidRPr="001B035E" w:rsidRDefault="00A4790D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39CB4393" w14:textId="77777777" w:rsidR="00A4790D" w:rsidRPr="001B035E" w:rsidRDefault="00A4790D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3" w:type="dxa"/>
            <w:vMerge w:val="restart"/>
            <w:shd w:val="clear" w:color="auto" w:fill="auto"/>
            <w:hideMark/>
          </w:tcPr>
          <w:p w14:paraId="45EC30C0" w14:textId="77777777" w:rsidR="00A4790D" w:rsidRPr="001B035E" w:rsidRDefault="00A4790D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11170122" w14:textId="58282C71" w:rsidR="00A4790D" w:rsidRPr="001B035E" w:rsidRDefault="00A4790D" w:rsidP="0053716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3A931E7D" w14:textId="02EB2C55" w:rsidR="00A4790D" w:rsidRPr="001B035E" w:rsidRDefault="00A4790D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39057089" w14:textId="183DD527" w:rsidR="00A4790D" w:rsidRPr="001B035E" w:rsidRDefault="00A4790D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0BB0A6B" w14:textId="1726F470" w:rsidR="00A4790D" w:rsidRPr="001B035E" w:rsidRDefault="00A4790D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28B6BC2" w14:textId="4C7C3A2A" w:rsidR="00A4790D" w:rsidRPr="001B035E" w:rsidRDefault="00A4790D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9B1D6DA" w14:textId="77777777" w:rsidR="00A4790D" w:rsidRPr="001B035E" w:rsidRDefault="00A4790D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368C602F" w14:textId="77777777" w:rsidR="00A4790D" w:rsidRPr="001B035E" w:rsidRDefault="00A4790D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A4790D" w:rsidRPr="001B035E" w14:paraId="78C0338C" w14:textId="77777777" w:rsidTr="004F0B9D">
        <w:trPr>
          <w:trHeight w:val="300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7928BB68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2AAA71A7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7D6EAA8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3AF52AD0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  <w:hideMark/>
          </w:tcPr>
          <w:p w14:paraId="6A784A19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3BF8770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5FD03154" w14:textId="77777777" w:rsidR="00A4790D" w:rsidRPr="001B035E" w:rsidRDefault="00A4790D" w:rsidP="0053716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05BB8BD0" w14:textId="51015601" w:rsidR="00A4790D" w:rsidRPr="001B035E" w:rsidRDefault="00A4790D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</w:p>
        </w:tc>
        <w:tc>
          <w:tcPr>
            <w:tcW w:w="567" w:type="dxa"/>
            <w:shd w:val="clear" w:color="auto" w:fill="auto"/>
            <w:hideMark/>
          </w:tcPr>
          <w:p w14:paraId="207CFE5A" w14:textId="77777777" w:rsidR="00A4790D" w:rsidRPr="001B035E" w:rsidRDefault="00A4790D" w:rsidP="00537161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06EF5FEA" w14:textId="76369916" w:rsidR="00A4790D" w:rsidRPr="001B035E" w:rsidRDefault="00A4790D" w:rsidP="00537161">
            <w:pPr>
              <w:suppressAutoHyphens/>
              <w:spacing w:after="0" w:line="240" w:lineRule="auto"/>
              <w:ind w:left="-103" w:right="-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sz w:val="20"/>
                <w:szCs w:val="20"/>
              </w:rPr>
              <w:t>пол-е</w:t>
            </w:r>
          </w:p>
        </w:tc>
        <w:tc>
          <w:tcPr>
            <w:tcW w:w="567" w:type="dxa"/>
            <w:shd w:val="clear" w:color="auto" w:fill="auto"/>
            <w:hideMark/>
          </w:tcPr>
          <w:p w14:paraId="1ED69279" w14:textId="77777777" w:rsidR="00A4790D" w:rsidRPr="001B035E" w:rsidRDefault="00A4790D" w:rsidP="00537161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 w:rsidRPr="001B035E">
              <w:t xml:space="preserve">9 </w:t>
            </w:r>
          </w:p>
          <w:p w14:paraId="283F5413" w14:textId="28BDE8F3" w:rsidR="00A4790D" w:rsidRPr="001B035E" w:rsidRDefault="00A4790D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</w:p>
        </w:tc>
        <w:tc>
          <w:tcPr>
            <w:tcW w:w="567" w:type="dxa"/>
            <w:shd w:val="clear" w:color="auto" w:fill="auto"/>
            <w:hideMark/>
          </w:tcPr>
          <w:p w14:paraId="149D7625" w14:textId="77777777" w:rsidR="00A4790D" w:rsidRPr="001B035E" w:rsidRDefault="00A4790D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1B035E">
              <w:t xml:space="preserve">12 </w:t>
            </w:r>
          </w:p>
          <w:p w14:paraId="20891BFF" w14:textId="77CA1A84" w:rsidR="00A4790D" w:rsidRPr="001B035E" w:rsidRDefault="00A4790D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4703B6DD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48B2315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8CDE4ED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DD41B29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3D22BD2D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3411" w:rsidRPr="001B035E" w14:paraId="36D51C89" w14:textId="77777777" w:rsidTr="001B035E">
        <w:trPr>
          <w:trHeight w:val="77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008677A7" w14:textId="77777777" w:rsidR="008B3411" w:rsidRPr="001B035E" w:rsidRDefault="008B3411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41A8E376" w14:textId="77777777" w:rsidR="008B3411" w:rsidRPr="001B035E" w:rsidRDefault="008B3411" w:rsidP="0053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72AFCA4" w14:textId="77777777" w:rsidR="008B3411" w:rsidRPr="001B035E" w:rsidRDefault="008B3411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172AC532" w14:textId="77777777" w:rsidR="008B3411" w:rsidRPr="001B035E" w:rsidRDefault="008B3411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14:paraId="5EDBC9AE" w14:textId="71DEAB66" w:rsidR="008B3411" w:rsidRPr="001B035E" w:rsidRDefault="001B035E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49</w:t>
            </w:r>
          </w:p>
        </w:tc>
        <w:tc>
          <w:tcPr>
            <w:tcW w:w="567" w:type="dxa"/>
            <w:shd w:val="clear" w:color="auto" w:fill="auto"/>
            <w:hideMark/>
          </w:tcPr>
          <w:p w14:paraId="30D51318" w14:textId="77777777" w:rsidR="008B3411" w:rsidRPr="001B035E" w:rsidRDefault="008B3411" w:rsidP="00537161">
            <w:pPr>
              <w:suppressAutoHyphens/>
              <w:spacing w:after="0" w:line="240" w:lineRule="auto"/>
              <w:ind w:left="-152" w:right="-6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49</w:t>
            </w:r>
          </w:p>
        </w:tc>
        <w:tc>
          <w:tcPr>
            <w:tcW w:w="567" w:type="dxa"/>
            <w:shd w:val="clear" w:color="auto" w:fill="auto"/>
            <w:hideMark/>
          </w:tcPr>
          <w:p w14:paraId="794A555C" w14:textId="77777777" w:rsidR="008B3411" w:rsidRPr="001B035E" w:rsidRDefault="008B3411" w:rsidP="00537161">
            <w:pPr>
              <w:suppressAutoHyphens/>
              <w:spacing w:after="0" w:line="240" w:lineRule="auto"/>
              <w:ind w:left="-152" w:right="-7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19</w:t>
            </w:r>
          </w:p>
        </w:tc>
        <w:tc>
          <w:tcPr>
            <w:tcW w:w="567" w:type="dxa"/>
            <w:shd w:val="clear" w:color="auto" w:fill="auto"/>
            <w:hideMark/>
          </w:tcPr>
          <w:p w14:paraId="33B99BDD" w14:textId="77777777" w:rsidR="008B3411" w:rsidRPr="001B035E" w:rsidRDefault="008B3411" w:rsidP="00537161">
            <w:pPr>
              <w:suppressAutoHyphens/>
              <w:spacing w:after="0" w:line="240" w:lineRule="auto"/>
              <w:ind w:left="-152" w:right="-7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49</w:t>
            </w:r>
          </w:p>
        </w:tc>
        <w:tc>
          <w:tcPr>
            <w:tcW w:w="567" w:type="dxa"/>
            <w:shd w:val="clear" w:color="auto" w:fill="auto"/>
            <w:hideMark/>
          </w:tcPr>
          <w:p w14:paraId="729D476C" w14:textId="77777777" w:rsidR="008B3411" w:rsidRPr="001B035E" w:rsidRDefault="008B3411" w:rsidP="00537161">
            <w:pPr>
              <w:suppressAutoHyphens/>
              <w:spacing w:after="0" w:line="240" w:lineRule="auto"/>
              <w:ind w:left="-152" w:right="-7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49</w:t>
            </w:r>
          </w:p>
        </w:tc>
        <w:tc>
          <w:tcPr>
            <w:tcW w:w="567" w:type="dxa"/>
            <w:shd w:val="clear" w:color="auto" w:fill="auto"/>
            <w:hideMark/>
          </w:tcPr>
          <w:p w14:paraId="16C9E7C8" w14:textId="77777777" w:rsidR="008B3411" w:rsidRPr="001B035E" w:rsidRDefault="008B3411" w:rsidP="00537161">
            <w:pPr>
              <w:suppressAutoHyphens/>
              <w:spacing w:after="0" w:line="240" w:lineRule="auto"/>
              <w:ind w:left="-152" w:right="-7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49</w:t>
            </w:r>
          </w:p>
        </w:tc>
        <w:tc>
          <w:tcPr>
            <w:tcW w:w="708" w:type="dxa"/>
            <w:shd w:val="clear" w:color="auto" w:fill="auto"/>
          </w:tcPr>
          <w:p w14:paraId="5ACDACB6" w14:textId="63D1741F" w:rsidR="008B3411" w:rsidRPr="001B035E" w:rsidRDefault="00EA29A3" w:rsidP="00537161">
            <w:pPr>
              <w:suppressAutoHyphens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F679FC8" w14:textId="7560B049" w:rsidR="008B3411" w:rsidRPr="001B035E" w:rsidRDefault="00EA29A3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5697114" w14:textId="1957D75C" w:rsidR="008B3411" w:rsidRPr="001B035E" w:rsidRDefault="00EA29A3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923F9AA" w14:textId="59ED9B31" w:rsidR="008B3411" w:rsidRPr="001B035E" w:rsidRDefault="00EA29A3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142DA9BB" w14:textId="77777777" w:rsidR="008B3411" w:rsidRPr="001B035E" w:rsidRDefault="008B3411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3411" w:rsidRPr="001B035E" w14:paraId="69E1CF0C" w14:textId="77777777" w:rsidTr="004F0B9D">
        <w:trPr>
          <w:trHeight w:val="497"/>
          <w:jc w:val="center"/>
        </w:trPr>
        <w:tc>
          <w:tcPr>
            <w:tcW w:w="478" w:type="dxa"/>
            <w:vMerge w:val="restart"/>
            <w:shd w:val="clear" w:color="auto" w:fill="auto"/>
            <w:hideMark/>
          </w:tcPr>
          <w:p w14:paraId="28B4970D" w14:textId="77777777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33139B0D" w14:textId="77777777" w:rsidR="008B3411" w:rsidRPr="001B035E" w:rsidRDefault="008B3411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02.02</w:t>
            </w:r>
          </w:p>
          <w:p w14:paraId="51D54D67" w14:textId="77777777" w:rsidR="008B3411" w:rsidRDefault="008B3411" w:rsidP="005371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апитального (текущего) ремонта и технического переоснащения помещений, выделенных для хранения архивных документов, относящихся к собственности Московской области</w:t>
            </w:r>
          </w:p>
          <w:p w14:paraId="7F074507" w14:textId="77777777" w:rsidR="00880A7F" w:rsidRDefault="00880A7F" w:rsidP="005371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300696" w14:textId="77777777" w:rsidR="00880A7F" w:rsidRPr="001B035E" w:rsidRDefault="00880A7F" w:rsidP="005371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6" w:name="_GoBack"/>
            <w:bookmarkEnd w:id="6"/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7795932" w14:textId="77777777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  <w:hideMark/>
          </w:tcPr>
          <w:p w14:paraId="655FAF8C" w14:textId="77777777" w:rsidR="008B3411" w:rsidRPr="001B035E" w:rsidRDefault="008B3411" w:rsidP="005371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3" w:type="dxa"/>
            <w:shd w:val="clear" w:color="auto" w:fill="auto"/>
            <w:hideMark/>
          </w:tcPr>
          <w:p w14:paraId="22DE8CA4" w14:textId="77777777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4EC62FF1" w14:textId="77777777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14:paraId="242A0B84" w14:textId="77777777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7C088E0F" w14:textId="77777777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F3EBDBF" w14:textId="77777777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5024298" w14:textId="77777777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52C1A4F3" w14:textId="77777777" w:rsidR="008B3411" w:rsidRPr="001B035E" w:rsidRDefault="008B3411" w:rsidP="005371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B0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 (а</w:t>
            </w: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ивный отдел)</w:t>
            </w:r>
          </w:p>
        </w:tc>
      </w:tr>
      <w:tr w:rsidR="004A0DC3" w:rsidRPr="001B035E" w14:paraId="43FCD212" w14:textId="77777777" w:rsidTr="004F0B9D">
        <w:trPr>
          <w:trHeight w:val="702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16D0F839" w14:textId="77777777" w:rsidR="004A0DC3" w:rsidRPr="001B035E" w:rsidRDefault="004A0DC3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69CF55A8" w14:textId="77777777" w:rsidR="004A0DC3" w:rsidRPr="001B035E" w:rsidRDefault="004A0DC3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215FBA7" w14:textId="77777777" w:rsidR="004A0DC3" w:rsidRPr="001B035E" w:rsidRDefault="004A0DC3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064058B" w14:textId="7BEEBDA7" w:rsidR="004A0DC3" w:rsidRPr="001B035E" w:rsidRDefault="004A0DC3" w:rsidP="00537161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3" w:type="dxa"/>
            <w:shd w:val="clear" w:color="auto" w:fill="auto"/>
          </w:tcPr>
          <w:p w14:paraId="0835711A" w14:textId="34C59035" w:rsidR="004A0DC3" w:rsidRPr="001B035E" w:rsidRDefault="004A0DC3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0540B07D" w14:textId="2EBD234C" w:rsidR="004A0DC3" w:rsidRPr="001B035E" w:rsidRDefault="004A0DC3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1DBF6E2C" w14:textId="12A94B85" w:rsidR="004A0DC3" w:rsidRPr="001B035E" w:rsidRDefault="004A0DC3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3F261C1" w14:textId="0BD564FF" w:rsidR="004A0DC3" w:rsidRPr="001B035E" w:rsidRDefault="004A0DC3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49D05CD" w14:textId="713EFBD4" w:rsidR="004A0DC3" w:rsidRPr="001B035E" w:rsidRDefault="004A0DC3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6F45765" w14:textId="7CF0BB39" w:rsidR="004A0DC3" w:rsidRPr="001B035E" w:rsidRDefault="004A0DC3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46C9BA4C" w14:textId="77777777" w:rsidR="004A0DC3" w:rsidRPr="001B035E" w:rsidRDefault="004A0DC3" w:rsidP="0053716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0AB" w:rsidRPr="001B035E" w14:paraId="404B984A" w14:textId="77777777" w:rsidTr="004F0B9D">
        <w:trPr>
          <w:trHeight w:val="555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16255BFE" w14:textId="77777777" w:rsidR="004F30AB" w:rsidRPr="001B035E" w:rsidRDefault="004F30AB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3246E7BB" w14:textId="77777777" w:rsidR="004F30AB" w:rsidRPr="001B035E" w:rsidRDefault="004F30AB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534BD35" w14:textId="77777777" w:rsidR="004F30AB" w:rsidRPr="001B035E" w:rsidRDefault="004F30AB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334B9703" w14:textId="77777777" w:rsidR="004F30AB" w:rsidRPr="001B035E" w:rsidRDefault="004F30AB" w:rsidP="00537161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73" w:type="dxa"/>
            <w:shd w:val="clear" w:color="auto" w:fill="auto"/>
            <w:hideMark/>
          </w:tcPr>
          <w:p w14:paraId="75ED121F" w14:textId="77777777" w:rsidR="004F30AB" w:rsidRPr="001B035E" w:rsidRDefault="004F30AB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22DD2CC5" w14:textId="77777777" w:rsidR="004F30AB" w:rsidRPr="001B035E" w:rsidRDefault="004F30AB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14:paraId="1A0B3EA3" w14:textId="77777777" w:rsidR="004F30AB" w:rsidRPr="001B035E" w:rsidRDefault="004F30AB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3C6EA81D" w14:textId="77777777" w:rsidR="004F30AB" w:rsidRPr="001B035E" w:rsidRDefault="004F30AB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C344383" w14:textId="77777777" w:rsidR="004F30AB" w:rsidRPr="001B035E" w:rsidRDefault="004F30AB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7C0EF6C4" w14:textId="77777777" w:rsidR="004F30AB" w:rsidRPr="001B035E" w:rsidRDefault="004F30AB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651DB8E8" w14:textId="77777777" w:rsidR="004F30AB" w:rsidRPr="001B035E" w:rsidRDefault="004F30AB" w:rsidP="0053716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411" w:rsidRPr="001B035E" w14:paraId="445563F8" w14:textId="77777777" w:rsidTr="004F0B9D">
        <w:trPr>
          <w:trHeight w:val="300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6297B8AB" w14:textId="77777777" w:rsidR="008B3411" w:rsidRPr="001B035E" w:rsidRDefault="008B3411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 w:val="restart"/>
            <w:shd w:val="clear" w:color="auto" w:fill="auto"/>
            <w:hideMark/>
          </w:tcPr>
          <w:p w14:paraId="71946AD6" w14:textId="77777777" w:rsidR="008B3411" w:rsidRPr="001B035E" w:rsidRDefault="008B3411" w:rsidP="005371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sz w:val="20"/>
                <w:szCs w:val="20"/>
              </w:rPr>
              <w:t>Проведен капитальный (текущий) ремонт и/или техническое переоснащение помещений, выделенных для хранения архивных документов, относящихся к собственности Московской области, (ед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5D3881B" w14:textId="77777777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7F195117" w14:textId="77777777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3" w:type="dxa"/>
            <w:vMerge w:val="restart"/>
            <w:shd w:val="clear" w:color="auto" w:fill="auto"/>
            <w:hideMark/>
          </w:tcPr>
          <w:p w14:paraId="0948E508" w14:textId="77777777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4C87192E" w14:textId="0106C1F3" w:rsidR="008B3411" w:rsidRPr="001B035E" w:rsidRDefault="008B3411" w:rsidP="0053716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75DDD92B" w14:textId="6C3206C7" w:rsidR="008B3411" w:rsidRPr="001B035E" w:rsidRDefault="004A0DC3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r w:rsidR="00A4790D" w:rsidRPr="001B03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5AE13032" w14:textId="77777777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C02C576" w14:textId="77777777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15DE46E" w14:textId="77777777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A114260" w14:textId="77777777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14:paraId="332C44BA" w14:textId="77777777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A4790D" w:rsidRPr="001B035E" w14:paraId="54B768D3" w14:textId="77777777" w:rsidTr="004F0B9D">
        <w:trPr>
          <w:trHeight w:val="300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1AE8F71D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765CDB17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34DED1A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3F8DE014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  <w:hideMark/>
          </w:tcPr>
          <w:p w14:paraId="40DA2CBE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CF347D3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75C48C5" w14:textId="77777777" w:rsidR="00A4790D" w:rsidRPr="001B035E" w:rsidRDefault="00A4790D" w:rsidP="0053716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6C17121C" w14:textId="5A609A70" w:rsidR="00A4790D" w:rsidRPr="001B035E" w:rsidRDefault="00A4790D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</w:p>
        </w:tc>
        <w:tc>
          <w:tcPr>
            <w:tcW w:w="567" w:type="dxa"/>
            <w:shd w:val="clear" w:color="auto" w:fill="auto"/>
            <w:hideMark/>
          </w:tcPr>
          <w:p w14:paraId="080BB5C3" w14:textId="77777777" w:rsidR="00A4790D" w:rsidRPr="001B035E" w:rsidRDefault="00A4790D" w:rsidP="00537161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4C1EBFAC" w14:textId="4448B422" w:rsidR="00A4790D" w:rsidRPr="001B035E" w:rsidRDefault="00A4790D" w:rsidP="00537161">
            <w:pPr>
              <w:suppressAutoHyphens/>
              <w:spacing w:after="0" w:line="240" w:lineRule="auto"/>
              <w:ind w:left="-103" w:right="-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sz w:val="20"/>
                <w:szCs w:val="20"/>
              </w:rPr>
              <w:t>пол-е</w:t>
            </w:r>
          </w:p>
        </w:tc>
        <w:tc>
          <w:tcPr>
            <w:tcW w:w="567" w:type="dxa"/>
            <w:shd w:val="clear" w:color="auto" w:fill="auto"/>
            <w:hideMark/>
          </w:tcPr>
          <w:p w14:paraId="32501286" w14:textId="77777777" w:rsidR="00A4790D" w:rsidRPr="001B035E" w:rsidRDefault="00A4790D" w:rsidP="00537161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 w:rsidRPr="001B035E">
              <w:t xml:space="preserve">9 </w:t>
            </w:r>
          </w:p>
          <w:p w14:paraId="52ABFAEE" w14:textId="44E368A2" w:rsidR="00A4790D" w:rsidRPr="001B035E" w:rsidRDefault="00A4790D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</w:p>
        </w:tc>
        <w:tc>
          <w:tcPr>
            <w:tcW w:w="567" w:type="dxa"/>
            <w:shd w:val="clear" w:color="auto" w:fill="auto"/>
            <w:hideMark/>
          </w:tcPr>
          <w:p w14:paraId="0E53AD7B" w14:textId="77777777" w:rsidR="00A4790D" w:rsidRPr="001B035E" w:rsidRDefault="00A4790D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1B035E">
              <w:t xml:space="preserve">12 </w:t>
            </w:r>
          </w:p>
          <w:p w14:paraId="2AC6674F" w14:textId="3B331336" w:rsidR="00A4790D" w:rsidRPr="001B035E" w:rsidRDefault="00A4790D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8761C4A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6280D84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99B3122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1B8B752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065DBA0E" w14:textId="77777777" w:rsidR="00A4790D" w:rsidRPr="001B035E" w:rsidRDefault="00A4790D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3411" w:rsidRPr="001B035E" w14:paraId="10D42204" w14:textId="77777777" w:rsidTr="004F0B9D">
        <w:trPr>
          <w:trHeight w:val="77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1B3D5A45" w14:textId="77777777" w:rsidR="008B3411" w:rsidRPr="001B035E" w:rsidRDefault="008B3411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  <w:hideMark/>
          </w:tcPr>
          <w:p w14:paraId="1BBCC6F6" w14:textId="77777777" w:rsidR="008B3411" w:rsidRPr="001B035E" w:rsidRDefault="008B3411" w:rsidP="0053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4298031" w14:textId="77777777" w:rsidR="008B3411" w:rsidRPr="001B035E" w:rsidRDefault="008B3411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3727B3D0" w14:textId="77777777" w:rsidR="008B3411" w:rsidRPr="001B035E" w:rsidRDefault="008B3411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14:paraId="092A0E81" w14:textId="77777777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2D7B1978" w14:textId="77777777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567" w:type="dxa"/>
            <w:shd w:val="clear" w:color="auto" w:fill="auto"/>
            <w:hideMark/>
          </w:tcPr>
          <w:p w14:paraId="668CE9AE" w14:textId="77777777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567" w:type="dxa"/>
            <w:shd w:val="clear" w:color="auto" w:fill="auto"/>
            <w:hideMark/>
          </w:tcPr>
          <w:p w14:paraId="46EDB74A" w14:textId="77777777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567" w:type="dxa"/>
            <w:shd w:val="clear" w:color="auto" w:fill="auto"/>
            <w:hideMark/>
          </w:tcPr>
          <w:p w14:paraId="289D6E1F" w14:textId="77777777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567" w:type="dxa"/>
            <w:shd w:val="clear" w:color="auto" w:fill="auto"/>
            <w:hideMark/>
          </w:tcPr>
          <w:p w14:paraId="3A9665BE" w14:textId="77777777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8" w:type="dxa"/>
            <w:shd w:val="clear" w:color="auto" w:fill="auto"/>
            <w:hideMark/>
          </w:tcPr>
          <w:p w14:paraId="36C9F2A1" w14:textId="77777777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7C6DE4B3" w14:textId="77777777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1EEB9B8B" w14:textId="77777777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4FBAE85B" w14:textId="77777777" w:rsidR="008B3411" w:rsidRPr="001B035E" w:rsidRDefault="008B3411" w:rsidP="005371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5070C220" w14:textId="77777777" w:rsidR="008B3411" w:rsidRPr="001B035E" w:rsidRDefault="008B3411" w:rsidP="00537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035E" w:rsidRPr="001B035E" w14:paraId="7B8397C5" w14:textId="77777777" w:rsidTr="001B035E">
        <w:trPr>
          <w:trHeight w:val="204"/>
          <w:jc w:val="center"/>
        </w:trPr>
        <w:tc>
          <w:tcPr>
            <w:tcW w:w="4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9A582" w14:textId="77777777" w:rsidR="001B035E" w:rsidRPr="001B035E" w:rsidRDefault="001B035E" w:rsidP="005371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1E77D1" w14:textId="643B9264" w:rsidR="001B035E" w:rsidRPr="001B035E" w:rsidRDefault="001B035E" w:rsidP="005371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4</w:t>
            </w:r>
            <w:r w:rsidRPr="001B035E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архи</w:t>
            </w:r>
            <w:r w:rsidRPr="001B03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B035E">
              <w:rPr>
                <w:rFonts w:ascii="Times New Roman" w:hAnsi="Times New Roman" w:cs="Times New Roman"/>
                <w:sz w:val="20"/>
                <w:szCs w:val="20"/>
              </w:rPr>
              <w:t>ного дела»</w:t>
            </w:r>
          </w:p>
        </w:tc>
        <w:tc>
          <w:tcPr>
            <w:tcW w:w="198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E77A65" w14:textId="77777777" w:rsidR="001B035E" w:rsidRPr="001B035E" w:rsidRDefault="001B035E" w:rsidP="005371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7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F5CFD" w14:textId="119413A3" w:rsidR="001B035E" w:rsidRPr="001B035E" w:rsidRDefault="001B035E" w:rsidP="005371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3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0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,00</w:t>
            </w:r>
          </w:p>
        </w:tc>
        <w:tc>
          <w:tcPr>
            <w:tcW w:w="2835" w:type="dxa"/>
            <w:gridSpan w:val="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AF501F" w14:textId="45E4AC07" w:rsidR="001B035E" w:rsidRPr="001B035E" w:rsidRDefault="001B035E" w:rsidP="005371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3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0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,00</w:t>
            </w:r>
          </w:p>
        </w:tc>
        <w:tc>
          <w:tcPr>
            <w:tcW w:w="7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172A0" w14:textId="2E645985" w:rsidR="001B035E" w:rsidRPr="001B035E" w:rsidRDefault="001B035E" w:rsidP="00537161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75B44" w14:textId="49E0D408" w:rsidR="001B035E" w:rsidRPr="001B035E" w:rsidRDefault="001B035E" w:rsidP="00537161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4EBFB" w14:textId="212BDE8C" w:rsidR="001B035E" w:rsidRPr="001B035E" w:rsidRDefault="001B035E" w:rsidP="00537161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E09CD" w14:textId="74B4F0E0" w:rsidR="001B035E" w:rsidRPr="001B035E" w:rsidRDefault="001B035E" w:rsidP="00537161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9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DABCA2" w14:textId="77777777" w:rsidR="001B035E" w:rsidRPr="001B035E" w:rsidRDefault="001B035E" w:rsidP="005371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B035E" w:rsidRPr="001B035E" w14:paraId="088CBF31" w14:textId="77777777" w:rsidTr="004F0B9D">
        <w:trPr>
          <w:trHeight w:val="478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026269C4" w14:textId="77777777" w:rsidR="001B035E" w:rsidRPr="001B035E" w:rsidRDefault="001B035E" w:rsidP="0053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5" w:type="dxa"/>
            <w:gridSpan w:val="2"/>
            <w:vMerge/>
            <w:shd w:val="clear" w:color="auto" w:fill="auto"/>
            <w:vAlign w:val="center"/>
            <w:hideMark/>
          </w:tcPr>
          <w:p w14:paraId="148027CC" w14:textId="77777777" w:rsidR="001B035E" w:rsidRPr="001B035E" w:rsidRDefault="001B035E" w:rsidP="0053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37B4E" w14:textId="7464838C" w:rsidR="001B035E" w:rsidRPr="001B035E" w:rsidRDefault="001B035E" w:rsidP="0053716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7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E20AD" w14:textId="78C20271" w:rsidR="001B035E" w:rsidRPr="001B035E" w:rsidRDefault="001B035E" w:rsidP="005371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3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0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,00</w:t>
            </w:r>
          </w:p>
        </w:tc>
        <w:tc>
          <w:tcPr>
            <w:tcW w:w="2835" w:type="dxa"/>
            <w:gridSpan w:val="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84F4F" w14:textId="70A84F7F" w:rsidR="001B035E" w:rsidRPr="001B035E" w:rsidRDefault="001B035E" w:rsidP="005371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3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0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,00</w:t>
            </w:r>
          </w:p>
        </w:tc>
        <w:tc>
          <w:tcPr>
            <w:tcW w:w="7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767F5" w14:textId="5ACB20C0" w:rsidR="001B035E" w:rsidRPr="001B035E" w:rsidRDefault="001B035E" w:rsidP="00537161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C0F2E" w14:textId="5133171D" w:rsidR="001B035E" w:rsidRPr="001B035E" w:rsidRDefault="001B035E" w:rsidP="00537161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EFDC6" w14:textId="2B056891" w:rsidR="001B035E" w:rsidRPr="001B035E" w:rsidRDefault="001B035E" w:rsidP="00537161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A7941" w14:textId="5C89A806" w:rsidR="001B035E" w:rsidRPr="001B035E" w:rsidRDefault="001B035E" w:rsidP="00537161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5C1ABB35" w14:textId="77777777" w:rsidR="001B035E" w:rsidRPr="001B035E" w:rsidRDefault="001B035E" w:rsidP="0053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35E" w:rsidRPr="001B035E" w14:paraId="573B491E" w14:textId="77777777" w:rsidTr="001B035E">
        <w:trPr>
          <w:trHeight w:val="476"/>
          <w:jc w:val="center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14:paraId="05B8290C" w14:textId="77777777" w:rsidR="001B035E" w:rsidRPr="001B035E" w:rsidRDefault="001B035E" w:rsidP="0053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5" w:type="dxa"/>
            <w:gridSpan w:val="2"/>
            <w:vMerge/>
            <w:shd w:val="clear" w:color="auto" w:fill="auto"/>
            <w:vAlign w:val="center"/>
            <w:hideMark/>
          </w:tcPr>
          <w:p w14:paraId="050B77B9" w14:textId="77777777" w:rsidR="001B035E" w:rsidRPr="001B035E" w:rsidRDefault="001B035E" w:rsidP="0053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FC96D3" w14:textId="77777777" w:rsidR="001B035E" w:rsidRPr="001B035E" w:rsidRDefault="001B035E" w:rsidP="0053716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ского округа  </w:t>
            </w:r>
          </w:p>
        </w:tc>
        <w:tc>
          <w:tcPr>
            <w:tcW w:w="107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2F359" w14:textId="3A379E71" w:rsidR="001B035E" w:rsidRPr="001B035E" w:rsidRDefault="001B035E" w:rsidP="005371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AE56E1" w14:textId="5620F20A" w:rsidR="001B035E" w:rsidRPr="001B035E" w:rsidRDefault="001B035E" w:rsidP="005371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7BC65" w14:textId="3DB452FF" w:rsidR="001B035E" w:rsidRPr="001B035E" w:rsidRDefault="001B035E" w:rsidP="00537161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3538C" w14:textId="300A9611" w:rsidR="001B035E" w:rsidRPr="001B035E" w:rsidRDefault="001B035E" w:rsidP="00537161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8E837" w14:textId="09895600" w:rsidR="001B035E" w:rsidRPr="001B035E" w:rsidRDefault="001B035E" w:rsidP="00537161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17553" w14:textId="27FFE8B0" w:rsidR="001B035E" w:rsidRPr="001B035E" w:rsidRDefault="001B035E" w:rsidP="00537161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vAlign w:val="center"/>
            <w:hideMark/>
          </w:tcPr>
          <w:p w14:paraId="07AEC7FF" w14:textId="77777777" w:rsidR="001B035E" w:rsidRPr="001B035E" w:rsidRDefault="001B035E" w:rsidP="0053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17CA83A" w14:textId="77777777" w:rsidR="00E62777" w:rsidRPr="001B035E" w:rsidRDefault="00E62777" w:rsidP="00537161">
      <w:pPr>
        <w:pStyle w:val="1"/>
        <w:spacing w:after="0" w:line="240" w:lineRule="auto"/>
      </w:pPr>
    </w:p>
    <w:sectPr w:rsidR="00E62777" w:rsidRPr="001B035E" w:rsidSect="001B035E">
      <w:pgSz w:w="16838" w:h="11906" w:orient="landscape" w:code="9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3FA1A" w14:textId="77777777" w:rsidR="00AC4E48" w:rsidRDefault="00AC4E48" w:rsidP="004B7392">
      <w:pPr>
        <w:spacing w:after="0" w:line="240" w:lineRule="auto"/>
      </w:pPr>
      <w:r>
        <w:separator/>
      </w:r>
    </w:p>
  </w:endnote>
  <w:endnote w:type="continuationSeparator" w:id="0">
    <w:p w14:paraId="5C7D0483" w14:textId="77777777" w:rsidR="00AC4E48" w:rsidRDefault="00AC4E48" w:rsidP="004B7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53BE1" w14:textId="77777777" w:rsidR="00AC4E48" w:rsidRDefault="00AC4E48" w:rsidP="004B7392">
      <w:pPr>
        <w:spacing w:after="0" w:line="240" w:lineRule="auto"/>
      </w:pPr>
      <w:r>
        <w:separator/>
      </w:r>
    </w:p>
  </w:footnote>
  <w:footnote w:type="continuationSeparator" w:id="0">
    <w:p w14:paraId="3A2B196B" w14:textId="77777777" w:rsidR="00AC4E48" w:rsidRDefault="00AC4E48" w:rsidP="004B7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781421"/>
      <w:docPartObj>
        <w:docPartGallery w:val="Page Numbers (Top of Page)"/>
        <w:docPartUnique/>
      </w:docPartObj>
    </w:sdtPr>
    <w:sdtContent>
      <w:p w14:paraId="0EB8AEF7" w14:textId="1621034D" w:rsidR="00880A7F" w:rsidRDefault="00880A7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14:paraId="5ED8CF2E" w14:textId="77777777" w:rsidR="00880A7F" w:rsidRDefault="00880A7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6F4"/>
    <w:multiLevelType w:val="hybridMultilevel"/>
    <w:tmpl w:val="227A12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231FC"/>
    <w:multiLevelType w:val="multilevel"/>
    <w:tmpl w:val="AC62D6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5B7746A"/>
    <w:multiLevelType w:val="hybridMultilevel"/>
    <w:tmpl w:val="8F96DC36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75C84"/>
    <w:multiLevelType w:val="hybridMultilevel"/>
    <w:tmpl w:val="85C8B9FC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749A8"/>
    <w:multiLevelType w:val="multilevel"/>
    <w:tmpl w:val="28E2B8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5">
    <w:nsid w:val="17903070"/>
    <w:multiLevelType w:val="hybridMultilevel"/>
    <w:tmpl w:val="B38EB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1014D"/>
    <w:multiLevelType w:val="multilevel"/>
    <w:tmpl w:val="27BE210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7">
    <w:nsid w:val="1C8427ED"/>
    <w:multiLevelType w:val="hybridMultilevel"/>
    <w:tmpl w:val="B3C655EA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B5838"/>
    <w:multiLevelType w:val="hybridMultilevel"/>
    <w:tmpl w:val="406E17AC"/>
    <w:lvl w:ilvl="0" w:tplc="D980A8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15508"/>
    <w:multiLevelType w:val="hybridMultilevel"/>
    <w:tmpl w:val="20C23CCA"/>
    <w:lvl w:ilvl="0" w:tplc="1596A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02DE9"/>
    <w:multiLevelType w:val="multilevel"/>
    <w:tmpl w:val="2F64751E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26E31783"/>
    <w:multiLevelType w:val="multilevel"/>
    <w:tmpl w:val="1D9404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F4D51ED"/>
    <w:multiLevelType w:val="hybridMultilevel"/>
    <w:tmpl w:val="A4DE4C5A"/>
    <w:lvl w:ilvl="0" w:tplc="B986EA3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2F8960A9"/>
    <w:multiLevelType w:val="hybridMultilevel"/>
    <w:tmpl w:val="DBB44B32"/>
    <w:lvl w:ilvl="0" w:tplc="97CAA9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A1ECA"/>
    <w:multiLevelType w:val="hybridMultilevel"/>
    <w:tmpl w:val="B088E302"/>
    <w:lvl w:ilvl="0" w:tplc="B986EA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3B6E2259"/>
    <w:multiLevelType w:val="hybridMultilevel"/>
    <w:tmpl w:val="E19A4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67D40"/>
    <w:multiLevelType w:val="hybridMultilevel"/>
    <w:tmpl w:val="C010CD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0635D84"/>
    <w:multiLevelType w:val="multilevel"/>
    <w:tmpl w:val="3594DE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40A947CB"/>
    <w:multiLevelType w:val="hybridMultilevel"/>
    <w:tmpl w:val="0E0EB0B2"/>
    <w:lvl w:ilvl="0" w:tplc="6B2011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60AA3"/>
    <w:multiLevelType w:val="hybridMultilevel"/>
    <w:tmpl w:val="BAEE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>
    <w:nsid w:val="5B2C63D3"/>
    <w:multiLevelType w:val="hybridMultilevel"/>
    <w:tmpl w:val="2E0C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81EC0"/>
    <w:multiLevelType w:val="hybridMultilevel"/>
    <w:tmpl w:val="B38E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7349B5"/>
    <w:multiLevelType w:val="multilevel"/>
    <w:tmpl w:val="28E2B8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5">
    <w:nsid w:val="6715626B"/>
    <w:multiLevelType w:val="hybridMultilevel"/>
    <w:tmpl w:val="BD9CA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AA54D0"/>
    <w:multiLevelType w:val="hybridMultilevel"/>
    <w:tmpl w:val="406E17AC"/>
    <w:lvl w:ilvl="0" w:tplc="D980A8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A1065"/>
    <w:multiLevelType w:val="hybridMultilevel"/>
    <w:tmpl w:val="580E65D0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6376871"/>
    <w:multiLevelType w:val="multilevel"/>
    <w:tmpl w:val="109EE8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6B54031"/>
    <w:multiLevelType w:val="multilevel"/>
    <w:tmpl w:val="521C53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779C67FC"/>
    <w:multiLevelType w:val="multilevel"/>
    <w:tmpl w:val="C2107C7A"/>
    <w:lvl w:ilvl="0">
      <w:start w:val="1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sz w:val="2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sz w:val="2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sz w:val="2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sz w:val="2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sz w:val="2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sz w:val="20"/>
      </w:rPr>
    </w:lvl>
  </w:abstractNum>
  <w:num w:numId="1">
    <w:abstractNumId w:val="22"/>
  </w:num>
  <w:num w:numId="2">
    <w:abstractNumId w:val="20"/>
  </w:num>
  <w:num w:numId="3">
    <w:abstractNumId w:val="0"/>
  </w:num>
  <w:num w:numId="4">
    <w:abstractNumId w:val="15"/>
  </w:num>
  <w:num w:numId="5">
    <w:abstractNumId w:val="18"/>
  </w:num>
  <w:num w:numId="6">
    <w:abstractNumId w:val="23"/>
  </w:num>
  <w:num w:numId="7">
    <w:abstractNumId w:val="8"/>
  </w:num>
  <w:num w:numId="8">
    <w:abstractNumId w:val="21"/>
  </w:num>
  <w:num w:numId="9">
    <w:abstractNumId w:val="26"/>
  </w:num>
  <w:num w:numId="10">
    <w:abstractNumId w:val="19"/>
  </w:num>
  <w:num w:numId="11">
    <w:abstractNumId w:val="11"/>
  </w:num>
  <w:num w:numId="12">
    <w:abstractNumId w:val="28"/>
  </w:num>
  <w:num w:numId="13">
    <w:abstractNumId w:val="29"/>
  </w:num>
  <w:num w:numId="14">
    <w:abstractNumId w:val="9"/>
  </w:num>
  <w:num w:numId="15">
    <w:abstractNumId w:val="25"/>
  </w:num>
  <w:num w:numId="16">
    <w:abstractNumId w:val="17"/>
  </w:num>
  <w:num w:numId="17">
    <w:abstractNumId w:val="13"/>
  </w:num>
  <w:num w:numId="18">
    <w:abstractNumId w:val="12"/>
  </w:num>
  <w:num w:numId="19">
    <w:abstractNumId w:val="3"/>
  </w:num>
  <w:num w:numId="20">
    <w:abstractNumId w:val="14"/>
  </w:num>
  <w:num w:numId="21">
    <w:abstractNumId w:val="7"/>
  </w:num>
  <w:num w:numId="22">
    <w:abstractNumId w:val="2"/>
  </w:num>
  <w:num w:numId="23">
    <w:abstractNumId w:val="5"/>
  </w:num>
  <w:num w:numId="24">
    <w:abstractNumId w:val="27"/>
  </w:num>
  <w:num w:numId="25">
    <w:abstractNumId w:val="1"/>
  </w:num>
  <w:num w:numId="26">
    <w:abstractNumId w:val="3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4"/>
  </w:num>
  <w:num w:numId="29">
    <w:abstractNumId w:val="24"/>
  </w:num>
  <w:num w:numId="30">
    <w:abstractNumId w:val="16"/>
  </w:num>
  <w:num w:numId="31">
    <w:abstractNumId w:val="10"/>
  </w:num>
  <w:num w:numId="32">
    <w:abstractNumId w:val="12"/>
  </w:num>
  <w:num w:numId="33">
    <w:abstractNumId w:val="3"/>
  </w:num>
  <w:num w:numId="34">
    <w:abstractNumId w:val="14"/>
  </w:num>
  <w:num w:numId="35">
    <w:abstractNumId w:val="7"/>
  </w:num>
  <w:num w:numId="36">
    <w:abstractNumId w:val="2"/>
  </w:num>
  <w:num w:numId="3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48"/>
    <w:rsid w:val="00021514"/>
    <w:rsid w:val="0002247C"/>
    <w:rsid w:val="00043EB1"/>
    <w:rsid w:val="000568EE"/>
    <w:rsid w:val="00066A83"/>
    <w:rsid w:val="00072040"/>
    <w:rsid w:val="00092E54"/>
    <w:rsid w:val="000B1A91"/>
    <w:rsid w:val="000C35BB"/>
    <w:rsid w:val="000D76F8"/>
    <w:rsid w:val="001023B2"/>
    <w:rsid w:val="00114332"/>
    <w:rsid w:val="001175D9"/>
    <w:rsid w:val="00122F45"/>
    <w:rsid w:val="00140CAF"/>
    <w:rsid w:val="001565CD"/>
    <w:rsid w:val="001618E5"/>
    <w:rsid w:val="00196CDD"/>
    <w:rsid w:val="001B035E"/>
    <w:rsid w:val="001B3AB0"/>
    <w:rsid w:val="001C4DE9"/>
    <w:rsid w:val="001C659A"/>
    <w:rsid w:val="001D05CC"/>
    <w:rsid w:val="001D1C2A"/>
    <w:rsid w:val="001F5CB8"/>
    <w:rsid w:val="00204EDA"/>
    <w:rsid w:val="002071F0"/>
    <w:rsid w:val="00217CF0"/>
    <w:rsid w:val="00232434"/>
    <w:rsid w:val="00241F3A"/>
    <w:rsid w:val="0024378E"/>
    <w:rsid w:val="00260818"/>
    <w:rsid w:val="002802F1"/>
    <w:rsid w:val="002B1222"/>
    <w:rsid w:val="002B3F68"/>
    <w:rsid w:val="002C46CF"/>
    <w:rsid w:val="002C7C42"/>
    <w:rsid w:val="002D1813"/>
    <w:rsid w:val="002F20F7"/>
    <w:rsid w:val="00314ACD"/>
    <w:rsid w:val="00325D47"/>
    <w:rsid w:val="00351340"/>
    <w:rsid w:val="00360288"/>
    <w:rsid w:val="003655F2"/>
    <w:rsid w:val="00370784"/>
    <w:rsid w:val="00386318"/>
    <w:rsid w:val="003A1B81"/>
    <w:rsid w:val="003C1321"/>
    <w:rsid w:val="003E3CFE"/>
    <w:rsid w:val="0041424A"/>
    <w:rsid w:val="00421D9C"/>
    <w:rsid w:val="004518EB"/>
    <w:rsid w:val="00470CE4"/>
    <w:rsid w:val="00473B93"/>
    <w:rsid w:val="00474449"/>
    <w:rsid w:val="00491C60"/>
    <w:rsid w:val="00497F67"/>
    <w:rsid w:val="004A0A1B"/>
    <w:rsid w:val="004A0DC3"/>
    <w:rsid w:val="004B603D"/>
    <w:rsid w:val="004B7392"/>
    <w:rsid w:val="004C5FFA"/>
    <w:rsid w:val="004E6CB7"/>
    <w:rsid w:val="004F0B9D"/>
    <w:rsid w:val="004F30AB"/>
    <w:rsid w:val="004F549F"/>
    <w:rsid w:val="00510F83"/>
    <w:rsid w:val="005326E4"/>
    <w:rsid w:val="0053591C"/>
    <w:rsid w:val="00537161"/>
    <w:rsid w:val="005534C2"/>
    <w:rsid w:val="00562D17"/>
    <w:rsid w:val="0059759F"/>
    <w:rsid w:val="005A4C6A"/>
    <w:rsid w:val="005D61DD"/>
    <w:rsid w:val="005F08D5"/>
    <w:rsid w:val="00602718"/>
    <w:rsid w:val="00615C7D"/>
    <w:rsid w:val="00642E8E"/>
    <w:rsid w:val="006441BE"/>
    <w:rsid w:val="006566B8"/>
    <w:rsid w:val="0065680C"/>
    <w:rsid w:val="00686553"/>
    <w:rsid w:val="00692F71"/>
    <w:rsid w:val="00696690"/>
    <w:rsid w:val="006A4152"/>
    <w:rsid w:val="006A73D0"/>
    <w:rsid w:val="006B1FD2"/>
    <w:rsid w:val="006C4900"/>
    <w:rsid w:val="006E7A55"/>
    <w:rsid w:val="00700A17"/>
    <w:rsid w:val="0070266F"/>
    <w:rsid w:val="00715BFD"/>
    <w:rsid w:val="0072069C"/>
    <w:rsid w:val="00727C5B"/>
    <w:rsid w:val="00752BDE"/>
    <w:rsid w:val="007537F1"/>
    <w:rsid w:val="007620C2"/>
    <w:rsid w:val="00767B2C"/>
    <w:rsid w:val="00777F00"/>
    <w:rsid w:val="00792EF3"/>
    <w:rsid w:val="007B10B5"/>
    <w:rsid w:val="007D3B6B"/>
    <w:rsid w:val="007E1248"/>
    <w:rsid w:val="007E27C3"/>
    <w:rsid w:val="007E6165"/>
    <w:rsid w:val="007F01D3"/>
    <w:rsid w:val="00812ABB"/>
    <w:rsid w:val="008161B5"/>
    <w:rsid w:val="00820BBD"/>
    <w:rsid w:val="00845E0F"/>
    <w:rsid w:val="00854193"/>
    <w:rsid w:val="00857EA7"/>
    <w:rsid w:val="00861AA9"/>
    <w:rsid w:val="008646BC"/>
    <w:rsid w:val="00880A7F"/>
    <w:rsid w:val="00886CDB"/>
    <w:rsid w:val="00892798"/>
    <w:rsid w:val="008B3411"/>
    <w:rsid w:val="008B4F55"/>
    <w:rsid w:val="008B6B3F"/>
    <w:rsid w:val="00941937"/>
    <w:rsid w:val="00946D6B"/>
    <w:rsid w:val="00951395"/>
    <w:rsid w:val="00951BEE"/>
    <w:rsid w:val="00955D3B"/>
    <w:rsid w:val="0099424D"/>
    <w:rsid w:val="009A1C96"/>
    <w:rsid w:val="009A3B35"/>
    <w:rsid w:val="009A44FB"/>
    <w:rsid w:val="009C1E76"/>
    <w:rsid w:val="009C6560"/>
    <w:rsid w:val="009D3B79"/>
    <w:rsid w:val="009D3ECB"/>
    <w:rsid w:val="009E23FF"/>
    <w:rsid w:val="009F621E"/>
    <w:rsid w:val="00A160EE"/>
    <w:rsid w:val="00A17CD3"/>
    <w:rsid w:val="00A44FBA"/>
    <w:rsid w:val="00A4790D"/>
    <w:rsid w:val="00A505B8"/>
    <w:rsid w:val="00A71114"/>
    <w:rsid w:val="00A748D4"/>
    <w:rsid w:val="00A8196B"/>
    <w:rsid w:val="00A96B4A"/>
    <w:rsid w:val="00AB25CB"/>
    <w:rsid w:val="00AC4E48"/>
    <w:rsid w:val="00AC5DFD"/>
    <w:rsid w:val="00AE11CC"/>
    <w:rsid w:val="00AE4A55"/>
    <w:rsid w:val="00AF6E57"/>
    <w:rsid w:val="00B04A11"/>
    <w:rsid w:val="00B62FA4"/>
    <w:rsid w:val="00B92EF9"/>
    <w:rsid w:val="00BB1874"/>
    <w:rsid w:val="00BC0610"/>
    <w:rsid w:val="00BC184A"/>
    <w:rsid w:val="00BC2E72"/>
    <w:rsid w:val="00BC5A3A"/>
    <w:rsid w:val="00BE2C17"/>
    <w:rsid w:val="00BE5D86"/>
    <w:rsid w:val="00BF20B9"/>
    <w:rsid w:val="00C04C79"/>
    <w:rsid w:val="00C05C99"/>
    <w:rsid w:val="00C06236"/>
    <w:rsid w:val="00C063FB"/>
    <w:rsid w:val="00C16ADC"/>
    <w:rsid w:val="00C41726"/>
    <w:rsid w:val="00C63195"/>
    <w:rsid w:val="00C7236A"/>
    <w:rsid w:val="00C9016F"/>
    <w:rsid w:val="00C91640"/>
    <w:rsid w:val="00C932B8"/>
    <w:rsid w:val="00CA62F9"/>
    <w:rsid w:val="00CF396F"/>
    <w:rsid w:val="00CF467B"/>
    <w:rsid w:val="00D06E53"/>
    <w:rsid w:val="00D32D9B"/>
    <w:rsid w:val="00D34108"/>
    <w:rsid w:val="00D55342"/>
    <w:rsid w:val="00D608A7"/>
    <w:rsid w:val="00D6105C"/>
    <w:rsid w:val="00D63C42"/>
    <w:rsid w:val="00D7366A"/>
    <w:rsid w:val="00D759CF"/>
    <w:rsid w:val="00D83EFA"/>
    <w:rsid w:val="00DA084C"/>
    <w:rsid w:val="00DB54F0"/>
    <w:rsid w:val="00DB616F"/>
    <w:rsid w:val="00DB65EC"/>
    <w:rsid w:val="00DE570E"/>
    <w:rsid w:val="00DF75D9"/>
    <w:rsid w:val="00E00A02"/>
    <w:rsid w:val="00E156C0"/>
    <w:rsid w:val="00E17393"/>
    <w:rsid w:val="00E40A28"/>
    <w:rsid w:val="00E552C7"/>
    <w:rsid w:val="00E62777"/>
    <w:rsid w:val="00E6743F"/>
    <w:rsid w:val="00E7181B"/>
    <w:rsid w:val="00E8253A"/>
    <w:rsid w:val="00E91120"/>
    <w:rsid w:val="00EA29A3"/>
    <w:rsid w:val="00EA37CE"/>
    <w:rsid w:val="00EB08C5"/>
    <w:rsid w:val="00EC1D89"/>
    <w:rsid w:val="00EC53D3"/>
    <w:rsid w:val="00EE4736"/>
    <w:rsid w:val="00EE49F0"/>
    <w:rsid w:val="00F03FDA"/>
    <w:rsid w:val="00F159E6"/>
    <w:rsid w:val="00F43C1D"/>
    <w:rsid w:val="00F46EA9"/>
    <w:rsid w:val="00F551F2"/>
    <w:rsid w:val="00F60794"/>
    <w:rsid w:val="00F64A3F"/>
    <w:rsid w:val="00F91536"/>
    <w:rsid w:val="00FA0226"/>
    <w:rsid w:val="00FF036C"/>
    <w:rsid w:val="00FF20A4"/>
    <w:rsid w:val="00FF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77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83"/>
    <w:rPr>
      <w:rFonts w:ascii="Calibri" w:eastAsia="Calibri" w:hAnsi="Calibri" w:cs="Calibri"/>
    </w:rPr>
  </w:style>
  <w:style w:type="paragraph" w:styleId="2">
    <w:name w:val="heading 2"/>
    <w:basedOn w:val="1"/>
    <w:next w:val="1"/>
    <w:link w:val="20"/>
    <w:qFormat/>
    <w:rsid w:val="007D3B6B"/>
    <w:pPr>
      <w:keepNext/>
      <w:tabs>
        <w:tab w:val="left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B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66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066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66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066A83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066A83"/>
    <w:rPr>
      <w:rFonts w:ascii="Calibri" w:eastAsia="Calibri" w:hAnsi="Calibri" w:cs="Times New Roman"/>
    </w:rPr>
  </w:style>
  <w:style w:type="paragraph" w:customStyle="1" w:styleId="1">
    <w:name w:val="Обычный1"/>
    <w:qFormat/>
    <w:rsid w:val="00B92EF9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7D3B6B"/>
    <w:pPr>
      <w:ind w:left="720"/>
      <w:contextualSpacing/>
    </w:pPr>
  </w:style>
  <w:style w:type="character" w:customStyle="1" w:styleId="20">
    <w:name w:val="Заголовок 2 Знак"/>
    <w:basedOn w:val="a0"/>
    <w:link w:val="2"/>
    <w:qFormat/>
    <w:rsid w:val="007D3B6B"/>
    <w:rPr>
      <w:rFonts w:ascii="Times New Roman" w:eastAsia="Times New Roman" w:hAnsi="Times New Roman" w:cs="Times New Roman"/>
      <w:b/>
      <w:bCs/>
      <w:color w:val="00000A"/>
      <w:sz w:val="28"/>
      <w:szCs w:val="28"/>
      <w:lang w:eastAsia="zh-CN"/>
    </w:rPr>
  </w:style>
  <w:style w:type="table" w:styleId="a6">
    <w:name w:val="Table Grid"/>
    <w:basedOn w:val="a1"/>
    <w:uiPriority w:val="59"/>
    <w:rsid w:val="007D3B6B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D3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7D3B6B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qFormat/>
    <w:rsid w:val="009A3B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Абзац списка Знак"/>
    <w:link w:val="10"/>
    <w:qFormat/>
    <w:locked/>
    <w:rsid w:val="00DA084C"/>
    <w:rPr>
      <w:rFonts w:ascii="Calibri" w:eastAsia="Calibri" w:hAnsi="Calibri" w:cs="Times New Roman"/>
    </w:rPr>
  </w:style>
  <w:style w:type="paragraph" w:customStyle="1" w:styleId="10">
    <w:name w:val="Абзац списка1"/>
    <w:basedOn w:val="1"/>
    <w:link w:val="a9"/>
    <w:qFormat/>
    <w:rsid w:val="00DA084C"/>
    <w:pPr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a">
    <w:name w:val="Текст сноски Знак"/>
    <w:basedOn w:val="a0"/>
    <w:link w:val="ab"/>
    <w:uiPriority w:val="99"/>
    <w:qFormat/>
    <w:rsid w:val="004B7392"/>
  </w:style>
  <w:style w:type="paragraph" w:styleId="ab">
    <w:name w:val="footnote text"/>
    <w:basedOn w:val="1"/>
    <w:link w:val="aa"/>
    <w:uiPriority w:val="99"/>
    <w:unhideWhenUsed/>
    <w:rsid w:val="004B7392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4B7392"/>
    <w:rPr>
      <w:rFonts w:ascii="Calibri" w:eastAsia="Calibri" w:hAnsi="Calibri" w:cs="Calibri"/>
      <w:sz w:val="20"/>
      <w:szCs w:val="20"/>
    </w:rPr>
  </w:style>
  <w:style w:type="character" w:styleId="ac">
    <w:name w:val="footnote reference"/>
    <w:basedOn w:val="a0"/>
    <w:uiPriority w:val="99"/>
    <w:unhideWhenUsed/>
    <w:rsid w:val="004B7392"/>
    <w:rPr>
      <w:vertAlign w:val="superscript"/>
    </w:rPr>
  </w:style>
  <w:style w:type="paragraph" w:customStyle="1" w:styleId="ad">
    <w:name w:val="текст"/>
    <w:basedOn w:val="a"/>
    <w:uiPriority w:val="99"/>
    <w:rsid w:val="006E7A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e">
    <w:name w:val="Подзаголовок Знак"/>
    <w:link w:val="af"/>
    <w:uiPriority w:val="11"/>
    <w:qFormat/>
    <w:rsid w:val="007F01D3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f">
    <w:name w:val="Subtitle"/>
    <w:basedOn w:val="1"/>
    <w:next w:val="1"/>
    <w:link w:val="ae"/>
    <w:uiPriority w:val="11"/>
    <w:qFormat/>
    <w:rsid w:val="007F01D3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7F01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8B3411"/>
    <w:rPr>
      <w:rFonts w:ascii="Calibri" w:eastAsia="Times New Roman" w:hAnsi="Calibri" w:cs="Calibri"/>
      <w:lang w:eastAsia="ru-RU"/>
    </w:rPr>
  </w:style>
  <w:style w:type="paragraph" w:styleId="af0">
    <w:name w:val="header"/>
    <w:basedOn w:val="a"/>
    <w:link w:val="af1"/>
    <w:uiPriority w:val="99"/>
    <w:unhideWhenUsed/>
    <w:rsid w:val="00880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80A7F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83"/>
    <w:rPr>
      <w:rFonts w:ascii="Calibri" w:eastAsia="Calibri" w:hAnsi="Calibri" w:cs="Calibri"/>
    </w:rPr>
  </w:style>
  <w:style w:type="paragraph" w:styleId="2">
    <w:name w:val="heading 2"/>
    <w:basedOn w:val="1"/>
    <w:next w:val="1"/>
    <w:link w:val="20"/>
    <w:qFormat/>
    <w:rsid w:val="007D3B6B"/>
    <w:pPr>
      <w:keepNext/>
      <w:tabs>
        <w:tab w:val="left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B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66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066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66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066A83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066A83"/>
    <w:rPr>
      <w:rFonts w:ascii="Calibri" w:eastAsia="Calibri" w:hAnsi="Calibri" w:cs="Times New Roman"/>
    </w:rPr>
  </w:style>
  <w:style w:type="paragraph" w:customStyle="1" w:styleId="1">
    <w:name w:val="Обычный1"/>
    <w:qFormat/>
    <w:rsid w:val="00B92EF9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7D3B6B"/>
    <w:pPr>
      <w:ind w:left="720"/>
      <w:contextualSpacing/>
    </w:pPr>
  </w:style>
  <w:style w:type="character" w:customStyle="1" w:styleId="20">
    <w:name w:val="Заголовок 2 Знак"/>
    <w:basedOn w:val="a0"/>
    <w:link w:val="2"/>
    <w:qFormat/>
    <w:rsid w:val="007D3B6B"/>
    <w:rPr>
      <w:rFonts w:ascii="Times New Roman" w:eastAsia="Times New Roman" w:hAnsi="Times New Roman" w:cs="Times New Roman"/>
      <w:b/>
      <w:bCs/>
      <w:color w:val="00000A"/>
      <w:sz w:val="28"/>
      <w:szCs w:val="28"/>
      <w:lang w:eastAsia="zh-CN"/>
    </w:rPr>
  </w:style>
  <w:style w:type="table" w:styleId="a6">
    <w:name w:val="Table Grid"/>
    <w:basedOn w:val="a1"/>
    <w:uiPriority w:val="59"/>
    <w:rsid w:val="007D3B6B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D3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7D3B6B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qFormat/>
    <w:rsid w:val="009A3B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Абзац списка Знак"/>
    <w:link w:val="10"/>
    <w:qFormat/>
    <w:locked/>
    <w:rsid w:val="00DA084C"/>
    <w:rPr>
      <w:rFonts w:ascii="Calibri" w:eastAsia="Calibri" w:hAnsi="Calibri" w:cs="Times New Roman"/>
    </w:rPr>
  </w:style>
  <w:style w:type="paragraph" w:customStyle="1" w:styleId="10">
    <w:name w:val="Абзац списка1"/>
    <w:basedOn w:val="1"/>
    <w:link w:val="a9"/>
    <w:qFormat/>
    <w:rsid w:val="00DA084C"/>
    <w:pPr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a">
    <w:name w:val="Текст сноски Знак"/>
    <w:basedOn w:val="a0"/>
    <w:link w:val="ab"/>
    <w:uiPriority w:val="99"/>
    <w:qFormat/>
    <w:rsid w:val="004B7392"/>
  </w:style>
  <w:style w:type="paragraph" w:styleId="ab">
    <w:name w:val="footnote text"/>
    <w:basedOn w:val="1"/>
    <w:link w:val="aa"/>
    <w:uiPriority w:val="99"/>
    <w:unhideWhenUsed/>
    <w:rsid w:val="004B7392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4B7392"/>
    <w:rPr>
      <w:rFonts w:ascii="Calibri" w:eastAsia="Calibri" w:hAnsi="Calibri" w:cs="Calibri"/>
      <w:sz w:val="20"/>
      <w:szCs w:val="20"/>
    </w:rPr>
  </w:style>
  <w:style w:type="character" w:styleId="ac">
    <w:name w:val="footnote reference"/>
    <w:basedOn w:val="a0"/>
    <w:uiPriority w:val="99"/>
    <w:unhideWhenUsed/>
    <w:rsid w:val="004B7392"/>
    <w:rPr>
      <w:vertAlign w:val="superscript"/>
    </w:rPr>
  </w:style>
  <w:style w:type="paragraph" w:customStyle="1" w:styleId="ad">
    <w:name w:val="текст"/>
    <w:basedOn w:val="a"/>
    <w:uiPriority w:val="99"/>
    <w:rsid w:val="006E7A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e">
    <w:name w:val="Подзаголовок Знак"/>
    <w:link w:val="af"/>
    <w:uiPriority w:val="11"/>
    <w:qFormat/>
    <w:rsid w:val="007F01D3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f">
    <w:name w:val="Subtitle"/>
    <w:basedOn w:val="1"/>
    <w:next w:val="1"/>
    <w:link w:val="ae"/>
    <w:uiPriority w:val="11"/>
    <w:qFormat/>
    <w:rsid w:val="007F01D3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7F01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8B3411"/>
    <w:rPr>
      <w:rFonts w:ascii="Calibri" w:eastAsia="Times New Roman" w:hAnsi="Calibri" w:cs="Calibri"/>
      <w:lang w:eastAsia="ru-RU"/>
    </w:rPr>
  </w:style>
  <w:style w:type="paragraph" w:styleId="af0">
    <w:name w:val="header"/>
    <w:basedOn w:val="a"/>
    <w:link w:val="af1"/>
    <w:uiPriority w:val="99"/>
    <w:unhideWhenUsed/>
    <w:rsid w:val="00880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80A7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A675-FEB3-4047-85FF-935C68DB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0659</Words>
  <Characters>60758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Антонина Максимовна</cp:lastModifiedBy>
  <cp:revision>36</cp:revision>
  <cp:lastPrinted>2023-11-09T08:38:00Z</cp:lastPrinted>
  <dcterms:created xsi:type="dcterms:W3CDTF">2023-04-17T11:59:00Z</dcterms:created>
  <dcterms:modified xsi:type="dcterms:W3CDTF">2023-12-14T11:32:00Z</dcterms:modified>
</cp:coreProperties>
</file>